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7A6C" w14:textId="79FDCF6A" w:rsidR="009B6B41" w:rsidRPr="00164B99" w:rsidRDefault="005654E3" w:rsidP="00446DAF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imes New Roman" w:hAnsi="Times New Roman"/>
          <w:b/>
          <w:szCs w:val="28"/>
        </w:rPr>
      </w:pPr>
      <w:r w:rsidRPr="00164B99">
        <w:rPr>
          <w:rFonts w:ascii="Times New Roman" w:hAnsi="Times New Roman"/>
          <w:b/>
          <w:szCs w:val="28"/>
        </w:rPr>
        <w:t>R</w:t>
      </w:r>
      <w:r w:rsidR="00725374" w:rsidRPr="00164B99">
        <w:rPr>
          <w:rFonts w:ascii="Times New Roman" w:hAnsi="Times New Roman"/>
          <w:b/>
          <w:szCs w:val="28"/>
        </w:rPr>
        <w:t>ichiesta d</w:t>
      </w:r>
      <w:r w:rsidR="00AB4F3D" w:rsidRPr="00164B99">
        <w:rPr>
          <w:rFonts w:ascii="Times New Roman" w:hAnsi="Times New Roman"/>
          <w:b/>
          <w:szCs w:val="28"/>
        </w:rPr>
        <w:t xml:space="preserve">i </w:t>
      </w:r>
      <w:r w:rsidR="00725374" w:rsidRPr="00164B99">
        <w:rPr>
          <w:rFonts w:ascii="Times New Roman" w:hAnsi="Times New Roman"/>
          <w:b/>
          <w:szCs w:val="28"/>
        </w:rPr>
        <w:t>inserimento</w:t>
      </w:r>
      <w:r w:rsidR="009B6B41" w:rsidRPr="00164B99">
        <w:rPr>
          <w:rFonts w:ascii="Times New Roman" w:hAnsi="Times New Roman"/>
          <w:b/>
          <w:szCs w:val="28"/>
        </w:rPr>
        <w:t xml:space="preserve"> presso le strutture</w:t>
      </w:r>
      <w:r w:rsidR="00BB73A4" w:rsidRPr="00164B99">
        <w:rPr>
          <w:rFonts w:ascii="Times New Roman" w:hAnsi="Times New Roman"/>
          <w:b/>
          <w:szCs w:val="28"/>
        </w:rPr>
        <w:t xml:space="preserve"> </w:t>
      </w:r>
      <w:r w:rsidR="009B6B41" w:rsidRPr="00164B99">
        <w:rPr>
          <w:rFonts w:ascii="Times New Roman" w:hAnsi="Times New Roman"/>
          <w:b/>
          <w:szCs w:val="28"/>
        </w:rPr>
        <w:t>diurne e residenziali</w:t>
      </w:r>
      <w:r w:rsidR="00446DAF" w:rsidRPr="00164B99">
        <w:rPr>
          <w:rFonts w:ascii="Times New Roman" w:hAnsi="Times New Roman"/>
          <w:b/>
          <w:szCs w:val="28"/>
        </w:rPr>
        <w:t>,</w:t>
      </w:r>
    </w:p>
    <w:p w14:paraId="4A425FDE" w14:textId="62788DEF" w:rsidR="001057EA" w:rsidRPr="00164B99" w:rsidRDefault="00446DAF" w:rsidP="00446DAF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imes New Roman" w:hAnsi="Times New Roman"/>
          <w:b/>
          <w:szCs w:val="28"/>
        </w:rPr>
      </w:pPr>
      <w:r w:rsidRPr="00164B99">
        <w:rPr>
          <w:rFonts w:ascii="Times New Roman" w:hAnsi="Times New Roman"/>
          <w:b/>
          <w:szCs w:val="28"/>
        </w:rPr>
        <w:t>di</w:t>
      </w:r>
      <w:r w:rsidR="009B6B41" w:rsidRPr="00164B99">
        <w:rPr>
          <w:rFonts w:ascii="Times New Roman" w:hAnsi="Times New Roman"/>
          <w:b/>
          <w:szCs w:val="28"/>
        </w:rPr>
        <w:t xml:space="preserve"> Fondazione Renato Piatti </w:t>
      </w:r>
      <w:r w:rsidR="00673FFD" w:rsidRPr="00164B99">
        <w:rPr>
          <w:rFonts w:ascii="Times New Roman" w:hAnsi="Times New Roman"/>
          <w:b/>
          <w:szCs w:val="28"/>
        </w:rPr>
        <w:t>ONLUS</w:t>
      </w:r>
    </w:p>
    <w:p w14:paraId="04F28ECC" w14:textId="0F321E9D" w:rsidR="00AE615C" w:rsidRDefault="00AE615C" w:rsidP="005654E3">
      <w:pPr>
        <w:rPr>
          <w:sz w:val="22"/>
          <w:szCs w:val="22"/>
        </w:rPr>
      </w:pPr>
    </w:p>
    <w:p w14:paraId="2B4D35CB" w14:textId="77777777" w:rsidR="00BD2073" w:rsidRPr="00AB1C05" w:rsidRDefault="00BD2073" w:rsidP="00BD2073">
      <w:pPr>
        <w:ind w:left="4956" w:firstLine="708"/>
        <w:jc w:val="both"/>
        <w:rPr>
          <w:b/>
          <w:sz w:val="22"/>
          <w:szCs w:val="22"/>
        </w:rPr>
      </w:pPr>
      <w:r w:rsidRPr="00AB1C05">
        <w:rPr>
          <w:b/>
          <w:sz w:val="22"/>
          <w:szCs w:val="22"/>
        </w:rPr>
        <w:t>Fondazione Renato Piatti ONLUS</w:t>
      </w:r>
    </w:p>
    <w:p w14:paraId="6F229DE2" w14:textId="6B70F7D5" w:rsidR="00BD2073" w:rsidRPr="00AB1C05" w:rsidRDefault="00BD2073" w:rsidP="00BD2073">
      <w:pPr>
        <w:ind w:left="4956" w:firstLine="708"/>
        <w:jc w:val="both"/>
        <w:rPr>
          <w:sz w:val="22"/>
          <w:szCs w:val="22"/>
        </w:rPr>
      </w:pPr>
      <w:r w:rsidRPr="00AB1C05">
        <w:rPr>
          <w:sz w:val="22"/>
          <w:szCs w:val="22"/>
        </w:rPr>
        <w:t>via Francesco Crispi, 4</w:t>
      </w:r>
      <w:r w:rsidR="0094381D">
        <w:rPr>
          <w:sz w:val="22"/>
          <w:szCs w:val="22"/>
        </w:rPr>
        <w:t xml:space="preserve"> - </w:t>
      </w:r>
      <w:r w:rsidRPr="00AB1C05">
        <w:rPr>
          <w:sz w:val="22"/>
          <w:szCs w:val="22"/>
        </w:rPr>
        <w:t>21100 Varese</w:t>
      </w:r>
    </w:p>
    <w:p w14:paraId="1E0FE249" w14:textId="77777777" w:rsidR="00BD2073" w:rsidRPr="00AB1C05" w:rsidRDefault="00BD2073" w:rsidP="00BD2073">
      <w:pPr>
        <w:ind w:left="4956" w:firstLine="708"/>
        <w:jc w:val="both"/>
        <w:rPr>
          <w:sz w:val="22"/>
          <w:szCs w:val="22"/>
        </w:rPr>
      </w:pPr>
      <w:r w:rsidRPr="00AB1C05">
        <w:rPr>
          <w:sz w:val="22"/>
          <w:szCs w:val="22"/>
        </w:rPr>
        <w:t>Tel. 0332/281025</w:t>
      </w:r>
    </w:p>
    <w:p w14:paraId="6268D5AC" w14:textId="77777777" w:rsidR="00BD2073" w:rsidRPr="00AB1C05" w:rsidRDefault="00705F16" w:rsidP="00BD2073">
      <w:pPr>
        <w:ind w:left="4956" w:firstLine="708"/>
        <w:jc w:val="both"/>
        <w:rPr>
          <w:rStyle w:val="Collegamentoipertestuale"/>
          <w:rFonts w:eastAsiaTheme="majorEastAsia"/>
          <w:color w:val="auto"/>
          <w:sz w:val="22"/>
          <w:szCs w:val="22"/>
        </w:rPr>
      </w:pPr>
      <w:hyperlink r:id="rId8" w:history="1">
        <w:r w:rsidR="00BD2073" w:rsidRPr="00AB1C05">
          <w:rPr>
            <w:rStyle w:val="Collegamentoipertestuale"/>
            <w:rFonts w:eastAsiaTheme="majorEastAsia"/>
            <w:sz w:val="22"/>
            <w:szCs w:val="22"/>
          </w:rPr>
          <w:t>info@fondazionepiatti.it</w:t>
        </w:r>
      </w:hyperlink>
    </w:p>
    <w:p w14:paraId="6ADA0870" w14:textId="77777777" w:rsidR="00BD2073" w:rsidRPr="00AB1C05" w:rsidRDefault="00705F16" w:rsidP="00BD2073">
      <w:pPr>
        <w:ind w:left="4956" w:firstLine="708"/>
        <w:jc w:val="both"/>
        <w:rPr>
          <w:sz w:val="22"/>
          <w:szCs w:val="22"/>
        </w:rPr>
      </w:pPr>
      <w:hyperlink r:id="rId9" w:history="1">
        <w:r w:rsidR="00BD2073" w:rsidRPr="00AB1C05">
          <w:rPr>
            <w:rStyle w:val="Collegamentoipertestuale"/>
            <w:rFonts w:eastAsiaTheme="majorEastAsia"/>
            <w:sz w:val="22"/>
            <w:szCs w:val="22"/>
          </w:rPr>
          <w:t>areasociale.pec@fondazionepiatti.org</w:t>
        </w:r>
      </w:hyperlink>
    </w:p>
    <w:p w14:paraId="4A889569" w14:textId="6FA92EC2" w:rsidR="0083687C" w:rsidRDefault="0083687C">
      <w:pPr>
        <w:rPr>
          <w:sz w:val="22"/>
          <w:szCs w:val="22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38"/>
        <w:gridCol w:w="649"/>
        <w:gridCol w:w="148"/>
        <w:gridCol w:w="282"/>
        <w:gridCol w:w="142"/>
        <w:gridCol w:w="276"/>
        <w:gridCol w:w="113"/>
        <w:gridCol w:w="177"/>
        <w:gridCol w:w="134"/>
        <w:gridCol w:w="384"/>
        <w:gridCol w:w="183"/>
        <w:gridCol w:w="137"/>
        <w:gridCol w:w="139"/>
        <w:gridCol w:w="285"/>
        <w:gridCol w:w="403"/>
        <w:gridCol w:w="278"/>
        <w:gridCol w:w="339"/>
        <w:gridCol w:w="93"/>
        <w:gridCol w:w="503"/>
        <w:gridCol w:w="509"/>
        <w:gridCol w:w="263"/>
        <w:gridCol w:w="137"/>
        <w:gridCol w:w="207"/>
        <w:gridCol w:w="29"/>
        <w:gridCol w:w="120"/>
        <w:gridCol w:w="646"/>
        <w:gridCol w:w="175"/>
        <w:gridCol w:w="493"/>
        <w:gridCol w:w="2126"/>
        <w:gridCol w:w="315"/>
      </w:tblGrid>
      <w:tr w:rsidR="001B1DAB" w14:paraId="0A15ADCF" w14:textId="77777777" w:rsidTr="009E368A">
        <w:tc>
          <w:tcPr>
            <w:tcW w:w="9923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FACB6" w14:textId="6A8DF93A" w:rsidR="006339A6" w:rsidRPr="006339A6" w:rsidRDefault="006339A6" w:rsidP="006339A6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6339A6">
              <w:rPr>
                <w:b/>
                <w:bCs/>
                <w:iCs/>
                <w:sz w:val="22"/>
                <w:szCs w:val="22"/>
              </w:rPr>
              <w:t>Luogo e data</w:t>
            </w:r>
            <w:r w:rsidRPr="006339A6">
              <w:rPr>
                <w:b/>
                <w:bCs/>
                <w:iCs/>
                <w:sz w:val="20"/>
                <w:szCs w:val="20"/>
              </w:rPr>
              <w:t xml:space="preserve"> ______________________</w:t>
            </w:r>
          </w:p>
          <w:p w14:paraId="60220CDF" w14:textId="77777777" w:rsidR="006339A6" w:rsidRPr="006339A6" w:rsidRDefault="006339A6" w:rsidP="002A79C7">
            <w:pPr>
              <w:spacing w:before="120"/>
              <w:jc w:val="center"/>
              <w:rPr>
                <w:i/>
                <w:sz w:val="16"/>
                <w:szCs w:val="16"/>
              </w:rPr>
            </w:pPr>
          </w:p>
          <w:p w14:paraId="40A16111" w14:textId="5793E76C" w:rsidR="001B1DAB" w:rsidRPr="001B1DAB" w:rsidRDefault="001B1DAB" w:rsidP="002A79C7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AB1C05">
              <w:rPr>
                <w:i/>
                <w:sz w:val="20"/>
                <w:szCs w:val="20"/>
              </w:rPr>
              <w:t>da compilarsi a cura del</w:t>
            </w:r>
            <w:r w:rsidR="005A53D9">
              <w:rPr>
                <w:i/>
                <w:sz w:val="20"/>
                <w:szCs w:val="20"/>
              </w:rPr>
              <w:t xml:space="preserve"> diretto interessato</w:t>
            </w:r>
            <w:r w:rsidR="00BC26DD">
              <w:rPr>
                <w:i/>
                <w:sz w:val="20"/>
                <w:szCs w:val="20"/>
              </w:rPr>
              <w:t>/</w:t>
            </w:r>
            <w:r w:rsidRPr="00AB1C05">
              <w:rPr>
                <w:i/>
                <w:sz w:val="20"/>
                <w:szCs w:val="20"/>
              </w:rPr>
              <w:t xml:space="preserve"> </w:t>
            </w:r>
            <w:r w:rsidR="006339A6">
              <w:rPr>
                <w:i/>
                <w:sz w:val="20"/>
                <w:szCs w:val="20"/>
              </w:rPr>
              <w:t>F</w:t>
            </w:r>
            <w:r w:rsidRPr="00AB1C05">
              <w:rPr>
                <w:i/>
                <w:sz w:val="20"/>
                <w:szCs w:val="20"/>
              </w:rPr>
              <w:t>amiliare/Tutore/Amministratore di Sostegno</w:t>
            </w:r>
          </w:p>
        </w:tc>
      </w:tr>
      <w:tr w:rsidR="00BB4E78" w14:paraId="2E98FF89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67171" w14:textId="77777777" w:rsidR="001B1DAB" w:rsidRDefault="001B1DAB" w:rsidP="002A79C7">
            <w:pPr>
              <w:spacing w:before="120"/>
              <w:rPr>
                <w:sz w:val="22"/>
                <w:szCs w:val="22"/>
              </w:rPr>
            </w:pPr>
            <w:permStart w:id="717622093" w:edGrp="everyone" w:colFirst="4" w:colLast="4"/>
            <w:permStart w:id="1272806907" w:edGrp="everyone" w:colFirst="2" w:colLast="2"/>
          </w:p>
        </w:tc>
        <w:tc>
          <w:tcPr>
            <w:tcW w:w="27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5ABF56" w14:textId="62AD5969" w:rsidR="001B1DAB" w:rsidRDefault="001B1DAB" w:rsidP="00876643">
            <w:pPr>
              <w:spacing w:before="120"/>
              <w:rPr>
                <w:sz w:val="22"/>
                <w:szCs w:val="22"/>
              </w:rPr>
            </w:pPr>
            <w:r w:rsidRPr="00AB1C05">
              <w:rPr>
                <w:sz w:val="22"/>
                <w:szCs w:val="22"/>
              </w:rPr>
              <w:t>Il/la sottoscritto/a Cognome</w:t>
            </w:r>
          </w:p>
        </w:tc>
        <w:tc>
          <w:tcPr>
            <w:tcW w:w="30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166CF" w14:textId="0F0D0E97" w:rsidR="001B1DAB" w:rsidRDefault="001B1DAB" w:rsidP="005258A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1B451" w14:textId="2F88407C" w:rsidR="001B1DAB" w:rsidRDefault="001B1DAB" w:rsidP="002A79C7">
            <w:pPr>
              <w:spacing w:before="120"/>
              <w:rPr>
                <w:sz w:val="22"/>
                <w:szCs w:val="22"/>
              </w:rPr>
            </w:pPr>
            <w:r w:rsidRPr="00AB1C05">
              <w:rPr>
                <w:sz w:val="22"/>
                <w:szCs w:val="22"/>
              </w:rPr>
              <w:t>Nome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6EC7E" w14:textId="02748429" w:rsidR="001B1DAB" w:rsidRDefault="001B1DAB" w:rsidP="005258A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B834D" w14:textId="77777777" w:rsidR="001B1DAB" w:rsidRDefault="001B1DAB" w:rsidP="002A79C7">
            <w:pPr>
              <w:spacing w:before="120"/>
              <w:rPr>
                <w:sz w:val="22"/>
                <w:szCs w:val="22"/>
              </w:rPr>
            </w:pPr>
          </w:p>
        </w:tc>
      </w:tr>
      <w:tr w:rsidR="0094381D" w14:paraId="49C39E30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E716" w14:textId="77777777" w:rsidR="001B1DAB" w:rsidRDefault="001B1DAB" w:rsidP="002A79C7">
            <w:pPr>
              <w:spacing w:before="120"/>
              <w:rPr>
                <w:sz w:val="22"/>
                <w:szCs w:val="22"/>
              </w:rPr>
            </w:pPr>
            <w:permStart w:id="43410271" w:edGrp="everyone" w:colFirst="6" w:colLast="6"/>
            <w:permStart w:id="540871040" w:edGrp="everyone" w:colFirst="4" w:colLast="4"/>
            <w:permStart w:id="17631141" w:edGrp="everyone" w:colFirst="2" w:colLast="2"/>
            <w:permEnd w:id="717622093"/>
            <w:permEnd w:id="1272806907"/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1194D" w14:textId="004B4836" w:rsidR="001B1DAB" w:rsidRDefault="002A79C7" w:rsidP="00876643">
            <w:pPr>
              <w:spacing w:before="120"/>
              <w:rPr>
                <w:sz w:val="22"/>
                <w:szCs w:val="22"/>
              </w:rPr>
            </w:pPr>
            <w:r w:rsidRPr="00AB1C05">
              <w:rPr>
                <w:sz w:val="22"/>
                <w:szCs w:val="22"/>
              </w:rPr>
              <w:t>Nato/a a</w:t>
            </w:r>
          </w:p>
        </w:tc>
        <w:tc>
          <w:tcPr>
            <w:tcW w:w="26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45E71" w14:textId="7671AFDC" w:rsidR="001B1DAB" w:rsidRDefault="001B1DAB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1BB7C2C2" w14:textId="6ED803D5" w:rsidR="001B1DAB" w:rsidRDefault="002A79C7" w:rsidP="002A79C7">
            <w:pPr>
              <w:spacing w:before="120"/>
              <w:rPr>
                <w:sz w:val="22"/>
                <w:szCs w:val="22"/>
              </w:rPr>
            </w:pPr>
            <w:r w:rsidRPr="00AB1C05">
              <w:rPr>
                <w:sz w:val="22"/>
                <w:szCs w:val="22"/>
              </w:rPr>
              <w:t>il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75EAC" w14:textId="77777777" w:rsidR="001B1DAB" w:rsidRDefault="001B1DAB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B7D04A" w14:textId="2F009D9C" w:rsidR="001B1DAB" w:rsidRDefault="002A79C7" w:rsidP="002A79C7">
            <w:pPr>
              <w:spacing w:before="120"/>
              <w:jc w:val="right"/>
              <w:rPr>
                <w:sz w:val="22"/>
                <w:szCs w:val="22"/>
              </w:rPr>
            </w:pPr>
            <w:r w:rsidRPr="00AB1C05">
              <w:rPr>
                <w:sz w:val="22"/>
                <w:szCs w:val="22"/>
              </w:rPr>
              <w:t xml:space="preserve">Residente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E7EA0" w14:textId="77777777" w:rsidR="001B1DAB" w:rsidRDefault="001B1DAB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C8E80" w14:textId="77777777" w:rsidR="001B1DAB" w:rsidRDefault="001B1DAB" w:rsidP="002A79C7">
            <w:pPr>
              <w:spacing w:before="120"/>
              <w:rPr>
                <w:sz w:val="22"/>
                <w:szCs w:val="22"/>
              </w:rPr>
            </w:pPr>
          </w:p>
        </w:tc>
      </w:tr>
      <w:tr w:rsidR="0094381D" w14:paraId="7A03543A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88189" w14:textId="77777777" w:rsidR="002A79C7" w:rsidRDefault="002A79C7" w:rsidP="002A79C7">
            <w:pPr>
              <w:spacing w:before="120"/>
              <w:rPr>
                <w:sz w:val="22"/>
                <w:szCs w:val="22"/>
              </w:rPr>
            </w:pPr>
            <w:permStart w:id="48113309" w:edGrp="everyone" w:colFirst="5" w:colLast="5"/>
            <w:permStart w:id="669651122" w:edGrp="everyone" w:colFirst="2" w:colLast="2"/>
            <w:permEnd w:id="43410271"/>
            <w:permEnd w:id="540871040"/>
            <w:permEnd w:id="17631141"/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E4667" w14:textId="3D68E848" w:rsidR="002A79C7" w:rsidRDefault="002A79C7" w:rsidP="00876643">
            <w:pPr>
              <w:spacing w:before="120"/>
              <w:rPr>
                <w:sz w:val="22"/>
                <w:szCs w:val="22"/>
              </w:rPr>
            </w:pPr>
            <w:r w:rsidRPr="00AB1C0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rov.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AAF8" w14:textId="77777777" w:rsidR="002A79C7" w:rsidRDefault="002A79C7" w:rsidP="005258A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EC5DC" w14:textId="008630A0" w:rsidR="002A79C7" w:rsidRDefault="002A79C7" w:rsidP="002A79C7">
            <w:pPr>
              <w:spacing w:before="120"/>
              <w:rPr>
                <w:sz w:val="22"/>
                <w:szCs w:val="22"/>
              </w:rPr>
            </w:pPr>
            <w:r w:rsidRPr="00AB1C05">
              <w:rPr>
                <w:sz w:val="22"/>
                <w:szCs w:val="22"/>
              </w:rPr>
              <w:t>)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953A0" w14:textId="2C76B699" w:rsidR="002A79C7" w:rsidRDefault="002A79C7" w:rsidP="002A79C7">
            <w:pPr>
              <w:spacing w:before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via</w:t>
            </w:r>
          </w:p>
        </w:tc>
        <w:tc>
          <w:tcPr>
            <w:tcW w:w="674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A8111" w14:textId="77777777" w:rsidR="002A79C7" w:rsidRDefault="002A79C7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63887" w14:textId="77777777" w:rsidR="002A79C7" w:rsidRDefault="002A79C7" w:rsidP="002A79C7">
            <w:pPr>
              <w:spacing w:before="120"/>
              <w:rPr>
                <w:sz w:val="22"/>
                <w:szCs w:val="22"/>
              </w:rPr>
            </w:pPr>
          </w:p>
        </w:tc>
      </w:tr>
      <w:tr w:rsidR="0094381D" w14:paraId="245153B2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33652" w14:textId="77777777" w:rsidR="002A79C7" w:rsidRDefault="002A79C7" w:rsidP="002A79C7">
            <w:pPr>
              <w:spacing w:before="120"/>
              <w:rPr>
                <w:sz w:val="22"/>
                <w:szCs w:val="22"/>
              </w:rPr>
            </w:pPr>
            <w:permStart w:id="485753032" w:edGrp="everyone" w:colFirst="4" w:colLast="4"/>
            <w:permStart w:id="1683249383" w:edGrp="everyone" w:colFirst="2" w:colLast="2"/>
            <w:permEnd w:id="48113309"/>
            <w:permEnd w:id="669651122"/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7CE5E" w14:textId="493278B9" w:rsidR="002A79C7" w:rsidRDefault="002A79C7" w:rsidP="0087664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358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3A291" w14:textId="77777777" w:rsidR="002A79C7" w:rsidRDefault="002A79C7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0781C" w14:textId="3B0F48F9" w:rsidR="002A79C7" w:rsidRDefault="002A79C7" w:rsidP="002A79C7">
            <w:pPr>
              <w:spacing w:before="120"/>
              <w:jc w:val="right"/>
              <w:rPr>
                <w:sz w:val="22"/>
                <w:szCs w:val="22"/>
              </w:rPr>
            </w:pPr>
            <w:r w:rsidRPr="00AB1C05">
              <w:rPr>
                <w:sz w:val="22"/>
                <w:szCs w:val="22"/>
              </w:rPr>
              <w:t>E-mail</w:t>
            </w:r>
          </w:p>
        </w:tc>
        <w:tc>
          <w:tcPr>
            <w:tcW w:w="37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3B884" w14:textId="77777777" w:rsidR="002A79C7" w:rsidRDefault="002A79C7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A9E22" w14:textId="77777777" w:rsidR="002A79C7" w:rsidRDefault="002A79C7" w:rsidP="002A79C7">
            <w:pPr>
              <w:spacing w:before="120"/>
              <w:rPr>
                <w:sz w:val="22"/>
                <w:szCs w:val="22"/>
              </w:rPr>
            </w:pPr>
          </w:p>
        </w:tc>
      </w:tr>
      <w:tr w:rsidR="002A79C7" w14:paraId="6C91EF35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9EF07" w14:textId="77777777" w:rsidR="002A79C7" w:rsidRDefault="002A79C7" w:rsidP="002A79C7">
            <w:pPr>
              <w:spacing w:before="120"/>
              <w:rPr>
                <w:sz w:val="22"/>
                <w:szCs w:val="22"/>
              </w:rPr>
            </w:pPr>
            <w:permStart w:id="907173615" w:edGrp="everyone" w:colFirst="2" w:colLast="2"/>
            <w:permEnd w:id="485753032"/>
            <w:permEnd w:id="1683249383"/>
          </w:p>
        </w:tc>
        <w:tc>
          <w:tcPr>
            <w:tcW w:w="19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63AAFF" w14:textId="51B02418" w:rsidR="002A79C7" w:rsidRDefault="002A79C7" w:rsidP="00876643">
            <w:pPr>
              <w:spacing w:before="120"/>
              <w:rPr>
                <w:sz w:val="22"/>
                <w:szCs w:val="22"/>
              </w:rPr>
            </w:pPr>
            <w:r w:rsidRPr="00AB1C05">
              <w:rPr>
                <w:sz w:val="22"/>
                <w:szCs w:val="22"/>
              </w:rPr>
              <w:t>nella sua qualità di</w:t>
            </w:r>
          </w:p>
        </w:tc>
        <w:tc>
          <w:tcPr>
            <w:tcW w:w="744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C5EB2" w14:textId="77777777" w:rsidR="002A79C7" w:rsidRDefault="002A79C7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9A528" w14:textId="77777777" w:rsidR="002A79C7" w:rsidRDefault="002A79C7" w:rsidP="002A79C7">
            <w:pPr>
              <w:spacing w:before="120"/>
              <w:rPr>
                <w:sz w:val="22"/>
                <w:szCs w:val="22"/>
              </w:rPr>
            </w:pPr>
          </w:p>
        </w:tc>
      </w:tr>
      <w:permEnd w:id="907173615"/>
      <w:tr w:rsidR="002A79C7" w14:paraId="4CAFB3F1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FB7B9" w14:textId="77777777" w:rsidR="002A79C7" w:rsidRDefault="002A79C7" w:rsidP="002A79C7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9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C7FD69" w14:textId="77777777" w:rsidR="002A79C7" w:rsidRDefault="002A79C7" w:rsidP="002A79C7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74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6180A0" w14:textId="7BACAD47" w:rsidR="002A79C7" w:rsidRDefault="002A79C7" w:rsidP="002A79C7">
            <w:pPr>
              <w:spacing w:before="60"/>
              <w:jc w:val="center"/>
              <w:rPr>
                <w:sz w:val="22"/>
                <w:szCs w:val="22"/>
              </w:rPr>
            </w:pPr>
            <w:r w:rsidRPr="00AB1C05">
              <w:rPr>
                <w:i/>
                <w:sz w:val="20"/>
                <w:szCs w:val="20"/>
              </w:rPr>
              <w:t>familiare/Tutore/Amministratore di Sostegno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58E9" w14:textId="77777777" w:rsidR="002A79C7" w:rsidRDefault="002A79C7" w:rsidP="002A79C7">
            <w:pPr>
              <w:spacing w:before="60"/>
              <w:rPr>
                <w:sz w:val="22"/>
                <w:szCs w:val="22"/>
              </w:rPr>
            </w:pPr>
          </w:p>
        </w:tc>
      </w:tr>
      <w:tr w:rsidR="002A79C7" w14:paraId="547E882F" w14:textId="77777777" w:rsidTr="009E368A">
        <w:trPr>
          <w:trHeight w:val="538"/>
        </w:trPr>
        <w:tc>
          <w:tcPr>
            <w:tcW w:w="9923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2FF06" w14:textId="632BC622" w:rsidR="002A79C7" w:rsidRDefault="002A79C7" w:rsidP="002A7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2A79C7" w14:paraId="519927A5" w14:textId="77777777" w:rsidTr="009E368A">
        <w:tc>
          <w:tcPr>
            <w:tcW w:w="9923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5FF20" w14:textId="1DB4A8A9" w:rsidR="002A79C7" w:rsidRDefault="002A79C7" w:rsidP="002A79C7">
            <w:pPr>
              <w:spacing w:before="120"/>
              <w:jc w:val="center"/>
              <w:rPr>
                <w:sz w:val="22"/>
                <w:szCs w:val="22"/>
              </w:rPr>
            </w:pPr>
            <w:r w:rsidRPr="00AB1C05">
              <w:rPr>
                <w:i/>
                <w:sz w:val="20"/>
                <w:szCs w:val="20"/>
              </w:rPr>
              <w:t>da compilarsi a cura del servizio inviante</w:t>
            </w:r>
            <w:r>
              <w:rPr>
                <w:i/>
                <w:sz w:val="20"/>
                <w:szCs w:val="20"/>
              </w:rPr>
              <w:t xml:space="preserve"> se presente</w:t>
            </w:r>
          </w:p>
        </w:tc>
      </w:tr>
      <w:tr w:rsidR="00876643" w14:paraId="3B2C09E6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648F8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  <w:permStart w:id="429479835" w:edGrp="everyone" w:colFirst="2" w:colLast="2"/>
          </w:p>
        </w:tc>
        <w:tc>
          <w:tcPr>
            <w:tcW w:w="24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4A16E1" w14:textId="2B5BF0ED" w:rsidR="00876643" w:rsidRDefault="00876643" w:rsidP="00876643">
            <w:pPr>
              <w:spacing w:before="12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SERVIZIO INVIANTE</w:t>
            </w:r>
          </w:p>
        </w:tc>
        <w:tc>
          <w:tcPr>
            <w:tcW w:w="6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F946D" w14:textId="4879EB13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E0112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</w:tr>
      <w:tr w:rsidR="00876643" w14:paraId="532A013B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8A51F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  <w:permStart w:id="1603483637" w:edGrp="everyone" w:colFirst="2" w:colLast="2"/>
            <w:permEnd w:id="429479835"/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37545" w14:textId="63C0BFAB" w:rsidR="00876643" w:rsidRDefault="00876643" w:rsidP="002A79C7">
            <w:pPr>
              <w:spacing w:before="12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Indirizzo</w:t>
            </w:r>
          </w:p>
        </w:tc>
        <w:tc>
          <w:tcPr>
            <w:tcW w:w="829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9DDA0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7E571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</w:tr>
      <w:tr w:rsidR="0094381D" w14:paraId="21FCF419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64210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  <w:permStart w:id="2073112214" w:edGrp="everyone" w:colFirst="6" w:colLast="6"/>
            <w:permStart w:id="1399551719" w:edGrp="everyone" w:colFirst="4" w:colLast="4"/>
            <w:permStart w:id="488898833" w:edGrp="everyone" w:colFirst="2" w:colLast="2"/>
            <w:permEnd w:id="1603483637"/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15E11311" w14:textId="7FE4D324" w:rsidR="00876643" w:rsidRDefault="00876643" w:rsidP="002A79C7">
            <w:pPr>
              <w:spacing w:before="12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Tel.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52FF1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D164E" w14:textId="5CFA2858" w:rsidR="00876643" w:rsidRDefault="00876643" w:rsidP="002A79C7">
            <w:pPr>
              <w:spacing w:before="12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Fax</w:t>
            </w:r>
          </w:p>
        </w:tc>
        <w:tc>
          <w:tcPr>
            <w:tcW w:w="18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D7B96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B0DBE" w14:textId="1BA9AC16" w:rsidR="00876643" w:rsidRDefault="00876643" w:rsidP="002A79C7">
            <w:pPr>
              <w:spacing w:before="12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e-mail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B33B9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C2A3B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</w:tr>
      <w:tr w:rsidR="0094381D" w14:paraId="02F0062E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3FD28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  <w:permStart w:id="1625165206" w:edGrp="everyone" w:colFirst="4" w:colLast="4"/>
            <w:permStart w:id="789781976" w:edGrp="everyone" w:colFirst="2" w:colLast="2"/>
            <w:permEnd w:id="2073112214"/>
            <w:permEnd w:id="1399551719"/>
            <w:permEnd w:id="488898833"/>
          </w:p>
        </w:tc>
        <w:tc>
          <w:tcPr>
            <w:tcW w:w="26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63B6A7" w14:textId="7E0A596A" w:rsidR="00876643" w:rsidRDefault="00876643" w:rsidP="002A79C7">
            <w:pPr>
              <w:spacing w:before="12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Operatore/i di riferimento:</w:t>
            </w:r>
          </w:p>
        </w:tc>
        <w:tc>
          <w:tcPr>
            <w:tcW w:w="29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65D2C" w14:textId="77777777" w:rsidR="00876643" w:rsidRDefault="00876643" w:rsidP="005258A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14D55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6AE88" w14:textId="77777777" w:rsidR="00876643" w:rsidRDefault="00876643" w:rsidP="005258A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29BCE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</w:tr>
      <w:permEnd w:id="1625165206"/>
      <w:permEnd w:id="789781976"/>
      <w:tr w:rsidR="0094381D" w14:paraId="3DD462CB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0B0A" w14:textId="77777777" w:rsidR="00BB4E78" w:rsidRDefault="00BB4E78" w:rsidP="00BB4E78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1F65CF" w14:textId="77777777" w:rsidR="00BB4E78" w:rsidRDefault="00BB4E78" w:rsidP="00BB4E78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9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FEF96A" w14:textId="48538F38" w:rsidR="00BB4E78" w:rsidRDefault="00BB4E78" w:rsidP="00BB4E78">
            <w:pPr>
              <w:spacing w:before="20"/>
              <w:jc w:val="center"/>
              <w:rPr>
                <w:sz w:val="22"/>
                <w:szCs w:val="22"/>
              </w:rPr>
            </w:pPr>
            <w:r w:rsidRPr="003C4460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3420F" w14:textId="77777777" w:rsidR="00BB4E78" w:rsidRDefault="00BB4E78" w:rsidP="00BB4E78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B7FE1D" w14:textId="641AA4C9" w:rsidR="00BB4E78" w:rsidRDefault="00BB4E78" w:rsidP="00BB4E78">
            <w:pPr>
              <w:spacing w:before="20"/>
              <w:jc w:val="center"/>
              <w:rPr>
                <w:sz w:val="22"/>
                <w:szCs w:val="22"/>
              </w:rPr>
            </w:pPr>
            <w:r w:rsidRPr="003C4460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C6B7C" w14:textId="77777777" w:rsidR="00BB4E78" w:rsidRDefault="00BB4E78" w:rsidP="00BB4E78">
            <w:pPr>
              <w:spacing w:before="20"/>
              <w:rPr>
                <w:sz w:val="22"/>
                <w:szCs w:val="22"/>
              </w:rPr>
            </w:pPr>
          </w:p>
        </w:tc>
      </w:tr>
      <w:tr w:rsidR="00BB4E78" w14:paraId="127F10E9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FE4CD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  <w:permStart w:id="20853672" w:edGrp="everyone" w:colFirst="2" w:colLast="2"/>
          </w:p>
        </w:tc>
        <w:tc>
          <w:tcPr>
            <w:tcW w:w="1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98E79" w14:textId="5472E7A6" w:rsidR="00BB4E78" w:rsidRDefault="00BB4E78" w:rsidP="002A79C7">
            <w:pPr>
              <w:spacing w:before="120"/>
              <w:rPr>
                <w:sz w:val="22"/>
                <w:szCs w:val="22"/>
              </w:rPr>
            </w:pPr>
            <w:r w:rsidRPr="003C4460">
              <w:rPr>
                <w:b/>
                <w:sz w:val="22"/>
                <w:szCs w:val="22"/>
              </w:rPr>
              <w:t>Qualifica</w:t>
            </w:r>
          </w:p>
        </w:tc>
        <w:tc>
          <w:tcPr>
            <w:tcW w:w="814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F5A4A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79BC1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</w:tr>
      <w:permEnd w:id="20853672"/>
      <w:tr w:rsidR="0094381D" w14:paraId="49AFF88C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C61AF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DC3AB0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C429AF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7FFDCE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38C2DE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8A260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D9A3403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A29BC" w14:textId="77777777" w:rsidR="00876643" w:rsidRDefault="00876643" w:rsidP="002A79C7">
            <w:pPr>
              <w:spacing w:before="120"/>
              <w:rPr>
                <w:sz w:val="22"/>
                <w:szCs w:val="22"/>
              </w:rPr>
            </w:pPr>
          </w:p>
        </w:tc>
      </w:tr>
      <w:tr w:rsidR="00BB4E78" w14:paraId="04BC8B5C" w14:textId="77777777" w:rsidTr="009E368A">
        <w:tc>
          <w:tcPr>
            <w:tcW w:w="9923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B30D1" w14:textId="31BE5D63" w:rsidR="00BB4E78" w:rsidRDefault="00BB4E78" w:rsidP="00BB4E78">
            <w:pPr>
              <w:spacing w:before="120"/>
              <w:jc w:val="center"/>
              <w:rPr>
                <w:sz w:val="22"/>
                <w:szCs w:val="22"/>
              </w:rPr>
            </w:pPr>
            <w:r w:rsidRPr="003C4460">
              <w:rPr>
                <w:b/>
                <w:sz w:val="22"/>
                <w:szCs w:val="22"/>
              </w:rPr>
              <w:t>C H I E D E</w:t>
            </w:r>
          </w:p>
        </w:tc>
      </w:tr>
      <w:tr w:rsidR="00BB4E78" w14:paraId="59FFC316" w14:textId="77777777" w:rsidTr="009E368A">
        <w:tc>
          <w:tcPr>
            <w:tcW w:w="9923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28B88" w14:textId="39768487" w:rsidR="00BB4E78" w:rsidRDefault="00BB4E78" w:rsidP="00BB4E78">
            <w:pPr>
              <w:spacing w:before="120"/>
              <w:jc w:val="center"/>
              <w:rPr>
                <w:sz w:val="22"/>
                <w:szCs w:val="22"/>
              </w:rPr>
            </w:pPr>
            <w:r w:rsidRPr="003C4460">
              <w:rPr>
                <w:b/>
                <w:sz w:val="22"/>
                <w:szCs w:val="22"/>
              </w:rPr>
              <w:t>L’INSERIMENTO IN UNA STRUTTURA D</w:t>
            </w:r>
            <w:r>
              <w:rPr>
                <w:b/>
                <w:sz w:val="22"/>
                <w:szCs w:val="22"/>
              </w:rPr>
              <w:t>I</w:t>
            </w:r>
            <w:r w:rsidRPr="003C4460">
              <w:rPr>
                <w:b/>
                <w:sz w:val="22"/>
                <w:szCs w:val="22"/>
              </w:rPr>
              <w:t xml:space="preserve"> FONDAZIONE R. PIATTI </w:t>
            </w:r>
            <w:r>
              <w:rPr>
                <w:b/>
                <w:sz w:val="22"/>
                <w:szCs w:val="22"/>
              </w:rPr>
              <w:t>ONLUS</w:t>
            </w:r>
          </w:p>
        </w:tc>
      </w:tr>
      <w:tr w:rsidR="00BB4E78" w14:paraId="3171B37B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1E4E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  <w:permStart w:id="1495355045" w:edGrp="everyone" w:colFirst="4" w:colLast="4"/>
            <w:permStart w:id="1135494003" w:edGrp="everyone" w:colFirst="2" w:colLast="2"/>
          </w:p>
        </w:tc>
        <w:tc>
          <w:tcPr>
            <w:tcW w:w="30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3693B59" w14:textId="0577D8FA" w:rsidR="00BB4E78" w:rsidRDefault="006339A6" w:rsidP="002A79C7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BB4E78" w:rsidRPr="00967164">
              <w:rPr>
                <w:b/>
                <w:sz w:val="22"/>
                <w:szCs w:val="22"/>
              </w:rPr>
              <w:t>er</w:t>
            </w:r>
            <w:r w:rsidR="00BC26DD">
              <w:rPr>
                <w:b/>
                <w:sz w:val="22"/>
                <w:szCs w:val="22"/>
              </w:rPr>
              <w:t xml:space="preserve"> </w:t>
            </w:r>
            <w:r w:rsidR="00BB4E78" w:rsidRPr="00967164">
              <w:rPr>
                <w:b/>
                <w:sz w:val="22"/>
                <w:szCs w:val="22"/>
              </w:rPr>
              <w:t xml:space="preserve"> il/la Sig. /Sig.ra Cognome</w:t>
            </w:r>
          </w:p>
        </w:tc>
        <w:tc>
          <w:tcPr>
            <w:tcW w:w="27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8534B" w14:textId="77777777" w:rsidR="00BB4E78" w:rsidRDefault="00BB4E78" w:rsidP="005258A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02DD3" w14:textId="6AFE11E7" w:rsidR="00BB4E78" w:rsidRDefault="00BB4E78" w:rsidP="002A79C7">
            <w:pPr>
              <w:spacing w:before="120"/>
              <w:rPr>
                <w:sz w:val="22"/>
                <w:szCs w:val="22"/>
              </w:rPr>
            </w:pPr>
            <w:r w:rsidRPr="00967164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5C7F2" w14:textId="77777777" w:rsidR="00BB4E78" w:rsidRDefault="00BB4E78" w:rsidP="005258A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485E7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</w:tr>
      <w:tr w:rsidR="0094381D" w14:paraId="59E22ADE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47118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  <w:permStart w:id="11076567" w:edGrp="everyone" w:colFirst="6" w:colLast="6"/>
            <w:permStart w:id="351812682" w:edGrp="everyone" w:colFirst="4" w:colLast="4"/>
            <w:permStart w:id="1918316526" w:edGrp="everyone" w:colFirst="2" w:colLast="2"/>
            <w:permEnd w:id="1495355045"/>
            <w:permEnd w:id="1135494003"/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3699B" w14:textId="47DFAB59" w:rsidR="00BB4E78" w:rsidRDefault="00BB4E78" w:rsidP="002A79C7">
            <w:pPr>
              <w:spacing w:before="120"/>
              <w:rPr>
                <w:sz w:val="22"/>
                <w:szCs w:val="22"/>
              </w:rPr>
            </w:pPr>
            <w:r w:rsidRPr="00814820">
              <w:rPr>
                <w:b/>
                <w:sz w:val="22"/>
                <w:szCs w:val="22"/>
              </w:rPr>
              <w:t>Nato/a a</w:t>
            </w:r>
          </w:p>
        </w:tc>
        <w:tc>
          <w:tcPr>
            <w:tcW w:w="26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72883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7C0A152F" w14:textId="0DC32C23" w:rsidR="00BB4E78" w:rsidRDefault="00BB4E78" w:rsidP="002A79C7">
            <w:pPr>
              <w:spacing w:before="120"/>
              <w:rPr>
                <w:sz w:val="22"/>
                <w:szCs w:val="22"/>
              </w:rPr>
            </w:pPr>
            <w:r w:rsidRPr="00814820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A5FC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7B7C67" w14:textId="62F89452" w:rsidR="00BB4E78" w:rsidRDefault="00BB4E78" w:rsidP="002A79C7">
            <w:pPr>
              <w:spacing w:before="120"/>
              <w:rPr>
                <w:sz w:val="22"/>
                <w:szCs w:val="22"/>
              </w:rPr>
            </w:pPr>
            <w:r w:rsidRPr="00814820">
              <w:rPr>
                <w:b/>
                <w:sz w:val="22"/>
                <w:szCs w:val="22"/>
              </w:rPr>
              <w:t>Residente a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05CAD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029D8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</w:tr>
      <w:tr w:rsidR="0094381D" w14:paraId="4EBF41BA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7D27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  <w:permStart w:id="701570717" w:edGrp="everyone" w:colFirst="5" w:colLast="5"/>
            <w:permStart w:id="66214610" w:edGrp="everyone" w:colFirst="2" w:colLast="2"/>
            <w:permEnd w:id="11076567"/>
            <w:permEnd w:id="351812682"/>
            <w:permEnd w:id="1918316526"/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22EF1" w14:textId="1D03EE8F" w:rsidR="00BB4E78" w:rsidRDefault="00BB4E78" w:rsidP="002A79C7">
            <w:pPr>
              <w:spacing w:before="120"/>
              <w:rPr>
                <w:sz w:val="22"/>
                <w:szCs w:val="22"/>
              </w:rPr>
            </w:pPr>
            <w:r w:rsidRPr="00814820">
              <w:rPr>
                <w:b/>
                <w:sz w:val="22"/>
                <w:szCs w:val="22"/>
              </w:rPr>
              <w:t>(Prov.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F8AFF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4425B" w14:textId="141F5739" w:rsidR="00BB4E78" w:rsidRDefault="00BB4E78" w:rsidP="002A79C7">
            <w:pPr>
              <w:spacing w:before="120"/>
              <w:rPr>
                <w:sz w:val="22"/>
                <w:szCs w:val="22"/>
              </w:rPr>
            </w:pPr>
            <w:r w:rsidRPr="0081482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12A8A5" w14:textId="637C168B" w:rsidR="00BB4E78" w:rsidRDefault="00BB4E78" w:rsidP="002A79C7">
            <w:pPr>
              <w:spacing w:before="120"/>
              <w:rPr>
                <w:sz w:val="22"/>
                <w:szCs w:val="22"/>
              </w:rPr>
            </w:pPr>
            <w:r w:rsidRPr="00814820">
              <w:rPr>
                <w:b/>
                <w:sz w:val="22"/>
                <w:szCs w:val="22"/>
              </w:rPr>
              <w:t>in via</w:t>
            </w:r>
          </w:p>
        </w:tc>
        <w:tc>
          <w:tcPr>
            <w:tcW w:w="674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B3CCD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88E7F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</w:tr>
      <w:tr w:rsidR="0094381D" w14:paraId="21973070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0E23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  <w:permStart w:id="339755689" w:edGrp="everyone" w:colFirst="4" w:colLast="4"/>
            <w:permStart w:id="1775724520" w:edGrp="everyone" w:colFirst="2" w:colLast="2"/>
            <w:permEnd w:id="701570717"/>
            <w:permEnd w:id="66214610"/>
          </w:p>
        </w:tc>
        <w:tc>
          <w:tcPr>
            <w:tcW w:w="1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AA2664" w14:textId="615C52B8" w:rsidR="00BB4E78" w:rsidRDefault="00BB4E78" w:rsidP="002A79C7">
            <w:pPr>
              <w:spacing w:before="120"/>
              <w:rPr>
                <w:sz w:val="22"/>
                <w:szCs w:val="22"/>
              </w:rPr>
            </w:pPr>
            <w:r w:rsidRPr="00967164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DA4A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AEE46" w14:textId="3C117EF2" w:rsidR="00BB4E78" w:rsidRDefault="00BB4E78" w:rsidP="002A79C7">
            <w:pPr>
              <w:spacing w:before="120"/>
              <w:rPr>
                <w:sz w:val="22"/>
                <w:szCs w:val="22"/>
              </w:rPr>
            </w:pPr>
            <w:r w:rsidRPr="00967164">
              <w:rPr>
                <w:b/>
                <w:sz w:val="22"/>
                <w:szCs w:val="22"/>
              </w:rPr>
              <w:t>Stato civile</w:t>
            </w:r>
          </w:p>
        </w:tc>
        <w:tc>
          <w:tcPr>
            <w:tcW w:w="39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2D9AA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52347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</w:tr>
      <w:tr w:rsidR="009E368A" w14:paraId="0C716959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662AA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  <w:permStart w:id="730820943" w:edGrp="everyone" w:colFirst="2" w:colLast="2"/>
            <w:permEnd w:id="339755689"/>
            <w:permEnd w:id="1775724520"/>
          </w:p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F3F217" w14:textId="01D39B42" w:rsidR="009E368A" w:rsidRDefault="009E368A" w:rsidP="002A79C7">
            <w:pPr>
              <w:spacing w:before="120"/>
              <w:rPr>
                <w:sz w:val="22"/>
                <w:szCs w:val="22"/>
              </w:rPr>
            </w:pPr>
            <w:r w:rsidRPr="00967164">
              <w:rPr>
                <w:b/>
                <w:sz w:val="22"/>
                <w:szCs w:val="22"/>
              </w:rPr>
              <w:t>Cittadinanza</w:t>
            </w:r>
          </w:p>
        </w:tc>
        <w:tc>
          <w:tcPr>
            <w:tcW w:w="787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0F60A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B9575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</w:p>
        </w:tc>
      </w:tr>
      <w:permEnd w:id="730820943"/>
      <w:tr w:rsidR="0094381D" w14:paraId="408D4CB8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0520A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B82AE3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523DD4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1AAF0E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A790A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23D04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AB87C2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41E5B" w14:textId="77777777" w:rsidR="00BB4E78" w:rsidRDefault="00BB4E78" w:rsidP="002A79C7">
            <w:pPr>
              <w:spacing w:before="120"/>
              <w:rPr>
                <w:sz w:val="22"/>
                <w:szCs w:val="22"/>
              </w:rPr>
            </w:pPr>
          </w:p>
        </w:tc>
      </w:tr>
      <w:tr w:rsidR="009E368A" w14:paraId="1E5E1087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B5407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237506" w14:textId="790EDAA9" w:rsidR="009E368A" w:rsidRPr="00BC26DD" w:rsidRDefault="00BC26DD" w:rsidP="002A79C7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BC26DD">
              <w:rPr>
                <w:b/>
                <w:bCs/>
                <w:sz w:val="22"/>
                <w:szCs w:val="22"/>
              </w:rPr>
              <w:t>Per sé medesimo</w:t>
            </w:r>
            <w:r w:rsidR="00882DD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4D30E8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5A2A4B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155C50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30D1A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9A8672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4A1C0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</w:p>
        </w:tc>
      </w:tr>
      <w:tr w:rsidR="0094381D" w14:paraId="7EAD58EC" w14:textId="77777777" w:rsidTr="009E368A"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9F442E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78402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01EC4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8F71A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C9F99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393C9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972BE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AC14" w14:textId="77777777" w:rsidR="009E368A" w:rsidRDefault="009E368A" w:rsidP="002A79C7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4873AF5A" w14:textId="77777777" w:rsidR="00967164" w:rsidRPr="003C4460" w:rsidRDefault="00967164">
      <w:pPr>
        <w:rPr>
          <w:sz w:val="22"/>
          <w:szCs w:val="22"/>
        </w:rPr>
      </w:pPr>
    </w:p>
    <w:p w14:paraId="1C1F2C83" w14:textId="3CA5D5C5" w:rsidR="00D05066" w:rsidRDefault="00D05066">
      <w:pPr>
        <w:rPr>
          <w:sz w:val="22"/>
          <w:szCs w:val="22"/>
        </w:rPr>
      </w:pPr>
    </w:p>
    <w:p w14:paraId="15E4C6EA" w14:textId="04AFBB7B" w:rsidR="006339A6" w:rsidRDefault="006339A6">
      <w:pPr>
        <w:rPr>
          <w:sz w:val="22"/>
          <w:szCs w:val="22"/>
        </w:rPr>
      </w:pPr>
    </w:p>
    <w:tbl>
      <w:tblPr>
        <w:tblStyle w:val="Grigliatabell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53"/>
        <w:gridCol w:w="266"/>
        <w:gridCol w:w="283"/>
        <w:gridCol w:w="17"/>
        <w:gridCol w:w="262"/>
        <w:gridCol w:w="22"/>
        <w:gridCol w:w="383"/>
        <w:gridCol w:w="236"/>
        <w:gridCol w:w="271"/>
        <w:gridCol w:w="485"/>
        <w:gridCol w:w="606"/>
        <w:gridCol w:w="571"/>
        <w:gridCol w:w="213"/>
        <w:gridCol w:w="94"/>
        <w:gridCol w:w="18"/>
        <w:gridCol w:w="236"/>
        <w:gridCol w:w="572"/>
        <w:gridCol w:w="188"/>
        <w:gridCol w:w="381"/>
        <w:gridCol w:w="239"/>
        <w:gridCol w:w="96"/>
        <w:gridCol w:w="140"/>
        <w:gridCol w:w="296"/>
        <w:gridCol w:w="80"/>
        <w:gridCol w:w="240"/>
        <w:gridCol w:w="466"/>
        <w:gridCol w:w="426"/>
        <w:gridCol w:w="46"/>
        <w:gridCol w:w="238"/>
        <w:gridCol w:w="190"/>
        <w:gridCol w:w="133"/>
        <w:gridCol w:w="386"/>
        <w:gridCol w:w="1554"/>
      </w:tblGrid>
      <w:tr w:rsidR="002D7B80" w14:paraId="5A620538" w14:textId="77777777" w:rsidTr="002D7B80">
        <w:tc>
          <w:tcPr>
            <w:tcW w:w="9923" w:type="dxa"/>
            <w:gridSpan w:val="34"/>
          </w:tcPr>
          <w:p w14:paraId="649AE54A" w14:textId="77777777" w:rsidR="006339A6" w:rsidRDefault="006339A6" w:rsidP="002D7B80">
            <w:pPr>
              <w:rPr>
                <w:i/>
                <w:sz w:val="20"/>
                <w:szCs w:val="20"/>
              </w:rPr>
            </w:pPr>
          </w:p>
          <w:p w14:paraId="25201212" w14:textId="19DE195A" w:rsidR="002D7B80" w:rsidRDefault="002D7B80" w:rsidP="002D7B80">
            <w:pPr>
              <w:rPr>
                <w:sz w:val="22"/>
                <w:szCs w:val="22"/>
              </w:rPr>
            </w:pPr>
            <w:r w:rsidRPr="00967164">
              <w:rPr>
                <w:i/>
                <w:sz w:val="20"/>
                <w:szCs w:val="20"/>
              </w:rPr>
              <w:lastRenderedPageBreak/>
              <w:t>da compilarsi a cura del</w:t>
            </w:r>
            <w:r w:rsidR="005A53D9">
              <w:rPr>
                <w:i/>
                <w:sz w:val="20"/>
                <w:szCs w:val="20"/>
              </w:rPr>
              <w:t xml:space="preserve"> diretto interessato</w:t>
            </w:r>
            <w:r w:rsidR="00BC26DD">
              <w:rPr>
                <w:i/>
                <w:sz w:val="20"/>
                <w:szCs w:val="20"/>
              </w:rPr>
              <w:t>/</w:t>
            </w:r>
            <w:r w:rsidRPr="00967164">
              <w:rPr>
                <w:i/>
                <w:sz w:val="20"/>
                <w:szCs w:val="20"/>
              </w:rPr>
              <w:t xml:space="preserve"> </w:t>
            </w:r>
            <w:r w:rsidR="006339A6">
              <w:rPr>
                <w:i/>
                <w:sz w:val="20"/>
                <w:szCs w:val="20"/>
              </w:rPr>
              <w:t>F</w:t>
            </w:r>
            <w:r w:rsidRPr="00967164">
              <w:rPr>
                <w:i/>
                <w:sz w:val="20"/>
                <w:szCs w:val="20"/>
              </w:rPr>
              <w:t>amiliare/Tutore/Amministratore di Sostegno o del servizio inviante:</w:t>
            </w:r>
          </w:p>
        </w:tc>
      </w:tr>
      <w:tr w:rsidR="002D7B80" w:rsidRPr="00204F73" w14:paraId="046B245A" w14:textId="77777777" w:rsidTr="006339A6">
        <w:tc>
          <w:tcPr>
            <w:tcW w:w="289" w:type="dxa"/>
            <w:gridSpan w:val="2"/>
          </w:tcPr>
          <w:p w14:paraId="7D6F1686" w14:textId="77777777" w:rsidR="002D7B80" w:rsidRPr="00204F73" w:rsidRDefault="002D7B80" w:rsidP="002D7B80">
            <w:pPr>
              <w:rPr>
                <w:sz w:val="12"/>
                <w:szCs w:val="12"/>
              </w:rPr>
            </w:pPr>
          </w:p>
        </w:tc>
        <w:tc>
          <w:tcPr>
            <w:tcW w:w="3709" w:type="dxa"/>
            <w:gridSpan w:val="13"/>
          </w:tcPr>
          <w:p w14:paraId="29C00313" w14:textId="77777777" w:rsidR="002D7B80" w:rsidRPr="00204F73" w:rsidRDefault="002D7B80" w:rsidP="002D7B80">
            <w:pPr>
              <w:rPr>
                <w:sz w:val="12"/>
                <w:szCs w:val="12"/>
              </w:rPr>
            </w:pPr>
          </w:p>
        </w:tc>
        <w:tc>
          <w:tcPr>
            <w:tcW w:w="1395" w:type="dxa"/>
            <w:gridSpan w:val="5"/>
          </w:tcPr>
          <w:p w14:paraId="4642B510" w14:textId="77777777" w:rsidR="002D7B80" w:rsidRPr="00204F73" w:rsidRDefault="002D7B80" w:rsidP="002D7B80">
            <w:pPr>
              <w:rPr>
                <w:sz w:val="12"/>
                <w:szCs w:val="12"/>
              </w:rPr>
            </w:pPr>
          </w:p>
        </w:tc>
        <w:tc>
          <w:tcPr>
            <w:tcW w:w="2457" w:type="dxa"/>
            <w:gridSpan w:val="11"/>
          </w:tcPr>
          <w:p w14:paraId="0828F365" w14:textId="77777777" w:rsidR="002D7B80" w:rsidRPr="00204F73" w:rsidRDefault="002D7B80" w:rsidP="002D7B80">
            <w:pPr>
              <w:rPr>
                <w:sz w:val="12"/>
                <w:szCs w:val="12"/>
              </w:rPr>
            </w:pPr>
          </w:p>
        </w:tc>
        <w:tc>
          <w:tcPr>
            <w:tcW w:w="2073" w:type="dxa"/>
            <w:gridSpan w:val="3"/>
          </w:tcPr>
          <w:p w14:paraId="260E0F3B" w14:textId="77777777" w:rsidR="002D7B80" w:rsidRPr="00204F73" w:rsidRDefault="002D7B80" w:rsidP="002D7B80">
            <w:pPr>
              <w:rPr>
                <w:sz w:val="12"/>
                <w:szCs w:val="12"/>
              </w:rPr>
            </w:pPr>
          </w:p>
        </w:tc>
      </w:tr>
      <w:tr w:rsidR="002D7B80" w14:paraId="4335333C" w14:textId="77777777" w:rsidTr="002D7B80">
        <w:tc>
          <w:tcPr>
            <w:tcW w:w="9923" w:type="dxa"/>
            <w:gridSpan w:val="34"/>
            <w:shd w:val="clear" w:color="auto" w:fill="D9D9D9" w:themeFill="background1" w:themeFillShade="D9"/>
          </w:tcPr>
          <w:p w14:paraId="592A34B7" w14:textId="413FB0E2" w:rsidR="002D7B80" w:rsidRPr="002D7B80" w:rsidRDefault="002D7B80" w:rsidP="002D7B80">
            <w:pPr>
              <w:pStyle w:val="Titolo3"/>
              <w:shd w:val="clear" w:color="auto" w:fill="E0E0E0"/>
              <w:spacing w:before="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C4460">
              <w:rPr>
                <w:rFonts w:ascii="Times New Roman" w:hAnsi="Times New Roman" w:cs="Times New Roman"/>
                <w:sz w:val="22"/>
                <w:szCs w:val="22"/>
              </w:rPr>
              <w:t>Tipo di inserimento richiesto</w:t>
            </w:r>
          </w:p>
        </w:tc>
      </w:tr>
      <w:tr w:rsidR="002D7B80" w:rsidRPr="002D7B80" w14:paraId="318490FF" w14:textId="77777777" w:rsidTr="005258A4">
        <w:tc>
          <w:tcPr>
            <w:tcW w:w="289" w:type="dxa"/>
            <w:gridSpan w:val="2"/>
            <w:tcBorders>
              <w:bottom w:val="single" w:sz="4" w:space="0" w:color="auto"/>
            </w:tcBorders>
          </w:tcPr>
          <w:p w14:paraId="62C062A3" w14:textId="77777777" w:rsidR="002D7B80" w:rsidRPr="002D7B80" w:rsidRDefault="002D7B80" w:rsidP="002D7B80">
            <w:pPr>
              <w:rPr>
                <w:sz w:val="4"/>
                <w:szCs w:val="4"/>
              </w:rPr>
            </w:pPr>
          </w:p>
        </w:tc>
        <w:tc>
          <w:tcPr>
            <w:tcW w:w="9634" w:type="dxa"/>
            <w:gridSpan w:val="32"/>
          </w:tcPr>
          <w:p w14:paraId="0994EE3F" w14:textId="77777777" w:rsidR="002D7B80" w:rsidRPr="002D7B80" w:rsidRDefault="002D7B80" w:rsidP="002D7B80">
            <w:pPr>
              <w:rPr>
                <w:b/>
                <w:sz w:val="4"/>
                <w:szCs w:val="4"/>
                <w:u w:val="single"/>
              </w:rPr>
            </w:pPr>
          </w:p>
        </w:tc>
      </w:tr>
      <w:tr w:rsidR="002D7B80" w14:paraId="79ABDC5F" w14:textId="77777777" w:rsidTr="0094381D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6E12" w14:textId="77777777" w:rsidR="002D7B80" w:rsidRDefault="002D7B80" w:rsidP="005258A4">
            <w:pPr>
              <w:spacing w:after="40"/>
              <w:jc w:val="center"/>
              <w:rPr>
                <w:sz w:val="22"/>
                <w:szCs w:val="22"/>
              </w:rPr>
            </w:pPr>
            <w:permStart w:id="904612246" w:edGrp="everyone" w:colFirst="0" w:colLast="0"/>
          </w:p>
        </w:tc>
        <w:tc>
          <w:tcPr>
            <w:tcW w:w="9634" w:type="dxa"/>
            <w:gridSpan w:val="32"/>
            <w:tcBorders>
              <w:left w:val="single" w:sz="4" w:space="0" w:color="auto"/>
            </w:tcBorders>
          </w:tcPr>
          <w:p w14:paraId="5DED74EF" w14:textId="7F0E6F7B" w:rsidR="002D7B80" w:rsidRDefault="002D7B80" w:rsidP="002D7B80">
            <w:pPr>
              <w:spacing w:before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SERVIZIO RESIDENZIALE</w:t>
            </w:r>
          </w:p>
        </w:tc>
      </w:tr>
      <w:permEnd w:id="904612246"/>
      <w:tr w:rsidR="002D7B80" w:rsidRPr="002D7B80" w14:paraId="213B9620" w14:textId="77777777" w:rsidTr="005258A4">
        <w:trPr>
          <w:trHeight w:val="88"/>
        </w:trPr>
        <w:tc>
          <w:tcPr>
            <w:tcW w:w="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068CA" w14:textId="77777777" w:rsidR="002D7B80" w:rsidRPr="002D7B80" w:rsidRDefault="002D7B80" w:rsidP="002D7B80">
            <w:pPr>
              <w:rPr>
                <w:sz w:val="4"/>
                <w:szCs w:val="4"/>
              </w:rPr>
            </w:pPr>
          </w:p>
        </w:tc>
        <w:tc>
          <w:tcPr>
            <w:tcW w:w="9634" w:type="dxa"/>
            <w:gridSpan w:val="32"/>
          </w:tcPr>
          <w:p w14:paraId="0B10DEAF" w14:textId="77777777" w:rsidR="002D7B80" w:rsidRPr="002D7B80" w:rsidRDefault="002D7B80" w:rsidP="002D7B80">
            <w:pPr>
              <w:rPr>
                <w:sz w:val="4"/>
                <w:szCs w:val="4"/>
              </w:rPr>
            </w:pPr>
          </w:p>
        </w:tc>
      </w:tr>
      <w:tr w:rsidR="002D7B80" w14:paraId="7E4C8A7A" w14:textId="77777777" w:rsidTr="005258A4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29C3" w14:textId="77777777" w:rsidR="002D7B80" w:rsidRDefault="002D7B80" w:rsidP="005258A4">
            <w:pPr>
              <w:spacing w:after="40"/>
              <w:jc w:val="center"/>
              <w:rPr>
                <w:sz w:val="22"/>
                <w:szCs w:val="22"/>
              </w:rPr>
            </w:pPr>
            <w:permStart w:id="1262094457" w:edGrp="everyone" w:colFirst="0" w:colLast="0"/>
          </w:p>
        </w:tc>
        <w:tc>
          <w:tcPr>
            <w:tcW w:w="9634" w:type="dxa"/>
            <w:gridSpan w:val="32"/>
            <w:tcBorders>
              <w:left w:val="single" w:sz="4" w:space="0" w:color="auto"/>
            </w:tcBorders>
          </w:tcPr>
          <w:p w14:paraId="13214479" w14:textId="6A798B47" w:rsidR="002D7B80" w:rsidRDefault="002D7B80" w:rsidP="002D7B80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R.S.D. (Residenza Sanitario Assistenziale per persone con disabilità) Sesto Calende (VA)</w:t>
            </w:r>
          </w:p>
        </w:tc>
      </w:tr>
      <w:permEnd w:id="1262094457"/>
      <w:tr w:rsidR="002D7B80" w:rsidRPr="002D7B80" w14:paraId="40E3AC50" w14:textId="77777777" w:rsidTr="005258A4">
        <w:tc>
          <w:tcPr>
            <w:tcW w:w="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6813D" w14:textId="77777777" w:rsidR="002D7B80" w:rsidRPr="002D7B80" w:rsidRDefault="002D7B80" w:rsidP="002D7B80">
            <w:pPr>
              <w:rPr>
                <w:sz w:val="4"/>
                <w:szCs w:val="4"/>
              </w:rPr>
            </w:pPr>
          </w:p>
        </w:tc>
        <w:tc>
          <w:tcPr>
            <w:tcW w:w="9634" w:type="dxa"/>
            <w:gridSpan w:val="32"/>
          </w:tcPr>
          <w:p w14:paraId="2DA8D442" w14:textId="77777777" w:rsidR="002D7B80" w:rsidRPr="002D7B80" w:rsidRDefault="002D7B80" w:rsidP="002D7B80">
            <w:pPr>
              <w:rPr>
                <w:sz w:val="4"/>
                <w:szCs w:val="4"/>
              </w:rPr>
            </w:pPr>
          </w:p>
        </w:tc>
      </w:tr>
      <w:tr w:rsidR="002D7B80" w14:paraId="46C4263F" w14:textId="77777777" w:rsidTr="005258A4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72F" w14:textId="77777777" w:rsidR="002D7B80" w:rsidRDefault="002D7B80" w:rsidP="005258A4">
            <w:pPr>
              <w:spacing w:after="40"/>
              <w:jc w:val="center"/>
              <w:rPr>
                <w:sz w:val="22"/>
                <w:szCs w:val="22"/>
              </w:rPr>
            </w:pPr>
            <w:permStart w:id="469108279" w:edGrp="everyone" w:colFirst="0" w:colLast="0"/>
          </w:p>
        </w:tc>
        <w:tc>
          <w:tcPr>
            <w:tcW w:w="9634" w:type="dxa"/>
            <w:gridSpan w:val="32"/>
            <w:tcBorders>
              <w:left w:val="single" w:sz="4" w:space="0" w:color="auto"/>
            </w:tcBorders>
          </w:tcPr>
          <w:p w14:paraId="0D2E5D76" w14:textId="6B3DD126" w:rsidR="002D7B80" w:rsidRDefault="002D7B80" w:rsidP="002D7B80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R.S.D. (Residenza Sanitario Assistenziale per persone con disabilità) San Fermo – Varese (VA)</w:t>
            </w:r>
          </w:p>
        </w:tc>
      </w:tr>
      <w:permEnd w:id="469108279"/>
      <w:tr w:rsidR="002D7B80" w:rsidRPr="002D7B80" w14:paraId="44C27DCC" w14:textId="77777777" w:rsidTr="005258A4">
        <w:tc>
          <w:tcPr>
            <w:tcW w:w="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C0BE12" w14:textId="77777777" w:rsidR="002D7B80" w:rsidRPr="002D7B80" w:rsidRDefault="002D7B80" w:rsidP="002D7B80">
            <w:pPr>
              <w:rPr>
                <w:sz w:val="4"/>
                <w:szCs w:val="4"/>
              </w:rPr>
            </w:pPr>
          </w:p>
        </w:tc>
        <w:tc>
          <w:tcPr>
            <w:tcW w:w="9634" w:type="dxa"/>
            <w:gridSpan w:val="32"/>
          </w:tcPr>
          <w:p w14:paraId="5D48967F" w14:textId="77777777" w:rsidR="002D7B80" w:rsidRPr="002D7B80" w:rsidRDefault="002D7B80" w:rsidP="002D7B80">
            <w:pPr>
              <w:rPr>
                <w:sz w:val="4"/>
                <w:szCs w:val="4"/>
              </w:rPr>
            </w:pPr>
          </w:p>
        </w:tc>
      </w:tr>
      <w:tr w:rsidR="002D7B80" w14:paraId="5CFD534D" w14:textId="77777777" w:rsidTr="005258A4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296F" w14:textId="77777777" w:rsidR="002D7B80" w:rsidRDefault="002D7B80" w:rsidP="005258A4">
            <w:pPr>
              <w:spacing w:after="40"/>
              <w:jc w:val="center"/>
              <w:rPr>
                <w:sz w:val="22"/>
                <w:szCs w:val="22"/>
              </w:rPr>
            </w:pPr>
            <w:permStart w:id="48645804" w:edGrp="everyone" w:colFirst="0" w:colLast="0"/>
          </w:p>
        </w:tc>
        <w:tc>
          <w:tcPr>
            <w:tcW w:w="9634" w:type="dxa"/>
            <w:gridSpan w:val="32"/>
            <w:tcBorders>
              <w:left w:val="single" w:sz="4" w:space="0" w:color="auto"/>
            </w:tcBorders>
          </w:tcPr>
          <w:p w14:paraId="71BC39AB" w14:textId="255823FD" w:rsidR="002D7B80" w:rsidRDefault="002D7B80" w:rsidP="002D7B80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C.S.S. (Comunità Socio Sanitaria) Bobbiate – Varese (VA)</w:t>
            </w:r>
          </w:p>
        </w:tc>
      </w:tr>
      <w:permEnd w:id="48645804"/>
      <w:tr w:rsidR="002D7B80" w:rsidRPr="002D7B80" w14:paraId="054EE48F" w14:textId="77777777" w:rsidTr="006339A6">
        <w:tc>
          <w:tcPr>
            <w:tcW w:w="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88FD4" w14:textId="77777777" w:rsidR="002D7B80" w:rsidRPr="002D7B80" w:rsidRDefault="002D7B80" w:rsidP="002D7B80">
            <w:pPr>
              <w:rPr>
                <w:sz w:val="4"/>
                <w:szCs w:val="4"/>
              </w:rPr>
            </w:pPr>
          </w:p>
        </w:tc>
        <w:tc>
          <w:tcPr>
            <w:tcW w:w="3709" w:type="dxa"/>
            <w:gridSpan w:val="13"/>
          </w:tcPr>
          <w:p w14:paraId="3682B0A7" w14:textId="77777777" w:rsidR="002D7B80" w:rsidRPr="002D7B80" w:rsidRDefault="002D7B80" w:rsidP="002D7B80">
            <w:pPr>
              <w:rPr>
                <w:sz w:val="4"/>
                <w:szCs w:val="4"/>
              </w:rPr>
            </w:pPr>
          </w:p>
        </w:tc>
        <w:tc>
          <w:tcPr>
            <w:tcW w:w="1395" w:type="dxa"/>
            <w:gridSpan w:val="5"/>
          </w:tcPr>
          <w:p w14:paraId="4EBFBB3A" w14:textId="77777777" w:rsidR="002D7B80" w:rsidRPr="002D7B80" w:rsidRDefault="002D7B80" w:rsidP="002D7B80">
            <w:pPr>
              <w:rPr>
                <w:sz w:val="4"/>
                <w:szCs w:val="4"/>
              </w:rPr>
            </w:pPr>
          </w:p>
        </w:tc>
        <w:tc>
          <w:tcPr>
            <w:tcW w:w="2457" w:type="dxa"/>
            <w:gridSpan w:val="11"/>
          </w:tcPr>
          <w:p w14:paraId="2C7E81A1" w14:textId="77777777" w:rsidR="002D7B80" w:rsidRPr="002D7B80" w:rsidRDefault="002D7B80" w:rsidP="002D7B80">
            <w:pPr>
              <w:rPr>
                <w:sz w:val="4"/>
                <w:szCs w:val="4"/>
              </w:rPr>
            </w:pPr>
          </w:p>
        </w:tc>
        <w:tc>
          <w:tcPr>
            <w:tcW w:w="2073" w:type="dxa"/>
            <w:gridSpan w:val="3"/>
          </w:tcPr>
          <w:p w14:paraId="0C3FC400" w14:textId="77777777" w:rsidR="002D7B80" w:rsidRPr="002D7B80" w:rsidRDefault="002D7B80" w:rsidP="002D7B80">
            <w:pPr>
              <w:rPr>
                <w:sz w:val="4"/>
                <w:szCs w:val="4"/>
              </w:rPr>
            </w:pPr>
          </w:p>
        </w:tc>
      </w:tr>
      <w:tr w:rsidR="002D7B80" w14:paraId="5F2585CE" w14:textId="77777777" w:rsidTr="005258A4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AF9" w14:textId="77777777" w:rsidR="002D7B80" w:rsidRDefault="002D7B80" w:rsidP="005258A4">
            <w:pPr>
              <w:spacing w:after="40"/>
              <w:jc w:val="center"/>
              <w:rPr>
                <w:sz w:val="22"/>
                <w:szCs w:val="22"/>
              </w:rPr>
            </w:pPr>
            <w:permStart w:id="152917354" w:edGrp="everyone" w:colFirst="0" w:colLast="0"/>
          </w:p>
        </w:tc>
        <w:tc>
          <w:tcPr>
            <w:tcW w:w="9634" w:type="dxa"/>
            <w:gridSpan w:val="32"/>
            <w:tcBorders>
              <w:left w:val="single" w:sz="4" w:space="0" w:color="auto"/>
            </w:tcBorders>
          </w:tcPr>
          <w:p w14:paraId="24229E74" w14:textId="160CB59D" w:rsidR="002D7B80" w:rsidRDefault="002D7B80" w:rsidP="002D7B80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Comunità di accoglienza per persone con disabilità “Brugnoli Tosi” – Busto Arsizio (VA)</w:t>
            </w:r>
          </w:p>
        </w:tc>
      </w:tr>
      <w:permEnd w:id="152917354"/>
      <w:tr w:rsidR="002D7B80" w:rsidRPr="002D7B80" w14:paraId="400FE0DC" w14:textId="77777777" w:rsidTr="006339A6">
        <w:tc>
          <w:tcPr>
            <w:tcW w:w="289" w:type="dxa"/>
            <w:gridSpan w:val="2"/>
            <w:tcBorders>
              <w:top w:val="single" w:sz="4" w:space="0" w:color="auto"/>
            </w:tcBorders>
          </w:tcPr>
          <w:p w14:paraId="62DFFAF2" w14:textId="77777777" w:rsidR="002D7B80" w:rsidRPr="002D7B80" w:rsidRDefault="002D7B80" w:rsidP="002D7B80">
            <w:pPr>
              <w:rPr>
                <w:sz w:val="4"/>
                <w:szCs w:val="4"/>
              </w:rPr>
            </w:pPr>
          </w:p>
        </w:tc>
        <w:tc>
          <w:tcPr>
            <w:tcW w:w="3709" w:type="dxa"/>
            <w:gridSpan w:val="13"/>
          </w:tcPr>
          <w:p w14:paraId="45AB1405" w14:textId="77777777" w:rsidR="002D7B80" w:rsidRPr="002D7B80" w:rsidRDefault="002D7B80" w:rsidP="002D7B80">
            <w:pPr>
              <w:rPr>
                <w:sz w:val="4"/>
                <w:szCs w:val="4"/>
              </w:rPr>
            </w:pPr>
          </w:p>
        </w:tc>
        <w:tc>
          <w:tcPr>
            <w:tcW w:w="1395" w:type="dxa"/>
            <w:gridSpan w:val="5"/>
          </w:tcPr>
          <w:p w14:paraId="4F2BD231" w14:textId="77777777" w:rsidR="002D7B80" w:rsidRPr="002D7B80" w:rsidRDefault="002D7B80" w:rsidP="002D7B80">
            <w:pPr>
              <w:rPr>
                <w:sz w:val="4"/>
                <w:szCs w:val="4"/>
              </w:rPr>
            </w:pPr>
          </w:p>
        </w:tc>
        <w:tc>
          <w:tcPr>
            <w:tcW w:w="2457" w:type="dxa"/>
            <w:gridSpan w:val="11"/>
          </w:tcPr>
          <w:p w14:paraId="5F2B7B7D" w14:textId="77777777" w:rsidR="002D7B80" w:rsidRPr="002D7B80" w:rsidRDefault="002D7B80" w:rsidP="002D7B80">
            <w:pPr>
              <w:rPr>
                <w:sz w:val="4"/>
                <w:szCs w:val="4"/>
              </w:rPr>
            </w:pPr>
          </w:p>
        </w:tc>
        <w:tc>
          <w:tcPr>
            <w:tcW w:w="2073" w:type="dxa"/>
            <w:gridSpan w:val="3"/>
          </w:tcPr>
          <w:p w14:paraId="222D5483" w14:textId="77777777" w:rsidR="002D7B80" w:rsidRPr="002D7B80" w:rsidRDefault="002D7B80" w:rsidP="002D7B80">
            <w:pPr>
              <w:rPr>
                <w:sz w:val="4"/>
                <w:szCs w:val="4"/>
              </w:rPr>
            </w:pPr>
          </w:p>
        </w:tc>
      </w:tr>
      <w:tr w:rsidR="005258A4" w14:paraId="0360409A" w14:textId="77777777" w:rsidTr="006339A6"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8439B02" w14:textId="77777777" w:rsidR="005258A4" w:rsidRDefault="005258A4" w:rsidP="002D7B80">
            <w:pPr>
              <w:spacing w:after="40"/>
              <w:rPr>
                <w:sz w:val="22"/>
                <w:szCs w:val="22"/>
              </w:rPr>
            </w:pPr>
            <w:permStart w:id="91500229" w:edGrp="everyone" w:colFirst="1" w:colLast="1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992" w14:textId="77777777" w:rsidR="005258A4" w:rsidRDefault="005258A4" w:rsidP="005258A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784" w:type="dxa"/>
            <w:gridSpan w:val="27"/>
            <w:tcBorders>
              <w:left w:val="single" w:sz="4" w:space="0" w:color="auto"/>
            </w:tcBorders>
          </w:tcPr>
          <w:p w14:paraId="3C397592" w14:textId="0F49E580" w:rsidR="005258A4" w:rsidRDefault="005258A4" w:rsidP="002D7B80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C.S.S. (Comunità Socio Sanitaria) Padiglione “Armiraglio Magistrelli”</w:t>
            </w:r>
          </w:p>
        </w:tc>
      </w:tr>
      <w:permEnd w:id="91500229"/>
      <w:tr w:rsidR="002D7B80" w:rsidRPr="005258A4" w14:paraId="7DEF85C1" w14:textId="77777777" w:rsidTr="006339A6">
        <w:tc>
          <w:tcPr>
            <w:tcW w:w="289" w:type="dxa"/>
            <w:gridSpan w:val="2"/>
          </w:tcPr>
          <w:p w14:paraId="015FE230" w14:textId="77777777" w:rsidR="002D7B80" w:rsidRPr="005258A4" w:rsidRDefault="002D7B80" w:rsidP="005258A4">
            <w:pPr>
              <w:rPr>
                <w:sz w:val="4"/>
                <w:szCs w:val="4"/>
              </w:rPr>
            </w:pPr>
          </w:p>
        </w:tc>
        <w:tc>
          <w:tcPr>
            <w:tcW w:w="3709" w:type="dxa"/>
            <w:gridSpan w:val="13"/>
          </w:tcPr>
          <w:p w14:paraId="5675007C" w14:textId="77777777" w:rsidR="002D7B80" w:rsidRPr="005258A4" w:rsidRDefault="002D7B80" w:rsidP="005258A4">
            <w:pPr>
              <w:rPr>
                <w:sz w:val="4"/>
                <w:szCs w:val="4"/>
              </w:rPr>
            </w:pPr>
          </w:p>
        </w:tc>
        <w:tc>
          <w:tcPr>
            <w:tcW w:w="1395" w:type="dxa"/>
            <w:gridSpan w:val="5"/>
          </w:tcPr>
          <w:p w14:paraId="61A085F7" w14:textId="77777777" w:rsidR="002D7B80" w:rsidRPr="005258A4" w:rsidRDefault="002D7B80" w:rsidP="005258A4">
            <w:pPr>
              <w:rPr>
                <w:sz w:val="4"/>
                <w:szCs w:val="4"/>
              </w:rPr>
            </w:pPr>
          </w:p>
        </w:tc>
        <w:tc>
          <w:tcPr>
            <w:tcW w:w="2457" w:type="dxa"/>
            <w:gridSpan w:val="11"/>
          </w:tcPr>
          <w:p w14:paraId="66402FC4" w14:textId="77777777" w:rsidR="002D7B80" w:rsidRPr="005258A4" w:rsidRDefault="002D7B80" w:rsidP="005258A4">
            <w:pPr>
              <w:rPr>
                <w:sz w:val="4"/>
                <w:szCs w:val="4"/>
              </w:rPr>
            </w:pPr>
          </w:p>
        </w:tc>
        <w:tc>
          <w:tcPr>
            <w:tcW w:w="2073" w:type="dxa"/>
            <w:gridSpan w:val="3"/>
          </w:tcPr>
          <w:p w14:paraId="477566A4" w14:textId="77777777" w:rsidR="002D7B80" w:rsidRPr="005258A4" w:rsidRDefault="002D7B80" w:rsidP="005258A4">
            <w:pPr>
              <w:rPr>
                <w:sz w:val="4"/>
                <w:szCs w:val="4"/>
              </w:rPr>
            </w:pPr>
          </w:p>
        </w:tc>
      </w:tr>
      <w:tr w:rsidR="005258A4" w14:paraId="62C5F6DA" w14:textId="77777777" w:rsidTr="006339A6"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3FD518C4" w14:textId="77777777" w:rsidR="005258A4" w:rsidRDefault="005258A4" w:rsidP="002D7B80">
            <w:pPr>
              <w:spacing w:after="40"/>
              <w:rPr>
                <w:sz w:val="22"/>
                <w:szCs w:val="22"/>
              </w:rPr>
            </w:pPr>
            <w:permStart w:id="591545449" w:edGrp="everyone" w:colFirst="1" w:colLast="1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E580" w14:textId="77777777" w:rsidR="005258A4" w:rsidRDefault="005258A4" w:rsidP="005258A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784" w:type="dxa"/>
            <w:gridSpan w:val="27"/>
            <w:tcBorders>
              <w:left w:val="single" w:sz="4" w:space="0" w:color="auto"/>
            </w:tcBorders>
          </w:tcPr>
          <w:p w14:paraId="405A4997" w14:textId="3769E6D7" w:rsidR="005258A4" w:rsidRDefault="005258A4" w:rsidP="002D7B80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C.S.S. (Comunità Socio Sanitaria) Padiglione “Mazzucchelli”</w:t>
            </w:r>
          </w:p>
        </w:tc>
      </w:tr>
      <w:permEnd w:id="591545449"/>
      <w:tr w:rsidR="005258A4" w:rsidRPr="005258A4" w14:paraId="55AABAB0" w14:textId="77777777" w:rsidTr="006339A6">
        <w:tc>
          <w:tcPr>
            <w:tcW w:w="289" w:type="dxa"/>
            <w:gridSpan w:val="2"/>
          </w:tcPr>
          <w:p w14:paraId="4BA116CD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  <w:tc>
          <w:tcPr>
            <w:tcW w:w="3709" w:type="dxa"/>
            <w:gridSpan w:val="13"/>
          </w:tcPr>
          <w:p w14:paraId="7DF4A3F0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  <w:tc>
          <w:tcPr>
            <w:tcW w:w="1395" w:type="dxa"/>
            <w:gridSpan w:val="5"/>
          </w:tcPr>
          <w:p w14:paraId="2D423CDA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  <w:tc>
          <w:tcPr>
            <w:tcW w:w="2457" w:type="dxa"/>
            <w:gridSpan w:val="11"/>
          </w:tcPr>
          <w:p w14:paraId="61254B0A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  <w:tc>
          <w:tcPr>
            <w:tcW w:w="2073" w:type="dxa"/>
            <w:gridSpan w:val="3"/>
          </w:tcPr>
          <w:p w14:paraId="6EBCA249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</w:tr>
      <w:tr w:rsidR="005258A4" w14:paraId="11B8603F" w14:textId="77777777" w:rsidTr="006339A6"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1B67A651" w14:textId="77777777" w:rsidR="005258A4" w:rsidRDefault="005258A4" w:rsidP="002D7B80">
            <w:pPr>
              <w:spacing w:after="40"/>
              <w:rPr>
                <w:sz w:val="22"/>
                <w:szCs w:val="22"/>
              </w:rPr>
            </w:pPr>
            <w:permStart w:id="1783707834" w:edGrp="everyone" w:colFirst="1" w:colLast="1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F6E" w14:textId="77777777" w:rsidR="005258A4" w:rsidRDefault="005258A4" w:rsidP="005258A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784" w:type="dxa"/>
            <w:gridSpan w:val="27"/>
            <w:tcBorders>
              <w:left w:val="single" w:sz="4" w:space="0" w:color="auto"/>
            </w:tcBorders>
          </w:tcPr>
          <w:p w14:paraId="1C9B6D2F" w14:textId="541AA22C" w:rsidR="005258A4" w:rsidRDefault="005258A4" w:rsidP="002D7B80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C.S.S. (Comunità Socio Sanitaria) Padiglione “Denna”</w:t>
            </w:r>
          </w:p>
        </w:tc>
      </w:tr>
      <w:permEnd w:id="1783707834"/>
      <w:tr w:rsidR="005258A4" w:rsidRPr="005258A4" w14:paraId="0F03382D" w14:textId="77777777" w:rsidTr="006339A6">
        <w:tc>
          <w:tcPr>
            <w:tcW w:w="289" w:type="dxa"/>
            <w:gridSpan w:val="2"/>
          </w:tcPr>
          <w:p w14:paraId="5669C55C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  <w:tc>
          <w:tcPr>
            <w:tcW w:w="3709" w:type="dxa"/>
            <w:gridSpan w:val="13"/>
          </w:tcPr>
          <w:p w14:paraId="32C54067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  <w:tc>
          <w:tcPr>
            <w:tcW w:w="1395" w:type="dxa"/>
            <w:gridSpan w:val="5"/>
          </w:tcPr>
          <w:p w14:paraId="54446B0F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  <w:tc>
          <w:tcPr>
            <w:tcW w:w="2457" w:type="dxa"/>
            <w:gridSpan w:val="11"/>
          </w:tcPr>
          <w:p w14:paraId="5FCC0EC4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  <w:tc>
          <w:tcPr>
            <w:tcW w:w="2073" w:type="dxa"/>
            <w:gridSpan w:val="3"/>
          </w:tcPr>
          <w:p w14:paraId="325F59C2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</w:tr>
      <w:tr w:rsidR="005258A4" w14:paraId="1EA9D9F8" w14:textId="77777777" w:rsidTr="006339A6"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675FF893" w14:textId="77777777" w:rsidR="005258A4" w:rsidRDefault="005258A4" w:rsidP="002D7B80">
            <w:pPr>
              <w:spacing w:after="40"/>
              <w:rPr>
                <w:sz w:val="22"/>
                <w:szCs w:val="22"/>
              </w:rPr>
            </w:pPr>
            <w:permStart w:id="238108008" w:edGrp="everyone" w:colFirst="1" w:colLast="1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1051" w14:textId="77777777" w:rsidR="005258A4" w:rsidRDefault="005258A4" w:rsidP="005258A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784" w:type="dxa"/>
            <w:gridSpan w:val="27"/>
            <w:tcBorders>
              <w:left w:val="single" w:sz="4" w:space="0" w:color="auto"/>
            </w:tcBorders>
          </w:tcPr>
          <w:p w14:paraId="25E00844" w14:textId="312F7C51" w:rsidR="005258A4" w:rsidRDefault="005258A4" w:rsidP="002D7B80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Gruppo Appartamento “La Magnolia”</w:t>
            </w:r>
          </w:p>
        </w:tc>
      </w:tr>
      <w:permEnd w:id="238108008"/>
      <w:tr w:rsidR="005258A4" w:rsidRPr="005258A4" w14:paraId="1F49CDBE" w14:textId="77777777" w:rsidTr="006339A6">
        <w:tc>
          <w:tcPr>
            <w:tcW w:w="289" w:type="dxa"/>
            <w:gridSpan w:val="2"/>
            <w:tcBorders>
              <w:bottom w:val="single" w:sz="4" w:space="0" w:color="auto"/>
            </w:tcBorders>
          </w:tcPr>
          <w:p w14:paraId="4E41CE50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  <w:tc>
          <w:tcPr>
            <w:tcW w:w="3709" w:type="dxa"/>
            <w:gridSpan w:val="13"/>
          </w:tcPr>
          <w:p w14:paraId="4D94AA5A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  <w:tc>
          <w:tcPr>
            <w:tcW w:w="1395" w:type="dxa"/>
            <w:gridSpan w:val="5"/>
          </w:tcPr>
          <w:p w14:paraId="5B582FFC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  <w:tc>
          <w:tcPr>
            <w:tcW w:w="2457" w:type="dxa"/>
            <w:gridSpan w:val="11"/>
          </w:tcPr>
          <w:p w14:paraId="6135C8F6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  <w:tc>
          <w:tcPr>
            <w:tcW w:w="2073" w:type="dxa"/>
            <w:gridSpan w:val="3"/>
          </w:tcPr>
          <w:p w14:paraId="676B6D37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</w:tr>
      <w:tr w:rsidR="005258A4" w14:paraId="5D57C8D9" w14:textId="77777777" w:rsidTr="005258A4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B39" w14:textId="77777777" w:rsidR="005258A4" w:rsidRDefault="005258A4" w:rsidP="005258A4">
            <w:pPr>
              <w:spacing w:after="40"/>
              <w:jc w:val="center"/>
              <w:rPr>
                <w:sz w:val="22"/>
                <w:szCs w:val="22"/>
              </w:rPr>
            </w:pPr>
            <w:permStart w:id="754528219" w:edGrp="everyone" w:colFirst="0" w:colLast="0"/>
          </w:p>
        </w:tc>
        <w:tc>
          <w:tcPr>
            <w:tcW w:w="9634" w:type="dxa"/>
            <w:gridSpan w:val="32"/>
            <w:tcBorders>
              <w:left w:val="single" w:sz="4" w:space="0" w:color="auto"/>
            </w:tcBorders>
          </w:tcPr>
          <w:p w14:paraId="6D688233" w14:textId="5D7562F3" w:rsidR="005258A4" w:rsidRDefault="005258A4" w:rsidP="002D7B80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C.S.S (Comunità Socio Sanitaria) Melegnano (MI)</w:t>
            </w:r>
          </w:p>
        </w:tc>
      </w:tr>
      <w:permEnd w:id="754528219"/>
      <w:tr w:rsidR="005258A4" w:rsidRPr="005258A4" w14:paraId="108FD302" w14:textId="77777777" w:rsidTr="006339A6">
        <w:tc>
          <w:tcPr>
            <w:tcW w:w="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3AFBB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  <w:tc>
          <w:tcPr>
            <w:tcW w:w="3709" w:type="dxa"/>
            <w:gridSpan w:val="13"/>
          </w:tcPr>
          <w:p w14:paraId="4CE94CEF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  <w:tc>
          <w:tcPr>
            <w:tcW w:w="1395" w:type="dxa"/>
            <w:gridSpan w:val="5"/>
          </w:tcPr>
          <w:p w14:paraId="2D3948EA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  <w:tc>
          <w:tcPr>
            <w:tcW w:w="2457" w:type="dxa"/>
            <w:gridSpan w:val="11"/>
          </w:tcPr>
          <w:p w14:paraId="09AEF58E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  <w:tc>
          <w:tcPr>
            <w:tcW w:w="2073" w:type="dxa"/>
            <w:gridSpan w:val="3"/>
          </w:tcPr>
          <w:p w14:paraId="180EF313" w14:textId="77777777" w:rsidR="005258A4" w:rsidRPr="005258A4" w:rsidRDefault="005258A4" w:rsidP="005258A4">
            <w:pPr>
              <w:rPr>
                <w:sz w:val="4"/>
                <w:szCs w:val="4"/>
              </w:rPr>
            </w:pPr>
          </w:p>
        </w:tc>
      </w:tr>
      <w:tr w:rsidR="005258A4" w14:paraId="1D12130D" w14:textId="77777777" w:rsidTr="005258A4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0D7" w14:textId="77777777" w:rsidR="005258A4" w:rsidRDefault="005258A4" w:rsidP="005258A4">
            <w:pPr>
              <w:spacing w:after="40"/>
              <w:jc w:val="center"/>
              <w:rPr>
                <w:sz w:val="22"/>
                <w:szCs w:val="22"/>
              </w:rPr>
            </w:pPr>
            <w:permStart w:id="600912869" w:edGrp="everyone" w:colFirst="0" w:colLast="0"/>
          </w:p>
        </w:tc>
        <w:tc>
          <w:tcPr>
            <w:tcW w:w="9634" w:type="dxa"/>
            <w:gridSpan w:val="32"/>
            <w:tcBorders>
              <w:left w:val="single" w:sz="4" w:space="0" w:color="auto"/>
            </w:tcBorders>
          </w:tcPr>
          <w:p w14:paraId="2174E8C2" w14:textId="60652A08" w:rsidR="005258A4" w:rsidRDefault="005258A4" w:rsidP="002D7B80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C.S.S (Comunità Socio Sanitaria) “Nuova Brunella” Varese (VA)</w:t>
            </w:r>
          </w:p>
        </w:tc>
      </w:tr>
      <w:permEnd w:id="600912869"/>
      <w:tr w:rsidR="00BC26DD" w14:paraId="6743B7CD" w14:textId="77777777" w:rsidTr="005258A4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DA7" w14:textId="77777777" w:rsidR="00BC26DD" w:rsidRDefault="00BC26DD" w:rsidP="00BC26DD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634" w:type="dxa"/>
            <w:gridSpan w:val="32"/>
            <w:tcBorders>
              <w:left w:val="single" w:sz="4" w:space="0" w:color="auto"/>
            </w:tcBorders>
          </w:tcPr>
          <w:p w14:paraId="61A08CBA" w14:textId="0E1187C5" w:rsidR="00BC26DD" w:rsidRPr="003C4460" w:rsidRDefault="00BC26DD" w:rsidP="00BC26DD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S.S. 1 (Comunità Socio Sanitaria) Abbiategrasso (MI)</w:t>
            </w:r>
          </w:p>
        </w:tc>
      </w:tr>
      <w:tr w:rsidR="00BC26DD" w14:paraId="4E3B5B51" w14:textId="77777777" w:rsidTr="005258A4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C53" w14:textId="77777777" w:rsidR="00BC26DD" w:rsidRDefault="00BC26DD" w:rsidP="00BC26DD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634" w:type="dxa"/>
            <w:gridSpan w:val="32"/>
            <w:tcBorders>
              <w:left w:val="single" w:sz="4" w:space="0" w:color="auto"/>
            </w:tcBorders>
          </w:tcPr>
          <w:p w14:paraId="5E0A5A69" w14:textId="77777777" w:rsidR="00BC26DD" w:rsidRDefault="00BC26DD" w:rsidP="00BC26DD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S.S. 2 (Comunità Socio Sanitaria) Abbiategrasso (MI)</w:t>
            </w:r>
          </w:p>
        </w:tc>
      </w:tr>
      <w:tr w:rsidR="00BC26DD" w:rsidRPr="009D5EDA" w14:paraId="70F5BB7B" w14:textId="77777777" w:rsidTr="006339A6">
        <w:tc>
          <w:tcPr>
            <w:tcW w:w="289" w:type="dxa"/>
            <w:gridSpan w:val="2"/>
            <w:tcBorders>
              <w:top w:val="single" w:sz="4" w:space="0" w:color="auto"/>
            </w:tcBorders>
          </w:tcPr>
          <w:p w14:paraId="341D04B4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3709" w:type="dxa"/>
            <w:gridSpan w:val="13"/>
          </w:tcPr>
          <w:p w14:paraId="584A29B5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1395" w:type="dxa"/>
            <w:gridSpan w:val="5"/>
          </w:tcPr>
          <w:p w14:paraId="302EE710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2457" w:type="dxa"/>
            <w:gridSpan w:val="11"/>
          </w:tcPr>
          <w:p w14:paraId="12631048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2073" w:type="dxa"/>
            <w:gridSpan w:val="3"/>
          </w:tcPr>
          <w:p w14:paraId="7D7447DC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</w:tr>
      <w:tr w:rsidR="00BC26DD" w:rsidRPr="009D5EDA" w14:paraId="5EA89981" w14:textId="77777777" w:rsidTr="006339A6">
        <w:tc>
          <w:tcPr>
            <w:tcW w:w="289" w:type="dxa"/>
            <w:gridSpan w:val="2"/>
            <w:tcBorders>
              <w:bottom w:val="single" w:sz="4" w:space="0" w:color="auto"/>
            </w:tcBorders>
          </w:tcPr>
          <w:p w14:paraId="3A1F52FB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3709" w:type="dxa"/>
            <w:gridSpan w:val="13"/>
          </w:tcPr>
          <w:p w14:paraId="5EBF3BED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1395" w:type="dxa"/>
            <w:gridSpan w:val="5"/>
          </w:tcPr>
          <w:p w14:paraId="696ADDA5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2457" w:type="dxa"/>
            <w:gridSpan w:val="11"/>
          </w:tcPr>
          <w:p w14:paraId="43C5E805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2073" w:type="dxa"/>
            <w:gridSpan w:val="3"/>
          </w:tcPr>
          <w:p w14:paraId="1A62E2EF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</w:tr>
      <w:tr w:rsidR="00BC26DD" w14:paraId="2E55DEEE" w14:textId="77777777" w:rsidTr="005258A4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717" w14:textId="77777777" w:rsidR="00BC26DD" w:rsidRDefault="00BC26DD" w:rsidP="00BC26DD">
            <w:pPr>
              <w:spacing w:after="40"/>
              <w:jc w:val="center"/>
              <w:rPr>
                <w:sz w:val="22"/>
                <w:szCs w:val="22"/>
              </w:rPr>
            </w:pPr>
            <w:permStart w:id="584605586" w:edGrp="everyone" w:colFirst="0" w:colLast="0"/>
          </w:p>
        </w:tc>
        <w:tc>
          <w:tcPr>
            <w:tcW w:w="9634" w:type="dxa"/>
            <w:gridSpan w:val="32"/>
            <w:tcBorders>
              <w:left w:val="single" w:sz="4" w:space="0" w:color="auto"/>
            </w:tcBorders>
          </w:tcPr>
          <w:p w14:paraId="51A47CD5" w14:textId="46C2CDE3" w:rsidR="00BC26DD" w:rsidRDefault="00BC26DD" w:rsidP="00BC26DD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A tempo indeterminato</w:t>
            </w:r>
          </w:p>
        </w:tc>
      </w:tr>
      <w:permEnd w:id="584605586"/>
      <w:tr w:rsidR="00BC26DD" w:rsidRPr="005258A4" w14:paraId="5BFB3CEF" w14:textId="77777777" w:rsidTr="006339A6">
        <w:tc>
          <w:tcPr>
            <w:tcW w:w="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99C20" w14:textId="77777777" w:rsidR="00BC26DD" w:rsidRPr="005258A4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3709" w:type="dxa"/>
            <w:gridSpan w:val="13"/>
          </w:tcPr>
          <w:p w14:paraId="51476325" w14:textId="77777777" w:rsidR="00BC26DD" w:rsidRPr="005258A4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1395" w:type="dxa"/>
            <w:gridSpan w:val="5"/>
          </w:tcPr>
          <w:p w14:paraId="3AB37562" w14:textId="77777777" w:rsidR="00BC26DD" w:rsidRPr="005258A4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457" w:type="dxa"/>
            <w:gridSpan w:val="11"/>
          </w:tcPr>
          <w:p w14:paraId="11AAFC82" w14:textId="77777777" w:rsidR="00BC26DD" w:rsidRPr="005258A4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073" w:type="dxa"/>
            <w:gridSpan w:val="3"/>
          </w:tcPr>
          <w:p w14:paraId="67A5BAC6" w14:textId="77777777" w:rsidR="00BC26DD" w:rsidRPr="005258A4" w:rsidRDefault="00BC26DD" w:rsidP="00BC26DD">
            <w:pPr>
              <w:rPr>
                <w:sz w:val="4"/>
                <w:szCs w:val="4"/>
              </w:rPr>
            </w:pPr>
          </w:p>
        </w:tc>
      </w:tr>
      <w:tr w:rsidR="00BC26DD" w14:paraId="2E438514" w14:textId="77777777" w:rsidTr="006339A6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045" w14:textId="77777777" w:rsidR="00BC26DD" w:rsidRDefault="00BC26DD" w:rsidP="00BC26DD">
            <w:pPr>
              <w:spacing w:after="40"/>
              <w:jc w:val="center"/>
              <w:rPr>
                <w:sz w:val="22"/>
                <w:szCs w:val="22"/>
              </w:rPr>
            </w:pPr>
            <w:permStart w:id="1605985462" w:edGrp="everyone" w:colFirst="4" w:colLast="4"/>
            <w:permStart w:id="1383941606" w:edGrp="everyone" w:colFirst="2" w:colLast="2"/>
            <w:permStart w:id="1871986257" w:edGrp="everyone" w:colFirst="0" w:colLast="0"/>
          </w:p>
        </w:tc>
        <w:tc>
          <w:tcPr>
            <w:tcW w:w="4535" w:type="dxa"/>
            <w:gridSpan w:val="16"/>
            <w:tcBorders>
              <w:left w:val="single" w:sz="4" w:space="0" w:color="auto"/>
            </w:tcBorders>
          </w:tcPr>
          <w:p w14:paraId="4E5BB657" w14:textId="18D8D93F" w:rsidR="00BC26DD" w:rsidRDefault="00BC26DD" w:rsidP="00BC26DD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A tempo determinato</w:t>
            </w:r>
            <w:r>
              <w:rPr>
                <w:sz w:val="22"/>
                <w:szCs w:val="22"/>
              </w:rPr>
              <w:t xml:space="preserve"> </w:t>
            </w:r>
            <w:r w:rsidRPr="003C4460">
              <w:rPr>
                <w:sz w:val="22"/>
                <w:szCs w:val="22"/>
              </w:rPr>
              <w:t xml:space="preserve">per il seguente </w:t>
            </w:r>
            <w:r>
              <w:rPr>
                <w:sz w:val="22"/>
                <w:szCs w:val="22"/>
              </w:rPr>
              <w:t>p</w:t>
            </w:r>
            <w:r w:rsidRPr="003C4460">
              <w:rPr>
                <w:sz w:val="22"/>
                <w:szCs w:val="22"/>
              </w:rPr>
              <w:t>eriodo dal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</w:tcPr>
          <w:p w14:paraId="2F6F0830" w14:textId="77777777" w:rsidR="00BC26DD" w:rsidRDefault="00BC26DD" w:rsidP="00BC26D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99F872" w14:textId="224412DC" w:rsidR="00BC26DD" w:rsidRDefault="00BC26DD" w:rsidP="00BC26DD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al</w:t>
            </w:r>
          </w:p>
        </w:tc>
        <w:tc>
          <w:tcPr>
            <w:tcW w:w="2547" w:type="dxa"/>
            <w:gridSpan w:val="6"/>
            <w:tcBorders>
              <w:bottom w:val="single" w:sz="4" w:space="0" w:color="auto"/>
            </w:tcBorders>
          </w:tcPr>
          <w:p w14:paraId="1ADD138B" w14:textId="77777777" w:rsidR="00BC26DD" w:rsidRDefault="00BC26DD" w:rsidP="00BC26DD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permEnd w:id="1605985462"/>
      <w:permEnd w:id="1383941606"/>
      <w:permEnd w:id="1871986257"/>
      <w:tr w:rsidR="00BC26DD" w:rsidRPr="00204F73" w14:paraId="0D8C70EB" w14:textId="77777777" w:rsidTr="006339A6">
        <w:tc>
          <w:tcPr>
            <w:tcW w:w="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9C232" w14:textId="77777777" w:rsidR="00BC26DD" w:rsidRPr="00204F73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3709" w:type="dxa"/>
            <w:gridSpan w:val="13"/>
          </w:tcPr>
          <w:p w14:paraId="38DBEC9A" w14:textId="77777777" w:rsidR="00BC26DD" w:rsidRPr="00204F73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1395" w:type="dxa"/>
            <w:gridSpan w:val="5"/>
          </w:tcPr>
          <w:p w14:paraId="6810B446" w14:textId="77777777" w:rsidR="00BC26DD" w:rsidRPr="00204F73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2457" w:type="dxa"/>
            <w:gridSpan w:val="11"/>
          </w:tcPr>
          <w:p w14:paraId="63E0C395" w14:textId="77777777" w:rsidR="00BC26DD" w:rsidRPr="00204F73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2073" w:type="dxa"/>
            <w:gridSpan w:val="3"/>
          </w:tcPr>
          <w:p w14:paraId="40BC2962" w14:textId="77777777" w:rsidR="00BC26DD" w:rsidRPr="00204F73" w:rsidRDefault="00BC26DD" w:rsidP="00BC26DD">
            <w:pPr>
              <w:rPr>
                <w:sz w:val="12"/>
                <w:szCs w:val="12"/>
              </w:rPr>
            </w:pPr>
          </w:p>
        </w:tc>
      </w:tr>
      <w:tr w:rsidR="00BC26DD" w14:paraId="3E30A951" w14:textId="77777777" w:rsidTr="006339A6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E86" w14:textId="77777777" w:rsidR="00BC26DD" w:rsidRDefault="00BC26DD" w:rsidP="00BC26DD">
            <w:pPr>
              <w:spacing w:after="40"/>
              <w:jc w:val="center"/>
              <w:rPr>
                <w:sz w:val="22"/>
                <w:szCs w:val="22"/>
              </w:rPr>
            </w:pPr>
            <w:permStart w:id="1007172566" w:edGrp="everyone" w:colFirst="0" w:colLast="0"/>
          </w:p>
        </w:tc>
        <w:tc>
          <w:tcPr>
            <w:tcW w:w="3709" w:type="dxa"/>
            <w:gridSpan w:val="13"/>
            <w:tcBorders>
              <w:left w:val="single" w:sz="4" w:space="0" w:color="auto"/>
            </w:tcBorders>
          </w:tcPr>
          <w:p w14:paraId="66A4247B" w14:textId="7A1A018E" w:rsidR="00BC26DD" w:rsidRDefault="00BC26DD" w:rsidP="00BC26DD">
            <w:pPr>
              <w:spacing w:before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SERVIZIO DIURNO</w:t>
            </w:r>
          </w:p>
        </w:tc>
        <w:tc>
          <w:tcPr>
            <w:tcW w:w="1395" w:type="dxa"/>
            <w:gridSpan w:val="5"/>
          </w:tcPr>
          <w:p w14:paraId="42187FAA" w14:textId="77777777" w:rsidR="00BC26DD" w:rsidRDefault="00BC26DD" w:rsidP="00BC26D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457" w:type="dxa"/>
            <w:gridSpan w:val="11"/>
          </w:tcPr>
          <w:p w14:paraId="40E675B3" w14:textId="77777777" w:rsidR="00BC26DD" w:rsidRDefault="00BC26DD" w:rsidP="00BC26D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3"/>
          </w:tcPr>
          <w:p w14:paraId="643E1ECE" w14:textId="77777777" w:rsidR="00BC26DD" w:rsidRDefault="00BC26DD" w:rsidP="00BC26DD">
            <w:pPr>
              <w:spacing w:before="60"/>
              <w:rPr>
                <w:sz w:val="22"/>
                <w:szCs w:val="22"/>
              </w:rPr>
            </w:pPr>
          </w:p>
        </w:tc>
      </w:tr>
      <w:permEnd w:id="1007172566"/>
      <w:tr w:rsidR="00BC26DD" w:rsidRPr="00204F73" w14:paraId="3CD7CC72" w14:textId="77777777" w:rsidTr="006339A6">
        <w:tc>
          <w:tcPr>
            <w:tcW w:w="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B239D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3709" w:type="dxa"/>
            <w:gridSpan w:val="13"/>
          </w:tcPr>
          <w:p w14:paraId="603217DF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1395" w:type="dxa"/>
            <w:gridSpan w:val="5"/>
          </w:tcPr>
          <w:p w14:paraId="7CCABE0B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457" w:type="dxa"/>
            <w:gridSpan w:val="11"/>
          </w:tcPr>
          <w:p w14:paraId="08E9ABC1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073" w:type="dxa"/>
            <w:gridSpan w:val="3"/>
          </w:tcPr>
          <w:p w14:paraId="076EB30E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</w:tr>
      <w:tr w:rsidR="00BC26DD" w14:paraId="47BBDD0E" w14:textId="77777777" w:rsidTr="009D5EDA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16F" w14:textId="77777777" w:rsidR="00BC26DD" w:rsidRDefault="00BC26DD" w:rsidP="00BC26DD">
            <w:pPr>
              <w:spacing w:after="40"/>
              <w:jc w:val="center"/>
              <w:rPr>
                <w:sz w:val="22"/>
                <w:szCs w:val="22"/>
              </w:rPr>
            </w:pPr>
            <w:permStart w:id="323962424" w:edGrp="everyone" w:colFirst="0" w:colLast="0"/>
          </w:p>
        </w:tc>
        <w:tc>
          <w:tcPr>
            <w:tcW w:w="9634" w:type="dxa"/>
            <w:gridSpan w:val="32"/>
            <w:tcBorders>
              <w:left w:val="single" w:sz="4" w:space="0" w:color="auto"/>
            </w:tcBorders>
          </w:tcPr>
          <w:p w14:paraId="10CA9B7E" w14:textId="1405135B" w:rsidR="00BC26DD" w:rsidRDefault="00BC26DD" w:rsidP="00BC26DD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C.D.D. (Centro Diurno per persone con disabilità) Bobbiate - Varese</w:t>
            </w:r>
          </w:p>
        </w:tc>
      </w:tr>
      <w:permEnd w:id="323962424"/>
      <w:tr w:rsidR="00BC26DD" w:rsidRPr="00204F73" w14:paraId="470680E3" w14:textId="77777777" w:rsidTr="006339A6">
        <w:tc>
          <w:tcPr>
            <w:tcW w:w="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285F69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3709" w:type="dxa"/>
            <w:gridSpan w:val="13"/>
          </w:tcPr>
          <w:p w14:paraId="26E10222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1395" w:type="dxa"/>
            <w:gridSpan w:val="5"/>
          </w:tcPr>
          <w:p w14:paraId="211B94AA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457" w:type="dxa"/>
            <w:gridSpan w:val="11"/>
          </w:tcPr>
          <w:p w14:paraId="3A230E15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073" w:type="dxa"/>
            <w:gridSpan w:val="3"/>
          </w:tcPr>
          <w:p w14:paraId="6DE00AAD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</w:tr>
      <w:tr w:rsidR="00BC26DD" w14:paraId="17534B53" w14:textId="77777777" w:rsidTr="009D5EDA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32A" w14:textId="77777777" w:rsidR="00BC26DD" w:rsidRDefault="00BC26DD" w:rsidP="00BC26DD">
            <w:pPr>
              <w:spacing w:after="40"/>
              <w:jc w:val="center"/>
              <w:rPr>
                <w:sz w:val="22"/>
                <w:szCs w:val="22"/>
              </w:rPr>
            </w:pPr>
            <w:permStart w:id="476529395" w:edGrp="everyone" w:colFirst="0" w:colLast="0"/>
          </w:p>
        </w:tc>
        <w:tc>
          <w:tcPr>
            <w:tcW w:w="9634" w:type="dxa"/>
            <w:gridSpan w:val="32"/>
            <w:tcBorders>
              <w:left w:val="single" w:sz="4" w:space="0" w:color="auto"/>
            </w:tcBorders>
          </w:tcPr>
          <w:p w14:paraId="51E9F470" w14:textId="4C97D085" w:rsidR="00BC26DD" w:rsidRDefault="00BC26DD" w:rsidP="00BC26DD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C.D.D. (Centro Diurno per persone con disabilità) Bregazzana – Varese</w:t>
            </w:r>
          </w:p>
        </w:tc>
      </w:tr>
      <w:permEnd w:id="476529395"/>
      <w:tr w:rsidR="00BC26DD" w:rsidRPr="00204F73" w14:paraId="6091FA3F" w14:textId="77777777" w:rsidTr="006339A6">
        <w:tc>
          <w:tcPr>
            <w:tcW w:w="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28DDB5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3709" w:type="dxa"/>
            <w:gridSpan w:val="13"/>
          </w:tcPr>
          <w:p w14:paraId="60CE521A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1395" w:type="dxa"/>
            <w:gridSpan w:val="5"/>
          </w:tcPr>
          <w:p w14:paraId="6630981E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457" w:type="dxa"/>
            <w:gridSpan w:val="11"/>
          </w:tcPr>
          <w:p w14:paraId="7148AD95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073" w:type="dxa"/>
            <w:gridSpan w:val="3"/>
          </w:tcPr>
          <w:p w14:paraId="0C38228C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</w:tr>
      <w:tr w:rsidR="00BC26DD" w14:paraId="26DF5001" w14:textId="77777777" w:rsidTr="009D5EDA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6406" w14:textId="77777777" w:rsidR="00BC26DD" w:rsidRDefault="00BC26DD" w:rsidP="00BC26DD">
            <w:pPr>
              <w:spacing w:after="40"/>
              <w:jc w:val="center"/>
              <w:rPr>
                <w:sz w:val="22"/>
                <w:szCs w:val="22"/>
              </w:rPr>
            </w:pPr>
            <w:permStart w:id="1879852786" w:edGrp="everyone" w:colFirst="0" w:colLast="0"/>
          </w:p>
        </w:tc>
        <w:tc>
          <w:tcPr>
            <w:tcW w:w="9634" w:type="dxa"/>
            <w:gridSpan w:val="32"/>
            <w:tcBorders>
              <w:left w:val="single" w:sz="4" w:space="0" w:color="auto"/>
            </w:tcBorders>
          </w:tcPr>
          <w:p w14:paraId="0D699755" w14:textId="42F32520" w:rsidR="00BC26DD" w:rsidRDefault="00BC26DD" w:rsidP="00BC26DD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C.D.D. (Centro Diurno per persone con disabilità) Besozzo (VA)</w:t>
            </w:r>
          </w:p>
        </w:tc>
      </w:tr>
      <w:permEnd w:id="1879852786"/>
      <w:tr w:rsidR="00BC26DD" w:rsidRPr="00204F73" w14:paraId="68F71DE5" w14:textId="77777777" w:rsidTr="006339A6">
        <w:tc>
          <w:tcPr>
            <w:tcW w:w="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B2DBF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3709" w:type="dxa"/>
            <w:gridSpan w:val="13"/>
          </w:tcPr>
          <w:p w14:paraId="76F6CF9A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1395" w:type="dxa"/>
            <w:gridSpan w:val="5"/>
          </w:tcPr>
          <w:p w14:paraId="75873144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457" w:type="dxa"/>
            <w:gridSpan w:val="11"/>
          </w:tcPr>
          <w:p w14:paraId="5E79F450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073" w:type="dxa"/>
            <w:gridSpan w:val="3"/>
          </w:tcPr>
          <w:p w14:paraId="079E8F96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</w:tr>
      <w:tr w:rsidR="00BC26DD" w14:paraId="472D8A8E" w14:textId="77777777" w:rsidTr="009D5EDA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704" w14:textId="77777777" w:rsidR="00BC26DD" w:rsidRDefault="00BC26DD" w:rsidP="00BC26DD">
            <w:pPr>
              <w:spacing w:after="40"/>
              <w:jc w:val="center"/>
              <w:rPr>
                <w:sz w:val="22"/>
                <w:szCs w:val="22"/>
              </w:rPr>
            </w:pPr>
            <w:permStart w:id="1588152787" w:edGrp="everyone" w:colFirst="0" w:colLast="0"/>
          </w:p>
        </w:tc>
        <w:tc>
          <w:tcPr>
            <w:tcW w:w="9634" w:type="dxa"/>
            <w:gridSpan w:val="32"/>
            <w:tcBorders>
              <w:left w:val="single" w:sz="4" w:space="0" w:color="auto"/>
            </w:tcBorders>
          </w:tcPr>
          <w:p w14:paraId="3173EBE5" w14:textId="1AFF02BB" w:rsidR="00BC26DD" w:rsidRDefault="00BC26DD" w:rsidP="00BC26DD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C.D.D. (Centro Diurno per persone con disabilità) Melegnano (MI)</w:t>
            </w:r>
          </w:p>
        </w:tc>
      </w:tr>
      <w:permEnd w:id="1588152787"/>
      <w:tr w:rsidR="00BC26DD" w14:paraId="765866BE" w14:textId="77777777" w:rsidTr="009D5EDA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CB3" w14:textId="77777777" w:rsidR="00BC26DD" w:rsidRDefault="00BC26DD" w:rsidP="00BC26DD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634" w:type="dxa"/>
            <w:gridSpan w:val="32"/>
            <w:tcBorders>
              <w:left w:val="single" w:sz="4" w:space="0" w:color="auto"/>
            </w:tcBorders>
          </w:tcPr>
          <w:p w14:paraId="5E8A2FCB" w14:textId="09969DFF" w:rsidR="00BC26DD" w:rsidRPr="003C4460" w:rsidRDefault="00BC26DD" w:rsidP="00BC26DD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D.D. </w:t>
            </w:r>
            <w:r w:rsidRPr="003C4460">
              <w:rPr>
                <w:sz w:val="22"/>
                <w:szCs w:val="22"/>
              </w:rPr>
              <w:t xml:space="preserve">(Centro Diurno per persone con disabilità) </w:t>
            </w:r>
            <w:r>
              <w:rPr>
                <w:sz w:val="22"/>
                <w:szCs w:val="22"/>
              </w:rPr>
              <w:t>Abbiategrasso (MI)</w:t>
            </w:r>
          </w:p>
        </w:tc>
      </w:tr>
      <w:tr w:rsidR="00BC26DD" w:rsidRPr="009D5EDA" w14:paraId="286AEFAC" w14:textId="77777777" w:rsidTr="006339A6">
        <w:tc>
          <w:tcPr>
            <w:tcW w:w="289" w:type="dxa"/>
            <w:gridSpan w:val="2"/>
            <w:tcBorders>
              <w:top w:val="single" w:sz="4" w:space="0" w:color="auto"/>
            </w:tcBorders>
          </w:tcPr>
          <w:p w14:paraId="559F39BE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3709" w:type="dxa"/>
            <w:gridSpan w:val="13"/>
          </w:tcPr>
          <w:p w14:paraId="58771B7E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1395" w:type="dxa"/>
            <w:gridSpan w:val="5"/>
          </w:tcPr>
          <w:p w14:paraId="6C669912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2457" w:type="dxa"/>
            <w:gridSpan w:val="11"/>
          </w:tcPr>
          <w:p w14:paraId="370B41BF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2073" w:type="dxa"/>
            <w:gridSpan w:val="3"/>
          </w:tcPr>
          <w:p w14:paraId="45E6201E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</w:tr>
      <w:tr w:rsidR="00BC26DD" w:rsidRPr="009D5EDA" w14:paraId="282C4680" w14:textId="77777777" w:rsidTr="006339A6">
        <w:tc>
          <w:tcPr>
            <w:tcW w:w="289" w:type="dxa"/>
            <w:gridSpan w:val="2"/>
            <w:tcBorders>
              <w:bottom w:val="single" w:sz="4" w:space="0" w:color="auto"/>
            </w:tcBorders>
          </w:tcPr>
          <w:p w14:paraId="0FBBAE12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3709" w:type="dxa"/>
            <w:gridSpan w:val="13"/>
          </w:tcPr>
          <w:p w14:paraId="2E11A036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1395" w:type="dxa"/>
            <w:gridSpan w:val="5"/>
          </w:tcPr>
          <w:p w14:paraId="753C0FE1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2457" w:type="dxa"/>
            <w:gridSpan w:val="11"/>
          </w:tcPr>
          <w:p w14:paraId="1C3A29E5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  <w:tc>
          <w:tcPr>
            <w:tcW w:w="2073" w:type="dxa"/>
            <w:gridSpan w:val="3"/>
          </w:tcPr>
          <w:p w14:paraId="7E65F31B" w14:textId="77777777" w:rsidR="00BC26DD" w:rsidRPr="009D5EDA" w:rsidRDefault="00BC26DD" w:rsidP="00BC26DD">
            <w:pPr>
              <w:rPr>
                <w:sz w:val="12"/>
                <w:szCs w:val="12"/>
              </w:rPr>
            </w:pPr>
          </w:p>
        </w:tc>
      </w:tr>
      <w:tr w:rsidR="00BC26DD" w14:paraId="53FEE04E" w14:textId="77777777" w:rsidTr="009D5EDA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75C" w14:textId="77777777" w:rsidR="00BC26DD" w:rsidRDefault="00BC26DD" w:rsidP="00BC26DD">
            <w:pPr>
              <w:spacing w:after="40"/>
              <w:jc w:val="center"/>
              <w:rPr>
                <w:sz w:val="22"/>
                <w:szCs w:val="22"/>
              </w:rPr>
            </w:pPr>
            <w:permStart w:id="1699245872" w:edGrp="everyone" w:colFirst="0" w:colLast="0"/>
          </w:p>
        </w:tc>
        <w:tc>
          <w:tcPr>
            <w:tcW w:w="9634" w:type="dxa"/>
            <w:gridSpan w:val="32"/>
            <w:tcBorders>
              <w:left w:val="single" w:sz="4" w:space="0" w:color="auto"/>
            </w:tcBorders>
          </w:tcPr>
          <w:p w14:paraId="67F242F0" w14:textId="37F759F4" w:rsidR="00BC26DD" w:rsidRDefault="00BC26DD" w:rsidP="00BC26DD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a tempo pieno (35 ore settimanali)</w:t>
            </w:r>
          </w:p>
        </w:tc>
      </w:tr>
      <w:permEnd w:id="1699245872"/>
      <w:tr w:rsidR="00BC26DD" w:rsidRPr="00204F73" w14:paraId="697CF9E7" w14:textId="77777777" w:rsidTr="006339A6">
        <w:tc>
          <w:tcPr>
            <w:tcW w:w="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E02CB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3709" w:type="dxa"/>
            <w:gridSpan w:val="13"/>
          </w:tcPr>
          <w:p w14:paraId="2FBE1577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1395" w:type="dxa"/>
            <w:gridSpan w:val="5"/>
          </w:tcPr>
          <w:p w14:paraId="2A4A4967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457" w:type="dxa"/>
            <w:gridSpan w:val="11"/>
          </w:tcPr>
          <w:p w14:paraId="7EEEBFB8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073" w:type="dxa"/>
            <w:gridSpan w:val="3"/>
          </w:tcPr>
          <w:p w14:paraId="283DE4BD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</w:tr>
      <w:tr w:rsidR="00BC26DD" w14:paraId="5A7879CB" w14:textId="77777777" w:rsidTr="006339A6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E467" w14:textId="77777777" w:rsidR="00BC26DD" w:rsidRDefault="00BC26DD" w:rsidP="00BC26DD">
            <w:pPr>
              <w:spacing w:after="40"/>
              <w:jc w:val="center"/>
              <w:rPr>
                <w:sz w:val="22"/>
                <w:szCs w:val="22"/>
              </w:rPr>
            </w:pPr>
            <w:permStart w:id="478753835" w:edGrp="everyone" w:colFirst="2" w:colLast="2"/>
            <w:permStart w:id="528640397" w:edGrp="everyone" w:colFirst="0" w:colLast="0"/>
          </w:p>
        </w:tc>
        <w:tc>
          <w:tcPr>
            <w:tcW w:w="5104" w:type="dxa"/>
            <w:gridSpan w:val="18"/>
            <w:tcBorders>
              <w:left w:val="single" w:sz="4" w:space="0" w:color="auto"/>
            </w:tcBorders>
          </w:tcPr>
          <w:p w14:paraId="378F0FB2" w14:textId="53D73AD3" w:rsidR="00BC26DD" w:rsidRDefault="00BC26DD" w:rsidP="00BC26DD">
            <w:pPr>
              <w:spacing w:before="60"/>
              <w:rPr>
                <w:sz w:val="22"/>
                <w:szCs w:val="22"/>
              </w:rPr>
            </w:pPr>
            <w:r w:rsidRPr="003C4460">
              <w:rPr>
                <w:sz w:val="22"/>
                <w:szCs w:val="22"/>
              </w:rPr>
              <w:t>a tempo parziale (a partire da 18 ore settimanali) n. ore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14:paraId="0659F60F" w14:textId="77777777" w:rsidR="00BC26DD" w:rsidRDefault="00BC26DD" w:rsidP="00BC26D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9"/>
          </w:tcPr>
          <w:p w14:paraId="1B45A931" w14:textId="77777777" w:rsidR="00BC26DD" w:rsidRDefault="00BC26DD" w:rsidP="00BC26DD">
            <w:pPr>
              <w:spacing w:before="60"/>
              <w:rPr>
                <w:sz w:val="22"/>
                <w:szCs w:val="22"/>
              </w:rPr>
            </w:pPr>
          </w:p>
        </w:tc>
      </w:tr>
      <w:permEnd w:id="478753835"/>
      <w:permEnd w:id="528640397"/>
      <w:tr w:rsidR="00BC26DD" w:rsidRPr="009D5EDA" w14:paraId="45866D78" w14:textId="77777777" w:rsidTr="006339A6">
        <w:tc>
          <w:tcPr>
            <w:tcW w:w="289" w:type="dxa"/>
            <w:gridSpan w:val="2"/>
            <w:tcBorders>
              <w:top w:val="single" w:sz="4" w:space="0" w:color="auto"/>
            </w:tcBorders>
          </w:tcPr>
          <w:p w14:paraId="273F9AEB" w14:textId="77777777" w:rsidR="00BC26DD" w:rsidRPr="009D5EDA" w:rsidRDefault="00BC26DD" w:rsidP="00BC26DD">
            <w:pPr>
              <w:spacing w:after="40"/>
              <w:rPr>
                <w:sz w:val="12"/>
                <w:szCs w:val="12"/>
              </w:rPr>
            </w:pPr>
          </w:p>
        </w:tc>
        <w:tc>
          <w:tcPr>
            <w:tcW w:w="3709" w:type="dxa"/>
            <w:gridSpan w:val="13"/>
          </w:tcPr>
          <w:p w14:paraId="4E26E7F0" w14:textId="77777777" w:rsidR="00BC26DD" w:rsidRPr="009D5EDA" w:rsidRDefault="00BC26DD" w:rsidP="00BC26DD">
            <w:pPr>
              <w:spacing w:before="60"/>
              <w:rPr>
                <w:sz w:val="12"/>
                <w:szCs w:val="12"/>
              </w:rPr>
            </w:pPr>
          </w:p>
        </w:tc>
        <w:tc>
          <w:tcPr>
            <w:tcW w:w="1395" w:type="dxa"/>
            <w:gridSpan w:val="5"/>
          </w:tcPr>
          <w:p w14:paraId="459CAF5D" w14:textId="77777777" w:rsidR="00BC26DD" w:rsidRPr="009D5EDA" w:rsidRDefault="00BC26DD" w:rsidP="00BC26DD">
            <w:pPr>
              <w:spacing w:before="60"/>
              <w:rPr>
                <w:sz w:val="12"/>
                <w:szCs w:val="12"/>
              </w:rPr>
            </w:pPr>
          </w:p>
        </w:tc>
        <w:tc>
          <w:tcPr>
            <w:tcW w:w="2457" w:type="dxa"/>
            <w:gridSpan w:val="11"/>
          </w:tcPr>
          <w:p w14:paraId="27006013" w14:textId="77777777" w:rsidR="00BC26DD" w:rsidRPr="009D5EDA" w:rsidRDefault="00BC26DD" w:rsidP="00BC26DD">
            <w:pPr>
              <w:spacing w:before="60"/>
              <w:rPr>
                <w:sz w:val="12"/>
                <w:szCs w:val="12"/>
              </w:rPr>
            </w:pPr>
          </w:p>
        </w:tc>
        <w:tc>
          <w:tcPr>
            <w:tcW w:w="2073" w:type="dxa"/>
            <w:gridSpan w:val="3"/>
          </w:tcPr>
          <w:p w14:paraId="547271D9" w14:textId="77777777" w:rsidR="00BC26DD" w:rsidRPr="009D5EDA" w:rsidRDefault="00BC26DD" w:rsidP="00BC26DD">
            <w:pPr>
              <w:spacing w:before="60"/>
              <w:rPr>
                <w:sz w:val="12"/>
                <w:szCs w:val="12"/>
              </w:rPr>
            </w:pPr>
          </w:p>
        </w:tc>
      </w:tr>
      <w:tr w:rsidR="00BC26DD" w14:paraId="240EF5E1" w14:textId="77777777" w:rsidTr="006339A6">
        <w:tc>
          <w:tcPr>
            <w:tcW w:w="289" w:type="dxa"/>
            <w:gridSpan w:val="2"/>
          </w:tcPr>
          <w:p w14:paraId="41B8A4E5" w14:textId="77777777" w:rsidR="00BC26DD" w:rsidRDefault="00BC26DD" w:rsidP="00BC26DD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3709" w:type="dxa"/>
            <w:gridSpan w:val="13"/>
          </w:tcPr>
          <w:p w14:paraId="639ABA15" w14:textId="22062A80" w:rsidR="00BC26DD" w:rsidRDefault="00BC26DD" w:rsidP="00BC26DD">
            <w:pPr>
              <w:spacing w:before="60"/>
              <w:rPr>
                <w:sz w:val="22"/>
                <w:szCs w:val="22"/>
              </w:rPr>
            </w:pPr>
            <w:r w:rsidRPr="00D16C6F">
              <w:rPr>
                <w:b/>
                <w:sz w:val="22"/>
                <w:szCs w:val="22"/>
                <w:u w:val="single"/>
              </w:rPr>
              <w:t>DOMANDA</w:t>
            </w:r>
          </w:p>
        </w:tc>
        <w:tc>
          <w:tcPr>
            <w:tcW w:w="1395" w:type="dxa"/>
            <w:gridSpan w:val="5"/>
          </w:tcPr>
          <w:p w14:paraId="41E1B01D" w14:textId="77777777" w:rsidR="00BC26DD" w:rsidRDefault="00BC26DD" w:rsidP="00BC26D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457" w:type="dxa"/>
            <w:gridSpan w:val="11"/>
          </w:tcPr>
          <w:p w14:paraId="0A2E2560" w14:textId="77777777" w:rsidR="00BC26DD" w:rsidRDefault="00BC26DD" w:rsidP="00BC26D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3"/>
          </w:tcPr>
          <w:p w14:paraId="275C8960" w14:textId="77777777" w:rsidR="00BC26DD" w:rsidRDefault="00BC26DD" w:rsidP="00BC26DD">
            <w:pPr>
              <w:spacing w:before="60"/>
              <w:rPr>
                <w:sz w:val="22"/>
                <w:szCs w:val="22"/>
              </w:rPr>
            </w:pPr>
          </w:p>
        </w:tc>
      </w:tr>
      <w:tr w:rsidR="00BC26DD" w:rsidRPr="00204F73" w14:paraId="4C038074" w14:textId="77777777" w:rsidTr="006339A6">
        <w:tc>
          <w:tcPr>
            <w:tcW w:w="289" w:type="dxa"/>
            <w:gridSpan w:val="2"/>
          </w:tcPr>
          <w:p w14:paraId="21D1959B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3709" w:type="dxa"/>
            <w:gridSpan w:val="13"/>
          </w:tcPr>
          <w:p w14:paraId="00651083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1395" w:type="dxa"/>
            <w:gridSpan w:val="5"/>
          </w:tcPr>
          <w:p w14:paraId="403723B8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457" w:type="dxa"/>
            <w:gridSpan w:val="11"/>
          </w:tcPr>
          <w:p w14:paraId="1E62112E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073" w:type="dxa"/>
            <w:gridSpan w:val="3"/>
          </w:tcPr>
          <w:p w14:paraId="3339D094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</w:tr>
      <w:tr w:rsidR="00BC26DD" w14:paraId="01982725" w14:textId="77777777" w:rsidTr="006339A6"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651BC3EA" w14:textId="77777777" w:rsidR="00BC26DD" w:rsidRDefault="00BC26DD" w:rsidP="00BC26DD">
            <w:pPr>
              <w:spacing w:after="40"/>
              <w:rPr>
                <w:sz w:val="22"/>
                <w:szCs w:val="22"/>
              </w:rPr>
            </w:pPr>
            <w:permStart w:id="1879332705" w:edGrp="everyone" w:colFirst="1" w:colLast="1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A1F" w14:textId="77777777" w:rsidR="00BC26DD" w:rsidRDefault="00BC26DD" w:rsidP="00BC26D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784" w:type="dxa"/>
            <w:gridSpan w:val="27"/>
            <w:tcBorders>
              <w:left w:val="single" w:sz="4" w:space="0" w:color="auto"/>
            </w:tcBorders>
          </w:tcPr>
          <w:p w14:paraId="4E2BCE5A" w14:textId="306BC7AE" w:rsidR="00BC26DD" w:rsidRDefault="00BC26DD" w:rsidP="00BC26DD">
            <w:pPr>
              <w:spacing w:before="60"/>
              <w:rPr>
                <w:sz w:val="22"/>
                <w:szCs w:val="22"/>
              </w:rPr>
            </w:pPr>
            <w:r w:rsidRPr="00204F73">
              <w:rPr>
                <w:sz w:val="22"/>
                <w:szCs w:val="22"/>
              </w:rPr>
              <w:t>URGENTE</w:t>
            </w:r>
          </w:p>
        </w:tc>
      </w:tr>
      <w:permEnd w:id="1879332705"/>
      <w:tr w:rsidR="00BC26DD" w:rsidRPr="00204F73" w14:paraId="51FBF23E" w14:textId="77777777" w:rsidTr="006339A6">
        <w:tc>
          <w:tcPr>
            <w:tcW w:w="289" w:type="dxa"/>
            <w:gridSpan w:val="2"/>
          </w:tcPr>
          <w:p w14:paraId="0E3A8A49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3709" w:type="dxa"/>
            <w:gridSpan w:val="13"/>
          </w:tcPr>
          <w:p w14:paraId="76D7B881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1395" w:type="dxa"/>
            <w:gridSpan w:val="5"/>
          </w:tcPr>
          <w:p w14:paraId="4CCE3096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457" w:type="dxa"/>
            <w:gridSpan w:val="11"/>
          </w:tcPr>
          <w:p w14:paraId="1D2AD0EC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073" w:type="dxa"/>
            <w:gridSpan w:val="3"/>
          </w:tcPr>
          <w:p w14:paraId="0E9DACD4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</w:tr>
      <w:tr w:rsidR="00BC26DD" w14:paraId="5D25D79A" w14:textId="77777777" w:rsidTr="006339A6"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5DDA12C0" w14:textId="77777777" w:rsidR="00BC26DD" w:rsidRDefault="00BC26DD" w:rsidP="00BC26DD">
            <w:pPr>
              <w:spacing w:after="40"/>
              <w:rPr>
                <w:sz w:val="22"/>
                <w:szCs w:val="22"/>
              </w:rPr>
            </w:pPr>
            <w:permStart w:id="1077809367" w:edGrp="everyone" w:colFirst="1" w:colLast="1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2FD0" w14:textId="77777777" w:rsidR="00BC26DD" w:rsidRDefault="00BC26DD" w:rsidP="00BC26D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784" w:type="dxa"/>
            <w:gridSpan w:val="27"/>
            <w:tcBorders>
              <w:left w:val="single" w:sz="4" w:space="0" w:color="auto"/>
            </w:tcBorders>
          </w:tcPr>
          <w:p w14:paraId="2E250461" w14:textId="291466C6" w:rsidR="00BC26DD" w:rsidRDefault="00BC26DD" w:rsidP="00BC26DD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INARIA</w:t>
            </w:r>
          </w:p>
        </w:tc>
      </w:tr>
      <w:permEnd w:id="1077809367"/>
      <w:tr w:rsidR="00BC26DD" w:rsidRPr="00204F73" w14:paraId="65F9164B" w14:textId="77777777" w:rsidTr="006339A6">
        <w:tc>
          <w:tcPr>
            <w:tcW w:w="289" w:type="dxa"/>
            <w:gridSpan w:val="2"/>
          </w:tcPr>
          <w:p w14:paraId="7510B49D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3709" w:type="dxa"/>
            <w:gridSpan w:val="13"/>
          </w:tcPr>
          <w:p w14:paraId="1CEDED30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1395" w:type="dxa"/>
            <w:gridSpan w:val="5"/>
          </w:tcPr>
          <w:p w14:paraId="6EB1118B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457" w:type="dxa"/>
            <w:gridSpan w:val="11"/>
          </w:tcPr>
          <w:p w14:paraId="19FAE9CD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  <w:tc>
          <w:tcPr>
            <w:tcW w:w="2073" w:type="dxa"/>
            <w:gridSpan w:val="3"/>
          </w:tcPr>
          <w:p w14:paraId="49E80AF4" w14:textId="77777777" w:rsidR="00BC26DD" w:rsidRPr="00204F73" w:rsidRDefault="00BC26DD" w:rsidP="00BC26DD">
            <w:pPr>
              <w:rPr>
                <w:sz w:val="4"/>
                <w:szCs w:val="4"/>
              </w:rPr>
            </w:pPr>
          </w:p>
        </w:tc>
      </w:tr>
      <w:tr w:rsidR="00BC26DD" w14:paraId="57131BC4" w14:textId="77777777" w:rsidTr="006339A6"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09509F2" w14:textId="77777777" w:rsidR="00BC26DD" w:rsidRDefault="00BC26DD" w:rsidP="00BC26DD">
            <w:pPr>
              <w:spacing w:after="40"/>
              <w:rPr>
                <w:sz w:val="22"/>
                <w:szCs w:val="22"/>
              </w:rPr>
            </w:pPr>
            <w:permStart w:id="1803364326" w:edGrp="everyone" w:colFirst="1" w:colLast="1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7B3" w14:textId="77777777" w:rsidR="00BC26DD" w:rsidRDefault="00BC26DD" w:rsidP="00BC26D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784" w:type="dxa"/>
            <w:gridSpan w:val="27"/>
            <w:tcBorders>
              <w:left w:val="single" w:sz="4" w:space="0" w:color="auto"/>
            </w:tcBorders>
          </w:tcPr>
          <w:p w14:paraId="796C9EC0" w14:textId="7C92839F" w:rsidR="00BC26DD" w:rsidRDefault="00BC26DD" w:rsidP="00BC26DD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IMENTO IN LISTA D’ATTESA</w:t>
            </w:r>
          </w:p>
        </w:tc>
      </w:tr>
      <w:permEnd w:id="1803364326"/>
      <w:tr w:rsidR="00BC26DD" w:rsidRPr="00204F73" w14:paraId="0A42DEE7" w14:textId="77777777" w:rsidTr="006339A6">
        <w:tc>
          <w:tcPr>
            <w:tcW w:w="289" w:type="dxa"/>
            <w:gridSpan w:val="2"/>
          </w:tcPr>
          <w:p w14:paraId="63CF39E4" w14:textId="77777777" w:rsidR="00BC26DD" w:rsidRPr="00204F73" w:rsidRDefault="00BC26DD" w:rsidP="00BC26DD">
            <w:pPr>
              <w:rPr>
                <w:sz w:val="16"/>
                <w:szCs w:val="16"/>
              </w:rPr>
            </w:pPr>
          </w:p>
        </w:tc>
        <w:tc>
          <w:tcPr>
            <w:tcW w:w="3709" w:type="dxa"/>
            <w:gridSpan w:val="13"/>
          </w:tcPr>
          <w:p w14:paraId="1FECDDEF" w14:textId="77777777" w:rsidR="00BC26DD" w:rsidRPr="00204F73" w:rsidRDefault="00BC26DD" w:rsidP="00BC26DD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5"/>
          </w:tcPr>
          <w:p w14:paraId="5D0AE833" w14:textId="77777777" w:rsidR="00BC26DD" w:rsidRPr="00204F73" w:rsidRDefault="00BC26DD" w:rsidP="00BC26DD">
            <w:pPr>
              <w:rPr>
                <w:sz w:val="16"/>
                <w:szCs w:val="16"/>
              </w:rPr>
            </w:pPr>
          </w:p>
        </w:tc>
        <w:tc>
          <w:tcPr>
            <w:tcW w:w="2457" w:type="dxa"/>
            <w:gridSpan w:val="11"/>
          </w:tcPr>
          <w:p w14:paraId="067AC638" w14:textId="77777777" w:rsidR="00BC26DD" w:rsidRPr="00204F73" w:rsidRDefault="00BC26DD" w:rsidP="00BC26DD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3"/>
          </w:tcPr>
          <w:p w14:paraId="2F131615" w14:textId="77777777" w:rsidR="00BC26DD" w:rsidRPr="00204F73" w:rsidRDefault="00BC26DD" w:rsidP="00BC26DD">
            <w:pPr>
              <w:rPr>
                <w:sz w:val="16"/>
                <w:szCs w:val="16"/>
              </w:rPr>
            </w:pPr>
          </w:p>
        </w:tc>
      </w:tr>
      <w:tr w:rsidR="00BC26DD" w14:paraId="33DE926F" w14:textId="77777777" w:rsidTr="00204F73">
        <w:tc>
          <w:tcPr>
            <w:tcW w:w="9923" w:type="dxa"/>
            <w:gridSpan w:val="34"/>
            <w:shd w:val="clear" w:color="auto" w:fill="D9D9D9" w:themeFill="background1" w:themeFillShade="D9"/>
          </w:tcPr>
          <w:p w14:paraId="4333C377" w14:textId="0C2F4955" w:rsidR="00BC26DD" w:rsidRPr="00204F73" w:rsidRDefault="00BC26DD" w:rsidP="00BC26DD">
            <w:pPr>
              <w:spacing w:before="60"/>
              <w:rPr>
                <w:b/>
                <w:sz w:val="22"/>
                <w:szCs w:val="22"/>
              </w:rPr>
            </w:pPr>
            <w:r w:rsidRPr="00204F73">
              <w:rPr>
                <w:b/>
                <w:sz w:val="22"/>
                <w:szCs w:val="22"/>
              </w:rPr>
              <w:t>Motivo della richiesta di inserimento</w:t>
            </w:r>
          </w:p>
        </w:tc>
      </w:tr>
      <w:tr w:rsidR="00BC26DD" w:rsidRPr="00204F73" w14:paraId="0D2FADC8" w14:textId="77777777" w:rsidTr="009D5EDA">
        <w:tc>
          <w:tcPr>
            <w:tcW w:w="9923" w:type="dxa"/>
            <w:gridSpan w:val="34"/>
          </w:tcPr>
          <w:p w14:paraId="18BC5C5A" w14:textId="77777777" w:rsidR="00BC26DD" w:rsidRPr="00204F73" w:rsidRDefault="00BC26DD" w:rsidP="00BC26DD">
            <w:pPr>
              <w:rPr>
                <w:sz w:val="10"/>
                <w:szCs w:val="10"/>
              </w:rPr>
            </w:pPr>
          </w:p>
        </w:tc>
      </w:tr>
      <w:tr w:rsidR="00BC26DD" w14:paraId="1BC81E52" w14:textId="77777777" w:rsidTr="009D5EDA">
        <w:tc>
          <w:tcPr>
            <w:tcW w:w="9923" w:type="dxa"/>
            <w:gridSpan w:val="34"/>
            <w:tcBorders>
              <w:bottom w:val="single" w:sz="4" w:space="0" w:color="auto"/>
            </w:tcBorders>
          </w:tcPr>
          <w:p w14:paraId="6AA6CB0A" w14:textId="77777777" w:rsidR="00BC26DD" w:rsidRDefault="00BC26DD" w:rsidP="00BC26DD">
            <w:pPr>
              <w:spacing w:before="60"/>
              <w:jc w:val="both"/>
              <w:rPr>
                <w:sz w:val="22"/>
                <w:szCs w:val="22"/>
              </w:rPr>
            </w:pPr>
            <w:permStart w:id="462097742" w:edGrp="everyone"/>
          </w:p>
        </w:tc>
      </w:tr>
      <w:tr w:rsidR="006339A6" w14:paraId="24415504" w14:textId="77777777" w:rsidTr="009D5EDA">
        <w:tc>
          <w:tcPr>
            <w:tcW w:w="9923" w:type="dxa"/>
            <w:gridSpan w:val="34"/>
            <w:tcBorders>
              <w:bottom w:val="single" w:sz="4" w:space="0" w:color="auto"/>
            </w:tcBorders>
          </w:tcPr>
          <w:p w14:paraId="6BFEAD0A" w14:textId="77777777" w:rsidR="006339A6" w:rsidRDefault="006339A6" w:rsidP="00BC26DD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permEnd w:id="462097742"/>
      <w:tr w:rsidR="00073E36" w14:paraId="515F2D99" w14:textId="77777777" w:rsidTr="006339A6">
        <w:tc>
          <w:tcPr>
            <w:tcW w:w="3120" w:type="dxa"/>
            <w:gridSpan w:val="12"/>
          </w:tcPr>
          <w:p w14:paraId="1CD24631" w14:textId="77777777" w:rsidR="00073E36" w:rsidRDefault="00073E36" w:rsidP="00073E36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3"/>
          </w:tcPr>
          <w:p w14:paraId="49DB8F4E" w14:textId="2814A969" w:rsidR="00073E36" w:rsidRDefault="00073E36" w:rsidP="00073E36">
            <w:pPr>
              <w:spacing w:before="60"/>
              <w:jc w:val="both"/>
              <w:rPr>
                <w:sz w:val="22"/>
                <w:szCs w:val="22"/>
              </w:rPr>
            </w:pPr>
            <w:r w:rsidRPr="00967164">
              <w:rPr>
                <w:b/>
                <w:sz w:val="22"/>
                <w:szCs w:val="22"/>
              </w:rPr>
              <w:t>Firma:</w:t>
            </w:r>
          </w:p>
        </w:tc>
        <w:tc>
          <w:tcPr>
            <w:tcW w:w="5925" w:type="dxa"/>
            <w:gridSpan w:val="19"/>
            <w:tcBorders>
              <w:bottom w:val="single" w:sz="12" w:space="0" w:color="auto"/>
            </w:tcBorders>
          </w:tcPr>
          <w:p w14:paraId="5F86CC79" w14:textId="77777777" w:rsidR="00073E36" w:rsidRDefault="00073E36" w:rsidP="00073E36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073E36" w:rsidRPr="00073E36" w14:paraId="4CC4DAA3" w14:textId="77777777" w:rsidTr="006339A6">
        <w:tc>
          <w:tcPr>
            <w:tcW w:w="3120" w:type="dxa"/>
            <w:gridSpan w:val="12"/>
          </w:tcPr>
          <w:p w14:paraId="054E363C" w14:textId="77777777" w:rsidR="00073E36" w:rsidRPr="006339A6" w:rsidRDefault="00073E36" w:rsidP="00073E3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803" w:type="dxa"/>
            <w:gridSpan w:val="22"/>
          </w:tcPr>
          <w:p w14:paraId="59DEA09F" w14:textId="461A5452" w:rsidR="00073E36" w:rsidRPr="006339A6" w:rsidRDefault="00073E36" w:rsidP="00073E36">
            <w:pPr>
              <w:jc w:val="both"/>
              <w:rPr>
                <w:bCs/>
                <w:sz w:val="16"/>
                <w:szCs w:val="16"/>
              </w:rPr>
            </w:pPr>
            <w:r w:rsidRPr="006339A6">
              <w:rPr>
                <w:bCs/>
                <w:sz w:val="16"/>
                <w:szCs w:val="16"/>
              </w:rPr>
              <w:t xml:space="preserve">(firma </w:t>
            </w:r>
            <w:r w:rsidR="005A53D9" w:rsidRPr="006339A6">
              <w:rPr>
                <w:bCs/>
                <w:sz w:val="16"/>
                <w:szCs w:val="16"/>
              </w:rPr>
              <w:t xml:space="preserve">del diretto interessato/ </w:t>
            </w:r>
            <w:r w:rsidRPr="006339A6">
              <w:rPr>
                <w:bCs/>
                <w:sz w:val="16"/>
                <w:szCs w:val="16"/>
              </w:rPr>
              <w:t xml:space="preserve">dell’esercente la responsabilità genitoriale/ </w:t>
            </w:r>
            <w:r w:rsidR="006339A6">
              <w:rPr>
                <w:bCs/>
                <w:sz w:val="16"/>
                <w:szCs w:val="16"/>
              </w:rPr>
              <w:t>F</w:t>
            </w:r>
            <w:r w:rsidRPr="006339A6">
              <w:rPr>
                <w:bCs/>
                <w:sz w:val="16"/>
                <w:szCs w:val="16"/>
              </w:rPr>
              <w:t>amiliare/Tutore/Amministratore di Sostegno)</w:t>
            </w:r>
          </w:p>
        </w:tc>
      </w:tr>
      <w:tr w:rsidR="00073E36" w14:paraId="04B8DE4D" w14:textId="77777777" w:rsidTr="006339A6">
        <w:tc>
          <w:tcPr>
            <w:tcW w:w="3120" w:type="dxa"/>
            <w:gridSpan w:val="12"/>
          </w:tcPr>
          <w:p w14:paraId="3704881E" w14:textId="77777777" w:rsidR="00073E36" w:rsidRDefault="00073E36" w:rsidP="00073E36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3"/>
          </w:tcPr>
          <w:p w14:paraId="43E6A5C3" w14:textId="65C9FC6F" w:rsidR="00073E36" w:rsidRDefault="00073E36" w:rsidP="00073E36">
            <w:pPr>
              <w:spacing w:before="60"/>
              <w:jc w:val="both"/>
              <w:rPr>
                <w:sz w:val="22"/>
                <w:szCs w:val="22"/>
              </w:rPr>
            </w:pPr>
            <w:r w:rsidRPr="00967164">
              <w:rPr>
                <w:b/>
                <w:sz w:val="22"/>
                <w:szCs w:val="22"/>
              </w:rPr>
              <w:t>Firma:</w:t>
            </w:r>
          </w:p>
        </w:tc>
        <w:tc>
          <w:tcPr>
            <w:tcW w:w="5925" w:type="dxa"/>
            <w:gridSpan w:val="19"/>
            <w:tcBorders>
              <w:bottom w:val="single" w:sz="12" w:space="0" w:color="auto"/>
            </w:tcBorders>
          </w:tcPr>
          <w:p w14:paraId="6D4B81A1" w14:textId="77777777" w:rsidR="00073E36" w:rsidRDefault="00073E36" w:rsidP="00073E36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073E36" w:rsidRPr="00073E36" w14:paraId="0FEEECD3" w14:textId="77777777" w:rsidTr="006339A6">
        <w:tc>
          <w:tcPr>
            <w:tcW w:w="3120" w:type="dxa"/>
            <w:gridSpan w:val="12"/>
          </w:tcPr>
          <w:p w14:paraId="264FA161" w14:textId="77777777" w:rsidR="00073E36" w:rsidRPr="00073E36" w:rsidRDefault="00073E36" w:rsidP="00073E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22"/>
          </w:tcPr>
          <w:p w14:paraId="00D53F6D" w14:textId="62D861E1" w:rsidR="00073E36" w:rsidRPr="006339A6" w:rsidRDefault="00073E36" w:rsidP="00073E36">
            <w:pPr>
              <w:jc w:val="both"/>
              <w:rPr>
                <w:bCs/>
                <w:sz w:val="16"/>
                <w:szCs w:val="16"/>
              </w:rPr>
            </w:pPr>
            <w:r w:rsidRPr="006339A6">
              <w:rPr>
                <w:bCs/>
                <w:sz w:val="16"/>
                <w:szCs w:val="16"/>
              </w:rPr>
              <w:t>(firma della seconda persona che esercita la responsabile genitoriale in caso di minorenne)</w:t>
            </w:r>
          </w:p>
        </w:tc>
      </w:tr>
      <w:tr w:rsidR="004F27F5" w14:paraId="26B1EA60" w14:textId="77777777" w:rsidTr="00010065">
        <w:tc>
          <w:tcPr>
            <w:tcW w:w="9923" w:type="dxa"/>
            <w:gridSpan w:val="34"/>
            <w:shd w:val="clear" w:color="auto" w:fill="D9D9D9" w:themeFill="background1" w:themeFillShade="D9"/>
          </w:tcPr>
          <w:p w14:paraId="5E2AB014" w14:textId="13484B31" w:rsidR="004F27F5" w:rsidRPr="004F27F5" w:rsidRDefault="004F27F5" w:rsidP="004F27F5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4F27F5">
              <w:rPr>
                <w:b/>
                <w:sz w:val="28"/>
                <w:szCs w:val="28"/>
              </w:rPr>
              <w:lastRenderedPageBreak/>
              <w:t>Anamnesi sociale</w:t>
            </w:r>
          </w:p>
        </w:tc>
      </w:tr>
      <w:tr w:rsidR="004F27F5" w14:paraId="5D99E09C" w14:textId="77777777" w:rsidTr="00010065">
        <w:tc>
          <w:tcPr>
            <w:tcW w:w="9923" w:type="dxa"/>
            <w:gridSpan w:val="34"/>
          </w:tcPr>
          <w:p w14:paraId="5C590176" w14:textId="50ED7CA6" w:rsidR="004F27F5" w:rsidRDefault="004F27F5" w:rsidP="004F27F5">
            <w:pPr>
              <w:jc w:val="both"/>
              <w:rPr>
                <w:sz w:val="22"/>
                <w:szCs w:val="22"/>
              </w:rPr>
            </w:pPr>
            <w:r w:rsidRPr="00967164">
              <w:rPr>
                <w:i/>
                <w:sz w:val="20"/>
                <w:szCs w:val="20"/>
              </w:rPr>
              <w:t xml:space="preserve">da compilarsi a cura dei servizi invianti e/o </w:t>
            </w:r>
            <w:r w:rsidR="005A53D9">
              <w:rPr>
                <w:i/>
                <w:sz w:val="20"/>
                <w:szCs w:val="20"/>
              </w:rPr>
              <w:t xml:space="preserve">del diretto interessato/ </w:t>
            </w:r>
            <w:r w:rsidRPr="00967164">
              <w:rPr>
                <w:i/>
                <w:sz w:val="20"/>
                <w:szCs w:val="20"/>
              </w:rPr>
              <w:t>del familiare/Tutore/AdS e/o dell’area sociale di Fondazione R. Piatti</w:t>
            </w:r>
          </w:p>
        </w:tc>
      </w:tr>
      <w:tr w:rsidR="004F27F5" w:rsidRPr="004F27F5" w14:paraId="3F4FCC9F" w14:textId="77777777" w:rsidTr="00010065">
        <w:tc>
          <w:tcPr>
            <w:tcW w:w="2029" w:type="dxa"/>
            <w:gridSpan w:val="10"/>
          </w:tcPr>
          <w:p w14:paraId="734AAB38" w14:textId="77777777" w:rsidR="004F27F5" w:rsidRPr="004F27F5" w:rsidRDefault="004F27F5" w:rsidP="004F27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4"/>
          </w:tcPr>
          <w:p w14:paraId="1297686D" w14:textId="77777777" w:rsidR="004F27F5" w:rsidRPr="004F27F5" w:rsidRDefault="004F27F5" w:rsidP="004F27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0"/>
          </w:tcPr>
          <w:p w14:paraId="558DD26C" w14:textId="77777777" w:rsidR="004F27F5" w:rsidRPr="004F27F5" w:rsidRDefault="004F27F5" w:rsidP="004F27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8"/>
          </w:tcPr>
          <w:p w14:paraId="3CCE553F" w14:textId="77777777" w:rsidR="004F27F5" w:rsidRPr="004F27F5" w:rsidRDefault="004F27F5" w:rsidP="004F27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2"/>
          </w:tcPr>
          <w:p w14:paraId="52A92DD3" w14:textId="77777777" w:rsidR="004F27F5" w:rsidRPr="004F27F5" w:rsidRDefault="004F27F5" w:rsidP="004F27F5">
            <w:pPr>
              <w:jc w:val="both"/>
              <w:rPr>
                <w:sz w:val="16"/>
                <w:szCs w:val="16"/>
              </w:rPr>
            </w:pPr>
          </w:p>
        </w:tc>
      </w:tr>
      <w:tr w:rsidR="004F27F5" w14:paraId="33061396" w14:textId="77777777" w:rsidTr="00010065">
        <w:tc>
          <w:tcPr>
            <w:tcW w:w="2514" w:type="dxa"/>
            <w:gridSpan w:val="11"/>
          </w:tcPr>
          <w:p w14:paraId="7369C8D9" w14:textId="4CA0BAC9" w:rsidR="004F27F5" w:rsidRDefault="004F27F5" w:rsidP="004F27F5">
            <w:pPr>
              <w:spacing w:before="60"/>
              <w:jc w:val="both"/>
              <w:rPr>
                <w:sz w:val="22"/>
                <w:szCs w:val="22"/>
              </w:rPr>
            </w:pPr>
            <w:permStart w:id="1254828836" w:edGrp="everyone" w:colFirst="3" w:colLast="3"/>
            <w:permStart w:id="1712936804" w:edGrp="everyone" w:colFirst="1" w:colLast="1"/>
            <w:r>
              <w:rPr>
                <w:sz w:val="22"/>
                <w:szCs w:val="22"/>
              </w:rPr>
              <w:t>I</w:t>
            </w:r>
            <w:r w:rsidRPr="00D22408">
              <w:rPr>
                <w:sz w:val="22"/>
                <w:szCs w:val="22"/>
              </w:rPr>
              <w:t>l/la Sig. /Sig.ra Cognome</w:t>
            </w:r>
          </w:p>
        </w:tc>
        <w:tc>
          <w:tcPr>
            <w:tcW w:w="3214" w:type="dxa"/>
            <w:gridSpan w:val="11"/>
            <w:tcBorders>
              <w:bottom w:val="single" w:sz="4" w:space="0" w:color="auto"/>
            </w:tcBorders>
          </w:tcPr>
          <w:p w14:paraId="2AE065E2" w14:textId="77777777" w:rsidR="004F27F5" w:rsidRDefault="004F27F5" w:rsidP="004F27F5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4"/>
          </w:tcPr>
          <w:p w14:paraId="7DB15994" w14:textId="0912160E" w:rsidR="004F27F5" w:rsidRDefault="004F27F5" w:rsidP="004F27F5">
            <w:pPr>
              <w:spacing w:before="60"/>
              <w:jc w:val="both"/>
              <w:rPr>
                <w:sz w:val="22"/>
                <w:szCs w:val="22"/>
              </w:rPr>
            </w:pPr>
            <w:r w:rsidRPr="00D22408">
              <w:rPr>
                <w:sz w:val="22"/>
                <w:szCs w:val="22"/>
              </w:rPr>
              <w:t>Nome</w:t>
            </w:r>
          </w:p>
        </w:tc>
        <w:tc>
          <w:tcPr>
            <w:tcW w:w="3439" w:type="dxa"/>
            <w:gridSpan w:val="8"/>
            <w:tcBorders>
              <w:bottom w:val="single" w:sz="4" w:space="0" w:color="auto"/>
            </w:tcBorders>
          </w:tcPr>
          <w:p w14:paraId="17C671BD" w14:textId="77777777" w:rsidR="004F27F5" w:rsidRDefault="004F27F5" w:rsidP="004F27F5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permEnd w:id="1254828836"/>
      <w:permEnd w:id="1712936804"/>
      <w:tr w:rsidR="004F27F5" w14:paraId="2B2FAB60" w14:textId="77777777" w:rsidTr="00010065">
        <w:tc>
          <w:tcPr>
            <w:tcW w:w="9923" w:type="dxa"/>
            <w:gridSpan w:val="34"/>
          </w:tcPr>
          <w:p w14:paraId="273EB197" w14:textId="03F3AD3F" w:rsidR="004F27F5" w:rsidRDefault="004F27F5" w:rsidP="004F27F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cui si richiede un inserimento, </w:t>
            </w:r>
            <w:r w:rsidRPr="000D36D5">
              <w:rPr>
                <w:sz w:val="22"/>
                <w:szCs w:val="22"/>
                <w:u w:val="single"/>
              </w:rPr>
              <w:t>attualmente</w:t>
            </w:r>
            <w:r>
              <w:rPr>
                <w:sz w:val="22"/>
                <w:szCs w:val="22"/>
              </w:rPr>
              <w:t xml:space="preserve"> si trova:</w:t>
            </w:r>
          </w:p>
        </w:tc>
      </w:tr>
      <w:tr w:rsidR="004F27F5" w:rsidRPr="004F27F5" w14:paraId="10946E3F" w14:textId="77777777" w:rsidTr="00010065">
        <w:tc>
          <w:tcPr>
            <w:tcW w:w="2029" w:type="dxa"/>
            <w:gridSpan w:val="10"/>
          </w:tcPr>
          <w:p w14:paraId="5ECE3A38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875" w:type="dxa"/>
            <w:gridSpan w:val="4"/>
          </w:tcPr>
          <w:p w14:paraId="289C66F6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260" w:type="dxa"/>
            <w:gridSpan w:val="10"/>
          </w:tcPr>
          <w:p w14:paraId="1326C56F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819" w:type="dxa"/>
            <w:gridSpan w:val="8"/>
          </w:tcPr>
          <w:p w14:paraId="5170F389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2"/>
          </w:tcPr>
          <w:p w14:paraId="753BC228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</w:tr>
      <w:tr w:rsidR="004F27F5" w14:paraId="6F24BFE3" w14:textId="77777777" w:rsidTr="00010065"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14:paraId="29562827" w14:textId="77777777" w:rsidR="004F27F5" w:rsidRDefault="004F27F5" w:rsidP="004F27F5">
            <w:pPr>
              <w:spacing w:before="60"/>
              <w:jc w:val="both"/>
              <w:rPr>
                <w:sz w:val="22"/>
                <w:szCs w:val="22"/>
              </w:rPr>
            </w:pPr>
            <w:permStart w:id="740694181" w:edGrp="everyone" w:colFirst="1" w:colLast="1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BA9" w14:textId="77777777" w:rsidR="004F27F5" w:rsidRDefault="004F27F5" w:rsidP="00F04C7C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9085" w:type="dxa"/>
            <w:gridSpan w:val="30"/>
            <w:tcBorders>
              <w:left w:val="single" w:sz="4" w:space="0" w:color="auto"/>
            </w:tcBorders>
          </w:tcPr>
          <w:p w14:paraId="79F60B84" w14:textId="06E9ACF7" w:rsidR="004F27F5" w:rsidRDefault="004F27F5" w:rsidP="004F27F5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 il proprio domicilio</w:t>
            </w:r>
          </w:p>
        </w:tc>
      </w:tr>
      <w:permEnd w:id="740694181"/>
      <w:tr w:rsidR="004F27F5" w:rsidRPr="004F27F5" w14:paraId="013B5F61" w14:textId="77777777" w:rsidTr="00010065">
        <w:tc>
          <w:tcPr>
            <w:tcW w:w="2029" w:type="dxa"/>
            <w:gridSpan w:val="10"/>
          </w:tcPr>
          <w:p w14:paraId="582A7A0D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875" w:type="dxa"/>
            <w:gridSpan w:val="4"/>
          </w:tcPr>
          <w:p w14:paraId="70992680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260" w:type="dxa"/>
            <w:gridSpan w:val="10"/>
          </w:tcPr>
          <w:p w14:paraId="3E66FE47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819" w:type="dxa"/>
            <w:gridSpan w:val="8"/>
          </w:tcPr>
          <w:p w14:paraId="1035B45A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2"/>
          </w:tcPr>
          <w:p w14:paraId="775489E7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</w:tr>
      <w:tr w:rsidR="004F27F5" w14:paraId="39702472" w14:textId="77777777" w:rsidTr="00010065"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14:paraId="050C82E3" w14:textId="77777777" w:rsidR="004F27F5" w:rsidRDefault="004F27F5" w:rsidP="004F27F5">
            <w:pPr>
              <w:spacing w:before="60"/>
              <w:jc w:val="both"/>
              <w:rPr>
                <w:sz w:val="22"/>
                <w:szCs w:val="22"/>
              </w:rPr>
            </w:pPr>
            <w:permStart w:id="2108059588" w:edGrp="everyone" w:colFirst="3" w:colLast="3"/>
            <w:permStart w:id="262829557" w:edGrp="everyone" w:colFirst="1" w:colLast="1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A39" w14:textId="77777777" w:rsidR="004F27F5" w:rsidRDefault="004F27F5" w:rsidP="00F04C7C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584" w:type="dxa"/>
            <w:gridSpan w:val="25"/>
            <w:tcBorders>
              <w:left w:val="single" w:sz="4" w:space="0" w:color="auto"/>
            </w:tcBorders>
          </w:tcPr>
          <w:p w14:paraId="4398D55C" w14:textId="3BCB191E" w:rsidR="004F27F5" w:rsidRDefault="004F27F5" w:rsidP="004F27F5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so l’abitazione di un parente/amico/conoscente, </w:t>
            </w:r>
            <w:r>
              <w:rPr>
                <w:i/>
                <w:sz w:val="22"/>
                <w:szCs w:val="22"/>
              </w:rPr>
              <w:t>specificare</w:t>
            </w:r>
            <w:r w:rsidRPr="00514975">
              <w:rPr>
                <w:rFonts w:eastAsia="Arial Unicode MS"/>
                <w:i/>
                <w:sz w:val="22"/>
                <w:szCs w:val="22"/>
              </w:rPr>
              <w:t xml:space="preserve"> qual</w:t>
            </w:r>
            <w:r>
              <w:rPr>
                <w:rFonts w:eastAsia="Arial Unicode MS"/>
                <w:i/>
                <w:sz w:val="22"/>
                <w:szCs w:val="22"/>
              </w:rPr>
              <w:t>e</w:t>
            </w:r>
          </w:p>
        </w:tc>
        <w:tc>
          <w:tcPr>
            <w:tcW w:w="2501" w:type="dxa"/>
            <w:gridSpan w:val="5"/>
            <w:tcBorders>
              <w:bottom w:val="single" w:sz="4" w:space="0" w:color="auto"/>
            </w:tcBorders>
          </w:tcPr>
          <w:p w14:paraId="593DF86C" w14:textId="77777777" w:rsidR="004F27F5" w:rsidRDefault="004F27F5" w:rsidP="004F27F5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permEnd w:id="2108059588"/>
      <w:permEnd w:id="262829557"/>
      <w:tr w:rsidR="004F27F5" w:rsidRPr="004F27F5" w14:paraId="620D5E75" w14:textId="77777777" w:rsidTr="00010065">
        <w:tc>
          <w:tcPr>
            <w:tcW w:w="555" w:type="dxa"/>
            <w:gridSpan w:val="3"/>
          </w:tcPr>
          <w:p w14:paraId="373DC957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62" w:type="dxa"/>
            <w:gridSpan w:val="3"/>
          </w:tcPr>
          <w:p w14:paraId="5861D4E3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047" w:type="dxa"/>
            <w:gridSpan w:val="18"/>
          </w:tcPr>
          <w:p w14:paraId="3C30F0D7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819" w:type="dxa"/>
            <w:gridSpan w:val="8"/>
          </w:tcPr>
          <w:p w14:paraId="3C9442EB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2"/>
          </w:tcPr>
          <w:p w14:paraId="1ED810E8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</w:tr>
      <w:tr w:rsidR="004F27F5" w14:paraId="22A19255" w14:textId="77777777" w:rsidTr="00010065"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14:paraId="4FA3C031" w14:textId="77777777" w:rsidR="004F27F5" w:rsidRDefault="004F27F5" w:rsidP="004F27F5">
            <w:pPr>
              <w:spacing w:before="60"/>
              <w:jc w:val="both"/>
              <w:rPr>
                <w:sz w:val="22"/>
                <w:szCs w:val="22"/>
              </w:rPr>
            </w:pPr>
            <w:permStart w:id="1240075873" w:edGrp="everyone" w:colFirst="3" w:colLast="3"/>
            <w:permStart w:id="1863080681" w:edGrp="everyone" w:colFirst="1" w:colLast="1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FFCD" w14:textId="77777777" w:rsidR="004F27F5" w:rsidRDefault="004F27F5" w:rsidP="00F04C7C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174" w:type="dxa"/>
            <w:gridSpan w:val="15"/>
            <w:tcBorders>
              <w:left w:val="single" w:sz="4" w:space="0" w:color="auto"/>
            </w:tcBorders>
          </w:tcPr>
          <w:p w14:paraId="1F3239CF" w14:textId="409C50CF" w:rsidR="004F27F5" w:rsidRDefault="004F27F5" w:rsidP="004F27F5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truttura residenziale,</w:t>
            </w:r>
            <w:r w:rsidRPr="00967164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pecificare</w:t>
            </w:r>
            <w:r w:rsidRPr="00514975">
              <w:rPr>
                <w:rFonts w:eastAsia="Arial Unicode MS"/>
                <w:i/>
                <w:sz w:val="22"/>
                <w:szCs w:val="22"/>
              </w:rPr>
              <w:t xml:space="preserve"> qual</w:t>
            </w:r>
            <w:r>
              <w:rPr>
                <w:rFonts w:eastAsia="Arial Unicode MS"/>
                <w:i/>
                <w:sz w:val="22"/>
                <w:szCs w:val="22"/>
              </w:rPr>
              <w:t>e</w:t>
            </w:r>
          </w:p>
        </w:tc>
        <w:tc>
          <w:tcPr>
            <w:tcW w:w="4911" w:type="dxa"/>
            <w:gridSpan w:val="15"/>
            <w:tcBorders>
              <w:bottom w:val="single" w:sz="4" w:space="0" w:color="auto"/>
            </w:tcBorders>
          </w:tcPr>
          <w:p w14:paraId="14CD4A21" w14:textId="77777777" w:rsidR="004F27F5" w:rsidRDefault="004F27F5" w:rsidP="004F27F5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permEnd w:id="1240075873"/>
      <w:permEnd w:id="1863080681"/>
      <w:tr w:rsidR="004F27F5" w:rsidRPr="004F27F5" w14:paraId="40FEDCEF" w14:textId="77777777" w:rsidTr="00010065">
        <w:tc>
          <w:tcPr>
            <w:tcW w:w="2029" w:type="dxa"/>
            <w:gridSpan w:val="10"/>
          </w:tcPr>
          <w:p w14:paraId="0707FC3A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875" w:type="dxa"/>
            <w:gridSpan w:val="4"/>
          </w:tcPr>
          <w:p w14:paraId="5863FA10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260" w:type="dxa"/>
            <w:gridSpan w:val="10"/>
          </w:tcPr>
          <w:p w14:paraId="0E7D0C1C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819" w:type="dxa"/>
            <w:gridSpan w:val="8"/>
          </w:tcPr>
          <w:p w14:paraId="6E464EE8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2"/>
          </w:tcPr>
          <w:p w14:paraId="1A4E1817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</w:tr>
      <w:tr w:rsidR="004F27F5" w14:paraId="3D8A9426" w14:textId="77777777" w:rsidTr="00736AF2"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14:paraId="39C24826" w14:textId="77777777" w:rsidR="004F27F5" w:rsidRDefault="004F27F5" w:rsidP="004F27F5">
            <w:pPr>
              <w:spacing w:before="60"/>
              <w:jc w:val="both"/>
              <w:rPr>
                <w:sz w:val="22"/>
                <w:szCs w:val="22"/>
              </w:rPr>
            </w:pPr>
            <w:permStart w:id="1773208798" w:edGrp="everyone" w:colFirst="3" w:colLast="3"/>
            <w:permStart w:id="1642602296" w:edGrp="everyone" w:colFirst="1" w:colLast="1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A7A7" w14:textId="77777777" w:rsidR="004F27F5" w:rsidRDefault="004F27F5" w:rsidP="00F04C7C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853" w:type="dxa"/>
            <w:gridSpan w:val="9"/>
            <w:tcBorders>
              <w:left w:val="single" w:sz="4" w:space="0" w:color="auto"/>
            </w:tcBorders>
          </w:tcPr>
          <w:p w14:paraId="306AA74F" w14:textId="2A212189" w:rsidR="004F27F5" w:rsidRDefault="004F27F5" w:rsidP="004F27F5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ospedale,</w:t>
            </w:r>
            <w:r w:rsidRPr="00967164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pecificare</w:t>
            </w:r>
            <w:r w:rsidRPr="00514975">
              <w:rPr>
                <w:rFonts w:eastAsia="Arial Unicode MS"/>
                <w:i/>
                <w:sz w:val="22"/>
                <w:szCs w:val="22"/>
              </w:rPr>
              <w:t xml:space="preserve"> qual</w:t>
            </w:r>
            <w:r>
              <w:rPr>
                <w:rFonts w:eastAsia="Arial Unicode MS"/>
                <w:i/>
                <w:sz w:val="22"/>
                <w:szCs w:val="22"/>
              </w:rPr>
              <w:t>e</w:t>
            </w:r>
          </w:p>
        </w:tc>
        <w:tc>
          <w:tcPr>
            <w:tcW w:w="6232" w:type="dxa"/>
            <w:gridSpan w:val="21"/>
            <w:tcBorders>
              <w:bottom w:val="single" w:sz="4" w:space="0" w:color="auto"/>
            </w:tcBorders>
          </w:tcPr>
          <w:p w14:paraId="728A451E" w14:textId="77777777" w:rsidR="004F27F5" w:rsidRDefault="004F27F5" w:rsidP="004F27F5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permEnd w:id="1773208798"/>
      <w:permEnd w:id="1642602296"/>
      <w:tr w:rsidR="004F27F5" w:rsidRPr="004F27F5" w14:paraId="052A95A3" w14:textId="77777777" w:rsidTr="00010065">
        <w:tc>
          <w:tcPr>
            <w:tcW w:w="2029" w:type="dxa"/>
            <w:gridSpan w:val="10"/>
          </w:tcPr>
          <w:p w14:paraId="58C9EFC8" w14:textId="77777777" w:rsidR="004F27F5" w:rsidRPr="004F27F5" w:rsidRDefault="004F27F5" w:rsidP="004F27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4"/>
          </w:tcPr>
          <w:p w14:paraId="5600AA11" w14:textId="77777777" w:rsidR="004F27F5" w:rsidRPr="004F27F5" w:rsidRDefault="004F27F5" w:rsidP="004F27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0"/>
          </w:tcPr>
          <w:p w14:paraId="728922EB" w14:textId="77777777" w:rsidR="004F27F5" w:rsidRPr="004F27F5" w:rsidRDefault="004F27F5" w:rsidP="004F27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8"/>
          </w:tcPr>
          <w:p w14:paraId="120D7BEC" w14:textId="77777777" w:rsidR="004F27F5" w:rsidRPr="004F27F5" w:rsidRDefault="004F27F5" w:rsidP="004F27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2"/>
          </w:tcPr>
          <w:p w14:paraId="2A57CB9A" w14:textId="77777777" w:rsidR="004F27F5" w:rsidRPr="004F27F5" w:rsidRDefault="004F27F5" w:rsidP="004F27F5">
            <w:pPr>
              <w:jc w:val="both"/>
              <w:rPr>
                <w:sz w:val="16"/>
                <w:szCs w:val="16"/>
              </w:rPr>
            </w:pPr>
          </w:p>
        </w:tc>
      </w:tr>
      <w:tr w:rsidR="004F27F5" w14:paraId="6E2E442D" w14:textId="77777777" w:rsidTr="00010065">
        <w:tc>
          <w:tcPr>
            <w:tcW w:w="9923" w:type="dxa"/>
            <w:gridSpan w:val="34"/>
            <w:shd w:val="clear" w:color="auto" w:fill="D9D9D9" w:themeFill="background1" w:themeFillShade="D9"/>
          </w:tcPr>
          <w:p w14:paraId="7B61B373" w14:textId="384BF7E0" w:rsidR="004F27F5" w:rsidRPr="004F27F5" w:rsidRDefault="004F27F5" w:rsidP="004F27F5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4F27F5">
              <w:rPr>
                <w:b/>
                <w:sz w:val="22"/>
                <w:szCs w:val="22"/>
              </w:rPr>
              <w:t>Rete socio-famigliare</w:t>
            </w:r>
          </w:p>
        </w:tc>
      </w:tr>
      <w:tr w:rsidR="004F27F5" w:rsidRPr="004F27F5" w14:paraId="40509938" w14:textId="77777777" w:rsidTr="00010065">
        <w:tc>
          <w:tcPr>
            <w:tcW w:w="2029" w:type="dxa"/>
            <w:gridSpan w:val="10"/>
          </w:tcPr>
          <w:p w14:paraId="5BE5A3CF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</w:tcPr>
          <w:p w14:paraId="13CA2D0B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260" w:type="dxa"/>
            <w:gridSpan w:val="10"/>
            <w:tcBorders>
              <w:bottom w:val="single" w:sz="4" w:space="0" w:color="auto"/>
            </w:tcBorders>
          </w:tcPr>
          <w:p w14:paraId="4E2EC79A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819" w:type="dxa"/>
            <w:gridSpan w:val="8"/>
            <w:tcBorders>
              <w:bottom w:val="single" w:sz="4" w:space="0" w:color="auto"/>
            </w:tcBorders>
          </w:tcPr>
          <w:p w14:paraId="73AC3928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14:paraId="3119A80C" w14:textId="77777777" w:rsidR="004F27F5" w:rsidRPr="004F27F5" w:rsidRDefault="004F27F5" w:rsidP="004F27F5">
            <w:pPr>
              <w:jc w:val="both"/>
              <w:rPr>
                <w:sz w:val="4"/>
                <w:szCs w:val="4"/>
              </w:rPr>
            </w:pPr>
          </w:p>
        </w:tc>
      </w:tr>
      <w:tr w:rsidR="004F27F5" w14:paraId="6D10F49A" w14:textId="77777777" w:rsidTr="00010065">
        <w:tc>
          <w:tcPr>
            <w:tcW w:w="202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7F91CBCB" w14:textId="77777777" w:rsidR="004F27F5" w:rsidRDefault="004F27F5" w:rsidP="004F27F5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1E97" w14:textId="390EC637" w:rsidR="004F27F5" w:rsidRPr="00F04C7C" w:rsidRDefault="00F04C7C" w:rsidP="00F04C7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04C7C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3370" w14:textId="588ABB6A" w:rsidR="004F27F5" w:rsidRPr="00F04C7C" w:rsidRDefault="00F04C7C" w:rsidP="00F04C7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04C7C">
              <w:rPr>
                <w:b/>
                <w:sz w:val="22"/>
                <w:szCs w:val="22"/>
              </w:rPr>
              <w:t>Indirizzo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2C73" w14:textId="44D24BC3" w:rsidR="004F27F5" w:rsidRPr="00F04C7C" w:rsidRDefault="00F04C7C" w:rsidP="00F04C7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04C7C">
              <w:rPr>
                <w:b/>
                <w:sz w:val="22"/>
                <w:szCs w:val="22"/>
              </w:rPr>
              <w:t>Recapito telefonic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0CAD" w14:textId="3479C2FA" w:rsidR="004F27F5" w:rsidRPr="00F04C7C" w:rsidRDefault="00F04C7C" w:rsidP="00F04C7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04C7C">
              <w:rPr>
                <w:b/>
                <w:sz w:val="22"/>
                <w:szCs w:val="22"/>
              </w:rPr>
              <w:t>Indirizzo mail</w:t>
            </w:r>
          </w:p>
        </w:tc>
      </w:tr>
      <w:tr w:rsidR="004F27F5" w14:paraId="4B4C68A6" w14:textId="77777777" w:rsidTr="00010065">
        <w:tc>
          <w:tcPr>
            <w:tcW w:w="2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4B55" w14:textId="494E8858" w:rsidR="004F27F5" w:rsidRPr="00F04C7C" w:rsidRDefault="00F04C7C" w:rsidP="00F04C7C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ermStart w:id="850090154" w:edGrp="everyone" w:colFirst="1" w:colLast="1"/>
            <w:permStart w:id="760234249" w:edGrp="everyone" w:colFirst="2" w:colLast="2"/>
            <w:permStart w:id="1641355517" w:edGrp="everyone" w:colFirst="3" w:colLast="3"/>
            <w:permStart w:id="2018575953" w:edGrp="everyone" w:colFirst="4" w:colLast="4"/>
            <w:r w:rsidRPr="00F04C7C">
              <w:rPr>
                <w:b/>
                <w:sz w:val="22"/>
                <w:szCs w:val="22"/>
              </w:rPr>
              <w:t>Padre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172" w14:textId="77777777" w:rsidR="004F27F5" w:rsidRDefault="004F27F5" w:rsidP="00F04C7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5BE" w14:textId="77777777" w:rsidR="004F27F5" w:rsidRDefault="004F27F5" w:rsidP="00F04C7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DC3" w14:textId="77777777" w:rsidR="004F27F5" w:rsidRDefault="004F27F5" w:rsidP="00F04C7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D1C" w14:textId="77777777" w:rsidR="004F27F5" w:rsidRDefault="004F27F5" w:rsidP="00F04C7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F27F5" w14:paraId="7F234F73" w14:textId="77777777" w:rsidTr="00010065">
        <w:tc>
          <w:tcPr>
            <w:tcW w:w="2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CC1" w14:textId="05842BF4" w:rsidR="004F27F5" w:rsidRPr="00F04C7C" w:rsidRDefault="00F04C7C" w:rsidP="00F04C7C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ermStart w:id="1699744443" w:edGrp="everyone" w:colFirst="1" w:colLast="1"/>
            <w:permStart w:id="723519879" w:edGrp="everyone" w:colFirst="2" w:colLast="2"/>
            <w:permStart w:id="1866800342" w:edGrp="everyone" w:colFirst="3" w:colLast="3"/>
            <w:permStart w:id="955610878" w:edGrp="everyone" w:colFirst="4" w:colLast="4"/>
            <w:permEnd w:id="850090154"/>
            <w:permEnd w:id="760234249"/>
            <w:permEnd w:id="1641355517"/>
            <w:permEnd w:id="2018575953"/>
            <w:r w:rsidRPr="00F04C7C">
              <w:rPr>
                <w:b/>
                <w:sz w:val="22"/>
                <w:szCs w:val="22"/>
              </w:rPr>
              <w:t>Madre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50E" w14:textId="77777777" w:rsidR="004F27F5" w:rsidRDefault="004F27F5" w:rsidP="00F04C7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2C2" w14:textId="77777777" w:rsidR="004F27F5" w:rsidRDefault="004F27F5" w:rsidP="00F04C7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E329" w14:textId="77777777" w:rsidR="004F27F5" w:rsidRDefault="004F27F5" w:rsidP="00F04C7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9150" w14:textId="77777777" w:rsidR="004F27F5" w:rsidRDefault="004F27F5" w:rsidP="00F04C7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04C7C" w14:paraId="27E111B7" w14:textId="77777777" w:rsidTr="00010065">
        <w:tc>
          <w:tcPr>
            <w:tcW w:w="20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D97" w14:textId="51444BB6" w:rsidR="00F04C7C" w:rsidRPr="00F04C7C" w:rsidRDefault="00F04C7C" w:rsidP="00F04C7C">
            <w:pPr>
              <w:spacing w:before="120" w:after="120"/>
              <w:rPr>
                <w:b/>
                <w:sz w:val="22"/>
                <w:szCs w:val="22"/>
              </w:rPr>
            </w:pPr>
            <w:permStart w:id="388647460" w:edGrp="everyone" w:colFirst="1" w:colLast="1"/>
            <w:permStart w:id="101011634" w:edGrp="everyone" w:colFirst="2" w:colLast="2"/>
            <w:permStart w:id="2022181911" w:edGrp="everyone" w:colFirst="3" w:colLast="3"/>
            <w:permStart w:id="806304329" w:edGrp="everyone" w:colFirst="4" w:colLast="4"/>
            <w:permEnd w:id="1699744443"/>
            <w:permEnd w:id="723519879"/>
            <w:permEnd w:id="1866800342"/>
            <w:permEnd w:id="955610878"/>
            <w:r w:rsidRPr="00F04C7C">
              <w:rPr>
                <w:b/>
                <w:sz w:val="22"/>
                <w:szCs w:val="22"/>
              </w:rPr>
              <w:t>Fratelli/sorelle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C29" w14:textId="77777777" w:rsidR="00F04C7C" w:rsidRDefault="00F04C7C" w:rsidP="00F04C7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6BA" w14:textId="77777777" w:rsidR="00F04C7C" w:rsidRDefault="00F04C7C" w:rsidP="00F04C7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B48" w14:textId="77777777" w:rsidR="00F04C7C" w:rsidRDefault="00F04C7C" w:rsidP="00F04C7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4FD" w14:textId="77777777" w:rsidR="00F04C7C" w:rsidRDefault="00F04C7C" w:rsidP="00F04C7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04C7C" w14:paraId="70DC9CC4" w14:textId="77777777" w:rsidTr="00010065">
        <w:tc>
          <w:tcPr>
            <w:tcW w:w="20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D908" w14:textId="77777777" w:rsidR="00F04C7C" w:rsidRDefault="00F04C7C" w:rsidP="004F27F5">
            <w:pPr>
              <w:spacing w:before="60"/>
              <w:jc w:val="both"/>
              <w:rPr>
                <w:sz w:val="22"/>
                <w:szCs w:val="22"/>
              </w:rPr>
            </w:pPr>
            <w:permStart w:id="2035839123" w:edGrp="everyone" w:colFirst="1" w:colLast="1"/>
            <w:permStart w:id="679770134" w:edGrp="everyone" w:colFirst="2" w:colLast="2"/>
            <w:permStart w:id="1531515586" w:edGrp="everyone" w:colFirst="3" w:colLast="3"/>
            <w:permStart w:id="757088981" w:edGrp="everyone" w:colFirst="4" w:colLast="4"/>
            <w:permEnd w:id="388647460"/>
            <w:permEnd w:id="101011634"/>
            <w:permEnd w:id="2022181911"/>
            <w:permEnd w:id="806304329"/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83B" w14:textId="77777777" w:rsidR="00F04C7C" w:rsidRDefault="00F04C7C" w:rsidP="00F04C7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1E7B" w14:textId="77777777" w:rsidR="00F04C7C" w:rsidRDefault="00F04C7C" w:rsidP="00F04C7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6B9" w14:textId="77777777" w:rsidR="00F04C7C" w:rsidRDefault="00F04C7C" w:rsidP="00F04C7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1295" w14:textId="77777777" w:rsidR="00F04C7C" w:rsidRDefault="00F04C7C" w:rsidP="00F04C7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04C7C" w14:paraId="1D8E8B0D" w14:textId="77777777" w:rsidTr="00010065">
        <w:tc>
          <w:tcPr>
            <w:tcW w:w="20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060" w14:textId="77777777" w:rsidR="00F04C7C" w:rsidRDefault="00F04C7C" w:rsidP="004F27F5">
            <w:pPr>
              <w:spacing w:before="60"/>
              <w:jc w:val="both"/>
              <w:rPr>
                <w:sz w:val="22"/>
                <w:szCs w:val="22"/>
              </w:rPr>
            </w:pPr>
            <w:permStart w:id="1362454203" w:edGrp="everyone" w:colFirst="1" w:colLast="1"/>
            <w:permStart w:id="1930442137" w:edGrp="everyone" w:colFirst="2" w:colLast="2"/>
            <w:permStart w:id="613026666" w:edGrp="everyone" w:colFirst="3" w:colLast="3"/>
            <w:permStart w:id="1126332201" w:edGrp="everyone" w:colFirst="4" w:colLast="4"/>
            <w:permEnd w:id="2035839123"/>
            <w:permEnd w:id="679770134"/>
            <w:permEnd w:id="1531515586"/>
            <w:permEnd w:id="757088981"/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1CD" w14:textId="77777777" w:rsidR="00F04C7C" w:rsidRDefault="00F04C7C" w:rsidP="00F04C7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3A49" w14:textId="77777777" w:rsidR="00F04C7C" w:rsidRDefault="00F04C7C" w:rsidP="00F04C7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341" w14:textId="77777777" w:rsidR="00F04C7C" w:rsidRDefault="00F04C7C" w:rsidP="00F04C7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B33" w14:textId="77777777" w:rsidR="00F04C7C" w:rsidRDefault="00F04C7C" w:rsidP="00F04C7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04C7C" w14:paraId="3C249411" w14:textId="77777777" w:rsidTr="00010065">
        <w:tc>
          <w:tcPr>
            <w:tcW w:w="20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C0D" w14:textId="5EDD4B64" w:rsidR="00F04C7C" w:rsidRPr="00F04C7C" w:rsidRDefault="00F04C7C" w:rsidP="00F04C7C">
            <w:pPr>
              <w:spacing w:before="60" w:after="60"/>
              <w:rPr>
                <w:b/>
                <w:sz w:val="22"/>
                <w:szCs w:val="22"/>
              </w:rPr>
            </w:pPr>
            <w:permStart w:id="428291432" w:edGrp="everyone" w:colFirst="1" w:colLast="1"/>
            <w:permStart w:id="1806369253" w:edGrp="everyone" w:colFirst="2" w:colLast="2"/>
            <w:permStart w:id="2008633598" w:edGrp="everyone" w:colFirst="3" w:colLast="3"/>
            <w:permStart w:id="1176255002" w:edGrp="everyone" w:colFirst="4" w:colLast="4"/>
            <w:permEnd w:id="1362454203"/>
            <w:permEnd w:id="1930442137"/>
            <w:permEnd w:id="613026666"/>
            <w:permEnd w:id="1126332201"/>
            <w:r w:rsidRPr="00F04C7C">
              <w:rPr>
                <w:b/>
                <w:sz w:val="22"/>
                <w:szCs w:val="22"/>
              </w:rPr>
              <w:t>Altri parenti/ conoscenti rilevanti per la persona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50FF" w14:textId="77777777" w:rsidR="00F04C7C" w:rsidRDefault="00F04C7C" w:rsidP="00F04C7C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B0C" w14:textId="77777777" w:rsidR="00F04C7C" w:rsidRDefault="00F04C7C" w:rsidP="00F04C7C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9EFA" w14:textId="77777777" w:rsidR="00F04C7C" w:rsidRDefault="00F04C7C" w:rsidP="00F04C7C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D1EE" w14:textId="77777777" w:rsidR="00F04C7C" w:rsidRDefault="00F04C7C" w:rsidP="00F04C7C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04C7C" w14:paraId="667C239E" w14:textId="77777777" w:rsidTr="00010065">
        <w:tc>
          <w:tcPr>
            <w:tcW w:w="20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515" w14:textId="77777777" w:rsidR="00F04C7C" w:rsidRDefault="00F04C7C" w:rsidP="004F27F5">
            <w:pPr>
              <w:spacing w:before="60"/>
              <w:jc w:val="both"/>
              <w:rPr>
                <w:sz w:val="22"/>
                <w:szCs w:val="22"/>
              </w:rPr>
            </w:pPr>
            <w:permStart w:id="1981376828" w:edGrp="everyone" w:colFirst="1" w:colLast="1"/>
            <w:permStart w:id="1399486887" w:edGrp="everyone" w:colFirst="2" w:colLast="2"/>
            <w:permStart w:id="2136499039" w:edGrp="everyone" w:colFirst="3" w:colLast="3"/>
            <w:permStart w:id="7878505" w:edGrp="everyone" w:colFirst="4" w:colLast="4"/>
            <w:permEnd w:id="428291432"/>
            <w:permEnd w:id="1806369253"/>
            <w:permEnd w:id="2008633598"/>
            <w:permEnd w:id="1176255002"/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7112" w14:textId="77777777" w:rsidR="00F04C7C" w:rsidRDefault="00F04C7C" w:rsidP="00F04C7C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C3B" w14:textId="77777777" w:rsidR="00F04C7C" w:rsidRDefault="00F04C7C" w:rsidP="00F04C7C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C238" w14:textId="77777777" w:rsidR="00F04C7C" w:rsidRDefault="00F04C7C" w:rsidP="00F04C7C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AF91" w14:textId="77777777" w:rsidR="00F04C7C" w:rsidRDefault="00F04C7C" w:rsidP="00F04C7C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04C7C" w14:paraId="4A3F4947" w14:textId="77777777" w:rsidTr="00010065">
        <w:tc>
          <w:tcPr>
            <w:tcW w:w="20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7B4E" w14:textId="77777777" w:rsidR="00F04C7C" w:rsidRDefault="00F04C7C" w:rsidP="004F27F5">
            <w:pPr>
              <w:spacing w:before="60"/>
              <w:jc w:val="both"/>
              <w:rPr>
                <w:sz w:val="22"/>
                <w:szCs w:val="22"/>
              </w:rPr>
            </w:pPr>
            <w:permStart w:id="21050524" w:edGrp="everyone" w:colFirst="1" w:colLast="1"/>
            <w:permStart w:id="651510739" w:edGrp="everyone" w:colFirst="2" w:colLast="2"/>
            <w:permStart w:id="429678788" w:edGrp="everyone" w:colFirst="3" w:colLast="3"/>
            <w:permStart w:id="244201916" w:edGrp="everyone" w:colFirst="4" w:colLast="4"/>
            <w:permEnd w:id="1981376828"/>
            <w:permEnd w:id="1399486887"/>
            <w:permEnd w:id="2136499039"/>
            <w:permEnd w:id="7878505"/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4DDB" w14:textId="77777777" w:rsidR="00F04C7C" w:rsidRDefault="00F04C7C" w:rsidP="00F04C7C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153" w14:textId="77777777" w:rsidR="00F04C7C" w:rsidRDefault="00F04C7C" w:rsidP="00F04C7C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408" w14:textId="77777777" w:rsidR="00F04C7C" w:rsidRDefault="00F04C7C" w:rsidP="00F04C7C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971" w14:textId="77777777" w:rsidR="00F04C7C" w:rsidRDefault="00F04C7C" w:rsidP="00F04C7C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permEnd w:id="21050524"/>
      <w:permEnd w:id="651510739"/>
      <w:permEnd w:id="429678788"/>
      <w:permEnd w:id="244201916"/>
      <w:tr w:rsidR="00F04C7C" w:rsidRPr="00F04C7C" w14:paraId="265188EE" w14:textId="77777777" w:rsidTr="00010065">
        <w:tc>
          <w:tcPr>
            <w:tcW w:w="2029" w:type="dxa"/>
            <w:gridSpan w:val="10"/>
            <w:tcBorders>
              <w:top w:val="single" w:sz="4" w:space="0" w:color="auto"/>
            </w:tcBorders>
          </w:tcPr>
          <w:p w14:paraId="4732E756" w14:textId="77777777" w:rsidR="00F04C7C" w:rsidRPr="00F04C7C" w:rsidRDefault="00F04C7C" w:rsidP="00F04C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</w:tcBorders>
          </w:tcPr>
          <w:p w14:paraId="06E1A576" w14:textId="77777777" w:rsidR="00F04C7C" w:rsidRPr="00F04C7C" w:rsidRDefault="00F04C7C" w:rsidP="00F04C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auto"/>
            </w:tcBorders>
          </w:tcPr>
          <w:p w14:paraId="199563D4" w14:textId="77777777" w:rsidR="00F04C7C" w:rsidRPr="00F04C7C" w:rsidRDefault="00F04C7C" w:rsidP="00F04C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4" w:space="0" w:color="auto"/>
            </w:tcBorders>
          </w:tcPr>
          <w:p w14:paraId="13238C31" w14:textId="77777777" w:rsidR="00F04C7C" w:rsidRPr="00F04C7C" w:rsidRDefault="00F04C7C" w:rsidP="00F04C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</w:tcPr>
          <w:p w14:paraId="55C5F4EA" w14:textId="77777777" w:rsidR="00F04C7C" w:rsidRPr="00F04C7C" w:rsidRDefault="00F04C7C" w:rsidP="00F04C7C">
            <w:pPr>
              <w:jc w:val="both"/>
              <w:rPr>
                <w:sz w:val="16"/>
                <w:szCs w:val="16"/>
              </w:rPr>
            </w:pPr>
          </w:p>
        </w:tc>
      </w:tr>
      <w:tr w:rsidR="00F04C7C" w14:paraId="45B8717F" w14:textId="77777777" w:rsidTr="00010065">
        <w:tc>
          <w:tcPr>
            <w:tcW w:w="9923" w:type="dxa"/>
            <w:gridSpan w:val="34"/>
          </w:tcPr>
          <w:p w14:paraId="71939498" w14:textId="29AB8A71" w:rsidR="00F04C7C" w:rsidRDefault="00F04C7C" w:rsidP="00010065">
            <w:pPr>
              <w:spacing w:after="60"/>
              <w:jc w:val="both"/>
              <w:rPr>
                <w:sz w:val="22"/>
                <w:szCs w:val="22"/>
              </w:rPr>
            </w:pPr>
            <w:r w:rsidRPr="000D36D5">
              <w:rPr>
                <w:color w:val="000000"/>
                <w:sz w:val="22"/>
                <w:szCs w:val="22"/>
              </w:rPr>
              <w:t>Care-giver principale:</w:t>
            </w:r>
          </w:p>
        </w:tc>
      </w:tr>
      <w:tr w:rsidR="00010065" w14:paraId="77D155AC" w14:textId="77777777" w:rsidTr="0001006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4F5" w14:textId="77777777" w:rsidR="00F04C7C" w:rsidRDefault="00F04C7C" w:rsidP="00010065">
            <w:pPr>
              <w:spacing w:before="60"/>
              <w:jc w:val="center"/>
              <w:rPr>
                <w:sz w:val="22"/>
                <w:szCs w:val="22"/>
              </w:rPr>
            </w:pPr>
            <w:permStart w:id="744322183" w:edGrp="everyone" w:colFirst="10" w:colLast="10"/>
            <w:permStart w:id="659104530" w:edGrp="everyone" w:colFirst="8" w:colLast="8"/>
            <w:permStart w:id="1623346747" w:edGrp="everyone" w:colFirst="6" w:colLast="6"/>
            <w:permStart w:id="1244548472" w:edGrp="everyone" w:colFirst="4" w:colLast="4"/>
            <w:permStart w:id="1412962283" w:edGrp="everyone" w:colFirst="2" w:colLast="2"/>
            <w:permStart w:id="1136401671" w:edGrp="everyone" w:colFirst="0" w:colLast="0"/>
          </w:p>
        </w:tc>
        <w:tc>
          <w:tcPr>
            <w:tcW w:w="12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E2AC2C8" w14:textId="17ED81BC" w:rsidR="00F04C7C" w:rsidRDefault="00F04C7C" w:rsidP="00F04C7C">
            <w:pPr>
              <w:spacing w:before="60"/>
              <w:jc w:val="both"/>
              <w:rPr>
                <w:sz w:val="22"/>
                <w:szCs w:val="22"/>
              </w:rPr>
            </w:pPr>
            <w:r w:rsidRPr="00D16C6F">
              <w:rPr>
                <w:color w:val="000000"/>
                <w:sz w:val="22"/>
                <w:szCs w:val="22"/>
              </w:rPr>
              <w:t>Genitor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3C17" w14:textId="77777777" w:rsidR="00F04C7C" w:rsidRDefault="00F04C7C" w:rsidP="0001006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130F222" w14:textId="65B850E6" w:rsidR="00F04C7C" w:rsidRDefault="00F04C7C" w:rsidP="00F04C7C">
            <w:pPr>
              <w:spacing w:before="60"/>
              <w:jc w:val="both"/>
              <w:rPr>
                <w:sz w:val="22"/>
                <w:szCs w:val="22"/>
              </w:rPr>
            </w:pPr>
            <w:r w:rsidRPr="00D16C6F">
              <w:rPr>
                <w:color w:val="000000"/>
                <w:sz w:val="22"/>
                <w:szCs w:val="22"/>
              </w:rPr>
              <w:t>Conoscente/vici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D32" w14:textId="77777777" w:rsidR="00F04C7C" w:rsidRDefault="00F04C7C" w:rsidP="0001006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EBFE46" w14:textId="25E28F35" w:rsidR="00F04C7C" w:rsidRDefault="00F04C7C" w:rsidP="00F04C7C">
            <w:pPr>
              <w:spacing w:before="60"/>
              <w:jc w:val="both"/>
              <w:rPr>
                <w:sz w:val="22"/>
                <w:szCs w:val="22"/>
              </w:rPr>
            </w:pPr>
            <w:r w:rsidRPr="00D16C6F">
              <w:rPr>
                <w:color w:val="000000"/>
                <w:sz w:val="22"/>
                <w:szCs w:val="22"/>
              </w:rPr>
              <w:t>Volontario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BF1" w14:textId="77777777" w:rsidR="00F04C7C" w:rsidRDefault="00F04C7C" w:rsidP="0001006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B86855F" w14:textId="2F992C8F" w:rsidR="00F04C7C" w:rsidRDefault="00010065" w:rsidP="00F04C7C">
            <w:pPr>
              <w:spacing w:before="60"/>
              <w:jc w:val="both"/>
              <w:rPr>
                <w:sz w:val="22"/>
                <w:szCs w:val="22"/>
              </w:rPr>
            </w:pPr>
            <w:r w:rsidRPr="00D16C6F">
              <w:rPr>
                <w:color w:val="000000"/>
                <w:sz w:val="22"/>
                <w:szCs w:val="22"/>
              </w:rPr>
              <w:t>Badante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AFE" w14:textId="77777777" w:rsidR="00F04C7C" w:rsidRDefault="00F04C7C" w:rsidP="0001006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14:paraId="0A5F05EF" w14:textId="61541801" w:rsidR="00F04C7C" w:rsidRDefault="00010065" w:rsidP="00F04C7C">
            <w:pPr>
              <w:spacing w:before="60"/>
              <w:jc w:val="both"/>
              <w:rPr>
                <w:sz w:val="22"/>
                <w:szCs w:val="22"/>
              </w:rPr>
            </w:pPr>
            <w:r w:rsidRPr="00D16C6F">
              <w:rPr>
                <w:color w:val="000000"/>
                <w:sz w:val="22"/>
                <w:szCs w:val="22"/>
              </w:rPr>
              <w:t>Altro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0DC5C989" w14:textId="60340177" w:rsidR="00F04C7C" w:rsidRDefault="00F04C7C" w:rsidP="00F04C7C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permEnd w:id="744322183"/>
      <w:permEnd w:id="659104530"/>
      <w:permEnd w:id="1623346747"/>
      <w:permEnd w:id="1244548472"/>
      <w:permEnd w:id="1412962283"/>
      <w:permEnd w:id="1136401671"/>
      <w:tr w:rsidR="00F04C7C" w:rsidRPr="00010065" w14:paraId="360B5C0A" w14:textId="77777777" w:rsidTr="00010065">
        <w:tc>
          <w:tcPr>
            <w:tcW w:w="2029" w:type="dxa"/>
            <w:gridSpan w:val="10"/>
          </w:tcPr>
          <w:p w14:paraId="2851AF81" w14:textId="77777777" w:rsidR="00F04C7C" w:rsidRPr="00010065" w:rsidRDefault="00F04C7C" w:rsidP="0001006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4"/>
          </w:tcPr>
          <w:p w14:paraId="60C6B69C" w14:textId="77777777" w:rsidR="00F04C7C" w:rsidRPr="00010065" w:rsidRDefault="00F04C7C" w:rsidP="0001006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10"/>
          </w:tcPr>
          <w:p w14:paraId="42587B34" w14:textId="77777777" w:rsidR="00F04C7C" w:rsidRPr="00010065" w:rsidRDefault="00F04C7C" w:rsidP="0001006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8"/>
          </w:tcPr>
          <w:p w14:paraId="577B4F62" w14:textId="77777777" w:rsidR="00F04C7C" w:rsidRPr="00010065" w:rsidRDefault="00F04C7C" w:rsidP="0001006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2"/>
          </w:tcPr>
          <w:p w14:paraId="30A1461C" w14:textId="77777777" w:rsidR="00F04C7C" w:rsidRPr="00010065" w:rsidRDefault="00F04C7C" w:rsidP="00010065">
            <w:pPr>
              <w:jc w:val="both"/>
              <w:rPr>
                <w:sz w:val="16"/>
                <w:szCs w:val="16"/>
              </w:rPr>
            </w:pPr>
          </w:p>
        </w:tc>
      </w:tr>
      <w:tr w:rsidR="00010065" w14:paraId="34D59985" w14:textId="77777777" w:rsidTr="00010065">
        <w:tc>
          <w:tcPr>
            <w:tcW w:w="9923" w:type="dxa"/>
            <w:gridSpan w:val="34"/>
            <w:shd w:val="clear" w:color="auto" w:fill="D9D9D9" w:themeFill="background1" w:themeFillShade="D9"/>
          </w:tcPr>
          <w:p w14:paraId="4FDEE3CA" w14:textId="61D112C8" w:rsidR="00010065" w:rsidRPr="003F23D8" w:rsidRDefault="00010065" w:rsidP="00F04C7C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3F23D8">
              <w:rPr>
                <w:b/>
                <w:sz w:val="22"/>
                <w:szCs w:val="22"/>
                <w:shd w:val="clear" w:color="auto" w:fill="D9D9D9"/>
              </w:rPr>
              <w:t>Informazioni significative sul contesto socio-familiare</w:t>
            </w:r>
          </w:p>
        </w:tc>
      </w:tr>
      <w:tr w:rsidR="00010065" w14:paraId="41C00CB5" w14:textId="77777777" w:rsidTr="00010065">
        <w:tc>
          <w:tcPr>
            <w:tcW w:w="9923" w:type="dxa"/>
            <w:gridSpan w:val="34"/>
            <w:tcBorders>
              <w:bottom w:val="single" w:sz="4" w:space="0" w:color="auto"/>
            </w:tcBorders>
          </w:tcPr>
          <w:p w14:paraId="2220072D" w14:textId="77777777" w:rsidR="00010065" w:rsidRDefault="00010065" w:rsidP="00F04C7C">
            <w:pPr>
              <w:spacing w:before="60"/>
              <w:jc w:val="both"/>
              <w:rPr>
                <w:sz w:val="22"/>
                <w:szCs w:val="22"/>
              </w:rPr>
            </w:pPr>
            <w:permStart w:id="223166064" w:edGrp="everyone" w:colFirst="0" w:colLast="0"/>
          </w:p>
        </w:tc>
      </w:tr>
      <w:tr w:rsidR="00010065" w14:paraId="05F2F496" w14:textId="77777777" w:rsidTr="00010065">
        <w:tc>
          <w:tcPr>
            <w:tcW w:w="9923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469CBC5C" w14:textId="77777777" w:rsidR="00010065" w:rsidRDefault="00010065" w:rsidP="00F04C7C">
            <w:pPr>
              <w:spacing w:before="60"/>
              <w:jc w:val="both"/>
              <w:rPr>
                <w:sz w:val="22"/>
                <w:szCs w:val="22"/>
              </w:rPr>
            </w:pPr>
            <w:permStart w:id="1684888547" w:edGrp="everyone" w:colFirst="0" w:colLast="0"/>
            <w:permEnd w:id="223166064"/>
          </w:p>
        </w:tc>
      </w:tr>
      <w:tr w:rsidR="00010065" w14:paraId="4033CA2F" w14:textId="77777777" w:rsidTr="00010065">
        <w:tc>
          <w:tcPr>
            <w:tcW w:w="9923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156E36AA" w14:textId="77777777" w:rsidR="00010065" w:rsidRDefault="00010065" w:rsidP="00F04C7C">
            <w:pPr>
              <w:spacing w:before="60"/>
              <w:jc w:val="both"/>
              <w:rPr>
                <w:sz w:val="22"/>
                <w:szCs w:val="22"/>
              </w:rPr>
            </w:pPr>
            <w:permStart w:id="394620158" w:edGrp="everyone" w:colFirst="0" w:colLast="0"/>
            <w:permEnd w:id="1684888547"/>
          </w:p>
        </w:tc>
      </w:tr>
      <w:permEnd w:id="394620158"/>
      <w:tr w:rsidR="00010065" w:rsidRPr="003F23D8" w14:paraId="3D30B272" w14:textId="77777777" w:rsidTr="00010065">
        <w:tc>
          <w:tcPr>
            <w:tcW w:w="2029" w:type="dxa"/>
            <w:gridSpan w:val="10"/>
            <w:tcBorders>
              <w:top w:val="single" w:sz="4" w:space="0" w:color="auto"/>
            </w:tcBorders>
          </w:tcPr>
          <w:p w14:paraId="2D89731D" w14:textId="77777777" w:rsidR="00010065" w:rsidRPr="003F23D8" w:rsidRDefault="00010065" w:rsidP="003F23D8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</w:tcBorders>
          </w:tcPr>
          <w:p w14:paraId="0D11F329" w14:textId="77777777" w:rsidR="00010065" w:rsidRPr="003F23D8" w:rsidRDefault="00010065" w:rsidP="003F23D8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auto"/>
            </w:tcBorders>
          </w:tcPr>
          <w:p w14:paraId="04AA1449" w14:textId="77777777" w:rsidR="00010065" w:rsidRPr="003F23D8" w:rsidRDefault="00010065" w:rsidP="003F23D8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819" w:type="dxa"/>
            <w:gridSpan w:val="8"/>
            <w:tcBorders>
              <w:top w:val="single" w:sz="4" w:space="0" w:color="auto"/>
            </w:tcBorders>
          </w:tcPr>
          <w:p w14:paraId="0BD8E454" w14:textId="77777777" w:rsidR="00010065" w:rsidRPr="003F23D8" w:rsidRDefault="00010065" w:rsidP="003F23D8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</w:tcPr>
          <w:p w14:paraId="1ABC19A6" w14:textId="77777777" w:rsidR="00010065" w:rsidRPr="003F23D8" w:rsidRDefault="00010065" w:rsidP="003F23D8">
            <w:pPr>
              <w:jc w:val="both"/>
              <w:rPr>
                <w:sz w:val="4"/>
                <w:szCs w:val="4"/>
              </w:rPr>
            </w:pPr>
          </w:p>
        </w:tc>
      </w:tr>
      <w:tr w:rsidR="003F23D8" w14:paraId="24438764" w14:textId="77777777" w:rsidTr="00684DEC">
        <w:tc>
          <w:tcPr>
            <w:tcW w:w="9923" w:type="dxa"/>
            <w:gridSpan w:val="34"/>
            <w:shd w:val="clear" w:color="auto" w:fill="D9D9D9" w:themeFill="background1" w:themeFillShade="D9"/>
          </w:tcPr>
          <w:p w14:paraId="796B4BB0" w14:textId="768B1875" w:rsidR="003F23D8" w:rsidRDefault="003F23D8" w:rsidP="00F04C7C">
            <w:pPr>
              <w:spacing w:before="60"/>
              <w:jc w:val="both"/>
              <w:rPr>
                <w:sz w:val="22"/>
                <w:szCs w:val="22"/>
              </w:rPr>
            </w:pPr>
            <w:r w:rsidRPr="00525C4B">
              <w:rPr>
                <w:b/>
                <w:sz w:val="22"/>
                <w:szCs w:val="22"/>
                <w:shd w:val="clear" w:color="auto" w:fill="D9D9D9"/>
              </w:rPr>
              <w:t xml:space="preserve">Operatori </w:t>
            </w:r>
            <w:r>
              <w:rPr>
                <w:b/>
                <w:sz w:val="22"/>
                <w:szCs w:val="22"/>
                <w:shd w:val="clear" w:color="auto" w:fill="D9D9D9"/>
              </w:rPr>
              <w:t xml:space="preserve">sanitari e sociali </w:t>
            </w:r>
            <w:r w:rsidRPr="00525C4B">
              <w:rPr>
                <w:b/>
                <w:sz w:val="22"/>
                <w:szCs w:val="22"/>
                <w:shd w:val="clear" w:color="auto" w:fill="D9D9D9"/>
              </w:rPr>
              <w:t>di riferimento</w:t>
            </w:r>
          </w:p>
        </w:tc>
      </w:tr>
      <w:tr w:rsidR="003F23D8" w:rsidRPr="003F23D8" w14:paraId="54DA951F" w14:textId="77777777" w:rsidTr="003F23D8">
        <w:tc>
          <w:tcPr>
            <w:tcW w:w="9923" w:type="dxa"/>
            <w:gridSpan w:val="34"/>
            <w:shd w:val="clear" w:color="auto" w:fill="FFFFFF" w:themeFill="background1"/>
          </w:tcPr>
          <w:p w14:paraId="1B0CCB29" w14:textId="77777777" w:rsidR="003F23D8" w:rsidRPr="003F23D8" w:rsidRDefault="003F23D8" w:rsidP="003F23D8">
            <w:pPr>
              <w:jc w:val="both"/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010065" w14:paraId="30249B80" w14:textId="77777777" w:rsidTr="003F23D8">
        <w:tc>
          <w:tcPr>
            <w:tcW w:w="202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53330B5C" w14:textId="77777777" w:rsidR="00010065" w:rsidRDefault="00010065" w:rsidP="00F04C7C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9AC4" w14:textId="65705604" w:rsidR="00010065" w:rsidRPr="003F23D8" w:rsidRDefault="003F23D8" w:rsidP="003F23D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F23D8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2F2" w14:textId="352603EB" w:rsidR="00010065" w:rsidRPr="003F23D8" w:rsidRDefault="003F23D8" w:rsidP="003F23D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F23D8">
              <w:rPr>
                <w:b/>
                <w:sz w:val="22"/>
                <w:szCs w:val="22"/>
              </w:rPr>
              <w:t>Indirizzo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0D69" w14:textId="0DB06154" w:rsidR="00010065" w:rsidRPr="003F23D8" w:rsidRDefault="003F23D8" w:rsidP="003F23D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F23D8">
              <w:rPr>
                <w:b/>
                <w:sz w:val="22"/>
                <w:szCs w:val="22"/>
              </w:rPr>
              <w:t>Recapito telefonic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6AA1" w14:textId="377F96C4" w:rsidR="00010065" w:rsidRPr="003F23D8" w:rsidRDefault="003F23D8" w:rsidP="003F23D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F23D8">
              <w:rPr>
                <w:b/>
                <w:sz w:val="22"/>
                <w:szCs w:val="22"/>
              </w:rPr>
              <w:t>Indirizzo mail</w:t>
            </w:r>
          </w:p>
        </w:tc>
      </w:tr>
      <w:tr w:rsidR="00010065" w14:paraId="02DE84EB" w14:textId="77777777" w:rsidTr="003F23D8">
        <w:tc>
          <w:tcPr>
            <w:tcW w:w="2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A7AF" w14:textId="6F8E5B5C" w:rsidR="00010065" w:rsidRPr="003F23D8" w:rsidRDefault="003F23D8" w:rsidP="003F23D8">
            <w:pPr>
              <w:spacing w:before="120" w:after="120"/>
              <w:rPr>
                <w:b/>
                <w:sz w:val="22"/>
                <w:szCs w:val="22"/>
              </w:rPr>
            </w:pPr>
            <w:permStart w:id="741815103" w:edGrp="everyone" w:colFirst="1" w:colLast="1"/>
            <w:permStart w:id="1449134268" w:edGrp="everyone" w:colFirst="2" w:colLast="2"/>
            <w:permStart w:id="1794864445" w:edGrp="everyone" w:colFirst="3" w:colLast="3"/>
            <w:permStart w:id="1820483836" w:edGrp="everyone" w:colFirst="4" w:colLast="4"/>
            <w:r w:rsidRPr="003F23D8">
              <w:rPr>
                <w:b/>
                <w:sz w:val="22"/>
                <w:szCs w:val="22"/>
              </w:rPr>
              <w:t>Medico di base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AFBA" w14:textId="77777777" w:rsidR="00010065" w:rsidRDefault="00010065" w:rsidP="003F23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5387" w14:textId="77777777" w:rsidR="00010065" w:rsidRDefault="00010065" w:rsidP="003F23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D87" w14:textId="77777777" w:rsidR="00010065" w:rsidRDefault="00010065" w:rsidP="003F23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5BEE" w14:textId="77777777" w:rsidR="00010065" w:rsidRDefault="00010065" w:rsidP="003F23D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10065" w14:paraId="4CC8582C" w14:textId="77777777" w:rsidTr="003F23D8">
        <w:tc>
          <w:tcPr>
            <w:tcW w:w="2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8FF6" w14:textId="0A348B7D" w:rsidR="00010065" w:rsidRDefault="003F23D8" w:rsidP="003F23D8">
            <w:pPr>
              <w:spacing w:before="120" w:after="120"/>
              <w:rPr>
                <w:sz w:val="22"/>
                <w:szCs w:val="22"/>
              </w:rPr>
            </w:pPr>
            <w:permStart w:id="413010150" w:edGrp="everyone" w:colFirst="1" w:colLast="1"/>
            <w:permStart w:id="2142770523" w:edGrp="everyone" w:colFirst="2" w:colLast="2"/>
            <w:permStart w:id="1179386010" w:edGrp="everyone" w:colFirst="3" w:colLast="3"/>
            <w:permStart w:id="356458694" w:edGrp="everyone" w:colFirst="4" w:colLast="4"/>
            <w:permEnd w:id="741815103"/>
            <w:permEnd w:id="1449134268"/>
            <w:permEnd w:id="1794864445"/>
            <w:permEnd w:id="1820483836"/>
            <w:r w:rsidRPr="003F23D8">
              <w:rPr>
                <w:b/>
                <w:sz w:val="22"/>
                <w:szCs w:val="22"/>
              </w:rPr>
              <w:t>Assistente sociale</w:t>
            </w:r>
            <w:r>
              <w:rPr>
                <w:sz w:val="22"/>
                <w:szCs w:val="22"/>
              </w:rPr>
              <w:t xml:space="preserve"> del comune di residenza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86EB" w14:textId="77777777" w:rsidR="00010065" w:rsidRDefault="00010065" w:rsidP="003F23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A1D8" w14:textId="77777777" w:rsidR="00010065" w:rsidRDefault="00010065" w:rsidP="003F23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7EFC" w14:textId="77777777" w:rsidR="00010065" w:rsidRDefault="00010065" w:rsidP="003F23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723" w14:textId="77777777" w:rsidR="00010065" w:rsidRDefault="00010065" w:rsidP="003F23D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F23D8" w14:paraId="2DBCD1AA" w14:textId="77777777" w:rsidTr="003F23D8">
        <w:tc>
          <w:tcPr>
            <w:tcW w:w="2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D272" w14:textId="77777777" w:rsidR="003F23D8" w:rsidRPr="003F23D8" w:rsidRDefault="003F23D8" w:rsidP="003F23D8">
            <w:pPr>
              <w:spacing w:before="120" w:after="120"/>
              <w:rPr>
                <w:b/>
                <w:sz w:val="22"/>
                <w:szCs w:val="22"/>
              </w:rPr>
            </w:pPr>
            <w:permStart w:id="1647064196" w:edGrp="everyone" w:colFirst="1" w:colLast="1"/>
            <w:permStart w:id="1884453742" w:edGrp="everyone" w:colFirst="2" w:colLast="2"/>
            <w:permStart w:id="1355431324" w:edGrp="everyone" w:colFirst="3" w:colLast="3"/>
            <w:permStart w:id="2132415391" w:edGrp="everyone" w:colFirst="4" w:colLast="4"/>
            <w:permEnd w:id="413010150"/>
            <w:permEnd w:id="2142770523"/>
            <w:permEnd w:id="1179386010"/>
            <w:permEnd w:id="356458694"/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26BE" w14:textId="77777777" w:rsidR="003F23D8" w:rsidRDefault="003F23D8" w:rsidP="003F23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443C" w14:textId="77777777" w:rsidR="003F23D8" w:rsidRDefault="003F23D8" w:rsidP="003F23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52FD" w14:textId="77777777" w:rsidR="003F23D8" w:rsidRDefault="003F23D8" w:rsidP="003F23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9FA8" w14:textId="77777777" w:rsidR="003F23D8" w:rsidRDefault="003F23D8" w:rsidP="003F23D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F23D8" w14:paraId="44EBE2C3" w14:textId="77777777" w:rsidTr="003F23D8">
        <w:tc>
          <w:tcPr>
            <w:tcW w:w="2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FF17" w14:textId="77777777" w:rsidR="003F23D8" w:rsidRPr="003F23D8" w:rsidRDefault="003F23D8" w:rsidP="003F23D8">
            <w:pPr>
              <w:spacing w:before="120" w:after="120"/>
              <w:rPr>
                <w:b/>
                <w:sz w:val="22"/>
                <w:szCs w:val="22"/>
              </w:rPr>
            </w:pPr>
            <w:permStart w:id="2145018219" w:edGrp="everyone" w:colFirst="1" w:colLast="1"/>
            <w:permStart w:id="766514214" w:edGrp="everyone" w:colFirst="2" w:colLast="2"/>
            <w:permStart w:id="2088137728" w:edGrp="everyone" w:colFirst="3" w:colLast="3"/>
            <w:permStart w:id="1543381109" w:edGrp="everyone" w:colFirst="4" w:colLast="4"/>
            <w:permEnd w:id="1647064196"/>
            <w:permEnd w:id="1884453742"/>
            <w:permEnd w:id="1355431324"/>
            <w:permEnd w:id="2132415391"/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CDB5" w14:textId="77777777" w:rsidR="003F23D8" w:rsidRDefault="003F23D8" w:rsidP="003F23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3CA6" w14:textId="77777777" w:rsidR="003F23D8" w:rsidRDefault="003F23D8" w:rsidP="003F23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6001" w14:textId="77777777" w:rsidR="003F23D8" w:rsidRDefault="003F23D8" w:rsidP="003F23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872" w14:textId="77777777" w:rsidR="003F23D8" w:rsidRDefault="003F23D8" w:rsidP="003F23D8">
            <w:pPr>
              <w:spacing w:before="120" w:after="120"/>
              <w:rPr>
                <w:sz w:val="22"/>
                <w:szCs w:val="22"/>
              </w:rPr>
            </w:pPr>
          </w:p>
        </w:tc>
      </w:tr>
      <w:permEnd w:id="2145018219"/>
      <w:permEnd w:id="766514214"/>
      <w:permEnd w:id="2088137728"/>
      <w:permEnd w:id="1543381109"/>
    </w:tbl>
    <w:p w14:paraId="66A5CFEB" w14:textId="4AEAA9D7" w:rsidR="00164B99" w:rsidRDefault="00164B99" w:rsidP="003C4460">
      <w:pPr>
        <w:rPr>
          <w:sz w:val="22"/>
          <w:szCs w:val="22"/>
        </w:rPr>
      </w:pPr>
    </w:p>
    <w:p w14:paraId="4B5AE000" w14:textId="06DF281B" w:rsidR="00D963B8" w:rsidRDefault="00D963B8" w:rsidP="00525C4B">
      <w:pPr>
        <w:spacing w:line="360" w:lineRule="auto"/>
        <w:rPr>
          <w:b/>
          <w:sz w:val="22"/>
          <w:szCs w:val="22"/>
          <w:shd w:val="clear" w:color="auto" w:fill="D9D9D9"/>
        </w:rPr>
      </w:pPr>
    </w:p>
    <w:tbl>
      <w:tblPr>
        <w:tblStyle w:val="Grigliatabell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3"/>
        <w:gridCol w:w="218"/>
        <w:gridCol w:w="312"/>
        <w:gridCol w:w="765"/>
        <w:gridCol w:w="198"/>
        <w:gridCol w:w="425"/>
        <w:gridCol w:w="283"/>
        <w:gridCol w:w="125"/>
        <w:gridCol w:w="127"/>
        <w:gridCol w:w="147"/>
        <w:gridCol w:w="425"/>
        <w:gridCol w:w="198"/>
        <w:gridCol w:w="79"/>
        <w:gridCol w:w="130"/>
        <w:gridCol w:w="169"/>
        <w:gridCol w:w="133"/>
        <w:gridCol w:w="195"/>
        <w:gridCol w:w="717"/>
        <w:gridCol w:w="81"/>
        <w:gridCol w:w="283"/>
        <w:gridCol w:w="146"/>
        <w:gridCol w:w="421"/>
        <w:gridCol w:w="105"/>
        <w:gridCol w:w="273"/>
        <w:gridCol w:w="1427"/>
        <w:gridCol w:w="180"/>
        <w:gridCol w:w="843"/>
        <w:gridCol w:w="398"/>
        <w:gridCol w:w="743"/>
      </w:tblGrid>
      <w:tr w:rsidR="00D42906" w14:paraId="6453A85A" w14:textId="77777777" w:rsidTr="002F12B9">
        <w:tc>
          <w:tcPr>
            <w:tcW w:w="9923" w:type="dxa"/>
            <w:gridSpan w:val="30"/>
            <w:shd w:val="clear" w:color="auto" w:fill="D9D9D9" w:themeFill="background1" w:themeFillShade="D9"/>
          </w:tcPr>
          <w:p w14:paraId="73216CB1" w14:textId="66FC9F9D" w:rsidR="00D42906" w:rsidRDefault="00D42906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 w:rsidRPr="00D22408">
              <w:rPr>
                <w:b/>
                <w:sz w:val="22"/>
                <w:szCs w:val="22"/>
                <w:shd w:val="clear" w:color="auto" w:fill="D9D9D9"/>
              </w:rPr>
              <w:lastRenderedPageBreak/>
              <w:t>Servizi territoriali di cui usufruisce attualmente</w:t>
            </w:r>
          </w:p>
        </w:tc>
      </w:tr>
      <w:tr w:rsidR="002F12B9" w:rsidRPr="002F12B9" w14:paraId="29A4B23F" w14:textId="77777777" w:rsidTr="002F12B9">
        <w:tc>
          <w:tcPr>
            <w:tcW w:w="9923" w:type="dxa"/>
            <w:gridSpan w:val="30"/>
            <w:shd w:val="clear" w:color="auto" w:fill="auto"/>
          </w:tcPr>
          <w:p w14:paraId="33C1B760" w14:textId="77777777" w:rsidR="002F12B9" w:rsidRPr="002F12B9" w:rsidRDefault="002F12B9" w:rsidP="002F12B9">
            <w:pPr>
              <w:rPr>
                <w:b/>
                <w:sz w:val="6"/>
                <w:szCs w:val="6"/>
                <w:shd w:val="clear" w:color="auto" w:fill="D9D9D9"/>
              </w:rPr>
            </w:pPr>
          </w:p>
        </w:tc>
      </w:tr>
      <w:tr w:rsidR="00D42906" w14:paraId="253E5483" w14:textId="77777777" w:rsidTr="0056783D"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8110" w14:textId="77777777" w:rsidR="00D42906" w:rsidRPr="0056783D" w:rsidRDefault="00D42906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  <w:permStart w:id="2046905331" w:edGrp="everyone" w:colFirst="2" w:colLast="2"/>
            <w:permStart w:id="395145263" w:edGrp="everyone" w:colFirst="0" w:colLast="0"/>
          </w:p>
        </w:tc>
        <w:tc>
          <w:tcPr>
            <w:tcW w:w="3223" w:type="dxa"/>
            <w:gridSpan w:val="11"/>
            <w:tcBorders>
              <w:left w:val="single" w:sz="4" w:space="0" w:color="auto"/>
            </w:tcBorders>
          </w:tcPr>
          <w:p w14:paraId="0DA132DE" w14:textId="2A86EE8D" w:rsidR="00D42906" w:rsidRDefault="00D42906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>
              <w:rPr>
                <w:sz w:val="22"/>
                <w:szCs w:val="22"/>
              </w:rPr>
              <w:t xml:space="preserve">Centro Diurno, </w:t>
            </w:r>
            <w:r>
              <w:rPr>
                <w:i/>
                <w:sz w:val="22"/>
                <w:szCs w:val="22"/>
              </w:rPr>
              <w:t>specificare</w:t>
            </w:r>
            <w:r w:rsidRPr="00514975">
              <w:rPr>
                <w:rFonts w:eastAsia="Arial Unicode MS"/>
                <w:i/>
                <w:sz w:val="22"/>
                <w:szCs w:val="22"/>
              </w:rPr>
              <w:t xml:space="preserve"> qual</w:t>
            </w:r>
            <w:r>
              <w:rPr>
                <w:rFonts w:eastAsia="Arial Unicode MS"/>
                <w:i/>
                <w:sz w:val="22"/>
                <w:szCs w:val="22"/>
              </w:rPr>
              <w:t>e</w:t>
            </w:r>
          </w:p>
        </w:tc>
        <w:tc>
          <w:tcPr>
            <w:tcW w:w="6323" w:type="dxa"/>
            <w:gridSpan w:val="17"/>
            <w:tcBorders>
              <w:bottom w:val="single" w:sz="4" w:space="0" w:color="auto"/>
            </w:tcBorders>
          </w:tcPr>
          <w:p w14:paraId="3ACEA936" w14:textId="77777777" w:rsidR="00D42906" w:rsidRDefault="00D42906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2046905331"/>
      <w:permEnd w:id="395145263"/>
      <w:tr w:rsidR="002F12B9" w:rsidRPr="00D42906" w14:paraId="1B74E675" w14:textId="77777777" w:rsidTr="002F12B9">
        <w:tc>
          <w:tcPr>
            <w:tcW w:w="1672" w:type="dxa"/>
            <w:gridSpan w:val="5"/>
          </w:tcPr>
          <w:p w14:paraId="58583F85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58" w:type="dxa"/>
            <w:gridSpan w:val="5"/>
          </w:tcPr>
          <w:p w14:paraId="4C89A589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8" w:type="dxa"/>
            <w:gridSpan w:val="6"/>
          </w:tcPr>
          <w:p w14:paraId="57A058E7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</w:tcBorders>
          </w:tcPr>
          <w:p w14:paraId="3D7F717B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  <w:tcBorders>
              <w:top w:val="single" w:sz="4" w:space="0" w:color="auto"/>
            </w:tcBorders>
          </w:tcPr>
          <w:p w14:paraId="5D31542C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487709AE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</w:tcPr>
          <w:p w14:paraId="19BB2F0E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14:paraId="3D08F391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D42906" w14:paraId="4B181F15" w14:textId="77777777" w:rsidTr="002F12B9"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1B1" w14:textId="77777777" w:rsidR="00D42906" w:rsidRPr="0056783D" w:rsidRDefault="00D42906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  <w:permStart w:id="324759342" w:edGrp="everyone" w:colFirst="2" w:colLast="2"/>
            <w:permStart w:id="868625862" w:edGrp="everyone" w:colFirst="0" w:colLast="0"/>
          </w:p>
        </w:tc>
        <w:tc>
          <w:tcPr>
            <w:tcW w:w="3432" w:type="dxa"/>
            <w:gridSpan w:val="13"/>
            <w:tcBorders>
              <w:left w:val="single" w:sz="4" w:space="0" w:color="auto"/>
            </w:tcBorders>
          </w:tcPr>
          <w:p w14:paraId="1E72DF8D" w14:textId="1BF2F28C" w:rsidR="00D42906" w:rsidRDefault="00D42906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>
              <w:rPr>
                <w:sz w:val="22"/>
                <w:szCs w:val="22"/>
              </w:rPr>
              <w:t xml:space="preserve">Progetto </w:t>
            </w:r>
            <w:r w:rsidRPr="00586C47">
              <w:rPr>
                <w:sz w:val="22"/>
                <w:szCs w:val="22"/>
              </w:rPr>
              <w:t>DAMA</w:t>
            </w:r>
            <w:r>
              <w:rPr>
                <w:sz w:val="22"/>
                <w:szCs w:val="22"/>
              </w:rPr>
              <w:t>,</w:t>
            </w:r>
            <w:r w:rsidRPr="00586C47">
              <w:rPr>
                <w:sz w:val="22"/>
                <w:szCs w:val="22"/>
              </w:rPr>
              <w:t xml:space="preserve"> </w:t>
            </w:r>
            <w:r w:rsidRPr="00586C47">
              <w:rPr>
                <w:i/>
                <w:sz w:val="22"/>
                <w:szCs w:val="22"/>
              </w:rPr>
              <w:t>specificare</w:t>
            </w:r>
            <w:r w:rsidRPr="00586C47">
              <w:rPr>
                <w:rFonts w:eastAsia="Arial Unicode MS"/>
                <w:i/>
                <w:sz w:val="22"/>
                <w:szCs w:val="22"/>
              </w:rPr>
              <w:t xml:space="preserve"> quale</w:t>
            </w:r>
          </w:p>
        </w:tc>
        <w:tc>
          <w:tcPr>
            <w:tcW w:w="6114" w:type="dxa"/>
            <w:gridSpan w:val="15"/>
            <w:tcBorders>
              <w:bottom w:val="single" w:sz="4" w:space="0" w:color="auto"/>
            </w:tcBorders>
          </w:tcPr>
          <w:p w14:paraId="68CAE74B" w14:textId="77777777" w:rsidR="00D42906" w:rsidRDefault="00D42906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324759342"/>
      <w:permEnd w:id="868625862"/>
      <w:tr w:rsidR="00D42906" w:rsidRPr="00D42906" w14:paraId="09ABDB4D" w14:textId="77777777" w:rsidTr="002F12B9">
        <w:tc>
          <w:tcPr>
            <w:tcW w:w="1672" w:type="dxa"/>
            <w:gridSpan w:val="5"/>
          </w:tcPr>
          <w:p w14:paraId="4E5F3F7F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58" w:type="dxa"/>
            <w:gridSpan w:val="5"/>
          </w:tcPr>
          <w:p w14:paraId="3713BCCF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8" w:type="dxa"/>
            <w:gridSpan w:val="6"/>
          </w:tcPr>
          <w:p w14:paraId="0B3F2A98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1151B115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06033E63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457D0194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67B26BA5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42D893D3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D42906" w14:paraId="37347F81" w14:textId="77777777" w:rsidTr="0056783D"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EA70" w14:textId="77777777" w:rsidR="00D42906" w:rsidRPr="0056783D" w:rsidRDefault="00D42906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  <w:permStart w:id="1533231884" w:edGrp="everyone" w:colFirst="2" w:colLast="2"/>
            <w:permStart w:id="1603233220" w:edGrp="everyone" w:colFirst="0" w:colLast="0"/>
          </w:p>
        </w:tc>
        <w:tc>
          <w:tcPr>
            <w:tcW w:w="5577" w:type="dxa"/>
            <w:gridSpan w:val="21"/>
            <w:tcBorders>
              <w:left w:val="single" w:sz="4" w:space="0" w:color="auto"/>
            </w:tcBorders>
          </w:tcPr>
          <w:p w14:paraId="0BD767DD" w14:textId="6C16ACC6" w:rsidR="00D42906" w:rsidRDefault="00D42906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>
              <w:rPr>
                <w:sz w:val="22"/>
                <w:szCs w:val="22"/>
              </w:rPr>
              <w:t>Centro Psico Sociale</w:t>
            </w:r>
            <w:r w:rsidRPr="00586C47">
              <w:rPr>
                <w:sz w:val="22"/>
                <w:szCs w:val="22"/>
              </w:rPr>
              <w:t xml:space="preserve"> (CPS) o </w:t>
            </w:r>
            <w:r>
              <w:rPr>
                <w:sz w:val="22"/>
                <w:szCs w:val="22"/>
              </w:rPr>
              <w:t>Psichiatria,</w:t>
            </w:r>
            <w:r w:rsidRPr="00586C47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pecificare</w:t>
            </w:r>
            <w:r w:rsidRPr="00514975">
              <w:rPr>
                <w:rFonts w:eastAsia="Arial Unicode MS"/>
                <w:i/>
                <w:sz w:val="22"/>
                <w:szCs w:val="22"/>
              </w:rPr>
              <w:t xml:space="preserve"> qual</w:t>
            </w:r>
            <w:r>
              <w:rPr>
                <w:rFonts w:eastAsia="Arial Unicode MS"/>
                <w:i/>
                <w:sz w:val="22"/>
                <w:szCs w:val="22"/>
              </w:rPr>
              <w:t>e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</w:tcPr>
          <w:p w14:paraId="3A3FA89E" w14:textId="77777777" w:rsidR="00D42906" w:rsidRDefault="00D42906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1533231884"/>
      <w:permEnd w:id="1603233220"/>
      <w:tr w:rsidR="002F12B9" w:rsidRPr="00D42906" w14:paraId="7291FFC4" w14:textId="77777777" w:rsidTr="002F12B9">
        <w:tc>
          <w:tcPr>
            <w:tcW w:w="1672" w:type="dxa"/>
            <w:gridSpan w:val="5"/>
          </w:tcPr>
          <w:p w14:paraId="4A7C20CA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58" w:type="dxa"/>
            <w:gridSpan w:val="5"/>
          </w:tcPr>
          <w:p w14:paraId="1702B2DD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8" w:type="dxa"/>
            <w:gridSpan w:val="6"/>
          </w:tcPr>
          <w:p w14:paraId="5D9474B7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234E85AC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166ACE43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1A778B5A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</w:tcPr>
          <w:p w14:paraId="7729B935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14:paraId="16B32B54" w14:textId="77777777" w:rsidR="00D42906" w:rsidRPr="00D42906" w:rsidRDefault="00D42906" w:rsidP="00D42906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C7636C" w14:paraId="06D4F81E" w14:textId="77777777" w:rsidTr="002F12B9"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049" w14:textId="77777777" w:rsidR="00C7636C" w:rsidRPr="0056783D" w:rsidRDefault="00C7636C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  <w:permStart w:id="2081361693" w:edGrp="everyone" w:colFirst="2" w:colLast="2"/>
            <w:permStart w:id="452548127" w:edGrp="everyone" w:colFirst="0" w:colLast="0"/>
          </w:p>
        </w:tc>
        <w:tc>
          <w:tcPr>
            <w:tcW w:w="5156" w:type="dxa"/>
            <w:gridSpan w:val="20"/>
            <w:tcBorders>
              <w:left w:val="single" w:sz="4" w:space="0" w:color="auto"/>
            </w:tcBorders>
          </w:tcPr>
          <w:p w14:paraId="7F107FED" w14:textId="31D86DDC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>
              <w:rPr>
                <w:sz w:val="22"/>
                <w:szCs w:val="22"/>
              </w:rPr>
              <w:t xml:space="preserve">Neuropsichiatria infantile (UONPIA), </w:t>
            </w:r>
            <w:r>
              <w:rPr>
                <w:i/>
                <w:sz w:val="22"/>
                <w:szCs w:val="22"/>
              </w:rPr>
              <w:t>specificare</w:t>
            </w:r>
            <w:r w:rsidRPr="00514975">
              <w:rPr>
                <w:rFonts w:eastAsia="Arial Unicode MS"/>
                <w:i/>
                <w:sz w:val="22"/>
                <w:szCs w:val="22"/>
              </w:rPr>
              <w:t xml:space="preserve"> qual</w:t>
            </w:r>
            <w:r>
              <w:rPr>
                <w:rFonts w:eastAsia="Arial Unicode MS"/>
                <w:i/>
                <w:sz w:val="22"/>
                <w:szCs w:val="22"/>
              </w:rPr>
              <w:t>e</w:t>
            </w:r>
          </w:p>
        </w:tc>
        <w:tc>
          <w:tcPr>
            <w:tcW w:w="4390" w:type="dxa"/>
            <w:gridSpan w:val="8"/>
            <w:tcBorders>
              <w:bottom w:val="single" w:sz="4" w:space="0" w:color="auto"/>
            </w:tcBorders>
          </w:tcPr>
          <w:p w14:paraId="3E4F64A6" w14:textId="77777777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2081361693"/>
      <w:permEnd w:id="452548127"/>
      <w:tr w:rsidR="002F12B9" w:rsidRPr="00C7636C" w14:paraId="62A06387" w14:textId="77777777" w:rsidTr="002F12B9">
        <w:tc>
          <w:tcPr>
            <w:tcW w:w="1672" w:type="dxa"/>
            <w:gridSpan w:val="5"/>
          </w:tcPr>
          <w:p w14:paraId="5904EF91" w14:textId="77777777" w:rsidR="00D42906" w:rsidRPr="00C7636C" w:rsidRDefault="00D42906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58" w:type="dxa"/>
            <w:gridSpan w:val="5"/>
          </w:tcPr>
          <w:p w14:paraId="2D676E69" w14:textId="77777777" w:rsidR="00D42906" w:rsidRPr="00C7636C" w:rsidRDefault="00D42906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8" w:type="dxa"/>
            <w:gridSpan w:val="6"/>
          </w:tcPr>
          <w:p w14:paraId="740378B9" w14:textId="77777777" w:rsidR="00D42906" w:rsidRPr="00C7636C" w:rsidRDefault="00D42906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443B5575" w14:textId="77777777" w:rsidR="00D42906" w:rsidRPr="00C7636C" w:rsidRDefault="00D42906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334A33E9" w14:textId="77777777" w:rsidR="00D42906" w:rsidRPr="00C7636C" w:rsidRDefault="00D42906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40B63348" w14:textId="77777777" w:rsidR="00D42906" w:rsidRPr="00C7636C" w:rsidRDefault="00D42906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</w:tcPr>
          <w:p w14:paraId="28DA2F7E" w14:textId="77777777" w:rsidR="00D42906" w:rsidRPr="00C7636C" w:rsidRDefault="00D42906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14:paraId="555CC28C" w14:textId="77777777" w:rsidR="00D42906" w:rsidRPr="00C7636C" w:rsidRDefault="00D42906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C7636C" w14:paraId="10C57797" w14:textId="77777777" w:rsidTr="002F12B9"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99A" w14:textId="77777777" w:rsidR="00C7636C" w:rsidRPr="0056783D" w:rsidRDefault="00C7636C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  <w:permStart w:id="349923865" w:edGrp="everyone" w:colFirst="0" w:colLast="0"/>
          </w:p>
        </w:tc>
        <w:tc>
          <w:tcPr>
            <w:tcW w:w="4646" w:type="dxa"/>
            <w:gridSpan w:val="17"/>
            <w:tcBorders>
              <w:left w:val="single" w:sz="4" w:space="0" w:color="auto"/>
            </w:tcBorders>
          </w:tcPr>
          <w:p w14:paraId="0C40E4E2" w14:textId="76A4D4F1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>
              <w:rPr>
                <w:sz w:val="22"/>
                <w:szCs w:val="22"/>
              </w:rPr>
              <w:t>Servizio Assistenza Domiciliare (SAD)</w:t>
            </w:r>
          </w:p>
        </w:tc>
        <w:tc>
          <w:tcPr>
            <w:tcW w:w="1309" w:type="dxa"/>
            <w:gridSpan w:val="6"/>
          </w:tcPr>
          <w:p w14:paraId="30996A73" w14:textId="77777777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427" w:type="dxa"/>
          </w:tcPr>
          <w:p w14:paraId="08958809" w14:textId="77777777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6B9074F8" w14:textId="77777777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1FE434AC" w14:textId="77777777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349923865"/>
      <w:tr w:rsidR="00D42906" w:rsidRPr="00C7636C" w14:paraId="0535FF1B" w14:textId="77777777" w:rsidTr="002F12B9">
        <w:tc>
          <w:tcPr>
            <w:tcW w:w="1672" w:type="dxa"/>
            <w:gridSpan w:val="5"/>
          </w:tcPr>
          <w:p w14:paraId="7F1EAD84" w14:textId="77777777" w:rsidR="00D42906" w:rsidRPr="00C7636C" w:rsidRDefault="00D42906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58" w:type="dxa"/>
            <w:gridSpan w:val="5"/>
          </w:tcPr>
          <w:p w14:paraId="56F390BF" w14:textId="77777777" w:rsidR="00D42906" w:rsidRPr="00C7636C" w:rsidRDefault="00D42906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8" w:type="dxa"/>
            <w:gridSpan w:val="6"/>
          </w:tcPr>
          <w:p w14:paraId="5904E09A" w14:textId="77777777" w:rsidR="00D42906" w:rsidRPr="00C7636C" w:rsidRDefault="00D42906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2B295F65" w14:textId="77777777" w:rsidR="00D42906" w:rsidRPr="00C7636C" w:rsidRDefault="00D42906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6D3D6B4C" w14:textId="77777777" w:rsidR="00D42906" w:rsidRPr="00C7636C" w:rsidRDefault="00D42906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684A38FE" w14:textId="77777777" w:rsidR="00D42906" w:rsidRPr="00C7636C" w:rsidRDefault="00D42906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0279682E" w14:textId="77777777" w:rsidR="00D42906" w:rsidRPr="00C7636C" w:rsidRDefault="00D42906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069E6283" w14:textId="77777777" w:rsidR="00D42906" w:rsidRPr="00C7636C" w:rsidRDefault="00D42906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C7636C" w14:paraId="62F0404B" w14:textId="77777777" w:rsidTr="002F12B9"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E138" w14:textId="77777777" w:rsidR="00C7636C" w:rsidRPr="0056783D" w:rsidRDefault="00C7636C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  <w:permStart w:id="1449984588" w:edGrp="everyone" w:colFirst="0" w:colLast="0"/>
          </w:p>
        </w:tc>
        <w:tc>
          <w:tcPr>
            <w:tcW w:w="4646" w:type="dxa"/>
            <w:gridSpan w:val="17"/>
            <w:tcBorders>
              <w:left w:val="single" w:sz="4" w:space="0" w:color="auto"/>
            </w:tcBorders>
          </w:tcPr>
          <w:p w14:paraId="5CB9CBC9" w14:textId="781BB23F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>
              <w:rPr>
                <w:sz w:val="22"/>
                <w:szCs w:val="22"/>
              </w:rPr>
              <w:t>Assistenza Domiciliare Integrata (ADI)</w:t>
            </w:r>
          </w:p>
        </w:tc>
        <w:tc>
          <w:tcPr>
            <w:tcW w:w="1309" w:type="dxa"/>
            <w:gridSpan w:val="6"/>
          </w:tcPr>
          <w:p w14:paraId="5ECBD8C0" w14:textId="77777777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427" w:type="dxa"/>
          </w:tcPr>
          <w:p w14:paraId="4D472BD2" w14:textId="77777777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3E68EA9C" w14:textId="77777777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59FD3BE9" w14:textId="77777777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1449984588"/>
      <w:tr w:rsidR="00C7636C" w:rsidRPr="00C7636C" w14:paraId="29561CA1" w14:textId="77777777" w:rsidTr="002F12B9">
        <w:tc>
          <w:tcPr>
            <w:tcW w:w="1672" w:type="dxa"/>
            <w:gridSpan w:val="5"/>
          </w:tcPr>
          <w:p w14:paraId="04062D8D" w14:textId="77777777" w:rsidR="00C7636C" w:rsidRPr="00C7636C" w:rsidRDefault="00C7636C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58" w:type="dxa"/>
            <w:gridSpan w:val="5"/>
          </w:tcPr>
          <w:p w14:paraId="7C0E2D3F" w14:textId="77777777" w:rsidR="00C7636C" w:rsidRPr="00C7636C" w:rsidRDefault="00C7636C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8" w:type="dxa"/>
            <w:gridSpan w:val="6"/>
          </w:tcPr>
          <w:p w14:paraId="46EABE7A" w14:textId="77777777" w:rsidR="00C7636C" w:rsidRPr="00C7636C" w:rsidRDefault="00C7636C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369A1A13" w14:textId="77777777" w:rsidR="00C7636C" w:rsidRPr="00C7636C" w:rsidRDefault="00C7636C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50E716E1" w14:textId="77777777" w:rsidR="00C7636C" w:rsidRPr="00C7636C" w:rsidRDefault="00C7636C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4C65969F" w14:textId="77777777" w:rsidR="00C7636C" w:rsidRPr="00C7636C" w:rsidRDefault="00C7636C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70502647" w14:textId="77777777" w:rsidR="00C7636C" w:rsidRPr="00C7636C" w:rsidRDefault="00C7636C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4DD96DCC" w14:textId="77777777" w:rsidR="00C7636C" w:rsidRPr="00C7636C" w:rsidRDefault="00C7636C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C7636C" w14:paraId="1BE021A5" w14:textId="77777777" w:rsidTr="002F12B9"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3B77" w14:textId="77777777" w:rsidR="00C7636C" w:rsidRPr="0056783D" w:rsidRDefault="00C7636C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  <w:permStart w:id="1279290820" w:edGrp="everyone" w:colFirst="0" w:colLast="0"/>
          </w:p>
        </w:tc>
        <w:tc>
          <w:tcPr>
            <w:tcW w:w="4646" w:type="dxa"/>
            <w:gridSpan w:val="17"/>
            <w:tcBorders>
              <w:left w:val="single" w:sz="4" w:space="0" w:color="auto"/>
            </w:tcBorders>
          </w:tcPr>
          <w:p w14:paraId="16FE810F" w14:textId="13667179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>
              <w:rPr>
                <w:sz w:val="22"/>
                <w:szCs w:val="22"/>
              </w:rPr>
              <w:t>Servizio Educativo Domiciliare o Scolastico</w:t>
            </w:r>
          </w:p>
        </w:tc>
        <w:tc>
          <w:tcPr>
            <w:tcW w:w="1309" w:type="dxa"/>
            <w:gridSpan w:val="6"/>
          </w:tcPr>
          <w:p w14:paraId="3CA9DB64" w14:textId="77777777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427" w:type="dxa"/>
          </w:tcPr>
          <w:p w14:paraId="5B5254FB" w14:textId="77777777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0093103B" w14:textId="77777777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24E26241" w14:textId="77777777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1279290820"/>
      <w:tr w:rsidR="00C7636C" w:rsidRPr="00C7636C" w14:paraId="0627B33F" w14:textId="77777777" w:rsidTr="002F12B9">
        <w:tc>
          <w:tcPr>
            <w:tcW w:w="1672" w:type="dxa"/>
            <w:gridSpan w:val="5"/>
          </w:tcPr>
          <w:p w14:paraId="38EAA915" w14:textId="77777777" w:rsidR="00C7636C" w:rsidRPr="00C7636C" w:rsidRDefault="00C7636C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58" w:type="dxa"/>
            <w:gridSpan w:val="5"/>
          </w:tcPr>
          <w:p w14:paraId="1D654D18" w14:textId="77777777" w:rsidR="00C7636C" w:rsidRPr="00C7636C" w:rsidRDefault="00C7636C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8" w:type="dxa"/>
            <w:gridSpan w:val="6"/>
          </w:tcPr>
          <w:p w14:paraId="524B499D" w14:textId="77777777" w:rsidR="00C7636C" w:rsidRPr="00C7636C" w:rsidRDefault="00C7636C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2D53F935" w14:textId="77777777" w:rsidR="00C7636C" w:rsidRPr="00C7636C" w:rsidRDefault="00C7636C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098C32AF" w14:textId="77777777" w:rsidR="00C7636C" w:rsidRPr="00C7636C" w:rsidRDefault="00C7636C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6281218A" w14:textId="77777777" w:rsidR="00C7636C" w:rsidRPr="00C7636C" w:rsidRDefault="00C7636C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0EF08D4B" w14:textId="77777777" w:rsidR="00C7636C" w:rsidRPr="00C7636C" w:rsidRDefault="00C7636C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3D6927C6" w14:textId="77777777" w:rsidR="00C7636C" w:rsidRPr="00C7636C" w:rsidRDefault="00C7636C" w:rsidP="00C7636C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C7636C" w14:paraId="29E76AA1" w14:textId="77777777" w:rsidTr="002F12B9"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0BBA" w14:textId="77777777" w:rsidR="00C7636C" w:rsidRPr="0056783D" w:rsidRDefault="00C7636C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  <w:permStart w:id="1569597664" w:edGrp="everyone" w:colFirst="2" w:colLast="2"/>
            <w:permStart w:id="1363231700" w:edGrp="everyone" w:colFirst="0" w:colLast="0"/>
          </w:p>
        </w:tc>
        <w:tc>
          <w:tcPr>
            <w:tcW w:w="2453" w:type="dxa"/>
            <w:gridSpan w:val="8"/>
            <w:tcBorders>
              <w:left w:val="single" w:sz="4" w:space="0" w:color="auto"/>
            </w:tcBorders>
          </w:tcPr>
          <w:p w14:paraId="24190560" w14:textId="708D3D2A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>
              <w:rPr>
                <w:sz w:val="22"/>
                <w:szCs w:val="22"/>
              </w:rPr>
              <w:t>Altro,</w:t>
            </w:r>
            <w:r w:rsidRPr="00586C47">
              <w:rPr>
                <w:sz w:val="22"/>
                <w:szCs w:val="22"/>
              </w:rPr>
              <w:t xml:space="preserve"> </w:t>
            </w:r>
            <w:r w:rsidRPr="00586C47">
              <w:rPr>
                <w:i/>
                <w:sz w:val="22"/>
                <w:szCs w:val="22"/>
              </w:rPr>
              <w:t>specificare</w:t>
            </w:r>
            <w:r w:rsidRPr="00586C47">
              <w:rPr>
                <w:rFonts w:eastAsia="Arial Unicode MS"/>
                <w:i/>
                <w:sz w:val="22"/>
                <w:szCs w:val="22"/>
              </w:rPr>
              <w:t xml:space="preserve"> quale</w:t>
            </w:r>
          </w:p>
        </w:tc>
        <w:tc>
          <w:tcPr>
            <w:tcW w:w="7093" w:type="dxa"/>
            <w:gridSpan w:val="20"/>
            <w:tcBorders>
              <w:bottom w:val="single" w:sz="4" w:space="0" w:color="auto"/>
            </w:tcBorders>
          </w:tcPr>
          <w:p w14:paraId="5DD75BBE" w14:textId="77777777" w:rsidR="00C7636C" w:rsidRDefault="00C7636C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1569597664"/>
      <w:permEnd w:id="1363231700"/>
      <w:tr w:rsidR="002F12B9" w:rsidRPr="008C4947" w14:paraId="439B2A01" w14:textId="77777777" w:rsidTr="002F12B9">
        <w:tc>
          <w:tcPr>
            <w:tcW w:w="1672" w:type="dxa"/>
            <w:gridSpan w:val="5"/>
          </w:tcPr>
          <w:p w14:paraId="790F0A0D" w14:textId="77777777" w:rsidR="00C7636C" w:rsidRPr="008C4947" w:rsidRDefault="00C7636C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58" w:type="dxa"/>
            <w:gridSpan w:val="5"/>
          </w:tcPr>
          <w:p w14:paraId="5101960C" w14:textId="77777777" w:rsidR="00C7636C" w:rsidRPr="008C4947" w:rsidRDefault="00C7636C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8" w:type="dxa"/>
            <w:gridSpan w:val="6"/>
          </w:tcPr>
          <w:p w14:paraId="44E637FB" w14:textId="77777777" w:rsidR="00C7636C" w:rsidRPr="008C4947" w:rsidRDefault="00C7636C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</w:tcBorders>
          </w:tcPr>
          <w:p w14:paraId="4EFE680E" w14:textId="77777777" w:rsidR="00C7636C" w:rsidRPr="008C4947" w:rsidRDefault="00C7636C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  <w:tcBorders>
              <w:top w:val="single" w:sz="4" w:space="0" w:color="auto"/>
            </w:tcBorders>
          </w:tcPr>
          <w:p w14:paraId="10EAD30E" w14:textId="77777777" w:rsidR="00C7636C" w:rsidRPr="008C4947" w:rsidRDefault="00C7636C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1BAF7E21" w14:textId="77777777" w:rsidR="00C7636C" w:rsidRPr="008C4947" w:rsidRDefault="00C7636C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</w:tcPr>
          <w:p w14:paraId="36867AC0" w14:textId="77777777" w:rsidR="00C7636C" w:rsidRPr="008C4947" w:rsidRDefault="00C7636C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14:paraId="601FEB85" w14:textId="77777777" w:rsidR="00C7636C" w:rsidRPr="008C4947" w:rsidRDefault="00C7636C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713834" w14:paraId="5CF89F30" w14:textId="77777777" w:rsidTr="002F12B9">
        <w:tc>
          <w:tcPr>
            <w:tcW w:w="9923" w:type="dxa"/>
            <w:gridSpan w:val="30"/>
          </w:tcPr>
          <w:p w14:paraId="6F20EB87" w14:textId="38B7419B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 w:rsidRPr="000D36D5">
              <w:rPr>
                <w:sz w:val="22"/>
                <w:szCs w:val="22"/>
              </w:rPr>
              <w:t>Scolarizzazione:</w:t>
            </w:r>
          </w:p>
        </w:tc>
      </w:tr>
      <w:tr w:rsidR="002F12B9" w:rsidRPr="002F12B9" w14:paraId="64FDEB5F" w14:textId="77777777" w:rsidTr="002F12B9">
        <w:tc>
          <w:tcPr>
            <w:tcW w:w="9923" w:type="dxa"/>
            <w:gridSpan w:val="30"/>
          </w:tcPr>
          <w:p w14:paraId="563FB48A" w14:textId="77777777" w:rsidR="002F12B9" w:rsidRPr="002F12B9" w:rsidRDefault="002F12B9" w:rsidP="002F12B9">
            <w:pPr>
              <w:rPr>
                <w:sz w:val="4"/>
                <w:szCs w:val="4"/>
              </w:rPr>
            </w:pPr>
          </w:p>
        </w:tc>
      </w:tr>
      <w:tr w:rsidR="00713834" w14:paraId="5B0EE02F" w14:textId="77777777" w:rsidTr="002F12B9">
        <w:tc>
          <w:tcPr>
            <w:tcW w:w="595" w:type="dxa"/>
            <w:gridSpan w:val="3"/>
            <w:tcBorders>
              <w:right w:val="single" w:sz="4" w:space="0" w:color="auto"/>
            </w:tcBorders>
          </w:tcPr>
          <w:p w14:paraId="5FD8CE64" w14:textId="77777777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312486781" w:edGrp="everyone" w:colFirst="1" w:colLast="1"/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412" w14:textId="77777777" w:rsidR="00713834" w:rsidRPr="0056783D" w:rsidRDefault="00713834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9016" w:type="dxa"/>
            <w:gridSpan w:val="26"/>
            <w:tcBorders>
              <w:left w:val="single" w:sz="4" w:space="0" w:color="auto"/>
            </w:tcBorders>
          </w:tcPr>
          <w:p w14:paraId="1B20F976" w14:textId="6C8D0978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 w:rsidRPr="00022E2A">
              <w:rPr>
                <w:sz w:val="22"/>
                <w:szCs w:val="22"/>
              </w:rPr>
              <w:t>non concluso obblig</w:t>
            </w:r>
            <w:r>
              <w:rPr>
                <w:sz w:val="22"/>
                <w:szCs w:val="22"/>
              </w:rPr>
              <w:t>o scolastico</w:t>
            </w:r>
          </w:p>
        </w:tc>
      </w:tr>
      <w:permEnd w:id="312486781"/>
      <w:tr w:rsidR="00713834" w:rsidRPr="00713834" w14:paraId="6FB91FD7" w14:textId="77777777" w:rsidTr="002F12B9">
        <w:tc>
          <w:tcPr>
            <w:tcW w:w="1672" w:type="dxa"/>
            <w:gridSpan w:val="5"/>
          </w:tcPr>
          <w:p w14:paraId="0538240D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58" w:type="dxa"/>
            <w:gridSpan w:val="5"/>
          </w:tcPr>
          <w:p w14:paraId="55CBB7E0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8" w:type="dxa"/>
            <w:gridSpan w:val="6"/>
          </w:tcPr>
          <w:p w14:paraId="0359EC36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2BC7934F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226B0050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7DF7C2E4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24FCB01F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0CFD6284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2F12B9" w14:paraId="01441ED8" w14:textId="77777777" w:rsidTr="002F12B9">
        <w:tc>
          <w:tcPr>
            <w:tcW w:w="595" w:type="dxa"/>
            <w:gridSpan w:val="3"/>
            <w:tcBorders>
              <w:right w:val="single" w:sz="4" w:space="0" w:color="auto"/>
            </w:tcBorders>
          </w:tcPr>
          <w:p w14:paraId="7883AE63" w14:textId="77777777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1455957369" w:edGrp="everyone" w:colFirst="4" w:colLast="4"/>
            <w:permStart w:id="1843746090" w:edGrp="everyone" w:colFirst="1" w:colLast="1"/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678" w14:textId="77777777" w:rsidR="00713834" w:rsidRPr="0056783D" w:rsidRDefault="00713834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796" w:type="dxa"/>
            <w:gridSpan w:val="5"/>
            <w:tcBorders>
              <w:left w:val="single" w:sz="4" w:space="0" w:color="auto"/>
            </w:tcBorders>
          </w:tcPr>
          <w:p w14:paraId="3DF32932" w14:textId="0779D41C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 w:rsidRPr="00022E2A">
              <w:rPr>
                <w:sz w:val="22"/>
                <w:szCs w:val="22"/>
              </w:rPr>
              <w:t>concluso obbligo</w:t>
            </w:r>
          </w:p>
        </w:tc>
        <w:tc>
          <w:tcPr>
            <w:tcW w:w="897" w:type="dxa"/>
            <w:gridSpan w:val="4"/>
          </w:tcPr>
          <w:p w14:paraId="348049E4" w14:textId="735AE9C2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 w:rsidRPr="00022E2A">
              <w:rPr>
                <w:sz w:val="22"/>
                <w:szCs w:val="22"/>
              </w:rPr>
              <w:t>(anno:</w:t>
            </w:r>
          </w:p>
        </w:tc>
        <w:tc>
          <w:tcPr>
            <w:tcW w:w="706" w:type="dxa"/>
            <w:gridSpan w:val="5"/>
            <w:tcBorders>
              <w:bottom w:val="single" w:sz="4" w:space="0" w:color="auto"/>
            </w:tcBorders>
          </w:tcPr>
          <w:p w14:paraId="389F8ACB" w14:textId="77777777" w:rsidR="00713834" w:rsidRPr="0056783D" w:rsidRDefault="00713834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3453" w:type="dxa"/>
            <w:gridSpan w:val="8"/>
          </w:tcPr>
          <w:p w14:paraId="5B9C54DA" w14:textId="03E4C61C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 w:rsidRPr="00022E2A">
              <w:rPr>
                <w:sz w:val="22"/>
                <w:szCs w:val="22"/>
              </w:rPr>
              <w:t>)</w:t>
            </w:r>
          </w:p>
        </w:tc>
        <w:tc>
          <w:tcPr>
            <w:tcW w:w="1023" w:type="dxa"/>
            <w:gridSpan w:val="2"/>
          </w:tcPr>
          <w:p w14:paraId="17701780" w14:textId="77777777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424236FB" w14:textId="77777777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1455957369"/>
      <w:permEnd w:id="1843746090"/>
      <w:tr w:rsidR="00713834" w:rsidRPr="00713834" w14:paraId="66B6BFD4" w14:textId="77777777" w:rsidTr="002F12B9">
        <w:tc>
          <w:tcPr>
            <w:tcW w:w="1672" w:type="dxa"/>
            <w:gridSpan w:val="5"/>
          </w:tcPr>
          <w:p w14:paraId="29AE78AB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58" w:type="dxa"/>
            <w:gridSpan w:val="5"/>
          </w:tcPr>
          <w:p w14:paraId="2557F843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8" w:type="dxa"/>
            <w:gridSpan w:val="6"/>
          </w:tcPr>
          <w:p w14:paraId="3ADBE866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216F6487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49704FDB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74B462F7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474598D6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5405345D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713834" w14:paraId="708C90DF" w14:textId="77777777" w:rsidTr="002F12B9">
        <w:tc>
          <w:tcPr>
            <w:tcW w:w="595" w:type="dxa"/>
            <w:gridSpan w:val="3"/>
            <w:tcBorders>
              <w:right w:val="single" w:sz="4" w:space="0" w:color="auto"/>
            </w:tcBorders>
          </w:tcPr>
          <w:p w14:paraId="7A91CBFE" w14:textId="77777777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1347886770" w:edGrp="everyone" w:colFirst="3" w:colLast="3"/>
            <w:permStart w:id="1761545896" w:edGrp="everyone" w:colFirst="1" w:colLast="1"/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CE80" w14:textId="77777777" w:rsidR="00713834" w:rsidRPr="0056783D" w:rsidRDefault="00713834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5152" w:type="dxa"/>
            <w:gridSpan w:val="20"/>
            <w:tcBorders>
              <w:left w:val="single" w:sz="4" w:space="0" w:color="auto"/>
            </w:tcBorders>
          </w:tcPr>
          <w:p w14:paraId="5AFA5A21" w14:textId="69CA7932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 w:rsidRPr="00E64F0D">
              <w:rPr>
                <w:sz w:val="22"/>
                <w:szCs w:val="22"/>
              </w:rPr>
              <w:t xml:space="preserve">attualmente in corso presso la Scuola, </w:t>
            </w:r>
            <w:r w:rsidRPr="00E64F0D">
              <w:rPr>
                <w:i/>
                <w:sz w:val="22"/>
                <w:szCs w:val="22"/>
              </w:rPr>
              <w:t>specificare</w:t>
            </w:r>
            <w:r w:rsidRPr="00E64F0D">
              <w:rPr>
                <w:rFonts w:eastAsia="Arial Unicode MS"/>
                <w:i/>
                <w:sz w:val="22"/>
                <w:szCs w:val="22"/>
              </w:rPr>
              <w:t xml:space="preserve"> quale</w:t>
            </w:r>
          </w:p>
        </w:tc>
        <w:tc>
          <w:tcPr>
            <w:tcW w:w="3864" w:type="dxa"/>
            <w:gridSpan w:val="6"/>
            <w:tcBorders>
              <w:bottom w:val="single" w:sz="4" w:space="0" w:color="auto"/>
            </w:tcBorders>
          </w:tcPr>
          <w:p w14:paraId="74EE2EF6" w14:textId="77777777" w:rsidR="00713834" w:rsidRPr="0056783D" w:rsidRDefault="00713834" w:rsidP="0056783D">
            <w:pPr>
              <w:spacing w:before="60"/>
              <w:jc w:val="both"/>
              <w:rPr>
                <w:sz w:val="22"/>
                <w:szCs w:val="22"/>
                <w:shd w:val="clear" w:color="auto" w:fill="D9D9D9"/>
              </w:rPr>
            </w:pPr>
          </w:p>
        </w:tc>
      </w:tr>
      <w:permEnd w:id="1347886770"/>
      <w:permEnd w:id="1761545896"/>
      <w:tr w:rsidR="002F12B9" w:rsidRPr="00713834" w14:paraId="62AC4083" w14:textId="77777777" w:rsidTr="002F12B9">
        <w:tc>
          <w:tcPr>
            <w:tcW w:w="1672" w:type="dxa"/>
            <w:gridSpan w:val="5"/>
          </w:tcPr>
          <w:p w14:paraId="4439717F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58" w:type="dxa"/>
            <w:gridSpan w:val="5"/>
          </w:tcPr>
          <w:p w14:paraId="6AC3FB90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8" w:type="dxa"/>
            <w:gridSpan w:val="6"/>
          </w:tcPr>
          <w:p w14:paraId="7B96A8C3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5DD53ECB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58D6D89F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454134A9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</w:tcPr>
          <w:p w14:paraId="718E1C9F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14:paraId="73ECE8CF" w14:textId="77777777" w:rsidR="00713834" w:rsidRPr="00713834" w:rsidRDefault="00713834" w:rsidP="00713834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2F12B9" w14:paraId="298B437E" w14:textId="77777777" w:rsidTr="002F12B9">
        <w:tc>
          <w:tcPr>
            <w:tcW w:w="595" w:type="dxa"/>
            <w:gridSpan w:val="3"/>
            <w:tcBorders>
              <w:right w:val="single" w:sz="4" w:space="0" w:color="auto"/>
            </w:tcBorders>
          </w:tcPr>
          <w:p w14:paraId="1751544D" w14:textId="77777777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2101884984" w:edGrp="everyone" w:colFirst="1" w:colLast="1"/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D7C8" w14:textId="77777777" w:rsidR="00713834" w:rsidRPr="0056783D" w:rsidRDefault="00713834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3071" w:type="dxa"/>
            <w:gridSpan w:val="12"/>
            <w:tcBorders>
              <w:left w:val="single" w:sz="4" w:space="0" w:color="auto"/>
            </w:tcBorders>
          </w:tcPr>
          <w:p w14:paraId="1531DAEA" w14:textId="21AA0802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>
              <w:rPr>
                <w:sz w:val="22"/>
                <w:szCs w:val="22"/>
              </w:rPr>
              <w:t>non nota</w:t>
            </w:r>
          </w:p>
        </w:tc>
        <w:tc>
          <w:tcPr>
            <w:tcW w:w="1045" w:type="dxa"/>
            <w:gridSpan w:val="3"/>
          </w:tcPr>
          <w:p w14:paraId="34A812E2" w14:textId="77777777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2EE933B5" w14:textId="77777777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427" w:type="dxa"/>
          </w:tcPr>
          <w:p w14:paraId="437164CB" w14:textId="77777777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7034A8DE" w14:textId="77777777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2F3F46C8" w14:textId="77777777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2101884984"/>
      <w:tr w:rsidR="00713834" w:rsidRPr="00713834" w14:paraId="731FE6DD" w14:textId="77777777" w:rsidTr="002F12B9">
        <w:tc>
          <w:tcPr>
            <w:tcW w:w="1672" w:type="dxa"/>
            <w:gridSpan w:val="5"/>
          </w:tcPr>
          <w:p w14:paraId="749A97D2" w14:textId="77777777" w:rsidR="00713834" w:rsidRPr="00713834" w:rsidRDefault="00713834" w:rsidP="00713834">
            <w:pPr>
              <w:rPr>
                <w:b/>
                <w:sz w:val="16"/>
                <w:szCs w:val="16"/>
                <w:shd w:val="clear" w:color="auto" w:fill="D9D9D9"/>
              </w:rPr>
            </w:pPr>
          </w:p>
        </w:tc>
        <w:tc>
          <w:tcPr>
            <w:tcW w:w="1158" w:type="dxa"/>
            <w:gridSpan w:val="5"/>
          </w:tcPr>
          <w:p w14:paraId="69BF58F5" w14:textId="77777777" w:rsidR="00713834" w:rsidRPr="00713834" w:rsidRDefault="00713834" w:rsidP="00713834">
            <w:pPr>
              <w:rPr>
                <w:b/>
                <w:sz w:val="16"/>
                <w:szCs w:val="16"/>
                <w:shd w:val="clear" w:color="auto" w:fill="D9D9D9"/>
              </w:rPr>
            </w:pPr>
          </w:p>
        </w:tc>
        <w:tc>
          <w:tcPr>
            <w:tcW w:w="1148" w:type="dxa"/>
            <w:gridSpan w:val="6"/>
          </w:tcPr>
          <w:p w14:paraId="6CC4B101" w14:textId="77777777" w:rsidR="00713834" w:rsidRPr="00713834" w:rsidRDefault="00713834" w:rsidP="00713834">
            <w:pPr>
              <w:rPr>
                <w:b/>
                <w:sz w:val="16"/>
                <w:szCs w:val="16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50C752D2" w14:textId="77777777" w:rsidR="00713834" w:rsidRPr="00713834" w:rsidRDefault="00713834" w:rsidP="00713834">
            <w:pPr>
              <w:rPr>
                <w:b/>
                <w:sz w:val="16"/>
                <w:szCs w:val="16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09C12C04" w14:textId="77777777" w:rsidR="00713834" w:rsidRPr="00713834" w:rsidRDefault="00713834" w:rsidP="00713834">
            <w:pPr>
              <w:rPr>
                <w:b/>
                <w:sz w:val="16"/>
                <w:szCs w:val="16"/>
                <w:shd w:val="clear" w:color="auto" w:fill="D9D9D9"/>
              </w:rPr>
            </w:pPr>
          </w:p>
        </w:tc>
        <w:tc>
          <w:tcPr>
            <w:tcW w:w="1427" w:type="dxa"/>
          </w:tcPr>
          <w:p w14:paraId="52C2543E" w14:textId="77777777" w:rsidR="00713834" w:rsidRPr="00713834" w:rsidRDefault="00713834" w:rsidP="00713834">
            <w:pPr>
              <w:rPr>
                <w:b/>
                <w:sz w:val="16"/>
                <w:szCs w:val="16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0426B09C" w14:textId="77777777" w:rsidR="00713834" w:rsidRPr="00713834" w:rsidRDefault="00713834" w:rsidP="00713834">
            <w:pPr>
              <w:rPr>
                <w:b/>
                <w:sz w:val="16"/>
                <w:szCs w:val="16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5B51FB3B" w14:textId="77777777" w:rsidR="00713834" w:rsidRPr="00713834" w:rsidRDefault="00713834" w:rsidP="00713834">
            <w:pPr>
              <w:rPr>
                <w:b/>
                <w:sz w:val="16"/>
                <w:szCs w:val="16"/>
                <w:shd w:val="clear" w:color="auto" w:fill="D9D9D9"/>
              </w:rPr>
            </w:pPr>
          </w:p>
        </w:tc>
      </w:tr>
      <w:tr w:rsidR="00713834" w14:paraId="32D786EC" w14:textId="77777777" w:rsidTr="002F12B9">
        <w:tc>
          <w:tcPr>
            <w:tcW w:w="9923" w:type="dxa"/>
            <w:gridSpan w:val="30"/>
            <w:shd w:val="clear" w:color="auto" w:fill="D9D9D9" w:themeFill="background1" w:themeFillShade="D9"/>
          </w:tcPr>
          <w:p w14:paraId="1D03B8DC" w14:textId="4F9790A1" w:rsidR="00713834" w:rsidRP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 w:rsidRPr="00713834">
              <w:rPr>
                <w:b/>
                <w:sz w:val="22"/>
                <w:szCs w:val="22"/>
              </w:rPr>
              <w:t>Situazione giuridica</w:t>
            </w:r>
          </w:p>
        </w:tc>
      </w:tr>
      <w:tr w:rsidR="002F12B9" w:rsidRPr="008C4947" w14:paraId="1B68BD83" w14:textId="77777777" w:rsidTr="002F12B9">
        <w:tc>
          <w:tcPr>
            <w:tcW w:w="9923" w:type="dxa"/>
            <w:gridSpan w:val="30"/>
            <w:shd w:val="clear" w:color="auto" w:fill="auto"/>
          </w:tcPr>
          <w:p w14:paraId="5CEA165C" w14:textId="77777777" w:rsidR="002F12B9" w:rsidRPr="008C4947" w:rsidRDefault="002F12B9" w:rsidP="002F12B9">
            <w:pPr>
              <w:rPr>
                <w:b/>
                <w:sz w:val="4"/>
                <w:szCs w:val="4"/>
              </w:rPr>
            </w:pPr>
          </w:p>
        </w:tc>
      </w:tr>
      <w:tr w:rsidR="00713834" w14:paraId="32C9E3D4" w14:textId="77777777" w:rsidTr="002F12B9">
        <w:tc>
          <w:tcPr>
            <w:tcW w:w="1870" w:type="dxa"/>
            <w:gridSpan w:val="6"/>
          </w:tcPr>
          <w:p w14:paraId="384F0A2D" w14:textId="1ED2BE37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bookmarkStart w:id="0" w:name="_Hlk104972736"/>
            <w:permStart w:id="453844090" w:edGrp="everyone" w:colFirst="4" w:colLast="4"/>
            <w:permStart w:id="287330336" w:edGrp="everyone" w:colFirst="2" w:colLast="2"/>
            <w:r w:rsidRPr="003C4460">
              <w:rPr>
                <w:sz w:val="22"/>
                <w:szCs w:val="22"/>
              </w:rPr>
              <w:t>Interdizion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B4636AA" w14:textId="0A2BA294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 w:rsidRPr="003C4460">
              <w:rPr>
                <w:sz w:val="22"/>
                <w:szCs w:val="22"/>
              </w:rPr>
              <w:t>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FB30" w14:textId="09E37938" w:rsidR="00713834" w:rsidRPr="0056783D" w:rsidRDefault="00713834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8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D03BB3" w14:textId="10783554" w:rsidR="00713834" w:rsidRDefault="00713834" w:rsidP="00713834">
            <w:pPr>
              <w:spacing w:before="60"/>
              <w:jc w:val="right"/>
              <w:rPr>
                <w:b/>
                <w:sz w:val="22"/>
                <w:szCs w:val="22"/>
                <w:shd w:val="clear" w:color="auto" w:fill="D9D9D9"/>
              </w:rPr>
            </w:pPr>
            <w:r w:rsidRPr="003C4460">
              <w:rPr>
                <w:sz w:val="22"/>
                <w:szCs w:val="22"/>
              </w:rPr>
              <w:t>NO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502" w14:textId="77777777" w:rsidR="00713834" w:rsidRPr="0056783D" w:rsidRDefault="00713834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5501" w:type="dxa"/>
            <w:gridSpan w:val="15"/>
            <w:tcBorders>
              <w:left w:val="single" w:sz="4" w:space="0" w:color="auto"/>
            </w:tcBorders>
          </w:tcPr>
          <w:p w14:paraId="11F4CAD8" w14:textId="5A714496" w:rsidR="00713834" w:rsidRDefault="00713834" w:rsidP="00713834">
            <w:pPr>
              <w:spacing w:before="60"/>
              <w:jc w:val="right"/>
              <w:rPr>
                <w:b/>
                <w:sz w:val="22"/>
                <w:szCs w:val="22"/>
                <w:shd w:val="clear" w:color="auto" w:fill="D9D9D9"/>
              </w:rPr>
            </w:pPr>
            <w:r w:rsidRPr="003C4460">
              <w:rPr>
                <w:sz w:val="22"/>
                <w:szCs w:val="22"/>
              </w:rPr>
              <w:t xml:space="preserve">Tutore </w:t>
            </w:r>
            <w:r w:rsidRPr="00814820">
              <w:rPr>
                <w:i/>
                <w:sz w:val="22"/>
                <w:szCs w:val="22"/>
              </w:rPr>
              <w:t>(specificare dati anagrafici e recapiti completi)</w:t>
            </w:r>
          </w:p>
        </w:tc>
        <w:tc>
          <w:tcPr>
            <w:tcW w:w="743" w:type="dxa"/>
          </w:tcPr>
          <w:p w14:paraId="77166FBF" w14:textId="77777777" w:rsidR="00713834" w:rsidRDefault="00713834" w:rsidP="00D42906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bookmarkEnd w:id="0"/>
      <w:tr w:rsidR="002F12B9" w14:paraId="29FCAED5" w14:textId="77777777" w:rsidTr="002F12B9">
        <w:tc>
          <w:tcPr>
            <w:tcW w:w="9923" w:type="dxa"/>
            <w:gridSpan w:val="30"/>
            <w:tcBorders>
              <w:bottom w:val="single" w:sz="4" w:space="0" w:color="auto"/>
            </w:tcBorders>
          </w:tcPr>
          <w:p w14:paraId="1D7EF153" w14:textId="77777777" w:rsidR="002F12B9" w:rsidRPr="0056783D" w:rsidRDefault="002F12B9" w:rsidP="0056783D">
            <w:pPr>
              <w:spacing w:before="60"/>
              <w:jc w:val="both"/>
              <w:rPr>
                <w:sz w:val="22"/>
                <w:szCs w:val="22"/>
                <w:shd w:val="clear" w:color="auto" w:fill="D9D9D9"/>
              </w:rPr>
            </w:pPr>
            <w:permStart w:id="809849205" w:edGrp="everyone" w:colFirst="0" w:colLast="0"/>
            <w:permEnd w:id="453844090"/>
            <w:permEnd w:id="287330336"/>
          </w:p>
        </w:tc>
      </w:tr>
      <w:tr w:rsidR="002F12B9" w14:paraId="09ACD648" w14:textId="77777777" w:rsidTr="002F12B9">
        <w:tc>
          <w:tcPr>
            <w:tcW w:w="992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6CA4CF2D" w14:textId="77777777" w:rsidR="002F12B9" w:rsidRPr="0056783D" w:rsidRDefault="002F12B9" w:rsidP="0056783D">
            <w:pPr>
              <w:spacing w:before="60"/>
              <w:jc w:val="both"/>
              <w:rPr>
                <w:sz w:val="22"/>
                <w:szCs w:val="22"/>
                <w:shd w:val="clear" w:color="auto" w:fill="D9D9D9"/>
              </w:rPr>
            </w:pPr>
            <w:permStart w:id="1986741208" w:edGrp="everyone" w:colFirst="0" w:colLast="0"/>
            <w:permEnd w:id="809849205"/>
          </w:p>
        </w:tc>
      </w:tr>
      <w:permEnd w:id="1986741208"/>
      <w:tr w:rsidR="002F12B9" w:rsidRPr="008C4947" w14:paraId="768F9014" w14:textId="77777777" w:rsidTr="002F12B9">
        <w:tc>
          <w:tcPr>
            <w:tcW w:w="1672" w:type="dxa"/>
            <w:gridSpan w:val="5"/>
            <w:tcBorders>
              <w:top w:val="single" w:sz="4" w:space="0" w:color="auto"/>
            </w:tcBorders>
          </w:tcPr>
          <w:p w14:paraId="6CC76FD9" w14:textId="77777777" w:rsidR="002F12B9" w:rsidRPr="008C4947" w:rsidRDefault="002F12B9" w:rsidP="002F12B9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</w:tcBorders>
          </w:tcPr>
          <w:p w14:paraId="3A1ABEA2" w14:textId="77777777" w:rsidR="002F12B9" w:rsidRPr="008C4947" w:rsidRDefault="002F12B9" w:rsidP="002F12B9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auto"/>
            </w:tcBorders>
          </w:tcPr>
          <w:p w14:paraId="2F102EC9" w14:textId="77777777" w:rsidR="002F12B9" w:rsidRPr="008C4947" w:rsidRDefault="002F12B9" w:rsidP="002F12B9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</w:tcBorders>
          </w:tcPr>
          <w:p w14:paraId="1ADF9802" w14:textId="77777777" w:rsidR="002F12B9" w:rsidRPr="008C4947" w:rsidRDefault="002F12B9" w:rsidP="002F12B9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  <w:tcBorders>
              <w:top w:val="single" w:sz="4" w:space="0" w:color="auto"/>
            </w:tcBorders>
          </w:tcPr>
          <w:p w14:paraId="0ED7470B" w14:textId="77777777" w:rsidR="002F12B9" w:rsidRPr="008C4947" w:rsidRDefault="002F12B9" w:rsidP="002F12B9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73CD1AF4" w14:textId="77777777" w:rsidR="002F12B9" w:rsidRPr="008C4947" w:rsidRDefault="002F12B9" w:rsidP="002F12B9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</w:tcPr>
          <w:p w14:paraId="1E8FF80E" w14:textId="77777777" w:rsidR="002F12B9" w:rsidRPr="008C4947" w:rsidRDefault="002F12B9" w:rsidP="002F12B9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14:paraId="142BFCD7" w14:textId="77777777" w:rsidR="002F12B9" w:rsidRPr="008C4947" w:rsidRDefault="002F12B9" w:rsidP="002F12B9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56783D" w14:paraId="217F684E" w14:textId="77777777" w:rsidTr="0056783D">
        <w:tc>
          <w:tcPr>
            <w:tcW w:w="2977" w:type="dxa"/>
            <w:gridSpan w:val="11"/>
          </w:tcPr>
          <w:p w14:paraId="5BE998F1" w14:textId="0F93B549" w:rsidR="0056783D" w:rsidRDefault="0056783D" w:rsidP="002F12B9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1230012266" w:edGrp="everyone" w:colFirst="4" w:colLast="4"/>
            <w:permStart w:id="1785810494" w:edGrp="everyone" w:colFirst="2" w:colLast="2"/>
            <w:r w:rsidRPr="000D36D5">
              <w:rPr>
                <w:sz w:val="22"/>
                <w:szCs w:val="22"/>
              </w:rPr>
              <w:t>Amministrazione di sostegno</w:t>
            </w:r>
          </w:p>
        </w:tc>
        <w:tc>
          <w:tcPr>
            <w:tcW w:w="832" w:type="dxa"/>
            <w:gridSpan w:val="4"/>
            <w:tcBorders>
              <w:right w:val="single" w:sz="4" w:space="0" w:color="auto"/>
            </w:tcBorders>
          </w:tcPr>
          <w:p w14:paraId="2B9D30AA" w14:textId="2C6CC319" w:rsidR="0056783D" w:rsidRDefault="0056783D" w:rsidP="002F12B9">
            <w:pPr>
              <w:spacing w:before="60"/>
              <w:jc w:val="right"/>
              <w:rPr>
                <w:b/>
                <w:sz w:val="22"/>
                <w:szCs w:val="22"/>
                <w:shd w:val="clear" w:color="auto" w:fill="D9D9D9"/>
              </w:rPr>
            </w:pPr>
            <w:r w:rsidRPr="000D36D5">
              <w:rPr>
                <w:sz w:val="22"/>
                <w:szCs w:val="22"/>
              </w:rPr>
              <w:t>SI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ECD" w14:textId="77777777" w:rsidR="0056783D" w:rsidRPr="0056783D" w:rsidRDefault="0056783D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849E88" w14:textId="06CD4C1C" w:rsidR="0056783D" w:rsidRDefault="0056783D" w:rsidP="002F12B9">
            <w:pPr>
              <w:spacing w:before="60"/>
              <w:jc w:val="right"/>
              <w:rPr>
                <w:b/>
                <w:sz w:val="22"/>
                <w:szCs w:val="22"/>
                <w:shd w:val="clear" w:color="auto" w:fill="D9D9D9"/>
              </w:rPr>
            </w:pPr>
            <w:r w:rsidRPr="000D36D5">
              <w:rPr>
                <w:sz w:val="22"/>
                <w:szCs w:val="22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BFF" w14:textId="77777777" w:rsidR="0056783D" w:rsidRPr="0056783D" w:rsidRDefault="0056783D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4536" w:type="dxa"/>
            <w:gridSpan w:val="9"/>
            <w:tcBorders>
              <w:left w:val="single" w:sz="4" w:space="0" w:color="auto"/>
            </w:tcBorders>
          </w:tcPr>
          <w:p w14:paraId="2002ABA4" w14:textId="63D6CF37" w:rsidR="0056783D" w:rsidRPr="002F12B9" w:rsidRDefault="0056783D" w:rsidP="0056783D">
            <w:pPr>
              <w:pStyle w:val="Testonorma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6D5">
              <w:rPr>
                <w:rFonts w:ascii="Times New Roman" w:hAnsi="Times New Roman"/>
                <w:sz w:val="22"/>
                <w:szCs w:val="22"/>
              </w:rPr>
              <w:t>Amministratore di sostegno</w:t>
            </w:r>
          </w:p>
        </w:tc>
      </w:tr>
      <w:permEnd w:id="1230012266"/>
      <w:permEnd w:id="1785810494"/>
      <w:tr w:rsidR="0056783D" w14:paraId="3DAFF5C4" w14:textId="77777777" w:rsidTr="0056783D">
        <w:tc>
          <w:tcPr>
            <w:tcW w:w="1672" w:type="dxa"/>
            <w:gridSpan w:val="5"/>
          </w:tcPr>
          <w:p w14:paraId="3DEB5613" w14:textId="77777777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158" w:type="dxa"/>
            <w:gridSpan w:val="5"/>
          </w:tcPr>
          <w:p w14:paraId="0851FCA9" w14:textId="77777777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148" w:type="dxa"/>
            <w:gridSpan w:val="6"/>
          </w:tcPr>
          <w:p w14:paraId="4C568622" w14:textId="77777777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2E649CAC" w14:textId="77777777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364" w:type="dxa"/>
            <w:gridSpan w:val="2"/>
          </w:tcPr>
          <w:p w14:paraId="64DB2F8D" w14:textId="7C79AE5C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4536" w:type="dxa"/>
            <w:gridSpan w:val="9"/>
          </w:tcPr>
          <w:p w14:paraId="7C07435B" w14:textId="79384958" w:rsidR="0056783D" w:rsidRDefault="0056783D" w:rsidP="0056783D">
            <w:pPr>
              <w:jc w:val="center"/>
              <w:rPr>
                <w:b/>
                <w:sz w:val="22"/>
                <w:szCs w:val="22"/>
                <w:shd w:val="clear" w:color="auto" w:fill="D9D9D9"/>
              </w:rPr>
            </w:pPr>
            <w:r w:rsidRPr="00814820">
              <w:rPr>
                <w:i/>
                <w:sz w:val="22"/>
                <w:szCs w:val="22"/>
              </w:rPr>
              <w:t>(specificare dati anagrafici e recapiti completi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56783D" w14:paraId="2F501B24" w14:textId="77777777" w:rsidTr="0056783D">
        <w:tc>
          <w:tcPr>
            <w:tcW w:w="9923" w:type="dxa"/>
            <w:gridSpan w:val="30"/>
            <w:tcBorders>
              <w:bottom w:val="single" w:sz="4" w:space="0" w:color="auto"/>
            </w:tcBorders>
          </w:tcPr>
          <w:p w14:paraId="4701E8E3" w14:textId="77777777" w:rsidR="0056783D" w:rsidRPr="0056783D" w:rsidRDefault="0056783D" w:rsidP="0056783D">
            <w:pPr>
              <w:spacing w:before="60"/>
              <w:jc w:val="both"/>
              <w:rPr>
                <w:sz w:val="22"/>
                <w:szCs w:val="22"/>
                <w:shd w:val="clear" w:color="auto" w:fill="D9D9D9"/>
              </w:rPr>
            </w:pPr>
            <w:permStart w:id="1453411985" w:edGrp="everyone" w:colFirst="0" w:colLast="0"/>
          </w:p>
        </w:tc>
      </w:tr>
      <w:tr w:rsidR="0056783D" w14:paraId="29E06A20" w14:textId="77777777" w:rsidTr="0056783D">
        <w:tc>
          <w:tcPr>
            <w:tcW w:w="992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53882AD7" w14:textId="77777777" w:rsidR="0056783D" w:rsidRPr="0056783D" w:rsidRDefault="0056783D" w:rsidP="0056783D">
            <w:pPr>
              <w:spacing w:before="60"/>
              <w:jc w:val="both"/>
              <w:rPr>
                <w:sz w:val="22"/>
                <w:szCs w:val="22"/>
                <w:shd w:val="clear" w:color="auto" w:fill="D9D9D9"/>
              </w:rPr>
            </w:pPr>
            <w:permStart w:id="117512123" w:edGrp="everyone" w:colFirst="0" w:colLast="0"/>
            <w:permEnd w:id="1453411985"/>
          </w:p>
        </w:tc>
      </w:tr>
      <w:permEnd w:id="117512123"/>
      <w:tr w:rsidR="0056783D" w:rsidRPr="008C4947" w14:paraId="123EAF94" w14:textId="77777777" w:rsidTr="0056783D">
        <w:tc>
          <w:tcPr>
            <w:tcW w:w="1672" w:type="dxa"/>
            <w:gridSpan w:val="5"/>
            <w:tcBorders>
              <w:top w:val="single" w:sz="4" w:space="0" w:color="auto"/>
            </w:tcBorders>
          </w:tcPr>
          <w:p w14:paraId="706F3039" w14:textId="77777777" w:rsidR="0056783D" w:rsidRPr="008C4947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</w:tcBorders>
          </w:tcPr>
          <w:p w14:paraId="7499F8E2" w14:textId="77777777" w:rsidR="0056783D" w:rsidRPr="008C4947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auto"/>
            </w:tcBorders>
          </w:tcPr>
          <w:p w14:paraId="51EDF1CF" w14:textId="77777777" w:rsidR="0056783D" w:rsidRPr="008C4947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</w:tcBorders>
          </w:tcPr>
          <w:p w14:paraId="306267D8" w14:textId="77777777" w:rsidR="0056783D" w:rsidRPr="008C4947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  <w:tcBorders>
              <w:top w:val="single" w:sz="4" w:space="0" w:color="auto"/>
            </w:tcBorders>
          </w:tcPr>
          <w:p w14:paraId="4A36948C" w14:textId="77777777" w:rsidR="0056783D" w:rsidRPr="008C4947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2AED98DA" w14:textId="77777777" w:rsidR="0056783D" w:rsidRPr="008C4947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</w:tcPr>
          <w:p w14:paraId="780D9C70" w14:textId="77777777" w:rsidR="0056783D" w:rsidRPr="008C4947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14:paraId="3D376C33" w14:textId="77777777" w:rsidR="0056783D" w:rsidRPr="008C4947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56783D" w14:paraId="1D69D59E" w14:textId="77777777" w:rsidTr="0056783D">
        <w:tc>
          <w:tcPr>
            <w:tcW w:w="1870" w:type="dxa"/>
            <w:gridSpan w:val="6"/>
          </w:tcPr>
          <w:p w14:paraId="4920899D" w14:textId="76762B9F" w:rsidR="0056783D" w:rsidRDefault="0056783D" w:rsidP="00684DEC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2025342579" w:edGrp="everyone" w:colFirst="4" w:colLast="4"/>
            <w:permStart w:id="68644080" w:edGrp="everyone" w:colFirst="2" w:colLast="2"/>
            <w:r w:rsidRPr="000D36D5">
              <w:rPr>
                <w:sz w:val="22"/>
                <w:szCs w:val="22"/>
              </w:rPr>
              <w:t>Inabilitazion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04C37F0" w14:textId="77777777" w:rsidR="0056783D" w:rsidRDefault="0056783D" w:rsidP="00684DEC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 w:rsidRPr="003C4460">
              <w:rPr>
                <w:sz w:val="22"/>
                <w:szCs w:val="22"/>
              </w:rPr>
              <w:t>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4E2" w14:textId="77777777" w:rsidR="0056783D" w:rsidRPr="0056783D" w:rsidRDefault="0056783D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8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FE5967" w14:textId="77777777" w:rsidR="0056783D" w:rsidRDefault="0056783D" w:rsidP="00684DEC">
            <w:pPr>
              <w:spacing w:before="60"/>
              <w:jc w:val="right"/>
              <w:rPr>
                <w:b/>
                <w:sz w:val="22"/>
                <w:szCs w:val="22"/>
                <w:shd w:val="clear" w:color="auto" w:fill="D9D9D9"/>
              </w:rPr>
            </w:pPr>
            <w:r w:rsidRPr="003C4460">
              <w:rPr>
                <w:sz w:val="22"/>
                <w:szCs w:val="22"/>
              </w:rPr>
              <w:t>NO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8838" w14:textId="35313721" w:rsidR="0056783D" w:rsidRPr="0056783D" w:rsidRDefault="0056783D" w:rsidP="0056783D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5501" w:type="dxa"/>
            <w:gridSpan w:val="15"/>
            <w:tcBorders>
              <w:left w:val="single" w:sz="4" w:space="0" w:color="auto"/>
            </w:tcBorders>
          </w:tcPr>
          <w:p w14:paraId="6D4EA5A8" w14:textId="4B01118F" w:rsidR="0056783D" w:rsidRDefault="0056783D" w:rsidP="00684DEC">
            <w:pPr>
              <w:spacing w:before="60"/>
              <w:jc w:val="right"/>
              <w:rPr>
                <w:b/>
                <w:sz w:val="22"/>
                <w:szCs w:val="22"/>
                <w:shd w:val="clear" w:color="auto" w:fill="D9D9D9"/>
              </w:rPr>
            </w:pPr>
            <w:r>
              <w:rPr>
                <w:sz w:val="22"/>
                <w:szCs w:val="22"/>
              </w:rPr>
              <w:t>Curatore</w:t>
            </w:r>
            <w:r w:rsidRPr="003C4460">
              <w:rPr>
                <w:sz w:val="22"/>
                <w:szCs w:val="22"/>
              </w:rPr>
              <w:t xml:space="preserve"> </w:t>
            </w:r>
            <w:r w:rsidRPr="00814820">
              <w:rPr>
                <w:i/>
                <w:sz w:val="22"/>
                <w:szCs w:val="22"/>
              </w:rPr>
              <w:t>(specificare dati anagrafici e recapiti completi)</w:t>
            </w:r>
          </w:p>
        </w:tc>
        <w:tc>
          <w:tcPr>
            <w:tcW w:w="743" w:type="dxa"/>
          </w:tcPr>
          <w:p w14:paraId="7D360BA6" w14:textId="77777777" w:rsidR="0056783D" w:rsidRDefault="0056783D" w:rsidP="00684DEC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tr w:rsidR="0056783D" w14:paraId="7765E59E" w14:textId="77777777" w:rsidTr="0056783D">
        <w:tc>
          <w:tcPr>
            <w:tcW w:w="9923" w:type="dxa"/>
            <w:gridSpan w:val="30"/>
            <w:tcBorders>
              <w:bottom w:val="single" w:sz="4" w:space="0" w:color="auto"/>
            </w:tcBorders>
          </w:tcPr>
          <w:p w14:paraId="75F948AC" w14:textId="77777777" w:rsidR="0056783D" w:rsidRPr="0056783D" w:rsidRDefault="0056783D" w:rsidP="0056783D">
            <w:pPr>
              <w:spacing w:before="60"/>
              <w:jc w:val="both"/>
              <w:rPr>
                <w:sz w:val="22"/>
                <w:szCs w:val="22"/>
                <w:shd w:val="clear" w:color="auto" w:fill="D9D9D9"/>
              </w:rPr>
            </w:pPr>
            <w:permStart w:id="649465550" w:edGrp="everyone" w:colFirst="0" w:colLast="0"/>
            <w:permEnd w:id="2025342579"/>
            <w:permEnd w:id="68644080"/>
          </w:p>
        </w:tc>
      </w:tr>
      <w:tr w:rsidR="0056783D" w14:paraId="7FFB597C" w14:textId="77777777" w:rsidTr="0056783D">
        <w:tc>
          <w:tcPr>
            <w:tcW w:w="992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2C742D51" w14:textId="77777777" w:rsidR="0056783D" w:rsidRPr="0056783D" w:rsidRDefault="0056783D" w:rsidP="0056783D">
            <w:pPr>
              <w:spacing w:before="60"/>
              <w:jc w:val="both"/>
              <w:rPr>
                <w:sz w:val="22"/>
                <w:szCs w:val="22"/>
                <w:shd w:val="clear" w:color="auto" w:fill="D9D9D9"/>
              </w:rPr>
            </w:pPr>
            <w:permStart w:id="2081322154" w:edGrp="everyone" w:colFirst="0" w:colLast="0"/>
            <w:permEnd w:id="649465550"/>
          </w:p>
        </w:tc>
      </w:tr>
      <w:permEnd w:id="2081322154"/>
      <w:tr w:rsidR="0056783D" w:rsidRPr="008C4947" w14:paraId="2670F92B" w14:textId="77777777" w:rsidTr="0056783D">
        <w:tc>
          <w:tcPr>
            <w:tcW w:w="1672" w:type="dxa"/>
            <w:gridSpan w:val="5"/>
            <w:tcBorders>
              <w:top w:val="single" w:sz="4" w:space="0" w:color="auto"/>
            </w:tcBorders>
          </w:tcPr>
          <w:p w14:paraId="1EAB0242" w14:textId="77777777" w:rsidR="0056783D" w:rsidRPr="008C4947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</w:tcBorders>
          </w:tcPr>
          <w:p w14:paraId="21827352" w14:textId="77777777" w:rsidR="0056783D" w:rsidRPr="008C4947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auto"/>
            </w:tcBorders>
          </w:tcPr>
          <w:p w14:paraId="248EE65C" w14:textId="77777777" w:rsidR="0056783D" w:rsidRPr="008C4947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</w:tcBorders>
          </w:tcPr>
          <w:p w14:paraId="19281B89" w14:textId="77777777" w:rsidR="0056783D" w:rsidRPr="008C4947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  <w:tcBorders>
              <w:top w:val="single" w:sz="4" w:space="0" w:color="auto"/>
            </w:tcBorders>
          </w:tcPr>
          <w:p w14:paraId="32B50E84" w14:textId="77777777" w:rsidR="0056783D" w:rsidRPr="008C4947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66FABD2F" w14:textId="77777777" w:rsidR="0056783D" w:rsidRPr="008C4947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</w:tcPr>
          <w:p w14:paraId="3C38AF1B" w14:textId="77777777" w:rsidR="0056783D" w:rsidRPr="008C4947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14:paraId="65A28263" w14:textId="77777777" w:rsidR="0056783D" w:rsidRPr="008C4947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56783D" w:rsidRPr="0056783D" w14:paraId="0575943C" w14:textId="77777777" w:rsidTr="0056783D">
        <w:tc>
          <w:tcPr>
            <w:tcW w:w="9923" w:type="dxa"/>
            <w:gridSpan w:val="30"/>
            <w:shd w:val="clear" w:color="auto" w:fill="D9D9D9" w:themeFill="background1" w:themeFillShade="D9"/>
          </w:tcPr>
          <w:p w14:paraId="2B660FB6" w14:textId="1D188922" w:rsidR="0056783D" w:rsidRPr="0056783D" w:rsidRDefault="0056783D" w:rsidP="0056783D">
            <w:pPr>
              <w:spacing w:before="60"/>
              <w:rPr>
                <w:b/>
                <w:sz w:val="22"/>
                <w:szCs w:val="22"/>
              </w:rPr>
            </w:pPr>
            <w:r w:rsidRPr="0056783D">
              <w:rPr>
                <w:b/>
                <w:sz w:val="22"/>
                <w:szCs w:val="22"/>
              </w:rPr>
              <w:t>Situazione socio-economica</w:t>
            </w:r>
          </w:p>
        </w:tc>
      </w:tr>
      <w:tr w:rsidR="0056783D" w14:paraId="1BC63149" w14:textId="77777777" w:rsidTr="00684DEC">
        <w:tc>
          <w:tcPr>
            <w:tcW w:w="9923" w:type="dxa"/>
            <w:gridSpan w:val="30"/>
          </w:tcPr>
          <w:p w14:paraId="35DDDF24" w14:textId="25CCA92E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 w:rsidRPr="000D36D5">
              <w:rPr>
                <w:rFonts w:eastAsia="Arial Unicode MS"/>
                <w:sz w:val="22"/>
                <w:szCs w:val="22"/>
              </w:rPr>
              <w:t>Situazione pensionistica:</w:t>
            </w:r>
          </w:p>
        </w:tc>
      </w:tr>
      <w:tr w:rsidR="0056783D" w:rsidRPr="0056783D" w14:paraId="7CE7F6C4" w14:textId="77777777" w:rsidTr="002F12B9">
        <w:tc>
          <w:tcPr>
            <w:tcW w:w="1672" w:type="dxa"/>
            <w:gridSpan w:val="5"/>
          </w:tcPr>
          <w:p w14:paraId="68C820AD" w14:textId="77777777" w:rsidR="0056783D" w:rsidRPr="0056783D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58" w:type="dxa"/>
            <w:gridSpan w:val="5"/>
          </w:tcPr>
          <w:p w14:paraId="609A7273" w14:textId="77777777" w:rsidR="0056783D" w:rsidRPr="0056783D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8" w:type="dxa"/>
            <w:gridSpan w:val="6"/>
          </w:tcPr>
          <w:p w14:paraId="20258B4F" w14:textId="77777777" w:rsidR="0056783D" w:rsidRPr="0056783D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5B5E0DE5" w14:textId="77777777" w:rsidR="0056783D" w:rsidRPr="0056783D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4247ECDF" w14:textId="77777777" w:rsidR="0056783D" w:rsidRPr="0056783D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5C570951" w14:textId="77777777" w:rsidR="0056783D" w:rsidRPr="0056783D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120D4E42" w14:textId="77777777" w:rsidR="0056783D" w:rsidRPr="0056783D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237FE7AF" w14:textId="77777777" w:rsidR="0056783D" w:rsidRPr="0056783D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56783D" w14:paraId="766941CC" w14:textId="77777777" w:rsidTr="003845F2">
        <w:tc>
          <w:tcPr>
            <w:tcW w:w="284" w:type="dxa"/>
            <w:tcBorders>
              <w:right w:val="single" w:sz="4" w:space="0" w:color="auto"/>
            </w:tcBorders>
          </w:tcPr>
          <w:p w14:paraId="7B0C7C87" w14:textId="77777777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1050679001" w:edGrp="everyone" w:colFirst="3" w:colLast="3"/>
            <w:permStart w:id="175521439" w:edGrp="everyone" w:colFirst="1" w:colLast="1"/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69D" w14:textId="77777777" w:rsidR="0056783D" w:rsidRPr="003845F2" w:rsidRDefault="0056783D" w:rsidP="003845F2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7344" w:type="dxa"/>
            <w:gridSpan w:val="24"/>
            <w:tcBorders>
              <w:left w:val="single" w:sz="4" w:space="0" w:color="auto"/>
            </w:tcBorders>
          </w:tcPr>
          <w:p w14:paraId="361C5E6B" w14:textId="71C48F50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 w:rsidRPr="00AD48E1">
              <w:rPr>
                <w:rFonts w:eastAsia="Arial Unicode MS"/>
                <w:sz w:val="22"/>
                <w:szCs w:val="22"/>
              </w:rPr>
              <w:t>Pensione di invalidità civile</w:t>
            </w:r>
            <w:r>
              <w:rPr>
                <w:rFonts w:eastAsia="Arial Unicode MS"/>
                <w:sz w:val="22"/>
                <w:szCs w:val="22"/>
              </w:rPr>
              <w:t xml:space="preserve">, </w:t>
            </w:r>
            <w:r w:rsidRPr="00AD48E1">
              <w:rPr>
                <w:rFonts w:eastAsia="Arial Unicode MS"/>
                <w:sz w:val="22"/>
                <w:szCs w:val="22"/>
              </w:rPr>
              <w:t>specificare la percentuale di invalidità riconosciut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4CA1CE04" w14:textId="77777777" w:rsidR="0056783D" w:rsidRPr="003845F2" w:rsidRDefault="0056783D" w:rsidP="003845F2">
            <w:pPr>
              <w:spacing w:before="60"/>
              <w:jc w:val="both"/>
              <w:rPr>
                <w:sz w:val="22"/>
                <w:szCs w:val="22"/>
                <w:shd w:val="clear" w:color="auto" w:fill="D9D9D9"/>
              </w:rPr>
            </w:pPr>
          </w:p>
        </w:tc>
      </w:tr>
      <w:permEnd w:id="1050679001"/>
      <w:permEnd w:id="175521439"/>
      <w:tr w:rsidR="0056783D" w:rsidRPr="0056783D" w14:paraId="4FD982D9" w14:textId="77777777" w:rsidTr="002F12B9">
        <w:tc>
          <w:tcPr>
            <w:tcW w:w="1672" w:type="dxa"/>
            <w:gridSpan w:val="5"/>
          </w:tcPr>
          <w:p w14:paraId="43E73E1F" w14:textId="77777777" w:rsidR="0056783D" w:rsidRPr="0056783D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58" w:type="dxa"/>
            <w:gridSpan w:val="5"/>
          </w:tcPr>
          <w:p w14:paraId="19470F85" w14:textId="77777777" w:rsidR="0056783D" w:rsidRPr="0056783D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8" w:type="dxa"/>
            <w:gridSpan w:val="6"/>
          </w:tcPr>
          <w:p w14:paraId="562B1624" w14:textId="77777777" w:rsidR="0056783D" w:rsidRPr="0056783D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4DFD3F17" w14:textId="77777777" w:rsidR="0056783D" w:rsidRPr="0056783D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076A314C" w14:textId="77777777" w:rsidR="0056783D" w:rsidRPr="0056783D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0FF1DF38" w14:textId="77777777" w:rsidR="0056783D" w:rsidRPr="0056783D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4D0D1A12" w14:textId="77777777" w:rsidR="0056783D" w:rsidRPr="0056783D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0AADFD42" w14:textId="77777777" w:rsidR="0056783D" w:rsidRPr="0056783D" w:rsidRDefault="0056783D" w:rsidP="0056783D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56783D" w14:paraId="223634E3" w14:textId="77777777" w:rsidTr="003845F2">
        <w:tc>
          <w:tcPr>
            <w:tcW w:w="284" w:type="dxa"/>
            <w:tcBorders>
              <w:right w:val="single" w:sz="4" w:space="0" w:color="auto"/>
            </w:tcBorders>
          </w:tcPr>
          <w:p w14:paraId="3EB722AE" w14:textId="77777777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1481450973" w:edGrp="everyone" w:colFirst="1" w:colLast="1"/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3825" w14:textId="77777777" w:rsidR="0056783D" w:rsidRPr="003845F2" w:rsidRDefault="0056783D" w:rsidP="003845F2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3383" w:type="dxa"/>
            <w:gridSpan w:val="13"/>
            <w:tcBorders>
              <w:left w:val="single" w:sz="4" w:space="0" w:color="auto"/>
            </w:tcBorders>
          </w:tcPr>
          <w:p w14:paraId="0D0896C5" w14:textId="66CC90E8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 w:rsidRPr="00AD48E1">
              <w:rPr>
                <w:sz w:val="22"/>
                <w:szCs w:val="22"/>
              </w:rPr>
              <w:t>Indennità di accompagnamento</w:t>
            </w:r>
          </w:p>
        </w:tc>
        <w:tc>
          <w:tcPr>
            <w:tcW w:w="1045" w:type="dxa"/>
            <w:gridSpan w:val="3"/>
          </w:tcPr>
          <w:p w14:paraId="1D8CC74E" w14:textId="77777777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3CC6B69B" w14:textId="77777777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427" w:type="dxa"/>
          </w:tcPr>
          <w:p w14:paraId="2E5825C9" w14:textId="77777777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06AE62D2" w14:textId="77777777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6B11BABF" w14:textId="77777777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1481450973"/>
      <w:tr w:rsidR="0056783D" w:rsidRPr="008C4947" w14:paraId="4810D999" w14:textId="77777777" w:rsidTr="002F12B9">
        <w:tc>
          <w:tcPr>
            <w:tcW w:w="1672" w:type="dxa"/>
            <w:gridSpan w:val="5"/>
          </w:tcPr>
          <w:p w14:paraId="01F391E9" w14:textId="77777777" w:rsidR="0056783D" w:rsidRPr="008C4947" w:rsidRDefault="0056783D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58" w:type="dxa"/>
            <w:gridSpan w:val="5"/>
          </w:tcPr>
          <w:p w14:paraId="78315A41" w14:textId="77777777" w:rsidR="0056783D" w:rsidRPr="008C4947" w:rsidRDefault="0056783D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8" w:type="dxa"/>
            <w:gridSpan w:val="6"/>
          </w:tcPr>
          <w:p w14:paraId="18605BD1" w14:textId="77777777" w:rsidR="0056783D" w:rsidRPr="008C4947" w:rsidRDefault="0056783D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43AF1035" w14:textId="77777777" w:rsidR="0056783D" w:rsidRPr="008C4947" w:rsidRDefault="0056783D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2E0D8C55" w14:textId="77777777" w:rsidR="0056783D" w:rsidRPr="008C4947" w:rsidRDefault="0056783D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58CD72DE" w14:textId="77777777" w:rsidR="0056783D" w:rsidRPr="008C4947" w:rsidRDefault="0056783D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5CBC8E41" w14:textId="77777777" w:rsidR="0056783D" w:rsidRPr="008C4947" w:rsidRDefault="0056783D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48AA4B20" w14:textId="77777777" w:rsidR="0056783D" w:rsidRPr="008C4947" w:rsidRDefault="0056783D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56783D" w14:paraId="1F4CFACB" w14:textId="77777777" w:rsidTr="003845F2">
        <w:tc>
          <w:tcPr>
            <w:tcW w:w="284" w:type="dxa"/>
            <w:tcBorders>
              <w:right w:val="single" w:sz="4" w:space="0" w:color="auto"/>
            </w:tcBorders>
          </w:tcPr>
          <w:p w14:paraId="505858C5" w14:textId="77777777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943274992" w:edGrp="everyone" w:colFirst="1" w:colLast="1"/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6CFC" w14:textId="77777777" w:rsidR="0056783D" w:rsidRPr="003845F2" w:rsidRDefault="0056783D" w:rsidP="003845F2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3383" w:type="dxa"/>
            <w:gridSpan w:val="13"/>
            <w:tcBorders>
              <w:left w:val="single" w:sz="4" w:space="0" w:color="auto"/>
            </w:tcBorders>
          </w:tcPr>
          <w:p w14:paraId="3D2BDD35" w14:textId="4B546374" w:rsidR="0056783D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>
              <w:rPr>
                <w:sz w:val="22"/>
                <w:szCs w:val="22"/>
              </w:rPr>
              <w:t>Indennità di frequenza</w:t>
            </w:r>
          </w:p>
        </w:tc>
        <w:tc>
          <w:tcPr>
            <w:tcW w:w="1045" w:type="dxa"/>
            <w:gridSpan w:val="3"/>
          </w:tcPr>
          <w:p w14:paraId="56D2160A" w14:textId="77777777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54A46B07" w14:textId="77777777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427" w:type="dxa"/>
          </w:tcPr>
          <w:p w14:paraId="42AACCE0" w14:textId="77777777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2D828558" w14:textId="77777777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03423DE4" w14:textId="77777777" w:rsidR="0056783D" w:rsidRDefault="0056783D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943274992"/>
      <w:tr w:rsidR="008C4947" w:rsidRPr="008C4947" w14:paraId="2412E3EA" w14:textId="77777777" w:rsidTr="003845F2">
        <w:tc>
          <w:tcPr>
            <w:tcW w:w="284" w:type="dxa"/>
          </w:tcPr>
          <w:p w14:paraId="6488E015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</w:tcPr>
          <w:p w14:paraId="720962FD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383" w:type="dxa"/>
            <w:gridSpan w:val="13"/>
          </w:tcPr>
          <w:p w14:paraId="6D276A2F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1C218B08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4DDF726B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10355BC6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6A0E79CB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486349CC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8C4947" w14:paraId="217F3425" w14:textId="77777777" w:rsidTr="003845F2">
        <w:tc>
          <w:tcPr>
            <w:tcW w:w="284" w:type="dxa"/>
            <w:tcBorders>
              <w:right w:val="single" w:sz="4" w:space="0" w:color="auto"/>
            </w:tcBorders>
          </w:tcPr>
          <w:p w14:paraId="159612F1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1079988777" w:edGrp="everyone" w:colFirst="1" w:colLast="1"/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241" w14:textId="77777777" w:rsidR="008C4947" w:rsidRPr="003845F2" w:rsidRDefault="008C4947" w:rsidP="003845F2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5737" w:type="dxa"/>
            <w:gridSpan w:val="22"/>
            <w:tcBorders>
              <w:left w:val="single" w:sz="4" w:space="0" w:color="auto"/>
            </w:tcBorders>
          </w:tcPr>
          <w:p w14:paraId="5D5F9998" w14:textId="31032E4E" w:rsidR="008C4947" w:rsidRPr="008C4947" w:rsidRDefault="008C4947" w:rsidP="003845F2">
            <w:pPr>
              <w:pStyle w:val="Testonormale"/>
              <w:spacing w:before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nsione dei ciechi civili – Pensione dei sordi civili</w:t>
            </w:r>
          </w:p>
        </w:tc>
        <w:tc>
          <w:tcPr>
            <w:tcW w:w="1427" w:type="dxa"/>
          </w:tcPr>
          <w:p w14:paraId="37943CCD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4CED637B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4A0E4BD0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1079988777"/>
      <w:tr w:rsidR="008C4947" w:rsidRPr="008C4947" w14:paraId="19418AD6" w14:textId="77777777" w:rsidTr="003845F2">
        <w:tc>
          <w:tcPr>
            <w:tcW w:w="284" w:type="dxa"/>
          </w:tcPr>
          <w:p w14:paraId="3605464C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69606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383" w:type="dxa"/>
            <w:gridSpan w:val="13"/>
          </w:tcPr>
          <w:p w14:paraId="11961171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4527C470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21A7D2DB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3E50F10D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423C633A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21B78A4E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8C4947" w14:paraId="16BC4ED4" w14:textId="77777777" w:rsidTr="003845F2">
        <w:tc>
          <w:tcPr>
            <w:tcW w:w="284" w:type="dxa"/>
            <w:tcBorders>
              <w:right w:val="single" w:sz="4" w:space="0" w:color="auto"/>
            </w:tcBorders>
          </w:tcPr>
          <w:p w14:paraId="75365B19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959333034" w:edGrp="everyone" w:colFirst="1" w:colLast="1"/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A04" w14:textId="77777777" w:rsidR="008C4947" w:rsidRPr="003845F2" w:rsidRDefault="008C4947" w:rsidP="003845F2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3383" w:type="dxa"/>
            <w:gridSpan w:val="13"/>
            <w:tcBorders>
              <w:left w:val="single" w:sz="4" w:space="0" w:color="auto"/>
            </w:tcBorders>
          </w:tcPr>
          <w:p w14:paraId="79BFBFB6" w14:textId="344229C2" w:rsidR="008C4947" w:rsidRDefault="008C4947" w:rsidP="0056783D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ne da lavoro</w:t>
            </w:r>
          </w:p>
        </w:tc>
        <w:tc>
          <w:tcPr>
            <w:tcW w:w="1045" w:type="dxa"/>
            <w:gridSpan w:val="3"/>
          </w:tcPr>
          <w:p w14:paraId="4C2A952A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18A94367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427" w:type="dxa"/>
          </w:tcPr>
          <w:p w14:paraId="308B8369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733D2770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0C1EDACB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959333034"/>
      <w:tr w:rsidR="008C4947" w:rsidRPr="008C4947" w14:paraId="7901263F" w14:textId="77777777" w:rsidTr="003845F2">
        <w:tc>
          <w:tcPr>
            <w:tcW w:w="284" w:type="dxa"/>
          </w:tcPr>
          <w:p w14:paraId="728200D0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66178A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383" w:type="dxa"/>
            <w:gridSpan w:val="13"/>
          </w:tcPr>
          <w:p w14:paraId="67A1B2DE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4157CF28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60B317F5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51AAF775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26E41B19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17F04E86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8C4947" w14:paraId="6DA29393" w14:textId="77777777" w:rsidTr="003845F2">
        <w:tc>
          <w:tcPr>
            <w:tcW w:w="284" w:type="dxa"/>
            <w:tcBorders>
              <w:right w:val="single" w:sz="4" w:space="0" w:color="auto"/>
            </w:tcBorders>
          </w:tcPr>
          <w:p w14:paraId="03A1B434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1821011137" w:edGrp="everyone" w:colFirst="1" w:colLast="1"/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DE05" w14:textId="77777777" w:rsidR="008C4947" w:rsidRPr="003845F2" w:rsidRDefault="008C4947" w:rsidP="003845F2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3383" w:type="dxa"/>
            <w:gridSpan w:val="13"/>
            <w:tcBorders>
              <w:left w:val="single" w:sz="4" w:space="0" w:color="auto"/>
            </w:tcBorders>
          </w:tcPr>
          <w:p w14:paraId="03744953" w14:textId="419C024F" w:rsidR="008C4947" w:rsidRDefault="008C4947" w:rsidP="0056783D">
            <w:pPr>
              <w:spacing w:before="60"/>
              <w:rPr>
                <w:sz w:val="22"/>
                <w:szCs w:val="22"/>
              </w:rPr>
            </w:pPr>
            <w:r w:rsidRPr="000D36D5">
              <w:rPr>
                <w:sz w:val="22"/>
                <w:szCs w:val="22"/>
              </w:rPr>
              <w:t>Reversibilità</w:t>
            </w:r>
          </w:p>
        </w:tc>
        <w:tc>
          <w:tcPr>
            <w:tcW w:w="1045" w:type="dxa"/>
            <w:gridSpan w:val="3"/>
          </w:tcPr>
          <w:p w14:paraId="1F2DB106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36ECEBAD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427" w:type="dxa"/>
          </w:tcPr>
          <w:p w14:paraId="3A1A240A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17E56575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5671FA77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1821011137"/>
      <w:tr w:rsidR="008C4947" w:rsidRPr="008C4947" w14:paraId="1E1A6D76" w14:textId="77777777" w:rsidTr="003845F2">
        <w:tc>
          <w:tcPr>
            <w:tcW w:w="284" w:type="dxa"/>
          </w:tcPr>
          <w:p w14:paraId="0D765A14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A78C0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383" w:type="dxa"/>
            <w:gridSpan w:val="13"/>
          </w:tcPr>
          <w:p w14:paraId="5FA71C2A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28F05CDD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28274974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06399F57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6BA288EC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556BA80A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8C4947" w14:paraId="5C3F1BCA" w14:textId="77777777" w:rsidTr="003845F2">
        <w:tc>
          <w:tcPr>
            <w:tcW w:w="284" w:type="dxa"/>
            <w:tcBorders>
              <w:right w:val="single" w:sz="4" w:space="0" w:color="auto"/>
            </w:tcBorders>
          </w:tcPr>
          <w:p w14:paraId="54E16BA0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1512902678" w:edGrp="everyone" w:colFirst="3" w:colLast="3"/>
            <w:permStart w:id="778790265" w:edGrp="everyone" w:colFirst="1" w:colLast="1"/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AFAA" w14:textId="77777777" w:rsidR="008C4947" w:rsidRPr="003845F2" w:rsidRDefault="008C4947" w:rsidP="003845F2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3084" w:type="dxa"/>
            <w:gridSpan w:val="11"/>
            <w:tcBorders>
              <w:left w:val="single" w:sz="4" w:space="0" w:color="auto"/>
            </w:tcBorders>
          </w:tcPr>
          <w:p w14:paraId="54620517" w14:textId="5F129040" w:rsidR="008C4947" w:rsidRDefault="008C4947" w:rsidP="0056783D">
            <w:pPr>
              <w:spacing w:before="60"/>
              <w:rPr>
                <w:sz w:val="22"/>
                <w:szCs w:val="22"/>
              </w:rPr>
            </w:pPr>
            <w:r w:rsidRPr="00E64F0D">
              <w:rPr>
                <w:sz w:val="22"/>
                <w:szCs w:val="22"/>
              </w:rPr>
              <w:t>Altr</w:t>
            </w:r>
            <w:r>
              <w:rPr>
                <w:sz w:val="22"/>
                <w:szCs w:val="22"/>
              </w:rPr>
              <w:t xml:space="preserve">e pensioni, </w:t>
            </w:r>
            <w:r w:rsidRPr="00E64F0D">
              <w:rPr>
                <w:i/>
                <w:sz w:val="22"/>
                <w:szCs w:val="22"/>
              </w:rPr>
              <w:t>specificare qual</w:t>
            </w:r>
            <w:r>
              <w:rPr>
                <w:i/>
                <w:sz w:val="22"/>
                <w:szCs w:val="22"/>
              </w:rPr>
              <w:t>i</w:t>
            </w:r>
          </w:p>
        </w:tc>
        <w:tc>
          <w:tcPr>
            <w:tcW w:w="6244" w:type="dxa"/>
            <w:gridSpan w:val="16"/>
            <w:tcBorders>
              <w:bottom w:val="single" w:sz="4" w:space="0" w:color="auto"/>
            </w:tcBorders>
          </w:tcPr>
          <w:p w14:paraId="10E92BB9" w14:textId="77777777" w:rsidR="008C4947" w:rsidRPr="003845F2" w:rsidRDefault="008C4947" w:rsidP="003845F2">
            <w:pPr>
              <w:spacing w:before="60"/>
              <w:jc w:val="both"/>
              <w:rPr>
                <w:sz w:val="22"/>
                <w:szCs w:val="22"/>
                <w:shd w:val="clear" w:color="auto" w:fill="D9D9D9"/>
              </w:rPr>
            </w:pPr>
          </w:p>
        </w:tc>
      </w:tr>
      <w:permEnd w:id="1512902678"/>
      <w:permEnd w:id="778790265"/>
      <w:tr w:rsidR="008C4947" w:rsidRPr="008C4947" w14:paraId="72B185BB" w14:textId="77777777" w:rsidTr="003845F2">
        <w:tc>
          <w:tcPr>
            <w:tcW w:w="284" w:type="dxa"/>
          </w:tcPr>
          <w:p w14:paraId="12F1BA56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</w:tcBorders>
          </w:tcPr>
          <w:p w14:paraId="5E863049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383" w:type="dxa"/>
            <w:gridSpan w:val="13"/>
          </w:tcPr>
          <w:p w14:paraId="5CF73F74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144A244D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7B5F6BAC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16B28D30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5ADF2CE6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3ECA51D1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8C4947" w14:paraId="18F5A759" w14:textId="77777777" w:rsidTr="00684DEC">
        <w:tc>
          <w:tcPr>
            <w:tcW w:w="9923" w:type="dxa"/>
            <w:gridSpan w:val="30"/>
          </w:tcPr>
          <w:p w14:paraId="3C07F959" w14:textId="16890651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r w:rsidRPr="000D36D5">
              <w:rPr>
                <w:sz w:val="22"/>
                <w:szCs w:val="22"/>
              </w:rPr>
              <w:t>Altre</w:t>
            </w:r>
            <w:r>
              <w:rPr>
                <w:sz w:val="22"/>
                <w:szCs w:val="22"/>
              </w:rPr>
              <w:t xml:space="preserve"> misure</w:t>
            </w:r>
            <w:r w:rsidRPr="000D36D5">
              <w:rPr>
                <w:sz w:val="22"/>
                <w:szCs w:val="22"/>
              </w:rPr>
              <w:t>:</w:t>
            </w:r>
          </w:p>
        </w:tc>
      </w:tr>
      <w:tr w:rsidR="008C4947" w:rsidRPr="008C4947" w14:paraId="107AC77B" w14:textId="77777777" w:rsidTr="003845F2">
        <w:tc>
          <w:tcPr>
            <w:tcW w:w="284" w:type="dxa"/>
          </w:tcPr>
          <w:p w14:paraId="3532B459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</w:tcPr>
          <w:p w14:paraId="753D7A18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383" w:type="dxa"/>
            <w:gridSpan w:val="13"/>
          </w:tcPr>
          <w:p w14:paraId="5281DAA9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5AAE6D9E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70B039A3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33A009FE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1DAC1EC8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6F259966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8C4947" w14:paraId="68B4ECC8" w14:textId="77777777" w:rsidTr="003845F2">
        <w:tc>
          <w:tcPr>
            <w:tcW w:w="284" w:type="dxa"/>
            <w:tcBorders>
              <w:right w:val="single" w:sz="4" w:space="0" w:color="auto"/>
            </w:tcBorders>
          </w:tcPr>
          <w:p w14:paraId="637CDC78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1702699529" w:edGrp="everyone" w:colFirst="1" w:colLast="1"/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DC1B" w14:textId="77777777" w:rsidR="008C4947" w:rsidRPr="003845F2" w:rsidRDefault="008C4947" w:rsidP="003845F2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3383" w:type="dxa"/>
            <w:gridSpan w:val="13"/>
            <w:tcBorders>
              <w:left w:val="single" w:sz="4" w:space="0" w:color="auto"/>
            </w:tcBorders>
          </w:tcPr>
          <w:p w14:paraId="7C62E2F4" w14:textId="5F836E25" w:rsidR="008C4947" w:rsidRDefault="008C4947" w:rsidP="0056783D">
            <w:pPr>
              <w:spacing w:before="60"/>
              <w:rPr>
                <w:sz w:val="22"/>
                <w:szCs w:val="22"/>
              </w:rPr>
            </w:pPr>
            <w:r w:rsidRPr="000D36D5">
              <w:rPr>
                <w:sz w:val="22"/>
                <w:szCs w:val="22"/>
              </w:rPr>
              <w:t>Misura B1</w:t>
            </w:r>
          </w:p>
        </w:tc>
        <w:tc>
          <w:tcPr>
            <w:tcW w:w="1045" w:type="dxa"/>
            <w:gridSpan w:val="3"/>
          </w:tcPr>
          <w:p w14:paraId="78A9A119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1E964308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427" w:type="dxa"/>
          </w:tcPr>
          <w:p w14:paraId="059642A2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7086E138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017B0D2B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1702699529"/>
      <w:tr w:rsidR="008C4947" w:rsidRPr="008C4947" w14:paraId="27F3CF11" w14:textId="77777777" w:rsidTr="003845F2">
        <w:tc>
          <w:tcPr>
            <w:tcW w:w="284" w:type="dxa"/>
          </w:tcPr>
          <w:p w14:paraId="578B2EA1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8AF95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383" w:type="dxa"/>
            <w:gridSpan w:val="13"/>
          </w:tcPr>
          <w:p w14:paraId="43C4997B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6840DFEB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1BDB2B37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4215A596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537E45B4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2E44FEE8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8C4947" w14:paraId="089A6963" w14:textId="77777777" w:rsidTr="003845F2">
        <w:tc>
          <w:tcPr>
            <w:tcW w:w="284" w:type="dxa"/>
            <w:tcBorders>
              <w:right w:val="single" w:sz="4" w:space="0" w:color="auto"/>
            </w:tcBorders>
          </w:tcPr>
          <w:p w14:paraId="7ED88B0C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1512536584" w:edGrp="everyone" w:colFirst="1" w:colLast="1"/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6EA" w14:textId="77777777" w:rsidR="008C4947" w:rsidRPr="003845F2" w:rsidRDefault="008C4947" w:rsidP="003845F2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3383" w:type="dxa"/>
            <w:gridSpan w:val="13"/>
            <w:tcBorders>
              <w:left w:val="single" w:sz="4" w:space="0" w:color="auto"/>
            </w:tcBorders>
          </w:tcPr>
          <w:p w14:paraId="4CBC6D14" w14:textId="6E3A4574" w:rsidR="008C4947" w:rsidRDefault="008C4947" w:rsidP="0056783D">
            <w:pPr>
              <w:spacing w:before="60"/>
              <w:rPr>
                <w:sz w:val="22"/>
                <w:szCs w:val="22"/>
              </w:rPr>
            </w:pPr>
            <w:r w:rsidRPr="000D36D5">
              <w:rPr>
                <w:sz w:val="22"/>
                <w:szCs w:val="22"/>
              </w:rPr>
              <w:t>Misura B2</w:t>
            </w:r>
          </w:p>
        </w:tc>
        <w:tc>
          <w:tcPr>
            <w:tcW w:w="1045" w:type="dxa"/>
            <w:gridSpan w:val="3"/>
          </w:tcPr>
          <w:p w14:paraId="73B16B95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787932BB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427" w:type="dxa"/>
          </w:tcPr>
          <w:p w14:paraId="5C9C16A9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6B1E2C6E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7F9B6C65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1512536584"/>
      <w:tr w:rsidR="008C4947" w:rsidRPr="008C4947" w14:paraId="10C044E6" w14:textId="77777777" w:rsidTr="003845F2">
        <w:tc>
          <w:tcPr>
            <w:tcW w:w="284" w:type="dxa"/>
          </w:tcPr>
          <w:p w14:paraId="2B206B57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2BDCD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383" w:type="dxa"/>
            <w:gridSpan w:val="13"/>
          </w:tcPr>
          <w:p w14:paraId="6AF8291A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4D4DBD29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3A5EAB55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5CDFA2C2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0A73E63D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1B546C02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8C4947" w14:paraId="2BA74677" w14:textId="77777777" w:rsidTr="003845F2">
        <w:tc>
          <w:tcPr>
            <w:tcW w:w="284" w:type="dxa"/>
            <w:tcBorders>
              <w:right w:val="single" w:sz="4" w:space="0" w:color="auto"/>
            </w:tcBorders>
          </w:tcPr>
          <w:p w14:paraId="6C37A270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2072785045" w:edGrp="everyone" w:colFirst="1" w:colLast="1"/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9D0C" w14:textId="77777777" w:rsidR="008C4947" w:rsidRPr="003845F2" w:rsidRDefault="008C4947" w:rsidP="003845F2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3383" w:type="dxa"/>
            <w:gridSpan w:val="13"/>
            <w:tcBorders>
              <w:left w:val="single" w:sz="4" w:space="0" w:color="auto"/>
            </w:tcBorders>
          </w:tcPr>
          <w:p w14:paraId="4818A0AA" w14:textId="100BC3A3" w:rsidR="008C4947" w:rsidRDefault="008C4947" w:rsidP="0056783D">
            <w:pPr>
              <w:spacing w:before="60"/>
              <w:rPr>
                <w:sz w:val="22"/>
                <w:szCs w:val="22"/>
              </w:rPr>
            </w:pPr>
            <w:r w:rsidRPr="000D36D5">
              <w:rPr>
                <w:sz w:val="22"/>
                <w:szCs w:val="22"/>
              </w:rPr>
              <w:t>Fondi Dopo di noi</w:t>
            </w:r>
          </w:p>
        </w:tc>
        <w:tc>
          <w:tcPr>
            <w:tcW w:w="1045" w:type="dxa"/>
            <w:gridSpan w:val="3"/>
          </w:tcPr>
          <w:p w14:paraId="73D86249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4F3F8421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427" w:type="dxa"/>
          </w:tcPr>
          <w:p w14:paraId="52BCB855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2CF8869F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55515142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2072785045"/>
      <w:tr w:rsidR="008C4947" w:rsidRPr="008C4947" w14:paraId="7132C804" w14:textId="77777777" w:rsidTr="003845F2">
        <w:tc>
          <w:tcPr>
            <w:tcW w:w="284" w:type="dxa"/>
          </w:tcPr>
          <w:p w14:paraId="3DF45192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A2F85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383" w:type="dxa"/>
            <w:gridSpan w:val="13"/>
          </w:tcPr>
          <w:p w14:paraId="132DE739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630C2A61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64C2BFAD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1E403407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2018C4C4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71414CF8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8C4947" w14:paraId="65E00995" w14:textId="77777777" w:rsidTr="003845F2">
        <w:tc>
          <w:tcPr>
            <w:tcW w:w="284" w:type="dxa"/>
            <w:tcBorders>
              <w:right w:val="single" w:sz="4" w:space="0" w:color="auto"/>
            </w:tcBorders>
          </w:tcPr>
          <w:p w14:paraId="0E83CA3B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1140851529" w:edGrp="everyone" w:colFirst="1" w:colLast="1"/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FA78" w14:textId="77777777" w:rsidR="008C4947" w:rsidRPr="003845F2" w:rsidRDefault="008C4947" w:rsidP="003845F2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3383" w:type="dxa"/>
            <w:gridSpan w:val="13"/>
            <w:tcBorders>
              <w:left w:val="single" w:sz="4" w:space="0" w:color="auto"/>
            </w:tcBorders>
          </w:tcPr>
          <w:p w14:paraId="0E22C0E9" w14:textId="6FFDE4F3" w:rsidR="008C4947" w:rsidRPr="000D36D5" w:rsidRDefault="008C4947" w:rsidP="0056783D">
            <w:pPr>
              <w:spacing w:before="60"/>
              <w:rPr>
                <w:sz w:val="22"/>
                <w:szCs w:val="22"/>
              </w:rPr>
            </w:pPr>
            <w:r w:rsidRPr="000D36D5">
              <w:rPr>
                <w:sz w:val="22"/>
                <w:szCs w:val="22"/>
              </w:rPr>
              <w:t>Fondi Progetto Vita indipendente</w:t>
            </w:r>
          </w:p>
        </w:tc>
        <w:tc>
          <w:tcPr>
            <w:tcW w:w="1045" w:type="dxa"/>
            <w:gridSpan w:val="3"/>
          </w:tcPr>
          <w:p w14:paraId="664F7319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10FF78BA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427" w:type="dxa"/>
          </w:tcPr>
          <w:p w14:paraId="33C7279A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7A4702FA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114A2E54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</w:p>
        </w:tc>
      </w:tr>
      <w:permEnd w:id="1140851529"/>
      <w:tr w:rsidR="008C4947" w:rsidRPr="008C4947" w14:paraId="4DE5A08B" w14:textId="77777777" w:rsidTr="003845F2">
        <w:tc>
          <w:tcPr>
            <w:tcW w:w="284" w:type="dxa"/>
          </w:tcPr>
          <w:p w14:paraId="78731F3C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241E5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3383" w:type="dxa"/>
            <w:gridSpan w:val="13"/>
          </w:tcPr>
          <w:p w14:paraId="6726ED31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45" w:type="dxa"/>
            <w:gridSpan w:val="3"/>
          </w:tcPr>
          <w:p w14:paraId="5B666C82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309" w:type="dxa"/>
            <w:gridSpan w:val="6"/>
          </w:tcPr>
          <w:p w14:paraId="035D8CCC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427" w:type="dxa"/>
          </w:tcPr>
          <w:p w14:paraId="36EF3238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023" w:type="dxa"/>
            <w:gridSpan w:val="2"/>
          </w:tcPr>
          <w:p w14:paraId="11666C75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  <w:tc>
          <w:tcPr>
            <w:tcW w:w="1141" w:type="dxa"/>
            <w:gridSpan w:val="2"/>
          </w:tcPr>
          <w:p w14:paraId="215B7D60" w14:textId="77777777" w:rsidR="008C4947" w:rsidRPr="008C4947" w:rsidRDefault="008C4947" w:rsidP="008C4947">
            <w:pPr>
              <w:rPr>
                <w:b/>
                <w:sz w:val="4"/>
                <w:szCs w:val="4"/>
                <w:shd w:val="clear" w:color="auto" w:fill="D9D9D9"/>
              </w:rPr>
            </w:pPr>
          </w:p>
        </w:tc>
      </w:tr>
      <w:tr w:rsidR="008C4947" w14:paraId="4FC305E6" w14:textId="77777777" w:rsidTr="003845F2">
        <w:tc>
          <w:tcPr>
            <w:tcW w:w="284" w:type="dxa"/>
            <w:tcBorders>
              <w:right w:val="single" w:sz="4" w:space="0" w:color="auto"/>
            </w:tcBorders>
          </w:tcPr>
          <w:p w14:paraId="6B60341D" w14:textId="77777777" w:rsidR="008C4947" w:rsidRDefault="008C4947" w:rsidP="0056783D">
            <w:pPr>
              <w:spacing w:before="60"/>
              <w:rPr>
                <w:b/>
                <w:sz w:val="22"/>
                <w:szCs w:val="22"/>
                <w:shd w:val="clear" w:color="auto" w:fill="D9D9D9"/>
              </w:rPr>
            </w:pPr>
            <w:permStart w:id="1282413550" w:edGrp="everyone" w:colFirst="3" w:colLast="3"/>
            <w:permStart w:id="661794262" w:edGrp="everyone" w:colFirst="1" w:colLast="1"/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1BC4" w14:textId="77777777" w:rsidR="008C4947" w:rsidRPr="003845F2" w:rsidRDefault="008C4947" w:rsidP="003845F2">
            <w:pPr>
              <w:spacing w:before="60"/>
              <w:jc w:val="center"/>
              <w:rPr>
                <w:sz w:val="22"/>
                <w:szCs w:val="22"/>
                <w:shd w:val="clear" w:color="auto" w:fill="D9D9D9"/>
              </w:rPr>
            </w:pPr>
          </w:p>
        </w:tc>
        <w:tc>
          <w:tcPr>
            <w:tcW w:w="2382" w:type="dxa"/>
            <w:gridSpan w:val="8"/>
            <w:tcBorders>
              <w:left w:val="single" w:sz="4" w:space="0" w:color="auto"/>
            </w:tcBorders>
          </w:tcPr>
          <w:p w14:paraId="1F822950" w14:textId="1024A596" w:rsidR="008C4947" w:rsidRPr="000D36D5" w:rsidRDefault="008C4947" w:rsidP="0056783D">
            <w:pPr>
              <w:spacing w:before="60"/>
              <w:rPr>
                <w:sz w:val="22"/>
                <w:szCs w:val="22"/>
              </w:rPr>
            </w:pPr>
            <w:r w:rsidRPr="000D36D5">
              <w:rPr>
                <w:sz w:val="22"/>
                <w:szCs w:val="22"/>
              </w:rPr>
              <w:t>Altro</w:t>
            </w:r>
            <w:r>
              <w:rPr>
                <w:sz w:val="22"/>
                <w:szCs w:val="22"/>
              </w:rPr>
              <w:t>,</w:t>
            </w:r>
            <w:r w:rsidRPr="000D36D5">
              <w:rPr>
                <w:sz w:val="22"/>
                <w:szCs w:val="22"/>
              </w:rPr>
              <w:t xml:space="preserve"> </w:t>
            </w:r>
            <w:r w:rsidRPr="00E64F0D">
              <w:rPr>
                <w:i/>
                <w:sz w:val="22"/>
                <w:szCs w:val="22"/>
              </w:rPr>
              <w:t>specificare quale</w:t>
            </w:r>
          </w:p>
        </w:tc>
        <w:tc>
          <w:tcPr>
            <w:tcW w:w="6946" w:type="dxa"/>
            <w:gridSpan w:val="19"/>
            <w:tcBorders>
              <w:bottom w:val="single" w:sz="4" w:space="0" w:color="auto"/>
            </w:tcBorders>
          </w:tcPr>
          <w:p w14:paraId="5A7B85A6" w14:textId="77777777" w:rsidR="008C4947" w:rsidRPr="003845F2" w:rsidRDefault="008C4947" w:rsidP="003845F2">
            <w:pPr>
              <w:spacing w:before="60"/>
              <w:jc w:val="both"/>
              <w:rPr>
                <w:sz w:val="22"/>
                <w:szCs w:val="22"/>
                <w:shd w:val="clear" w:color="auto" w:fill="D9D9D9"/>
              </w:rPr>
            </w:pPr>
          </w:p>
        </w:tc>
      </w:tr>
      <w:permEnd w:id="1282413550"/>
      <w:permEnd w:id="661794262"/>
    </w:tbl>
    <w:p w14:paraId="256C85F9" w14:textId="440C37C5" w:rsidR="0070732D" w:rsidRDefault="0070732D" w:rsidP="00525C4B">
      <w:pPr>
        <w:rPr>
          <w:sz w:val="22"/>
          <w:szCs w:val="22"/>
        </w:rPr>
      </w:pPr>
    </w:p>
    <w:tbl>
      <w:tblPr>
        <w:tblStyle w:val="Grigliatabell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463"/>
        <w:gridCol w:w="657"/>
        <w:gridCol w:w="193"/>
        <w:gridCol w:w="284"/>
        <w:gridCol w:w="425"/>
        <w:gridCol w:w="2307"/>
        <w:gridCol w:w="3358"/>
      </w:tblGrid>
      <w:tr w:rsidR="00A33BF6" w14:paraId="3470A41E" w14:textId="77777777" w:rsidTr="00A33BF6">
        <w:tc>
          <w:tcPr>
            <w:tcW w:w="9923" w:type="dxa"/>
            <w:gridSpan w:val="8"/>
            <w:shd w:val="clear" w:color="auto" w:fill="D9D9D9" w:themeFill="background1" w:themeFillShade="D9"/>
          </w:tcPr>
          <w:p w14:paraId="3F6F85E6" w14:textId="50F797EF" w:rsidR="00A33BF6" w:rsidRDefault="00A33BF6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  <w:shd w:val="clear" w:color="auto" w:fill="E0E0E0"/>
              </w:rPr>
              <w:t>Anamnesi</w:t>
            </w:r>
            <w:r w:rsidRPr="00444EC8">
              <w:rPr>
                <w:b/>
                <w:sz w:val="28"/>
                <w:szCs w:val="28"/>
                <w:shd w:val="clear" w:color="auto" w:fill="E0E0E0"/>
              </w:rPr>
              <w:t xml:space="preserve"> sanitaria</w:t>
            </w:r>
          </w:p>
        </w:tc>
      </w:tr>
      <w:tr w:rsidR="00A33BF6" w14:paraId="35BBC12E" w14:textId="77777777" w:rsidTr="00684DEC">
        <w:tc>
          <w:tcPr>
            <w:tcW w:w="9923" w:type="dxa"/>
            <w:gridSpan w:val="8"/>
          </w:tcPr>
          <w:p w14:paraId="01BC7406" w14:textId="0F1FA1BF" w:rsidR="00A33BF6" w:rsidRDefault="00A33BF6" w:rsidP="00A33BF6">
            <w:pPr>
              <w:rPr>
                <w:sz w:val="22"/>
                <w:szCs w:val="22"/>
              </w:rPr>
            </w:pPr>
            <w:r w:rsidRPr="00D16C6F">
              <w:rPr>
                <w:i/>
                <w:sz w:val="20"/>
                <w:szCs w:val="20"/>
              </w:rPr>
              <w:t>da compilarsi a cura dei servizi invianti e/o del familiare/Tutore/AdS</w:t>
            </w:r>
          </w:p>
        </w:tc>
      </w:tr>
      <w:tr w:rsidR="00A33BF6" w:rsidRPr="00A33BF6" w14:paraId="01C4123A" w14:textId="77777777" w:rsidTr="00A33BF6">
        <w:tc>
          <w:tcPr>
            <w:tcW w:w="3356" w:type="dxa"/>
            <w:gridSpan w:val="3"/>
          </w:tcPr>
          <w:p w14:paraId="50A9F051" w14:textId="77777777" w:rsidR="00A33BF6" w:rsidRPr="00A33BF6" w:rsidRDefault="00A33BF6" w:rsidP="00A33BF6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  <w:gridSpan w:val="4"/>
          </w:tcPr>
          <w:p w14:paraId="227534D6" w14:textId="77777777" w:rsidR="00A33BF6" w:rsidRPr="00A33BF6" w:rsidRDefault="00A33BF6" w:rsidP="00A33BF6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</w:tcPr>
          <w:p w14:paraId="0578AE51" w14:textId="77777777" w:rsidR="00A33BF6" w:rsidRPr="00A33BF6" w:rsidRDefault="00A33BF6" w:rsidP="00A33BF6">
            <w:pPr>
              <w:rPr>
                <w:sz w:val="16"/>
                <w:szCs w:val="16"/>
              </w:rPr>
            </w:pPr>
          </w:p>
        </w:tc>
      </w:tr>
      <w:tr w:rsidR="00A33BF6" w14:paraId="1503A6B7" w14:textId="77777777" w:rsidTr="00A33BF6">
        <w:tc>
          <w:tcPr>
            <w:tcW w:w="3356" w:type="dxa"/>
            <w:gridSpan w:val="3"/>
          </w:tcPr>
          <w:p w14:paraId="7FDDCEBD" w14:textId="32D7A936" w:rsidR="00A33BF6" w:rsidRDefault="00A33BF6" w:rsidP="00A33BF6">
            <w:pPr>
              <w:spacing w:before="60"/>
              <w:rPr>
                <w:sz w:val="22"/>
                <w:szCs w:val="22"/>
              </w:rPr>
            </w:pPr>
            <w:r w:rsidRPr="00BB4C1F">
              <w:rPr>
                <w:b/>
                <w:sz w:val="22"/>
                <w:szCs w:val="22"/>
              </w:rPr>
              <w:t>Diagnosi attuale</w:t>
            </w:r>
          </w:p>
        </w:tc>
        <w:tc>
          <w:tcPr>
            <w:tcW w:w="3209" w:type="dxa"/>
            <w:gridSpan w:val="4"/>
          </w:tcPr>
          <w:p w14:paraId="7B512111" w14:textId="77777777" w:rsidR="00A33BF6" w:rsidRDefault="00A33BF6" w:rsidP="00A33BF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358" w:type="dxa"/>
          </w:tcPr>
          <w:p w14:paraId="726E857B" w14:textId="77777777" w:rsidR="00A33BF6" w:rsidRDefault="00A33BF6" w:rsidP="00A33BF6">
            <w:pPr>
              <w:spacing w:before="60"/>
              <w:rPr>
                <w:sz w:val="22"/>
                <w:szCs w:val="22"/>
              </w:rPr>
            </w:pPr>
          </w:p>
        </w:tc>
      </w:tr>
      <w:tr w:rsidR="00A33BF6" w14:paraId="519E0022" w14:textId="77777777" w:rsidTr="00A33BF6"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14:paraId="41F791B7" w14:textId="77777777" w:rsidR="00A33BF6" w:rsidRDefault="00A33BF6" w:rsidP="00A33BF6">
            <w:pPr>
              <w:spacing w:before="60"/>
              <w:jc w:val="both"/>
              <w:rPr>
                <w:sz w:val="22"/>
                <w:szCs w:val="22"/>
              </w:rPr>
            </w:pPr>
            <w:permStart w:id="638863779" w:edGrp="everyone" w:colFirst="0" w:colLast="0"/>
          </w:p>
        </w:tc>
      </w:tr>
      <w:tr w:rsidR="00A33BF6" w14:paraId="1DF3FFF7" w14:textId="77777777" w:rsidTr="00A33BF6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852BF3" w14:textId="77777777" w:rsidR="00A33BF6" w:rsidRDefault="00A33BF6" w:rsidP="00A33BF6">
            <w:pPr>
              <w:spacing w:before="60"/>
              <w:jc w:val="both"/>
              <w:rPr>
                <w:sz w:val="22"/>
                <w:szCs w:val="22"/>
              </w:rPr>
            </w:pPr>
            <w:permStart w:id="1218918872" w:edGrp="everyone" w:colFirst="0" w:colLast="0"/>
            <w:permEnd w:id="638863779"/>
          </w:p>
        </w:tc>
      </w:tr>
      <w:tr w:rsidR="005A53D9" w14:paraId="05C15E4F" w14:textId="77777777" w:rsidTr="00A33BF6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D1EE844" w14:textId="77777777" w:rsidR="005A53D9" w:rsidRDefault="005A53D9" w:rsidP="00A33BF6">
            <w:pPr>
              <w:spacing w:before="60"/>
              <w:jc w:val="both"/>
              <w:rPr>
                <w:sz w:val="22"/>
                <w:szCs w:val="22"/>
              </w:rPr>
            </w:pPr>
            <w:permStart w:id="1256328654" w:edGrp="everyone" w:colFirst="0" w:colLast="0"/>
            <w:permStart w:id="1948743203" w:edGrp="everyone" w:colFirst="1" w:colLast="1"/>
            <w:permEnd w:id="1218918872"/>
          </w:p>
        </w:tc>
      </w:tr>
      <w:permEnd w:id="1256328654"/>
      <w:permEnd w:id="1948743203"/>
      <w:tr w:rsidR="00A33BF6" w:rsidRPr="00A33BF6" w14:paraId="1BB3D453" w14:textId="77777777" w:rsidTr="00A33BF6">
        <w:tc>
          <w:tcPr>
            <w:tcW w:w="3356" w:type="dxa"/>
            <w:gridSpan w:val="3"/>
            <w:tcBorders>
              <w:top w:val="single" w:sz="4" w:space="0" w:color="auto"/>
            </w:tcBorders>
          </w:tcPr>
          <w:p w14:paraId="2AB784B3" w14:textId="77777777" w:rsidR="00A33BF6" w:rsidRPr="00A33BF6" w:rsidRDefault="00A33BF6" w:rsidP="00A33BF6">
            <w:pPr>
              <w:rPr>
                <w:sz w:val="10"/>
                <w:szCs w:val="10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</w:tcPr>
          <w:p w14:paraId="5D6A879E" w14:textId="77777777" w:rsidR="00A33BF6" w:rsidRPr="00A33BF6" w:rsidRDefault="00A33BF6" w:rsidP="00A33BF6">
            <w:pPr>
              <w:rPr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</w:tcPr>
          <w:p w14:paraId="5AE198E8" w14:textId="77777777" w:rsidR="00A33BF6" w:rsidRPr="00A33BF6" w:rsidRDefault="00A33BF6" w:rsidP="00A33BF6">
            <w:pPr>
              <w:rPr>
                <w:sz w:val="10"/>
                <w:szCs w:val="10"/>
              </w:rPr>
            </w:pPr>
          </w:p>
        </w:tc>
      </w:tr>
      <w:tr w:rsidR="00A33BF6" w14:paraId="38ADA674" w14:textId="77777777" w:rsidTr="00A33BF6">
        <w:tc>
          <w:tcPr>
            <w:tcW w:w="6565" w:type="dxa"/>
            <w:gridSpan w:val="7"/>
          </w:tcPr>
          <w:p w14:paraId="7AAB7A29" w14:textId="06D35915" w:rsidR="00A33BF6" w:rsidRDefault="00A33BF6" w:rsidP="00A33BF6">
            <w:pPr>
              <w:spacing w:before="60"/>
              <w:rPr>
                <w:sz w:val="22"/>
                <w:szCs w:val="22"/>
              </w:rPr>
            </w:pPr>
            <w:r w:rsidRPr="00BB4C1F">
              <w:rPr>
                <w:b/>
                <w:sz w:val="22"/>
                <w:szCs w:val="22"/>
              </w:rPr>
              <w:t>Problematiche psicopatologiche ed aspetti comportamentali</w:t>
            </w:r>
          </w:p>
        </w:tc>
        <w:tc>
          <w:tcPr>
            <w:tcW w:w="3358" w:type="dxa"/>
          </w:tcPr>
          <w:p w14:paraId="1F7A7A2C" w14:textId="77777777" w:rsidR="00A33BF6" w:rsidRDefault="00A33BF6" w:rsidP="00A33BF6">
            <w:pPr>
              <w:spacing w:before="60"/>
              <w:rPr>
                <w:sz w:val="22"/>
                <w:szCs w:val="22"/>
              </w:rPr>
            </w:pPr>
          </w:p>
        </w:tc>
      </w:tr>
      <w:tr w:rsidR="00A33BF6" w14:paraId="75C0C39E" w14:textId="77777777" w:rsidTr="00A33BF6"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14:paraId="0EB2A06A" w14:textId="77777777" w:rsidR="00A33BF6" w:rsidRDefault="00A33BF6" w:rsidP="00A33BF6">
            <w:pPr>
              <w:spacing w:before="60"/>
              <w:jc w:val="both"/>
              <w:rPr>
                <w:sz w:val="22"/>
                <w:szCs w:val="22"/>
              </w:rPr>
            </w:pPr>
            <w:permStart w:id="340160516" w:edGrp="everyone" w:colFirst="0" w:colLast="0"/>
          </w:p>
        </w:tc>
      </w:tr>
      <w:tr w:rsidR="00A33BF6" w14:paraId="4D6CDF05" w14:textId="77777777" w:rsidTr="00A33BF6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E29B4E" w14:textId="77777777" w:rsidR="00A33BF6" w:rsidRDefault="00A33BF6" w:rsidP="00A33BF6">
            <w:pPr>
              <w:spacing w:before="60"/>
              <w:jc w:val="both"/>
              <w:rPr>
                <w:sz w:val="22"/>
                <w:szCs w:val="22"/>
              </w:rPr>
            </w:pPr>
            <w:permStart w:id="153572968" w:edGrp="everyone" w:colFirst="0" w:colLast="0"/>
            <w:permEnd w:id="340160516"/>
          </w:p>
        </w:tc>
      </w:tr>
      <w:tr w:rsidR="00A33BF6" w14:paraId="78082391" w14:textId="77777777" w:rsidTr="00A33BF6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A389710" w14:textId="77777777" w:rsidR="00A33BF6" w:rsidRDefault="00A33BF6" w:rsidP="00A33BF6">
            <w:pPr>
              <w:spacing w:before="60"/>
              <w:jc w:val="both"/>
              <w:rPr>
                <w:sz w:val="22"/>
                <w:szCs w:val="22"/>
              </w:rPr>
            </w:pPr>
            <w:permStart w:id="435621809" w:edGrp="everyone" w:colFirst="0" w:colLast="0"/>
            <w:permEnd w:id="153572968"/>
          </w:p>
        </w:tc>
      </w:tr>
      <w:tr w:rsidR="005A53D9" w14:paraId="0CB7213C" w14:textId="77777777" w:rsidTr="00A33BF6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17F24D" w14:textId="77777777" w:rsidR="005A53D9" w:rsidRDefault="005A53D9" w:rsidP="00A33BF6">
            <w:pPr>
              <w:spacing w:before="60"/>
              <w:jc w:val="both"/>
              <w:rPr>
                <w:sz w:val="22"/>
                <w:szCs w:val="22"/>
              </w:rPr>
            </w:pPr>
            <w:permStart w:id="2087912093" w:edGrp="everyone" w:colFirst="0" w:colLast="0"/>
            <w:permStart w:id="1661808104" w:edGrp="everyone" w:colFirst="1" w:colLast="1"/>
            <w:permEnd w:id="435621809"/>
          </w:p>
        </w:tc>
      </w:tr>
      <w:permEnd w:id="2087912093"/>
      <w:permEnd w:id="1661808104"/>
      <w:tr w:rsidR="00A33BF6" w:rsidRPr="00A33BF6" w14:paraId="10E87B7D" w14:textId="77777777" w:rsidTr="00A33BF6">
        <w:tc>
          <w:tcPr>
            <w:tcW w:w="3356" w:type="dxa"/>
            <w:gridSpan w:val="3"/>
            <w:tcBorders>
              <w:top w:val="single" w:sz="4" w:space="0" w:color="auto"/>
            </w:tcBorders>
          </w:tcPr>
          <w:p w14:paraId="4E0B771F" w14:textId="77777777" w:rsidR="00A33BF6" w:rsidRPr="00A33BF6" w:rsidRDefault="00A33BF6" w:rsidP="00A33BF6">
            <w:pPr>
              <w:rPr>
                <w:sz w:val="10"/>
                <w:szCs w:val="10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</w:tcPr>
          <w:p w14:paraId="28E5CBC9" w14:textId="77777777" w:rsidR="00A33BF6" w:rsidRPr="00A33BF6" w:rsidRDefault="00A33BF6" w:rsidP="00A33BF6">
            <w:pPr>
              <w:rPr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</w:tcPr>
          <w:p w14:paraId="12C7AA99" w14:textId="77777777" w:rsidR="00A33BF6" w:rsidRPr="00A33BF6" w:rsidRDefault="00A33BF6" w:rsidP="00A33BF6">
            <w:pPr>
              <w:rPr>
                <w:sz w:val="10"/>
                <w:szCs w:val="10"/>
              </w:rPr>
            </w:pPr>
          </w:p>
        </w:tc>
      </w:tr>
      <w:tr w:rsidR="00A33BF6" w14:paraId="1BF1A147" w14:textId="77777777" w:rsidTr="00A33BF6">
        <w:tc>
          <w:tcPr>
            <w:tcW w:w="3356" w:type="dxa"/>
            <w:gridSpan w:val="3"/>
          </w:tcPr>
          <w:p w14:paraId="6A4A1909" w14:textId="7D7C51E0" w:rsidR="00A33BF6" w:rsidRDefault="00A33BF6" w:rsidP="00A33BF6">
            <w:pPr>
              <w:spacing w:before="60"/>
              <w:rPr>
                <w:sz w:val="22"/>
                <w:szCs w:val="22"/>
              </w:rPr>
            </w:pPr>
            <w:r w:rsidRPr="00BB4C1F">
              <w:rPr>
                <w:b/>
                <w:sz w:val="22"/>
                <w:szCs w:val="22"/>
              </w:rPr>
              <w:t>Terapia farmacologica in corso</w:t>
            </w:r>
          </w:p>
        </w:tc>
        <w:tc>
          <w:tcPr>
            <w:tcW w:w="3209" w:type="dxa"/>
            <w:gridSpan w:val="4"/>
          </w:tcPr>
          <w:p w14:paraId="37AF59A5" w14:textId="77777777" w:rsidR="00A33BF6" w:rsidRDefault="00A33BF6" w:rsidP="00A33BF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358" w:type="dxa"/>
          </w:tcPr>
          <w:p w14:paraId="5D0ECD94" w14:textId="77777777" w:rsidR="00A33BF6" w:rsidRDefault="00A33BF6" w:rsidP="00A33BF6">
            <w:pPr>
              <w:spacing w:before="60"/>
              <w:rPr>
                <w:sz w:val="22"/>
                <w:szCs w:val="22"/>
              </w:rPr>
            </w:pPr>
          </w:p>
        </w:tc>
      </w:tr>
      <w:tr w:rsidR="00A33BF6" w14:paraId="4DF884DC" w14:textId="77777777" w:rsidTr="00A33BF6"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14:paraId="6B08DC4E" w14:textId="77777777" w:rsidR="00A33BF6" w:rsidRDefault="00A33BF6" w:rsidP="00A33BF6">
            <w:pPr>
              <w:spacing w:before="60"/>
              <w:jc w:val="both"/>
              <w:rPr>
                <w:sz w:val="22"/>
                <w:szCs w:val="22"/>
              </w:rPr>
            </w:pPr>
            <w:permStart w:id="1017986386" w:edGrp="everyone" w:colFirst="0" w:colLast="0"/>
          </w:p>
        </w:tc>
      </w:tr>
      <w:tr w:rsidR="00A33BF6" w14:paraId="19E1BCE9" w14:textId="77777777" w:rsidTr="00A33BF6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0C8F49" w14:textId="77777777" w:rsidR="00A33BF6" w:rsidRDefault="00A33BF6" w:rsidP="00A33BF6">
            <w:pPr>
              <w:spacing w:before="60"/>
              <w:jc w:val="both"/>
              <w:rPr>
                <w:sz w:val="22"/>
                <w:szCs w:val="22"/>
              </w:rPr>
            </w:pPr>
            <w:permStart w:id="371280340" w:edGrp="everyone" w:colFirst="0" w:colLast="0"/>
            <w:permEnd w:id="1017986386"/>
          </w:p>
        </w:tc>
      </w:tr>
      <w:tr w:rsidR="00A33BF6" w14:paraId="5C68F34E" w14:textId="77777777" w:rsidTr="00A33BF6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6B1748" w14:textId="77777777" w:rsidR="00A33BF6" w:rsidRDefault="00A33BF6" w:rsidP="00A33BF6">
            <w:pPr>
              <w:spacing w:before="60"/>
              <w:jc w:val="both"/>
              <w:rPr>
                <w:sz w:val="22"/>
                <w:szCs w:val="22"/>
              </w:rPr>
            </w:pPr>
            <w:permStart w:id="942812724" w:edGrp="everyone" w:colFirst="0" w:colLast="0"/>
            <w:permEnd w:id="371280340"/>
          </w:p>
        </w:tc>
      </w:tr>
      <w:tr w:rsidR="005A53D9" w14:paraId="261D55BB" w14:textId="77777777" w:rsidTr="00A33BF6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7B85838" w14:textId="77777777" w:rsidR="005A53D9" w:rsidRDefault="005A53D9" w:rsidP="00A33BF6">
            <w:pPr>
              <w:spacing w:before="60"/>
              <w:jc w:val="both"/>
              <w:rPr>
                <w:sz w:val="22"/>
                <w:szCs w:val="22"/>
              </w:rPr>
            </w:pPr>
            <w:permStart w:id="719073360" w:edGrp="everyone" w:colFirst="0" w:colLast="0"/>
            <w:permStart w:id="608070990" w:edGrp="everyone" w:colFirst="1" w:colLast="1"/>
            <w:permEnd w:id="942812724"/>
          </w:p>
        </w:tc>
      </w:tr>
      <w:permEnd w:id="719073360"/>
      <w:permEnd w:id="608070990"/>
      <w:tr w:rsidR="00A33BF6" w:rsidRPr="00A33BF6" w14:paraId="1781232D" w14:textId="77777777" w:rsidTr="00A33BF6">
        <w:tc>
          <w:tcPr>
            <w:tcW w:w="3356" w:type="dxa"/>
            <w:gridSpan w:val="3"/>
            <w:tcBorders>
              <w:top w:val="single" w:sz="4" w:space="0" w:color="auto"/>
            </w:tcBorders>
          </w:tcPr>
          <w:p w14:paraId="6332F472" w14:textId="77777777" w:rsidR="00A33BF6" w:rsidRPr="00A33BF6" w:rsidRDefault="00A33BF6" w:rsidP="00A33BF6">
            <w:pPr>
              <w:rPr>
                <w:sz w:val="10"/>
                <w:szCs w:val="10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</w:tcPr>
          <w:p w14:paraId="34D8AC6E" w14:textId="77777777" w:rsidR="00A33BF6" w:rsidRPr="00A33BF6" w:rsidRDefault="00A33BF6" w:rsidP="00A33BF6">
            <w:pPr>
              <w:rPr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</w:tcPr>
          <w:p w14:paraId="775BCAD4" w14:textId="77777777" w:rsidR="00A33BF6" w:rsidRPr="00A33BF6" w:rsidRDefault="00A33BF6" w:rsidP="00A33BF6">
            <w:pPr>
              <w:rPr>
                <w:sz w:val="10"/>
                <w:szCs w:val="10"/>
              </w:rPr>
            </w:pPr>
          </w:p>
        </w:tc>
      </w:tr>
      <w:tr w:rsidR="00A33BF6" w14:paraId="28707B37" w14:textId="77777777" w:rsidTr="00A33BF6">
        <w:tc>
          <w:tcPr>
            <w:tcW w:w="9923" w:type="dxa"/>
            <w:gridSpan w:val="8"/>
            <w:shd w:val="clear" w:color="auto" w:fill="D9D9D9" w:themeFill="background1" w:themeFillShade="D9"/>
          </w:tcPr>
          <w:p w14:paraId="12858C9F" w14:textId="03F2B012" w:rsidR="00A33BF6" w:rsidRPr="00A33BF6" w:rsidRDefault="00A33BF6" w:rsidP="00A33BF6">
            <w:pPr>
              <w:spacing w:before="60"/>
              <w:rPr>
                <w:b/>
                <w:sz w:val="22"/>
                <w:szCs w:val="22"/>
              </w:rPr>
            </w:pPr>
            <w:r w:rsidRPr="00A33BF6">
              <w:rPr>
                <w:b/>
                <w:sz w:val="22"/>
                <w:szCs w:val="22"/>
              </w:rPr>
              <w:t>Scheda di valutazione</w:t>
            </w:r>
          </w:p>
        </w:tc>
      </w:tr>
      <w:tr w:rsidR="00A33BF6" w:rsidRPr="00A33BF6" w14:paraId="5C40BDFA" w14:textId="77777777" w:rsidTr="00A33BF6">
        <w:tc>
          <w:tcPr>
            <w:tcW w:w="3356" w:type="dxa"/>
            <w:gridSpan w:val="3"/>
          </w:tcPr>
          <w:p w14:paraId="37ACA7A3" w14:textId="77777777" w:rsidR="00A33BF6" w:rsidRPr="00A33BF6" w:rsidRDefault="00A33BF6" w:rsidP="00A33BF6">
            <w:pPr>
              <w:rPr>
                <w:sz w:val="4"/>
                <w:szCs w:val="4"/>
              </w:rPr>
            </w:pPr>
          </w:p>
        </w:tc>
        <w:tc>
          <w:tcPr>
            <w:tcW w:w="3209" w:type="dxa"/>
            <w:gridSpan w:val="4"/>
          </w:tcPr>
          <w:p w14:paraId="75A7DC19" w14:textId="77777777" w:rsidR="00A33BF6" w:rsidRPr="00A33BF6" w:rsidRDefault="00A33BF6" w:rsidP="00A33BF6">
            <w:pPr>
              <w:rPr>
                <w:sz w:val="4"/>
                <w:szCs w:val="4"/>
              </w:rPr>
            </w:pPr>
          </w:p>
        </w:tc>
        <w:tc>
          <w:tcPr>
            <w:tcW w:w="3358" w:type="dxa"/>
          </w:tcPr>
          <w:p w14:paraId="43B39AA6" w14:textId="77777777" w:rsidR="00A33BF6" w:rsidRPr="00A33BF6" w:rsidRDefault="00A33BF6" w:rsidP="00A33BF6">
            <w:pPr>
              <w:rPr>
                <w:sz w:val="4"/>
                <w:szCs w:val="4"/>
              </w:rPr>
            </w:pPr>
          </w:p>
        </w:tc>
      </w:tr>
      <w:tr w:rsidR="00A33BF6" w14:paraId="356EA3D4" w14:textId="77777777" w:rsidTr="00A33BF6">
        <w:tc>
          <w:tcPr>
            <w:tcW w:w="3356" w:type="dxa"/>
            <w:gridSpan w:val="3"/>
          </w:tcPr>
          <w:p w14:paraId="12CE3F02" w14:textId="33699379" w:rsidR="00A33BF6" w:rsidRDefault="00A33BF6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Necessità di prestazioni sanitarie:</w:t>
            </w:r>
          </w:p>
        </w:tc>
        <w:tc>
          <w:tcPr>
            <w:tcW w:w="3209" w:type="dxa"/>
            <w:gridSpan w:val="4"/>
          </w:tcPr>
          <w:p w14:paraId="0D53E3CE" w14:textId="77777777" w:rsidR="00A33BF6" w:rsidRDefault="00A33BF6" w:rsidP="00A33BF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358" w:type="dxa"/>
          </w:tcPr>
          <w:p w14:paraId="66571287" w14:textId="77777777" w:rsidR="00A33BF6" w:rsidRDefault="00A33BF6" w:rsidP="00A33BF6">
            <w:pPr>
              <w:spacing w:before="60"/>
              <w:rPr>
                <w:sz w:val="22"/>
                <w:szCs w:val="22"/>
              </w:rPr>
            </w:pPr>
          </w:p>
        </w:tc>
      </w:tr>
      <w:tr w:rsidR="00A33BF6" w:rsidRPr="00A33BF6" w14:paraId="6A2B6D08" w14:textId="77777777" w:rsidTr="00A33BF6">
        <w:tc>
          <w:tcPr>
            <w:tcW w:w="3356" w:type="dxa"/>
            <w:gridSpan w:val="3"/>
          </w:tcPr>
          <w:p w14:paraId="1A8520B0" w14:textId="77777777" w:rsidR="00A33BF6" w:rsidRPr="00A33BF6" w:rsidRDefault="00A33BF6" w:rsidP="00A33BF6">
            <w:pPr>
              <w:rPr>
                <w:sz w:val="4"/>
                <w:szCs w:val="4"/>
              </w:rPr>
            </w:pPr>
          </w:p>
        </w:tc>
        <w:tc>
          <w:tcPr>
            <w:tcW w:w="3209" w:type="dxa"/>
            <w:gridSpan w:val="4"/>
          </w:tcPr>
          <w:p w14:paraId="0043C806" w14:textId="77777777" w:rsidR="00A33BF6" w:rsidRPr="00A33BF6" w:rsidRDefault="00A33BF6" w:rsidP="00A33BF6">
            <w:pPr>
              <w:rPr>
                <w:sz w:val="4"/>
                <w:szCs w:val="4"/>
              </w:rPr>
            </w:pPr>
          </w:p>
        </w:tc>
        <w:tc>
          <w:tcPr>
            <w:tcW w:w="3358" w:type="dxa"/>
          </w:tcPr>
          <w:p w14:paraId="435D379D" w14:textId="77777777" w:rsidR="00A33BF6" w:rsidRPr="00A33BF6" w:rsidRDefault="00A33BF6" w:rsidP="00A33BF6">
            <w:pPr>
              <w:rPr>
                <w:sz w:val="4"/>
                <w:szCs w:val="4"/>
              </w:rPr>
            </w:pPr>
          </w:p>
        </w:tc>
      </w:tr>
      <w:tr w:rsidR="00A33BF6" w14:paraId="40B7C74B" w14:textId="77777777" w:rsidTr="00A33BF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9ED9" w14:textId="77777777" w:rsidR="00A33BF6" w:rsidRDefault="00A33BF6" w:rsidP="00A33BF6">
            <w:pPr>
              <w:spacing w:before="60"/>
              <w:jc w:val="center"/>
              <w:rPr>
                <w:sz w:val="22"/>
                <w:szCs w:val="22"/>
              </w:rPr>
            </w:pPr>
            <w:permStart w:id="58881091" w:edGrp="everyone" w:colFirst="0" w:colLast="0"/>
          </w:p>
        </w:tc>
        <w:tc>
          <w:tcPr>
            <w:tcW w:w="6329" w:type="dxa"/>
            <w:gridSpan w:val="6"/>
            <w:tcBorders>
              <w:left w:val="single" w:sz="4" w:space="0" w:color="auto"/>
            </w:tcBorders>
          </w:tcPr>
          <w:p w14:paraId="610FF227" w14:textId="6C7DB367" w:rsidR="00A33BF6" w:rsidRDefault="00A33BF6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No, è in buona salute</w:t>
            </w:r>
          </w:p>
        </w:tc>
        <w:tc>
          <w:tcPr>
            <w:tcW w:w="3358" w:type="dxa"/>
          </w:tcPr>
          <w:p w14:paraId="3BC99DCE" w14:textId="77777777" w:rsidR="00A33BF6" w:rsidRDefault="00A33BF6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58881091"/>
      <w:tr w:rsidR="00A33BF6" w:rsidRPr="00A33BF6" w14:paraId="400E430F" w14:textId="77777777" w:rsidTr="00A33BF6">
        <w:tc>
          <w:tcPr>
            <w:tcW w:w="3356" w:type="dxa"/>
            <w:gridSpan w:val="3"/>
          </w:tcPr>
          <w:p w14:paraId="30D2B011" w14:textId="77777777" w:rsidR="00A33BF6" w:rsidRPr="00A33BF6" w:rsidRDefault="00A33BF6" w:rsidP="00A33BF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1DB94E73" w14:textId="77777777" w:rsidR="00A33BF6" w:rsidRPr="00A33BF6" w:rsidRDefault="00A33BF6" w:rsidP="00A33BF6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6903562F" w14:textId="77777777" w:rsidR="00A33BF6" w:rsidRPr="00A33BF6" w:rsidRDefault="00A33BF6" w:rsidP="00A33BF6">
            <w:pPr>
              <w:rPr>
                <w:sz w:val="6"/>
                <w:szCs w:val="6"/>
              </w:rPr>
            </w:pPr>
          </w:p>
        </w:tc>
      </w:tr>
      <w:tr w:rsidR="00A33BF6" w14:paraId="4143EC50" w14:textId="77777777" w:rsidTr="00684DE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914C" w14:textId="77777777" w:rsidR="00A33BF6" w:rsidRDefault="00A33BF6" w:rsidP="00A33BF6">
            <w:pPr>
              <w:spacing w:before="60"/>
              <w:jc w:val="center"/>
              <w:rPr>
                <w:sz w:val="22"/>
                <w:szCs w:val="22"/>
              </w:rPr>
            </w:pPr>
            <w:permStart w:id="1672557440" w:edGrp="everyone" w:colFirst="2" w:colLast="2"/>
            <w:permStart w:id="774854529" w:edGrp="everyone" w:colFirst="0" w:colLast="0"/>
          </w:p>
        </w:tc>
        <w:tc>
          <w:tcPr>
            <w:tcW w:w="3313" w:type="dxa"/>
            <w:gridSpan w:val="3"/>
            <w:tcBorders>
              <w:left w:val="single" w:sz="4" w:space="0" w:color="auto"/>
            </w:tcBorders>
          </w:tcPr>
          <w:p w14:paraId="7EA9D46A" w14:textId="61EE7B0D" w:rsidR="00A33BF6" w:rsidRDefault="00A33BF6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Sì, qualche volta - </w:t>
            </w:r>
            <w:r w:rsidRPr="00514975">
              <w:rPr>
                <w:rFonts w:eastAsia="Arial Unicode MS"/>
                <w:i/>
                <w:sz w:val="22"/>
                <w:szCs w:val="22"/>
              </w:rPr>
              <w:t>elencare quali</w:t>
            </w:r>
          </w:p>
        </w:tc>
        <w:tc>
          <w:tcPr>
            <w:tcW w:w="6374" w:type="dxa"/>
            <w:gridSpan w:val="4"/>
            <w:tcBorders>
              <w:bottom w:val="single" w:sz="4" w:space="0" w:color="auto"/>
            </w:tcBorders>
          </w:tcPr>
          <w:p w14:paraId="5446F578" w14:textId="77777777" w:rsidR="00A33BF6" w:rsidRDefault="00A33BF6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1672557440"/>
      <w:permEnd w:id="774854529"/>
      <w:tr w:rsidR="00A33BF6" w:rsidRPr="00A33BF6" w14:paraId="2071F380" w14:textId="77777777" w:rsidTr="00A33BF6">
        <w:tc>
          <w:tcPr>
            <w:tcW w:w="3356" w:type="dxa"/>
            <w:gridSpan w:val="3"/>
          </w:tcPr>
          <w:p w14:paraId="0555DF1E" w14:textId="77777777" w:rsidR="00A33BF6" w:rsidRPr="00A33BF6" w:rsidRDefault="00A33BF6" w:rsidP="00A33BF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4A5D3693" w14:textId="77777777" w:rsidR="00A33BF6" w:rsidRPr="00A33BF6" w:rsidRDefault="00A33BF6" w:rsidP="00A33BF6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7503737A" w14:textId="77777777" w:rsidR="00A33BF6" w:rsidRPr="00A33BF6" w:rsidRDefault="00A33BF6" w:rsidP="00A33BF6">
            <w:pPr>
              <w:rPr>
                <w:sz w:val="6"/>
                <w:szCs w:val="6"/>
              </w:rPr>
            </w:pPr>
          </w:p>
        </w:tc>
      </w:tr>
      <w:tr w:rsidR="00A33BF6" w14:paraId="2021FBAA" w14:textId="77777777" w:rsidTr="00684DE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A9C1" w14:textId="77777777" w:rsidR="00A33BF6" w:rsidRDefault="00A33BF6" w:rsidP="00A33BF6">
            <w:pPr>
              <w:spacing w:before="60"/>
              <w:jc w:val="center"/>
              <w:rPr>
                <w:sz w:val="22"/>
                <w:szCs w:val="22"/>
              </w:rPr>
            </w:pPr>
            <w:permStart w:id="1298091368" w:edGrp="everyone" w:colFirst="2" w:colLast="2"/>
            <w:permStart w:id="490559317" w:edGrp="everyone" w:colFirst="0" w:colLast="0"/>
          </w:p>
        </w:tc>
        <w:tc>
          <w:tcPr>
            <w:tcW w:w="4022" w:type="dxa"/>
            <w:gridSpan w:val="5"/>
            <w:tcBorders>
              <w:left w:val="single" w:sz="4" w:space="0" w:color="auto"/>
            </w:tcBorders>
          </w:tcPr>
          <w:p w14:paraId="1BDC4C73" w14:textId="60CD3DEE" w:rsidR="00A33BF6" w:rsidRDefault="00A33BF6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Sì, con frequenza costante - </w:t>
            </w:r>
            <w:r w:rsidRPr="00514975">
              <w:rPr>
                <w:rFonts w:eastAsia="Arial Unicode MS"/>
                <w:i/>
                <w:sz w:val="22"/>
                <w:szCs w:val="22"/>
              </w:rPr>
              <w:t>elencare quali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6D6D960A" w14:textId="77777777" w:rsidR="00A33BF6" w:rsidRDefault="00A33BF6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1298091368"/>
      <w:permEnd w:id="490559317"/>
      <w:tr w:rsidR="00A33BF6" w:rsidRPr="00A33BF6" w14:paraId="7EBC1460" w14:textId="77777777" w:rsidTr="00A33BF6">
        <w:tc>
          <w:tcPr>
            <w:tcW w:w="3356" w:type="dxa"/>
            <w:gridSpan w:val="3"/>
          </w:tcPr>
          <w:p w14:paraId="57BDC735" w14:textId="77777777" w:rsidR="00A33BF6" w:rsidRPr="00A33BF6" w:rsidRDefault="00A33BF6" w:rsidP="00A33BF6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26901F3C" w14:textId="77777777" w:rsidR="00A33BF6" w:rsidRPr="00A33BF6" w:rsidRDefault="00A33BF6" w:rsidP="00A33BF6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020B189E" w14:textId="77777777" w:rsidR="00A33BF6" w:rsidRPr="00A33BF6" w:rsidRDefault="00A33BF6" w:rsidP="00A33BF6">
            <w:pPr>
              <w:rPr>
                <w:sz w:val="6"/>
                <w:szCs w:val="6"/>
              </w:rPr>
            </w:pPr>
          </w:p>
        </w:tc>
      </w:tr>
      <w:tr w:rsidR="00A33BF6" w14:paraId="43BDF534" w14:textId="77777777" w:rsidTr="00A33BF6">
        <w:tc>
          <w:tcPr>
            <w:tcW w:w="3356" w:type="dxa"/>
            <w:gridSpan w:val="3"/>
          </w:tcPr>
          <w:p w14:paraId="7B251506" w14:textId="5DFB7250" w:rsidR="00A33BF6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Disturbi comportamentali:</w:t>
            </w:r>
          </w:p>
        </w:tc>
        <w:tc>
          <w:tcPr>
            <w:tcW w:w="3209" w:type="dxa"/>
            <w:gridSpan w:val="4"/>
          </w:tcPr>
          <w:p w14:paraId="58A476AC" w14:textId="77777777" w:rsidR="00A33BF6" w:rsidRDefault="00A33BF6" w:rsidP="00A33BF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358" w:type="dxa"/>
          </w:tcPr>
          <w:p w14:paraId="3869891D" w14:textId="77777777" w:rsidR="00A33BF6" w:rsidRDefault="00A33BF6" w:rsidP="00A33BF6">
            <w:pPr>
              <w:spacing w:before="60"/>
              <w:rPr>
                <w:sz w:val="22"/>
                <w:szCs w:val="22"/>
              </w:rPr>
            </w:pPr>
          </w:p>
        </w:tc>
      </w:tr>
      <w:tr w:rsidR="00A33BF6" w:rsidRPr="00684DEC" w14:paraId="7C9F4B0C" w14:textId="77777777" w:rsidTr="00A33BF6">
        <w:tc>
          <w:tcPr>
            <w:tcW w:w="3356" w:type="dxa"/>
            <w:gridSpan w:val="3"/>
          </w:tcPr>
          <w:p w14:paraId="38DD7573" w14:textId="77777777" w:rsidR="00A33BF6" w:rsidRPr="00684DEC" w:rsidRDefault="00A33BF6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22EF926C" w14:textId="77777777" w:rsidR="00A33BF6" w:rsidRPr="00684DEC" w:rsidRDefault="00A33BF6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5BD10450" w14:textId="77777777" w:rsidR="00A33BF6" w:rsidRPr="00684DEC" w:rsidRDefault="00A33BF6" w:rsidP="00684DEC">
            <w:pPr>
              <w:rPr>
                <w:sz w:val="6"/>
                <w:szCs w:val="6"/>
              </w:rPr>
            </w:pPr>
          </w:p>
        </w:tc>
      </w:tr>
      <w:tr w:rsidR="00A33BF6" w14:paraId="071FEFEE" w14:textId="77777777" w:rsidTr="003845F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9596" w14:textId="77777777" w:rsidR="00A33BF6" w:rsidRDefault="00A33BF6" w:rsidP="003845F2">
            <w:pPr>
              <w:spacing w:before="60"/>
              <w:jc w:val="center"/>
              <w:rPr>
                <w:sz w:val="22"/>
                <w:szCs w:val="22"/>
              </w:rPr>
            </w:pPr>
            <w:permStart w:id="853036868" w:edGrp="everyone" w:colFirst="0" w:colLast="0"/>
          </w:p>
        </w:tc>
        <w:tc>
          <w:tcPr>
            <w:tcW w:w="6329" w:type="dxa"/>
            <w:gridSpan w:val="6"/>
            <w:tcBorders>
              <w:left w:val="single" w:sz="4" w:space="0" w:color="auto"/>
            </w:tcBorders>
          </w:tcPr>
          <w:p w14:paraId="3B5F793A" w14:textId="258BD581" w:rsidR="00A33BF6" w:rsidRPr="00684DEC" w:rsidRDefault="00684DEC" w:rsidP="00684DEC">
            <w:pPr>
              <w:pStyle w:val="Testonormale"/>
              <w:spacing w:before="60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Assenti</w:t>
            </w:r>
          </w:p>
        </w:tc>
        <w:tc>
          <w:tcPr>
            <w:tcW w:w="3358" w:type="dxa"/>
          </w:tcPr>
          <w:p w14:paraId="58BA88D3" w14:textId="77777777" w:rsidR="00A33BF6" w:rsidRDefault="00A33BF6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853036868"/>
      <w:tr w:rsidR="00A33BF6" w:rsidRPr="00684DEC" w14:paraId="412CE012" w14:textId="77777777" w:rsidTr="00A33BF6">
        <w:tc>
          <w:tcPr>
            <w:tcW w:w="3356" w:type="dxa"/>
            <w:gridSpan w:val="3"/>
          </w:tcPr>
          <w:p w14:paraId="618B2132" w14:textId="77777777" w:rsidR="00A33BF6" w:rsidRPr="00684DEC" w:rsidRDefault="00A33BF6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31855CF2" w14:textId="77777777" w:rsidR="00A33BF6" w:rsidRPr="00684DEC" w:rsidRDefault="00A33BF6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644B8B53" w14:textId="77777777" w:rsidR="00A33BF6" w:rsidRPr="00684DEC" w:rsidRDefault="00A33BF6" w:rsidP="00684DEC">
            <w:pPr>
              <w:rPr>
                <w:sz w:val="6"/>
                <w:szCs w:val="6"/>
              </w:rPr>
            </w:pPr>
          </w:p>
        </w:tc>
      </w:tr>
      <w:tr w:rsidR="00A33BF6" w14:paraId="20A8DBF5" w14:textId="77777777" w:rsidTr="003845F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925E" w14:textId="77777777" w:rsidR="00A33BF6" w:rsidRDefault="00A33BF6" w:rsidP="003845F2">
            <w:pPr>
              <w:spacing w:before="60"/>
              <w:jc w:val="center"/>
              <w:rPr>
                <w:sz w:val="22"/>
                <w:szCs w:val="22"/>
              </w:rPr>
            </w:pPr>
            <w:permStart w:id="1032670614" w:edGrp="everyone" w:colFirst="2" w:colLast="2"/>
            <w:permStart w:id="1400319377" w:edGrp="everyone" w:colFirst="0" w:colLast="0"/>
          </w:p>
        </w:tc>
        <w:tc>
          <w:tcPr>
            <w:tcW w:w="2463" w:type="dxa"/>
            <w:tcBorders>
              <w:left w:val="single" w:sz="4" w:space="0" w:color="auto"/>
            </w:tcBorders>
          </w:tcPr>
          <w:p w14:paraId="1AC72560" w14:textId="115B7595" w:rsidR="00A33BF6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Presenti - </w:t>
            </w:r>
            <w:r w:rsidRPr="00514975">
              <w:rPr>
                <w:rFonts w:eastAsia="Arial Unicode MS"/>
                <w:i/>
                <w:sz w:val="22"/>
                <w:szCs w:val="22"/>
              </w:rPr>
              <w:t>elencare quali</w:t>
            </w:r>
          </w:p>
        </w:tc>
        <w:tc>
          <w:tcPr>
            <w:tcW w:w="7224" w:type="dxa"/>
            <w:gridSpan w:val="6"/>
            <w:tcBorders>
              <w:bottom w:val="single" w:sz="4" w:space="0" w:color="auto"/>
            </w:tcBorders>
          </w:tcPr>
          <w:p w14:paraId="64F185DA" w14:textId="77777777" w:rsidR="00A33BF6" w:rsidRDefault="00A33BF6" w:rsidP="003845F2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permEnd w:id="1032670614"/>
      <w:permEnd w:id="1400319377"/>
      <w:tr w:rsidR="00A33BF6" w:rsidRPr="00684DEC" w14:paraId="3B8EE100" w14:textId="77777777" w:rsidTr="00A33BF6">
        <w:tc>
          <w:tcPr>
            <w:tcW w:w="3356" w:type="dxa"/>
            <w:gridSpan w:val="3"/>
          </w:tcPr>
          <w:p w14:paraId="21551050" w14:textId="77777777" w:rsidR="00A33BF6" w:rsidRPr="00684DEC" w:rsidRDefault="00A33BF6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575F8E66" w14:textId="77777777" w:rsidR="00A33BF6" w:rsidRPr="00684DEC" w:rsidRDefault="00A33BF6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07E6C7E2" w14:textId="77777777" w:rsidR="00A33BF6" w:rsidRPr="00684DEC" w:rsidRDefault="00A33BF6" w:rsidP="00684DEC">
            <w:pPr>
              <w:rPr>
                <w:sz w:val="6"/>
                <w:szCs w:val="6"/>
              </w:rPr>
            </w:pPr>
          </w:p>
        </w:tc>
      </w:tr>
      <w:tr w:rsidR="00A33BF6" w14:paraId="7DCCDF98" w14:textId="77777777" w:rsidTr="00A33BF6">
        <w:tc>
          <w:tcPr>
            <w:tcW w:w="3356" w:type="dxa"/>
            <w:gridSpan w:val="3"/>
          </w:tcPr>
          <w:p w14:paraId="5144F7A0" w14:textId="573BF65F" w:rsidR="00A33BF6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Comunicazione:</w:t>
            </w:r>
          </w:p>
        </w:tc>
        <w:tc>
          <w:tcPr>
            <w:tcW w:w="3209" w:type="dxa"/>
            <w:gridSpan w:val="4"/>
          </w:tcPr>
          <w:p w14:paraId="5DDCA24B" w14:textId="77777777" w:rsidR="00A33BF6" w:rsidRDefault="00A33BF6" w:rsidP="00A33BF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358" w:type="dxa"/>
          </w:tcPr>
          <w:p w14:paraId="744B0A09" w14:textId="77777777" w:rsidR="00A33BF6" w:rsidRDefault="00A33BF6" w:rsidP="00A33BF6">
            <w:pPr>
              <w:spacing w:before="60"/>
              <w:rPr>
                <w:sz w:val="22"/>
                <w:szCs w:val="22"/>
              </w:rPr>
            </w:pPr>
          </w:p>
        </w:tc>
      </w:tr>
      <w:tr w:rsidR="00A33BF6" w:rsidRPr="00684DEC" w14:paraId="01C78AAB" w14:textId="77777777" w:rsidTr="00A33BF6">
        <w:tc>
          <w:tcPr>
            <w:tcW w:w="3356" w:type="dxa"/>
            <w:gridSpan w:val="3"/>
          </w:tcPr>
          <w:p w14:paraId="3355753F" w14:textId="77777777" w:rsidR="00A33BF6" w:rsidRPr="00684DEC" w:rsidRDefault="00A33BF6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707FD0BE" w14:textId="77777777" w:rsidR="00A33BF6" w:rsidRPr="00684DEC" w:rsidRDefault="00A33BF6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72780793" w14:textId="77777777" w:rsidR="00A33BF6" w:rsidRPr="00684DEC" w:rsidRDefault="00A33BF6" w:rsidP="00684DEC">
            <w:pPr>
              <w:rPr>
                <w:sz w:val="6"/>
                <w:szCs w:val="6"/>
              </w:rPr>
            </w:pPr>
          </w:p>
        </w:tc>
      </w:tr>
      <w:tr w:rsidR="00684DEC" w14:paraId="50C12C09" w14:textId="77777777" w:rsidTr="003845F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8B10" w14:textId="77777777" w:rsidR="00684DEC" w:rsidRDefault="00684DEC" w:rsidP="003845F2">
            <w:pPr>
              <w:spacing w:before="60"/>
              <w:jc w:val="center"/>
              <w:rPr>
                <w:sz w:val="22"/>
                <w:szCs w:val="22"/>
              </w:rPr>
            </w:pPr>
            <w:permStart w:id="1195182759" w:edGrp="everyone" w:colFirst="0" w:colLast="0"/>
          </w:p>
        </w:tc>
        <w:tc>
          <w:tcPr>
            <w:tcW w:w="6329" w:type="dxa"/>
            <w:gridSpan w:val="6"/>
            <w:tcBorders>
              <w:left w:val="single" w:sz="4" w:space="0" w:color="auto"/>
            </w:tcBorders>
          </w:tcPr>
          <w:p w14:paraId="36649631" w14:textId="5F4F8B6B" w:rsidR="00684DEC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Comunica verbalmente</w:t>
            </w:r>
          </w:p>
        </w:tc>
        <w:tc>
          <w:tcPr>
            <w:tcW w:w="3358" w:type="dxa"/>
          </w:tcPr>
          <w:p w14:paraId="4BE2A42D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1195182759"/>
      <w:tr w:rsidR="00684DEC" w:rsidRPr="00684DEC" w14:paraId="3C592E01" w14:textId="77777777" w:rsidTr="00A33BF6">
        <w:tc>
          <w:tcPr>
            <w:tcW w:w="3356" w:type="dxa"/>
            <w:gridSpan w:val="3"/>
          </w:tcPr>
          <w:p w14:paraId="36A3AC3E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4013A515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4CB0F94F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</w:tr>
      <w:tr w:rsidR="00684DEC" w14:paraId="260C3C2A" w14:textId="77777777" w:rsidTr="003845F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3136" w14:textId="77777777" w:rsidR="00684DEC" w:rsidRDefault="00684DEC" w:rsidP="003845F2">
            <w:pPr>
              <w:spacing w:before="60"/>
              <w:jc w:val="center"/>
              <w:rPr>
                <w:sz w:val="22"/>
                <w:szCs w:val="22"/>
              </w:rPr>
            </w:pPr>
            <w:permStart w:id="708444400" w:edGrp="everyone" w:colFirst="0" w:colLast="0"/>
          </w:p>
        </w:tc>
        <w:tc>
          <w:tcPr>
            <w:tcW w:w="6329" w:type="dxa"/>
            <w:gridSpan w:val="6"/>
            <w:tcBorders>
              <w:left w:val="single" w:sz="4" w:space="0" w:color="auto"/>
            </w:tcBorders>
          </w:tcPr>
          <w:p w14:paraId="3818B385" w14:textId="3973E506" w:rsidR="00684DEC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Comunica parzialmente (verbale e non verbale)</w:t>
            </w:r>
          </w:p>
        </w:tc>
        <w:tc>
          <w:tcPr>
            <w:tcW w:w="3358" w:type="dxa"/>
          </w:tcPr>
          <w:p w14:paraId="26ABC0B2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708444400"/>
      <w:tr w:rsidR="00684DEC" w:rsidRPr="00684DEC" w14:paraId="478A8EC2" w14:textId="77777777" w:rsidTr="00A33BF6">
        <w:tc>
          <w:tcPr>
            <w:tcW w:w="3356" w:type="dxa"/>
            <w:gridSpan w:val="3"/>
          </w:tcPr>
          <w:p w14:paraId="1EBBA624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1FE16907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258702FE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</w:tr>
      <w:tr w:rsidR="00684DEC" w14:paraId="79DCB423" w14:textId="77777777" w:rsidTr="003845F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0F00" w14:textId="77777777" w:rsidR="00684DEC" w:rsidRDefault="00684DEC" w:rsidP="003845F2">
            <w:pPr>
              <w:spacing w:before="60"/>
              <w:jc w:val="center"/>
              <w:rPr>
                <w:sz w:val="22"/>
                <w:szCs w:val="22"/>
              </w:rPr>
            </w:pPr>
            <w:permStart w:id="576738637" w:edGrp="everyone" w:colFirst="0" w:colLast="0"/>
          </w:p>
        </w:tc>
        <w:tc>
          <w:tcPr>
            <w:tcW w:w="6329" w:type="dxa"/>
            <w:gridSpan w:val="6"/>
            <w:tcBorders>
              <w:left w:val="single" w:sz="4" w:space="0" w:color="auto"/>
            </w:tcBorders>
          </w:tcPr>
          <w:p w14:paraId="6DDA4259" w14:textId="6C44B74B" w:rsidR="00684DEC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Non comunica</w:t>
            </w:r>
          </w:p>
        </w:tc>
        <w:tc>
          <w:tcPr>
            <w:tcW w:w="3358" w:type="dxa"/>
          </w:tcPr>
          <w:p w14:paraId="693037E1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576738637"/>
      <w:tr w:rsidR="00684DEC" w:rsidRPr="00684DEC" w14:paraId="00DAD363" w14:textId="77777777" w:rsidTr="00A33BF6">
        <w:tc>
          <w:tcPr>
            <w:tcW w:w="3356" w:type="dxa"/>
            <w:gridSpan w:val="3"/>
          </w:tcPr>
          <w:p w14:paraId="1E1891F2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2FA3A674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34356E72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</w:tr>
      <w:tr w:rsidR="00684DEC" w14:paraId="70A8367B" w14:textId="77777777" w:rsidTr="00A33BF6">
        <w:tc>
          <w:tcPr>
            <w:tcW w:w="3356" w:type="dxa"/>
            <w:gridSpan w:val="3"/>
          </w:tcPr>
          <w:p w14:paraId="51F74162" w14:textId="7982F13D" w:rsidR="00684DEC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cit sensoriali - udito e vista:</w:t>
            </w:r>
          </w:p>
        </w:tc>
        <w:tc>
          <w:tcPr>
            <w:tcW w:w="3209" w:type="dxa"/>
            <w:gridSpan w:val="4"/>
          </w:tcPr>
          <w:p w14:paraId="15943DD2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358" w:type="dxa"/>
          </w:tcPr>
          <w:p w14:paraId="7314665F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</w:tr>
      <w:tr w:rsidR="00684DEC" w:rsidRPr="00684DEC" w14:paraId="3B828ACF" w14:textId="77777777" w:rsidTr="00A33BF6">
        <w:tc>
          <w:tcPr>
            <w:tcW w:w="3356" w:type="dxa"/>
            <w:gridSpan w:val="3"/>
          </w:tcPr>
          <w:p w14:paraId="3698647E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0F540174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24C88427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</w:tr>
      <w:tr w:rsidR="00684DEC" w14:paraId="64FAB8E9" w14:textId="77777777" w:rsidTr="003845F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7BF8" w14:textId="77777777" w:rsidR="00684DEC" w:rsidRDefault="00684DEC" w:rsidP="003845F2">
            <w:pPr>
              <w:spacing w:before="60"/>
              <w:jc w:val="center"/>
              <w:rPr>
                <w:sz w:val="22"/>
                <w:szCs w:val="22"/>
              </w:rPr>
            </w:pPr>
            <w:permStart w:id="89396792" w:edGrp="everyone" w:colFirst="0" w:colLast="0"/>
          </w:p>
        </w:tc>
        <w:tc>
          <w:tcPr>
            <w:tcW w:w="6329" w:type="dxa"/>
            <w:gridSpan w:val="6"/>
            <w:tcBorders>
              <w:left w:val="single" w:sz="4" w:space="0" w:color="auto"/>
            </w:tcBorders>
          </w:tcPr>
          <w:p w14:paraId="229AA705" w14:textId="1B592A0F" w:rsidR="00684DEC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ssenti</w:t>
            </w:r>
          </w:p>
        </w:tc>
        <w:tc>
          <w:tcPr>
            <w:tcW w:w="3358" w:type="dxa"/>
          </w:tcPr>
          <w:p w14:paraId="22064110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89396792"/>
      <w:tr w:rsidR="00684DEC" w:rsidRPr="00684DEC" w14:paraId="3FC5AA54" w14:textId="77777777" w:rsidTr="00A33BF6">
        <w:tc>
          <w:tcPr>
            <w:tcW w:w="3356" w:type="dxa"/>
            <w:gridSpan w:val="3"/>
          </w:tcPr>
          <w:p w14:paraId="101955E8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37016C8A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4CADBA02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</w:tr>
      <w:tr w:rsidR="00684DEC" w14:paraId="52FD3DA7" w14:textId="77777777" w:rsidTr="003845F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B369" w14:textId="77777777" w:rsidR="00684DEC" w:rsidRDefault="00684DEC" w:rsidP="003845F2">
            <w:pPr>
              <w:spacing w:before="60"/>
              <w:jc w:val="center"/>
              <w:rPr>
                <w:sz w:val="22"/>
                <w:szCs w:val="22"/>
              </w:rPr>
            </w:pPr>
            <w:permStart w:id="624256370" w:edGrp="everyone" w:colFirst="2" w:colLast="2"/>
            <w:permStart w:id="360334000" w:edGrp="everyone" w:colFirst="0" w:colLast="0"/>
          </w:p>
        </w:tc>
        <w:tc>
          <w:tcPr>
            <w:tcW w:w="2463" w:type="dxa"/>
            <w:tcBorders>
              <w:left w:val="single" w:sz="4" w:space="0" w:color="auto"/>
            </w:tcBorders>
          </w:tcPr>
          <w:p w14:paraId="2804999D" w14:textId="1BBF10F9" w:rsidR="00684DEC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Presenti - </w:t>
            </w:r>
            <w:r w:rsidRPr="00514975">
              <w:rPr>
                <w:rFonts w:eastAsia="Arial Unicode MS"/>
                <w:i/>
                <w:sz w:val="22"/>
                <w:szCs w:val="22"/>
              </w:rPr>
              <w:t>elencare quali</w:t>
            </w:r>
          </w:p>
        </w:tc>
        <w:tc>
          <w:tcPr>
            <w:tcW w:w="7224" w:type="dxa"/>
            <w:gridSpan w:val="6"/>
            <w:tcBorders>
              <w:bottom w:val="single" w:sz="4" w:space="0" w:color="auto"/>
            </w:tcBorders>
          </w:tcPr>
          <w:p w14:paraId="5385E70A" w14:textId="77777777" w:rsidR="00684DEC" w:rsidRDefault="00684DEC" w:rsidP="003845F2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permEnd w:id="624256370"/>
      <w:permEnd w:id="360334000"/>
      <w:tr w:rsidR="00684DEC" w:rsidRPr="00684DEC" w14:paraId="230EC50A" w14:textId="77777777" w:rsidTr="00A33BF6">
        <w:tc>
          <w:tcPr>
            <w:tcW w:w="3356" w:type="dxa"/>
            <w:gridSpan w:val="3"/>
          </w:tcPr>
          <w:p w14:paraId="3D41642A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10AC7CD9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443E3F4A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</w:tr>
      <w:tr w:rsidR="00684DEC" w14:paraId="5F9C7AAE" w14:textId="77777777" w:rsidTr="00A33BF6">
        <w:tc>
          <w:tcPr>
            <w:tcW w:w="3356" w:type="dxa"/>
            <w:gridSpan w:val="3"/>
          </w:tcPr>
          <w:p w14:paraId="4EDF8CB3" w14:textId="689550BB" w:rsidR="00684DEC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bilità - libertà di movimento:</w:t>
            </w:r>
          </w:p>
        </w:tc>
        <w:tc>
          <w:tcPr>
            <w:tcW w:w="3209" w:type="dxa"/>
            <w:gridSpan w:val="4"/>
          </w:tcPr>
          <w:p w14:paraId="7125917B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358" w:type="dxa"/>
          </w:tcPr>
          <w:p w14:paraId="494B0F73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</w:tr>
      <w:tr w:rsidR="00684DEC" w:rsidRPr="00684DEC" w14:paraId="57DCCF92" w14:textId="77777777" w:rsidTr="00A33BF6">
        <w:tc>
          <w:tcPr>
            <w:tcW w:w="3356" w:type="dxa"/>
            <w:gridSpan w:val="3"/>
          </w:tcPr>
          <w:p w14:paraId="63EE455F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46E82D7F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54262EC3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</w:tr>
      <w:tr w:rsidR="00684DEC" w14:paraId="618FDDC2" w14:textId="77777777" w:rsidTr="003845F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C30" w14:textId="77777777" w:rsidR="00684DEC" w:rsidRDefault="00684DEC" w:rsidP="003845F2">
            <w:pPr>
              <w:spacing w:before="60"/>
              <w:jc w:val="center"/>
              <w:rPr>
                <w:sz w:val="22"/>
                <w:szCs w:val="22"/>
              </w:rPr>
            </w:pPr>
            <w:permStart w:id="1387878210" w:edGrp="everyone" w:colFirst="0" w:colLast="0"/>
          </w:p>
        </w:tc>
        <w:tc>
          <w:tcPr>
            <w:tcW w:w="6329" w:type="dxa"/>
            <w:gridSpan w:val="6"/>
            <w:tcBorders>
              <w:left w:val="single" w:sz="4" w:space="0" w:color="auto"/>
            </w:tcBorders>
          </w:tcPr>
          <w:p w14:paraId="02C5A3C2" w14:textId="503089B1" w:rsidR="00684DEC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Deambula autonomamente senza ausili</w:t>
            </w:r>
          </w:p>
        </w:tc>
        <w:tc>
          <w:tcPr>
            <w:tcW w:w="3358" w:type="dxa"/>
          </w:tcPr>
          <w:p w14:paraId="7328068A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1387878210"/>
      <w:tr w:rsidR="00684DEC" w:rsidRPr="00684DEC" w14:paraId="75961D5B" w14:textId="77777777" w:rsidTr="00A33BF6">
        <w:tc>
          <w:tcPr>
            <w:tcW w:w="3356" w:type="dxa"/>
            <w:gridSpan w:val="3"/>
          </w:tcPr>
          <w:p w14:paraId="081CA2C4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4D9CDDB1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15F1BAC0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</w:tr>
      <w:tr w:rsidR="00684DEC" w14:paraId="04190C87" w14:textId="77777777" w:rsidTr="003845F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C2C" w14:textId="77777777" w:rsidR="00684DEC" w:rsidRDefault="00684DEC" w:rsidP="003845F2">
            <w:pPr>
              <w:spacing w:before="60"/>
              <w:jc w:val="center"/>
              <w:rPr>
                <w:sz w:val="22"/>
                <w:szCs w:val="22"/>
              </w:rPr>
            </w:pPr>
            <w:permStart w:id="1610561641" w:edGrp="everyone" w:colFirst="0" w:colLast="0"/>
          </w:p>
        </w:tc>
        <w:tc>
          <w:tcPr>
            <w:tcW w:w="6329" w:type="dxa"/>
            <w:gridSpan w:val="6"/>
            <w:tcBorders>
              <w:left w:val="single" w:sz="4" w:space="0" w:color="auto"/>
            </w:tcBorders>
          </w:tcPr>
          <w:p w14:paraId="7DCD85AF" w14:textId="21EAD6A1" w:rsidR="00684DEC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i muove con ausili o carrozzina</w:t>
            </w:r>
          </w:p>
        </w:tc>
        <w:tc>
          <w:tcPr>
            <w:tcW w:w="3358" w:type="dxa"/>
          </w:tcPr>
          <w:p w14:paraId="508E7486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1610561641"/>
      <w:tr w:rsidR="00684DEC" w:rsidRPr="00684DEC" w14:paraId="40AA825C" w14:textId="77777777" w:rsidTr="00A33BF6">
        <w:tc>
          <w:tcPr>
            <w:tcW w:w="3356" w:type="dxa"/>
            <w:gridSpan w:val="3"/>
          </w:tcPr>
          <w:p w14:paraId="7BCA0986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10DC5D1B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70EC9F5C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</w:tr>
      <w:tr w:rsidR="00684DEC" w14:paraId="005A1447" w14:textId="77777777" w:rsidTr="003845F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83D" w14:textId="77777777" w:rsidR="00684DEC" w:rsidRDefault="00684DEC" w:rsidP="003845F2">
            <w:pPr>
              <w:spacing w:before="60"/>
              <w:jc w:val="center"/>
              <w:rPr>
                <w:sz w:val="22"/>
                <w:szCs w:val="22"/>
              </w:rPr>
            </w:pPr>
            <w:permStart w:id="1231170200" w:edGrp="everyone" w:colFirst="0" w:colLast="0"/>
          </w:p>
        </w:tc>
        <w:tc>
          <w:tcPr>
            <w:tcW w:w="6329" w:type="dxa"/>
            <w:gridSpan w:val="6"/>
            <w:tcBorders>
              <w:left w:val="single" w:sz="4" w:space="0" w:color="auto"/>
            </w:tcBorders>
          </w:tcPr>
          <w:p w14:paraId="5B91D6DB" w14:textId="66606796" w:rsidR="00684DEC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È totalmente dipendente da terzi</w:t>
            </w:r>
          </w:p>
        </w:tc>
        <w:tc>
          <w:tcPr>
            <w:tcW w:w="3358" w:type="dxa"/>
          </w:tcPr>
          <w:p w14:paraId="04EC8294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1231170200"/>
      <w:tr w:rsidR="00684DEC" w14:paraId="4FECB403" w14:textId="77777777" w:rsidTr="00A33BF6">
        <w:tc>
          <w:tcPr>
            <w:tcW w:w="3356" w:type="dxa"/>
            <w:gridSpan w:val="3"/>
          </w:tcPr>
          <w:p w14:paraId="64F26F04" w14:textId="247B7AC8" w:rsidR="00684DEC" w:rsidRPr="00684DEC" w:rsidRDefault="00684DEC" w:rsidP="00684DEC">
            <w:pPr>
              <w:pStyle w:val="Testonormale"/>
              <w:spacing w:before="60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Alimentazione:</w:t>
            </w:r>
          </w:p>
        </w:tc>
        <w:tc>
          <w:tcPr>
            <w:tcW w:w="3209" w:type="dxa"/>
            <w:gridSpan w:val="4"/>
          </w:tcPr>
          <w:p w14:paraId="4399CC49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358" w:type="dxa"/>
          </w:tcPr>
          <w:p w14:paraId="7E3EF292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</w:tr>
      <w:tr w:rsidR="00684DEC" w:rsidRPr="00684DEC" w14:paraId="40F6865E" w14:textId="77777777" w:rsidTr="00A33BF6">
        <w:tc>
          <w:tcPr>
            <w:tcW w:w="3356" w:type="dxa"/>
            <w:gridSpan w:val="3"/>
          </w:tcPr>
          <w:p w14:paraId="4F308D18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14A1A69E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1881A729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</w:tr>
      <w:tr w:rsidR="00684DEC" w14:paraId="45286B8C" w14:textId="77777777" w:rsidTr="0080351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34C" w14:textId="77777777" w:rsidR="00684DEC" w:rsidRDefault="00684DEC" w:rsidP="00803513">
            <w:pPr>
              <w:spacing w:before="60"/>
              <w:jc w:val="center"/>
              <w:rPr>
                <w:sz w:val="22"/>
                <w:szCs w:val="22"/>
              </w:rPr>
            </w:pPr>
            <w:permStart w:id="377947673" w:edGrp="everyone" w:colFirst="0" w:colLast="0"/>
          </w:p>
        </w:tc>
        <w:tc>
          <w:tcPr>
            <w:tcW w:w="6329" w:type="dxa"/>
            <w:gridSpan w:val="6"/>
            <w:tcBorders>
              <w:left w:val="single" w:sz="4" w:space="0" w:color="auto"/>
            </w:tcBorders>
          </w:tcPr>
          <w:p w14:paraId="60A99EF1" w14:textId="67010D8F" w:rsidR="00684DEC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ndipendente</w:t>
            </w:r>
          </w:p>
        </w:tc>
        <w:tc>
          <w:tcPr>
            <w:tcW w:w="3358" w:type="dxa"/>
          </w:tcPr>
          <w:p w14:paraId="66437690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377947673"/>
      <w:tr w:rsidR="00684DEC" w:rsidRPr="00684DEC" w14:paraId="53C5311C" w14:textId="77777777" w:rsidTr="00A33BF6">
        <w:tc>
          <w:tcPr>
            <w:tcW w:w="3356" w:type="dxa"/>
            <w:gridSpan w:val="3"/>
          </w:tcPr>
          <w:p w14:paraId="58A0F2DC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3191C5F4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4063E7EC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</w:tr>
      <w:tr w:rsidR="00684DEC" w14:paraId="79EC8D8B" w14:textId="77777777" w:rsidTr="0080351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A504" w14:textId="77777777" w:rsidR="00684DEC" w:rsidRDefault="00684DEC" w:rsidP="00803513">
            <w:pPr>
              <w:spacing w:before="60"/>
              <w:jc w:val="center"/>
              <w:rPr>
                <w:sz w:val="22"/>
                <w:szCs w:val="22"/>
              </w:rPr>
            </w:pPr>
            <w:permStart w:id="1466827884" w:edGrp="everyone" w:colFirst="0" w:colLast="0"/>
          </w:p>
        </w:tc>
        <w:tc>
          <w:tcPr>
            <w:tcW w:w="6329" w:type="dxa"/>
            <w:gridSpan w:val="6"/>
            <w:tcBorders>
              <w:left w:val="single" w:sz="4" w:space="0" w:color="auto"/>
            </w:tcBorders>
          </w:tcPr>
          <w:p w14:paraId="1FD28A22" w14:textId="0438C2DD" w:rsidR="00684DEC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iuto saltuario</w:t>
            </w:r>
          </w:p>
        </w:tc>
        <w:tc>
          <w:tcPr>
            <w:tcW w:w="3358" w:type="dxa"/>
          </w:tcPr>
          <w:p w14:paraId="6B0A019B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1466827884"/>
      <w:tr w:rsidR="00684DEC" w:rsidRPr="00684DEC" w14:paraId="7D1FBD0D" w14:textId="77777777" w:rsidTr="00A33BF6">
        <w:tc>
          <w:tcPr>
            <w:tcW w:w="3356" w:type="dxa"/>
            <w:gridSpan w:val="3"/>
          </w:tcPr>
          <w:p w14:paraId="42ACA835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74BDD197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311E93FA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</w:tr>
      <w:tr w:rsidR="00684DEC" w14:paraId="211F11B9" w14:textId="77777777" w:rsidTr="0080351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452A" w14:textId="77777777" w:rsidR="00684DEC" w:rsidRDefault="00684DEC" w:rsidP="00803513">
            <w:pPr>
              <w:spacing w:before="60"/>
              <w:jc w:val="center"/>
              <w:rPr>
                <w:sz w:val="22"/>
                <w:szCs w:val="22"/>
              </w:rPr>
            </w:pPr>
            <w:permStart w:id="1818511937" w:edGrp="everyone" w:colFirst="0" w:colLast="0"/>
          </w:p>
        </w:tc>
        <w:tc>
          <w:tcPr>
            <w:tcW w:w="6329" w:type="dxa"/>
            <w:gridSpan w:val="6"/>
            <w:tcBorders>
              <w:left w:val="single" w:sz="4" w:space="0" w:color="auto"/>
            </w:tcBorders>
          </w:tcPr>
          <w:p w14:paraId="00AD150F" w14:textId="2D736F74" w:rsidR="00684DEC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Totalmente dipendente da terzi</w:t>
            </w:r>
          </w:p>
        </w:tc>
        <w:tc>
          <w:tcPr>
            <w:tcW w:w="3358" w:type="dxa"/>
          </w:tcPr>
          <w:p w14:paraId="0B0D87CA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1818511937"/>
      <w:tr w:rsidR="00684DEC" w:rsidRPr="00684DEC" w14:paraId="37CA0A4C" w14:textId="77777777" w:rsidTr="00A33BF6">
        <w:tc>
          <w:tcPr>
            <w:tcW w:w="3356" w:type="dxa"/>
            <w:gridSpan w:val="3"/>
          </w:tcPr>
          <w:p w14:paraId="7BC68E92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0B5871DA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5B146095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</w:tr>
      <w:tr w:rsidR="00684DEC" w14:paraId="0D51D81D" w14:textId="77777777" w:rsidTr="00A33BF6">
        <w:tc>
          <w:tcPr>
            <w:tcW w:w="3356" w:type="dxa"/>
            <w:gridSpan w:val="3"/>
          </w:tcPr>
          <w:p w14:paraId="3623864D" w14:textId="77F9C72D" w:rsidR="00684DEC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Controllo sfinterico:</w:t>
            </w:r>
          </w:p>
        </w:tc>
        <w:tc>
          <w:tcPr>
            <w:tcW w:w="3209" w:type="dxa"/>
            <w:gridSpan w:val="4"/>
          </w:tcPr>
          <w:p w14:paraId="0BE3F724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358" w:type="dxa"/>
          </w:tcPr>
          <w:p w14:paraId="438CD846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</w:tr>
      <w:tr w:rsidR="00684DEC" w:rsidRPr="00684DEC" w14:paraId="698AD9A8" w14:textId="77777777" w:rsidTr="00A33BF6">
        <w:tc>
          <w:tcPr>
            <w:tcW w:w="3356" w:type="dxa"/>
            <w:gridSpan w:val="3"/>
          </w:tcPr>
          <w:p w14:paraId="2B86760B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606B5883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112F9599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</w:tr>
      <w:tr w:rsidR="00684DEC" w14:paraId="7F242BFC" w14:textId="77777777" w:rsidTr="0080351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026D" w14:textId="77777777" w:rsidR="00684DEC" w:rsidRDefault="00684DEC" w:rsidP="00803513">
            <w:pPr>
              <w:spacing w:before="60"/>
              <w:jc w:val="center"/>
              <w:rPr>
                <w:sz w:val="22"/>
                <w:szCs w:val="22"/>
              </w:rPr>
            </w:pPr>
            <w:permStart w:id="1406081450" w:edGrp="everyone" w:colFirst="0" w:colLast="0"/>
          </w:p>
        </w:tc>
        <w:tc>
          <w:tcPr>
            <w:tcW w:w="6329" w:type="dxa"/>
            <w:gridSpan w:val="6"/>
            <w:tcBorders>
              <w:left w:val="single" w:sz="4" w:space="0" w:color="auto"/>
            </w:tcBorders>
          </w:tcPr>
          <w:p w14:paraId="2D8A04CA" w14:textId="7F47D090" w:rsidR="00684DEC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ssente</w:t>
            </w:r>
          </w:p>
        </w:tc>
        <w:tc>
          <w:tcPr>
            <w:tcW w:w="3358" w:type="dxa"/>
          </w:tcPr>
          <w:p w14:paraId="22E67BB2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1406081450"/>
      <w:tr w:rsidR="00684DEC" w:rsidRPr="00684DEC" w14:paraId="4DB1AFEF" w14:textId="77777777" w:rsidTr="00A33BF6">
        <w:tc>
          <w:tcPr>
            <w:tcW w:w="3356" w:type="dxa"/>
            <w:gridSpan w:val="3"/>
          </w:tcPr>
          <w:p w14:paraId="15C0ECF2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254EAE39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567E7DEC" w14:textId="77777777" w:rsidR="00684DEC" w:rsidRPr="00684DEC" w:rsidRDefault="00684DEC" w:rsidP="00684DEC">
            <w:pPr>
              <w:rPr>
                <w:sz w:val="6"/>
                <w:szCs w:val="6"/>
              </w:rPr>
            </w:pPr>
          </w:p>
        </w:tc>
      </w:tr>
      <w:tr w:rsidR="00684DEC" w14:paraId="1AD0A844" w14:textId="77777777" w:rsidTr="0080351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ADB9" w14:textId="77777777" w:rsidR="00684DEC" w:rsidRDefault="00684DEC" w:rsidP="00803513">
            <w:pPr>
              <w:spacing w:before="60"/>
              <w:jc w:val="center"/>
              <w:rPr>
                <w:sz w:val="22"/>
                <w:szCs w:val="22"/>
              </w:rPr>
            </w:pPr>
            <w:permStart w:id="132191199" w:edGrp="everyone" w:colFirst="0" w:colLast="0"/>
          </w:p>
        </w:tc>
        <w:tc>
          <w:tcPr>
            <w:tcW w:w="6329" w:type="dxa"/>
            <w:gridSpan w:val="6"/>
            <w:tcBorders>
              <w:left w:val="single" w:sz="4" w:space="0" w:color="auto"/>
            </w:tcBorders>
          </w:tcPr>
          <w:p w14:paraId="74686C1E" w14:textId="00FC1820" w:rsidR="00684DEC" w:rsidRDefault="00684DEC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resente</w:t>
            </w:r>
          </w:p>
        </w:tc>
        <w:tc>
          <w:tcPr>
            <w:tcW w:w="3358" w:type="dxa"/>
          </w:tcPr>
          <w:p w14:paraId="6508B9E6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132191199"/>
      <w:tr w:rsidR="00684DEC" w:rsidRPr="003845F2" w14:paraId="753EBA41" w14:textId="77777777" w:rsidTr="00A33BF6">
        <w:tc>
          <w:tcPr>
            <w:tcW w:w="3356" w:type="dxa"/>
            <w:gridSpan w:val="3"/>
          </w:tcPr>
          <w:p w14:paraId="394D79B1" w14:textId="77777777" w:rsidR="00684DEC" w:rsidRPr="003845F2" w:rsidRDefault="00684DEC" w:rsidP="003845F2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6C4248C6" w14:textId="77777777" w:rsidR="00684DEC" w:rsidRPr="003845F2" w:rsidRDefault="00684DEC" w:rsidP="003845F2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45EECD17" w14:textId="77777777" w:rsidR="00684DEC" w:rsidRPr="003845F2" w:rsidRDefault="00684DEC" w:rsidP="003845F2">
            <w:pPr>
              <w:rPr>
                <w:sz w:val="6"/>
                <w:szCs w:val="6"/>
              </w:rPr>
            </w:pPr>
          </w:p>
        </w:tc>
      </w:tr>
      <w:tr w:rsidR="00684DEC" w14:paraId="7425C8DA" w14:textId="77777777" w:rsidTr="0080351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2A73" w14:textId="77777777" w:rsidR="00684DEC" w:rsidRDefault="00684DEC" w:rsidP="00803513">
            <w:pPr>
              <w:spacing w:before="60"/>
              <w:jc w:val="center"/>
              <w:rPr>
                <w:sz w:val="22"/>
                <w:szCs w:val="22"/>
              </w:rPr>
            </w:pPr>
            <w:permStart w:id="1333794098" w:edGrp="everyone" w:colFirst="0" w:colLast="0"/>
          </w:p>
        </w:tc>
        <w:tc>
          <w:tcPr>
            <w:tcW w:w="6329" w:type="dxa"/>
            <w:gridSpan w:val="6"/>
            <w:tcBorders>
              <w:left w:val="single" w:sz="4" w:space="0" w:color="auto"/>
            </w:tcBorders>
          </w:tcPr>
          <w:p w14:paraId="6DAF6E3E" w14:textId="7B3BEC50" w:rsidR="00684DEC" w:rsidRDefault="003845F2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resente parzialmente</w:t>
            </w:r>
          </w:p>
        </w:tc>
        <w:tc>
          <w:tcPr>
            <w:tcW w:w="3358" w:type="dxa"/>
          </w:tcPr>
          <w:p w14:paraId="7E253316" w14:textId="77777777" w:rsidR="00684DEC" w:rsidRDefault="00684DEC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1333794098"/>
      <w:tr w:rsidR="003845F2" w:rsidRPr="003845F2" w14:paraId="1FEB3EF8" w14:textId="77777777" w:rsidTr="00A33BF6">
        <w:tc>
          <w:tcPr>
            <w:tcW w:w="3356" w:type="dxa"/>
            <w:gridSpan w:val="3"/>
          </w:tcPr>
          <w:p w14:paraId="12183E0F" w14:textId="77777777" w:rsidR="003845F2" w:rsidRPr="003845F2" w:rsidRDefault="003845F2" w:rsidP="003845F2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47117002" w14:textId="77777777" w:rsidR="003845F2" w:rsidRPr="003845F2" w:rsidRDefault="003845F2" w:rsidP="003845F2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0302DD2A" w14:textId="77777777" w:rsidR="003845F2" w:rsidRPr="003845F2" w:rsidRDefault="003845F2" w:rsidP="003845F2">
            <w:pPr>
              <w:rPr>
                <w:sz w:val="6"/>
                <w:szCs w:val="6"/>
              </w:rPr>
            </w:pPr>
          </w:p>
        </w:tc>
      </w:tr>
      <w:tr w:rsidR="003845F2" w14:paraId="511D5A89" w14:textId="77777777" w:rsidTr="00A33BF6">
        <w:tc>
          <w:tcPr>
            <w:tcW w:w="3356" w:type="dxa"/>
            <w:gridSpan w:val="3"/>
          </w:tcPr>
          <w:p w14:paraId="14D79B05" w14:textId="244E7CB5" w:rsidR="003845F2" w:rsidRDefault="003845F2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Comportamento notturno:</w:t>
            </w:r>
          </w:p>
        </w:tc>
        <w:tc>
          <w:tcPr>
            <w:tcW w:w="3209" w:type="dxa"/>
            <w:gridSpan w:val="4"/>
          </w:tcPr>
          <w:p w14:paraId="2E62B8DA" w14:textId="77777777" w:rsidR="003845F2" w:rsidRDefault="003845F2" w:rsidP="00A33BF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358" w:type="dxa"/>
          </w:tcPr>
          <w:p w14:paraId="1C5A5937" w14:textId="77777777" w:rsidR="003845F2" w:rsidRDefault="003845F2" w:rsidP="00A33BF6">
            <w:pPr>
              <w:spacing w:before="60"/>
              <w:rPr>
                <w:sz w:val="22"/>
                <w:szCs w:val="22"/>
              </w:rPr>
            </w:pPr>
          </w:p>
        </w:tc>
      </w:tr>
      <w:tr w:rsidR="003845F2" w:rsidRPr="003845F2" w14:paraId="0FD81E5D" w14:textId="77777777" w:rsidTr="00A33BF6">
        <w:tc>
          <w:tcPr>
            <w:tcW w:w="3356" w:type="dxa"/>
            <w:gridSpan w:val="3"/>
          </w:tcPr>
          <w:p w14:paraId="0FF5E58C" w14:textId="77777777" w:rsidR="003845F2" w:rsidRPr="003845F2" w:rsidRDefault="003845F2" w:rsidP="003845F2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6773F07E" w14:textId="77777777" w:rsidR="003845F2" w:rsidRPr="003845F2" w:rsidRDefault="003845F2" w:rsidP="003845F2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65DDFA4C" w14:textId="77777777" w:rsidR="003845F2" w:rsidRPr="003845F2" w:rsidRDefault="003845F2" w:rsidP="003845F2">
            <w:pPr>
              <w:rPr>
                <w:sz w:val="6"/>
                <w:szCs w:val="6"/>
              </w:rPr>
            </w:pPr>
          </w:p>
        </w:tc>
      </w:tr>
      <w:tr w:rsidR="003845F2" w14:paraId="6FD7F50F" w14:textId="77777777" w:rsidTr="0080351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4CD0" w14:textId="77777777" w:rsidR="003845F2" w:rsidRDefault="003845F2" w:rsidP="00803513">
            <w:pPr>
              <w:spacing w:before="60"/>
              <w:jc w:val="center"/>
              <w:rPr>
                <w:sz w:val="22"/>
                <w:szCs w:val="22"/>
              </w:rPr>
            </w:pPr>
            <w:permStart w:id="1249004153" w:edGrp="everyone" w:colFirst="0" w:colLast="0"/>
          </w:p>
        </w:tc>
        <w:tc>
          <w:tcPr>
            <w:tcW w:w="6329" w:type="dxa"/>
            <w:gridSpan w:val="6"/>
            <w:tcBorders>
              <w:left w:val="single" w:sz="4" w:space="0" w:color="auto"/>
            </w:tcBorders>
          </w:tcPr>
          <w:p w14:paraId="167AAF7E" w14:textId="6A82B499" w:rsidR="003845F2" w:rsidRDefault="003845F2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Dorme regolarmente</w:t>
            </w:r>
          </w:p>
        </w:tc>
        <w:tc>
          <w:tcPr>
            <w:tcW w:w="3358" w:type="dxa"/>
          </w:tcPr>
          <w:p w14:paraId="7BAB25D9" w14:textId="77777777" w:rsidR="003845F2" w:rsidRDefault="003845F2" w:rsidP="00A33BF6">
            <w:pPr>
              <w:spacing w:before="60"/>
              <w:rPr>
                <w:sz w:val="22"/>
                <w:szCs w:val="22"/>
              </w:rPr>
            </w:pPr>
          </w:p>
        </w:tc>
      </w:tr>
      <w:permEnd w:id="1249004153"/>
      <w:tr w:rsidR="003845F2" w:rsidRPr="003845F2" w14:paraId="071DBB34" w14:textId="77777777" w:rsidTr="00A33BF6">
        <w:tc>
          <w:tcPr>
            <w:tcW w:w="3356" w:type="dxa"/>
            <w:gridSpan w:val="3"/>
          </w:tcPr>
          <w:p w14:paraId="43B32EF0" w14:textId="77777777" w:rsidR="003845F2" w:rsidRPr="003845F2" w:rsidRDefault="003845F2" w:rsidP="003845F2">
            <w:pPr>
              <w:rPr>
                <w:sz w:val="6"/>
                <w:szCs w:val="6"/>
              </w:rPr>
            </w:pPr>
          </w:p>
        </w:tc>
        <w:tc>
          <w:tcPr>
            <w:tcW w:w="3209" w:type="dxa"/>
            <w:gridSpan w:val="4"/>
          </w:tcPr>
          <w:p w14:paraId="4C1C8933" w14:textId="77777777" w:rsidR="003845F2" w:rsidRPr="003845F2" w:rsidRDefault="003845F2" w:rsidP="003845F2">
            <w:pPr>
              <w:rPr>
                <w:sz w:val="6"/>
                <w:szCs w:val="6"/>
              </w:rPr>
            </w:pPr>
          </w:p>
        </w:tc>
        <w:tc>
          <w:tcPr>
            <w:tcW w:w="3358" w:type="dxa"/>
          </w:tcPr>
          <w:p w14:paraId="7DC84576" w14:textId="77777777" w:rsidR="003845F2" w:rsidRPr="003845F2" w:rsidRDefault="003845F2" w:rsidP="003845F2">
            <w:pPr>
              <w:rPr>
                <w:sz w:val="6"/>
                <w:szCs w:val="6"/>
              </w:rPr>
            </w:pPr>
          </w:p>
        </w:tc>
      </w:tr>
      <w:tr w:rsidR="003845F2" w14:paraId="33325786" w14:textId="77777777" w:rsidTr="0073264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1116" w14:textId="77777777" w:rsidR="003845F2" w:rsidRDefault="003845F2" w:rsidP="00803513">
            <w:pPr>
              <w:spacing w:before="60"/>
              <w:jc w:val="center"/>
              <w:rPr>
                <w:sz w:val="22"/>
                <w:szCs w:val="22"/>
              </w:rPr>
            </w:pPr>
            <w:permStart w:id="556730255" w:edGrp="everyone" w:colFirst="2" w:colLast="2"/>
            <w:permStart w:id="2133275901" w:edGrp="everyone" w:colFirst="0" w:colLast="0"/>
          </w:p>
        </w:tc>
        <w:tc>
          <w:tcPr>
            <w:tcW w:w="3597" w:type="dxa"/>
            <w:gridSpan w:val="4"/>
            <w:tcBorders>
              <w:left w:val="single" w:sz="4" w:space="0" w:color="auto"/>
            </w:tcBorders>
          </w:tcPr>
          <w:p w14:paraId="3582602B" w14:textId="03F51318" w:rsidR="003845F2" w:rsidRDefault="003845F2" w:rsidP="00A33BF6">
            <w:pPr>
              <w:spacing w:before="6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Non dorme regolarmente, </w:t>
            </w:r>
            <w:r w:rsidRPr="00E64F0D">
              <w:rPr>
                <w:i/>
                <w:sz w:val="22"/>
                <w:szCs w:val="22"/>
              </w:rPr>
              <w:t>specificare</w:t>
            </w:r>
          </w:p>
        </w:tc>
        <w:tc>
          <w:tcPr>
            <w:tcW w:w="6090" w:type="dxa"/>
            <w:gridSpan w:val="3"/>
            <w:tcBorders>
              <w:bottom w:val="single" w:sz="4" w:space="0" w:color="auto"/>
            </w:tcBorders>
          </w:tcPr>
          <w:p w14:paraId="65B0301B" w14:textId="77777777" w:rsidR="003845F2" w:rsidRDefault="003845F2" w:rsidP="00732642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permEnd w:id="556730255"/>
      <w:permEnd w:id="2133275901"/>
      <w:tr w:rsidR="003845F2" w:rsidRPr="003845F2" w14:paraId="0D806204" w14:textId="77777777" w:rsidTr="00A33BF6">
        <w:tc>
          <w:tcPr>
            <w:tcW w:w="3356" w:type="dxa"/>
            <w:gridSpan w:val="3"/>
          </w:tcPr>
          <w:p w14:paraId="518D18B9" w14:textId="1171CFEA" w:rsidR="003845F2" w:rsidRPr="003845F2" w:rsidRDefault="003845F2" w:rsidP="003845F2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  <w:gridSpan w:val="4"/>
          </w:tcPr>
          <w:p w14:paraId="2CFA6499" w14:textId="77777777" w:rsidR="003845F2" w:rsidRPr="003845F2" w:rsidRDefault="003845F2" w:rsidP="00A33BF6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3358" w:type="dxa"/>
          </w:tcPr>
          <w:p w14:paraId="1CF210EF" w14:textId="77777777" w:rsidR="003845F2" w:rsidRPr="003845F2" w:rsidRDefault="003845F2" w:rsidP="00A33BF6">
            <w:pPr>
              <w:spacing w:before="60"/>
              <w:rPr>
                <w:sz w:val="16"/>
                <w:szCs w:val="16"/>
              </w:rPr>
            </w:pPr>
          </w:p>
        </w:tc>
      </w:tr>
      <w:tr w:rsidR="003845F2" w14:paraId="719317B0" w14:textId="77777777" w:rsidTr="003845F2">
        <w:tc>
          <w:tcPr>
            <w:tcW w:w="6565" w:type="dxa"/>
            <w:gridSpan w:val="7"/>
          </w:tcPr>
          <w:p w14:paraId="635E028E" w14:textId="26EE73FC" w:rsidR="003845F2" w:rsidRDefault="003845F2" w:rsidP="00A33BF6">
            <w:pPr>
              <w:spacing w:before="60"/>
              <w:rPr>
                <w:sz w:val="22"/>
                <w:szCs w:val="22"/>
              </w:rPr>
            </w:pPr>
            <w:r w:rsidRPr="000D36D5">
              <w:rPr>
                <w:sz w:val="22"/>
                <w:szCs w:val="22"/>
              </w:rPr>
              <w:t>Altr</w:t>
            </w:r>
            <w:r>
              <w:rPr>
                <w:sz w:val="22"/>
                <w:szCs w:val="22"/>
              </w:rPr>
              <w:t>e</w:t>
            </w:r>
            <w:r w:rsidRPr="000D36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mazioni sanitarie significative</w:t>
            </w:r>
            <w:r w:rsidRPr="000D36D5">
              <w:rPr>
                <w:sz w:val="22"/>
                <w:szCs w:val="22"/>
              </w:rPr>
              <w:t>:</w:t>
            </w:r>
          </w:p>
        </w:tc>
        <w:tc>
          <w:tcPr>
            <w:tcW w:w="3358" w:type="dxa"/>
          </w:tcPr>
          <w:p w14:paraId="2894DA9A" w14:textId="77777777" w:rsidR="003845F2" w:rsidRDefault="003845F2" w:rsidP="00A33BF6">
            <w:pPr>
              <w:spacing w:before="60"/>
              <w:rPr>
                <w:sz w:val="22"/>
                <w:szCs w:val="22"/>
              </w:rPr>
            </w:pPr>
          </w:p>
        </w:tc>
      </w:tr>
      <w:tr w:rsidR="003845F2" w14:paraId="15A58068" w14:textId="77777777" w:rsidTr="003845F2"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14:paraId="3E170EF4" w14:textId="77777777" w:rsidR="003845F2" w:rsidRDefault="003845F2" w:rsidP="003845F2">
            <w:pPr>
              <w:spacing w:before="60"/>
              <w:jc w:val="both"/>
              <w:rPr>
                <w:sz w:val="22"/>
                <w:szCs w:val="22"/>
              </w:rPr>
            </w:pPr>
            <w:permStart w:id="182666584" w:edGrp="everyone" w:colFirst="0" w:colLast="0"/>
          </w:p>
        </w:tc>
      </w:tr>
      <w:tr w:rsidR="003845F2" w14:paraId="51CECE26" w14:textId="77777777" w:rsidTr="003845F2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BFC3FE" w14:textId="77777777" w:rsidR="003845F2" w:rsidRDefault="003845F2" w:rsidP="003845F2">
            <w:pPr>
              <w:spacing w:before="60"/>
              <w:jc w:val="both"/>
              <w:rPr>
                <w:sz w:val="22"/>
                <w:szCs w:val="22"/>
              </w:rPr>
            </w:pPr>
            <w:permStart w:id="306580934" w:edGrp="everyone" w:colFirst="0" w:colLast="0"/>
            <w:permEnd w:id="182666584"/>
          </w:p>
        </w:tc>
      </w:tr>
      <w:tr w:rsidR="003845F2" w14:paraId="049822A9" w14:textId="77777777" w:rsidTr="00CE6015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DC974F2" w14:textId="77777777" w:rsidR="003845F2" w:rsidRDefault="003845F2" w:rsidP="003845F2">
            <w:pPr>
              <w:spacing w:before="60"/>
              <w:jc w:val="both"/>
              <w:rPr>
                <w:sz w:val="22"/>
                <w:szCs w:val="22"/>
              </w:rPr>
            </w:pPr>
            <w:permStart w:id="1471052279" w:edGrp="everyone" w:colFirst="0" w:colLast="0"/>
            <w:permEnd w:id="306580934"/>
          </w:p>
        </w:tc>
      </w:tr>
      <w:tr w:rsidR="005A53D9" w14:paraId="65D6C98D" w14:textId="77777777" w:rsidTr="00CE6015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44289D" w14:textId="77777777" w:rsidR="005A53D9" w:rsidRDefault="005A53D9" w:rsidP="003845F2">
            <w:pPr>
              <w:spacing w:before="60"/>
              <w:jc w:val="both"/>
              <w:rPr>
                <w:sz w:val="22"/>
                <w:szCs w:val="22"/>
              </w:rPr>
            </w:pPr>
            <w:permStart w:id="1977370451" w:edGrp="everyone" w:colFirst="0" w:colLast="0"/>
            <w:permStart w:id="1120884706" w:edGrp="everyone" w:colFirst="1" w:colLast="1"/>
            <w:permEnd w:id="1471052279"/>
          </w:p>
        </w:tc>
      </w:tr>
      <w:permEnd w:id="1977370451"/>
      <w:permEnd w:id="1120884706"/>
    </w:tbl>
    <w:p w14:paraId="2AFF0F25" w14:textId="0F77615F" w:rsidR="00D16C6F" w:rsidRDefault="00D16C6F" w:rsidP="003C4460">
      <w:pPr>
        <w:rPr>
          <w:sz w:val="22"/>
          <w:szCs w:val="22"/>
        </w:rPr>
      </w:pPr>
    </w:p>
    <w:tbl>
      <w:tblPr>
        <w:tblStyle w:val="Grigliatabella"/>
        <w:tblW w:w="99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784"/>
        <w:gridCol w:w="3211"/>
        <w:gridCol w:w="3365"/>
      </w:tblGrid>
      <w:tr w:rsidR="00A770FB" w14:paraId="40CF74CB" w14:textId="77777777" w:rsidTr="00241570">
        <w:tc>
          <w:tcPr>
            <w:tcW w:w="9923" w:type="dxa"/>
            <w:gridSpan w:val="5"/>
            <w:shd w:val="clear" w:color="auto" w:fill="D9D9D9" w:themeFill="background1" w:themeFillShade="D9"/>
          </w:tcPr>
          <w:p w14:paraId="4C35A388" w14:textId="36FEC06B" w:rsidR="00A770FB" w:rsidRPr="00A770FB" w:rsidRDefault="00A770FB" w:rsidP="00A770FB">
            <w:pPr>
              <w:spacing w:before="60"/>
              <w:rPr>
                <w:b/>
                <w:sz w:val="22"/>
                <w:szCs w:val="22"/>
              </w:rPr>
            </w:pPr>
            <w:r w:rsidRPr="00A770FB">
              <w:rPr>
                <w:b/>
                <w:sz w:val="22"/>
                <w:szCs w:val="22"/>
              </w:rPr>
              <w:t>Documentazione allegata alla Richiesta di inserimento</w:t>
            </w:r>
          </w:p>
        </w:tc>
      </w:tr>
      <w:tr w:rsidR="00A770FB" w14:paraId="48097708" w14:textId="77777777" w:rsidTr="00241570">
        <w:tc>
          <w:tcPr>
            <w:tcW w:w="3351" w:type="dxa"/>
            <w:gridSpan w:val="3"/>
          </w:tcPr>
          <w:p w14:paraId="3EA68AD3" w14:textId="77777777" w:rsidR="00A770FB" w:rsidRDefault="00A770FB" w:rsidP="00A770FB">
            <w:pPr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14:paraId="1628A8BB" w14:textId="77777777" w:rsidR="00A770FB" w:rsidRDefault="00A770FB" w:rsidP="00A770FB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</w:tcPr>
          <w:p w14:paraId="30DDCCE0" w14:textId="77777777" w:rsidR="00A770FB" w:rsidRDefault="00A770FB" w:rsidP="00A770FB">
            <w:pPr>
              <w:rPr>
                <w:sz w:val="22"/>
                <w:szCs w:val="22"/>
              </w:rPr>
            </w:pPr>
          </w:p>
        </w:tc>
      </w:tr>
      <w:tr w:rsidR="00A770FB" w14:paraId="17619018" w14:textId="77777777" w:rsidTr="00241570">
        <w:tc>
          <w:tcPr>
            <w:tcW w:w="9923" w:type="dxa"/>
            <w:gridSpan w:val="5"/>
          </w:tcPr>
          <w:p w14:paraId="6241F504" w14:textId="0CCF4256" w:rsidR="00A770FB" w:rsidRDefault="00A770FB" w:rsidP="00A770F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 scopo di facilitare la valutazione della Richiesta di inserimento si invita ad allegare:</w:t>
            </w:r>
          </w:p>
        </w:tc>
      </w:tr>
      <w:tr w:rsidR="00A770FB" w14:paraId="710D748C" w14:textId="77777777" w:rsidTr="00241570">
        <w:tc>
          <w:tcPr>
            <w:tcW w:w="3351" w:type="dxa"/>
            <w:gridSpan w:val="3"/>
          </w:tcPr>
          <w:p w14:paraId="58FAFA4C" w14:textId="77777777" w:rsidR="00A770FB" w:rsidRDefault="00A770FB" w:rsidP="00A770F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14:paraId="2F611AD7" w14:textId="77777777" w:rsidR="00A770FB" w:rsidRDefault="00A770FB" w:rsidP="00A770F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363" w:type="dxa"/>
          </w:tcPr>
          <w:p w14:paraId="3B4F6CCB" w14:textId="77777777" w:rsidR="00A770FB" w:rsidRDefault="00A770FB" w:rsidP="00A770FB">
            <w:pPr>
              <w:spacing w:before="60"/>
              <w:rPr>
                <w:sz w:val="22"/>
                <w:szCs w:val="22"/>
              </w:rPr>
            </w:pPr>
          </w:p>
        </w:tc>
      </w:tr>
      <w:tr w:rsidR="00A770FB" w14:paraId="59DC01A3" w14:textId="77777777" w:rsidTr="00241570">
        <w:tc>
          <w:tcPr>
            <w:tcW w:w="284" w:type="dxa"/>
            <w:tcBorders>
              <w:right w:val="single" w:sz="4" w:space="0" w:color="auto"/>
            </w:tcBorders>
          </w:tcPr>
          <w:p w14:paraId="32EB7C7E" w14:textId="77777777" w:rsidR="00A770FB" w:rsidRDefault="00A770FB" w:rsidP="00A770FB">
            <w:pPr>
              <w:spacing w:before="60"/>
              <w:rPr>
                <w:sz w:val="22"/>
                <w:szCs w:val="22"/>
              </w:rPr>
            </w:pPr>
            <w:permStart w:id="1204505012" w:edGrp="everyone" w:colFirst="1" w:colLast="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BBA1" w14:textId="4934B467" w:rsidR="00A770FB" w:rsidRDefault="00A770FB" w:rsidP="00A770FB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3"/>
            <w:tcBorders>
              <w:left w:val="single" w:sz="4" w:space="0" w:color="auto"/>
            </w:tcBorders>
          </w:tcPr>
          <w:p w14:paraId="0311B867" w14:textId="2C766293" w:rsidR="00A770FB" w:rsidRDefault="00A770FB" w:rsidP="00A770FB">
            <w:pPr>
              <w:spacing w:before="60"/>
              <w:rPr>
                <w:sz w:val="22"/>
                <w:szCs w:val="22"/>
              </w:rPr>
            </w:pPr>
            <w:r w:rsidRPr="00D16C6F">
              <w:rPr>
                <w:sz w:val="22"/>
                <w:szCs w:val="22"/>
              </w:rPr>
              <w:t xml:space="preserve">eventuale altra documentazione </w:t>
            </w:r>
            <w:r>
              <w:rPr>
                <w:sz w:val="22"/>
                <w:szCs w:val="22"/>
              </w:rPr>
              <w:t>Clinica, Educativa e Sociale già in possesso</w:t>
            </w:r>
          </w:p>
        </w:tc>
      </w:tr>
      <w:permEnd w:id="1204505012"/>
      <w:tr w:rsidR="00A770FB" w14:paraId="0B537A06" w14:textId="77777777" w:rsidTr="00241570">
        <w:tc>
          <w:tcPr>
            <w:tcW w:w="3351" w:type="dxa"/>
            <w:gridSpan w:val="3"/>
          </w:tcPr>
          <w:p w14:paraId="55AE9E6F" w14:textId="77777777" w:rsidR="00A770FB" w:rsidRDefault="00A770FB" w:rsidP="00A770FB">
            <w:pPr>
              <w:spacing w:before="60"/>
              <w:rPr>
                <w:sz w:val="22"/>
                <w:szCs w:val="22"/>
              </w:rPr>
            </w:pPr>
          </w:p>
          <w:p w14:paraId="76D73A1A" w14:textId="79A61B0B" w:rsidR="005A53D9" w:rsidRDefault="005A53D9" w:rsidP="00A770F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14:paraId="39DCFE8B" w14:textId="77777777" w:rsidR="00A770FB" w:rsidRDefault="00A770FB" w:rsidP="00A770F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363" w:type="dxa"/>
          </w:tcPr>
          <w:p w14:paraId="6E1DE127" w14:textId="77777777" w:rsidR="00A770FB" w:rsidRDefault="00A770FB" w:rsidP="00A770FB">
            <w:pPr>
              <w:spacing w:before="60"/>
              <w:rPr>
                <w:sz w:val="22"/>
                <w:szCs w:val="22"/>
              </w:rPr>
            </w:pPr>
          </w:p>
        </w:tc>
      </w:tr>
      <w:tr w:rsidR="00A770FB" w14:paraId="0848D5F7" w14:textId="77777777" w:rsidTr="00241570">
        <w:tc>
          <w:tcPr>
            <w:tcW w:w="9923" w:type="dxa"/>
            <w:gridSpan w:val="5"/>
            <w:shd w:val="clear" w:color="auto" w:fill="D9D9D9" w:themeFill="background1" w:themeFillShade="D9"/>
          </w:tcPr>
          <w:p w14:paraId="538DAE9A" w14:textId="77777777" w:rsidR="005A53D9" w:rsidRDefault="005A53D9" w:rsidP="00A770FB">
            <w:pPr>
              <w:spacing w:before="60"/>
              <w:rPr>
                <w:b/>
                <w:sz w:val="22"/>
                <w:szCs w:val="22"/>
              </w:rPr>
            </w:pPr>
          </w:p>
          <w:p w14:paraId="5F5984CF" w14:textId="4D79C52A" w:rsidR="00A770FB" w:rsidRPr="00A770FB" w:rsidRDefault="00A770FB" w:rsidP="00A770FB">
            <w:pPr>
              <w:spacing w:before="60"/>
              <w:rPr>
                <w:b/>
                <w:sz w:val="22"/>
                <w:szCs w:val="22"/>
              </w:rPr>
            </w:pPr>
            <w:r w:rsidRPr="00A770FB">
              <w:rPr>
                <w:b/>
                <w:sz w:val="22"/>
                <w:szCs w:val="22"/>
              </w:rPr>
              <w:t>Trattamento dati personali</w:t>
            </w:r>
          </w:p>
        </w:tc>
      </w:tr>
      <w:tr w:rsidR="00A770FB" w14:paraId="19E74D2D" w14:textId="77777777" w:rsidTr="00241570">
        <w:tc>
          <w:tcPr>
            <w:tcW w:w="3351" w:type="dxa"/>
            <w:gridSpan w:val="3"/>
          </w:tcPr>
          <w:p w14:paraId="0C6C4710" w14:textId="77777777" w:rsidR="00A770FB" w:rsidRDefault="00A770FB" w:rsidP="00A770F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14:paraId="30EEEB1C" w14:textId="77777777" w:rsidR="00A770FB" w:rsidRDefault="00A770FB" w:rsidP="00A770F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363" w:type="dxa"/>
          </w:tcPr>
          <w:p w14:paraId="58BE5C49" w14:textId="77777777" w:rsidR="00A770FB" w:rsidRDefault="00A770FB" w:rsidP="00A770FB">
            <w:pPr>
              <w:spacing w:before="60"/>
              <w:rPr>
                <w:sz w:val="22"/>
                <w:szCs w:val="22"/>
              </w:rPr>
            </w:pPr>
          </w:p>
        </w:tc>
      </w:tr>
      <w:tr w:rsidR="00241570" w:rsidRPr="00637691" w14:paraId="65D85831" w14:textId="77777777" w:rsidTr="00241570"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3E15075" w14:textId="77777777" w:rsidR="00241570" w:rsidRPr="00637691" w:rsidRDefault="00241570" w:rsidP="00C40456">
            <w:pPr>
              <w:spacing w:before="60"/>
              <w:jc w:val="both"/>
              <w:rPr>
                <w:sz w:val="22"/>
                <w:szCs w:val="22"/>
              </w:rPr>
            </w:pPr>
            <w:r w:rsidRPr="00637691">
              <w:rPr>
                <w:b/>
                <w:sz w:val="22"/>
                <w:szCs w:val="22"/>
              </w:rPr>
              <w:t>Nota bene:</w:t>
            </w:r>
            <w:r w:rsidRPr="00637691">
              <w:rPr>
                <w:sz w:val="22"/>
                <w:szCs w:val="22"/>
              </w:rPr>
              <w:t xml:space="preserve"> la raccolta dei dati necessari ad attivare la valutazione della Vs. </w:t>
            </w:r>
            <w:r w:rsidRPr="00637691">
              <w:rPr>
                <w:i/>
                <w:sz w:val="22"/>
                <w:szCs w:val="22"/>
              </w:rPr>
              <w:t>Richiesta d’inserimento</w:t>
            </w:r>
            <w:r w:rsidRPr="00637691">
              <w:rPr>
                <w:sz w:val="22"/>
                <w:szCs w:val="22"/>
              </w:rPr>
              <w:t xml:space="preserve"> prevede e richiede, ai sensi della normativa vigente, la conoscenza del contenuto dell’</w:t>
            </w:r>
            <w:r w:rsidRPr="00637691">
              <w:rPr>
                <w:i/>
                <w:sz w:val="22"/>
                <w:szCs w:val="22"/>
              </w:rPr>
              <w:t xml:space="preserve">Informativa trattamento dati - Richiesta di inserimento </w:t>
            </w:r>
            <w:r w:rsidRPr="00637691">
              <w:rPr>
                <w:sz w:val="22"/>
                <w:szCs w:val="22"/>
              </w:rPr>
              <w:t>(</w:t>
            </w:r>
            <w:r w:rsidRPr="00637691">
              <w:rPr>
                <w:b/>
                <w:sz w:val="22"/>
                <w:szCs w:val="22"/>
              </w:rPr>
              <w:t>S7.13.26</w:t>
            </w:r>
            <w:r w:rsidRPr="00637691">
              <w:rPr>
                <w:sz w:val="22"/>
                <w:szCs w:val="22"/>
              </w:rPr>
              <w:t>).</w:t>
            </w:r>
          </w:p>
        </w:tc>
      </w:tr>
      <w:tr w:rsidR="00241570" w:rsidRPr="00637691" w14:paraId="4ADAF020" w14:textId="77777777" w:rsidTr="00241570">
        <w:tc>
          <w:tcPr>
            <w:tcW w:w="9923" w:type="dxa"/>
            <w:gridSpan w:val="5"/>
          </w:tcPr>
          <w:p w14:paraId="37BC38C7" w14:textId="77777777" w:rsidR="00241570" w:rsidRPr="00637691" w:rsidRDefault="00241570" w:rsidP="00C40456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241570" w:rsidRPr="00637691" w14:paraId="09C574C4" w14:textId="77777777" w:rsidTr="00241570"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C3AE08E" w14:textId="77777777" w:rsidR="00241570" w:rsidRPr="00637691" w:rsidRDefault="00241570" w:rsidP="00C40456">
            <w:pPr>
              <w:spacing w:before="60"/>
              <w:ind w:firstLine="179"/>
              <w:jc w:val="both"/>
              <w:rPr>
                <w:sz w:val="22"/>
                <w:szCs w:val="22"/>
              </w:rPr>
            </w:pPr>
            <w:r w:rsidRPr="00637691">
              <w:rPr>
                <w:sz w:val="22"/>
                <w:szCs w:val="22"/>
              </w:rPr>
              <w:t>A tale scopo l’informativa viene fornita quale allegato al presente modulo di richiesta e deve essere restituita debitamente compilata e firmata:</w:t>
            </w:r>
          </w:p>
        </w:tc>
      </w:tr>
      <w:tr w:rsidR="00241570" w:rsidRPr="00637691" w14:paraId="374BBCEF" w14:textId="77777777" w:rsidTr="00241570">
        <w:tc>
          <w:tcPr>
            <w:tcW w:w="9923" w:type="dxa"/>
            <w:gridSpan w:val="5"/>
          </w:tcPr>
          <w:p w14:paraId="771D3A1F" w14:textId="77777777" w:rsidR="00241570" w:rsidRPr="00637691" w:rsidRDefault="00241570" w:rsidP="00C40456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241570" w14:paraId="4D97A653" w14:textId="77777777" w:rsidTr="00241570"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F9BF875" w14:textId="77777777" w:rsidR="00241570" w:rsidRPr="00637691" w:rsidRDefault="00241570" w:rsidP="00C40456">
            <w:pPr>
              <w:pStyle w:val="Paragrafoelenco"/>
              <w:numPr>
                <w:ilvl w:val="0"/>
                <w:numId w:val="14"/>
              </w:numPr>
              <w:spacing w:before="60"/>
              <w:jc w:val="both"/>
              <w:rPr>
                <w:sz w:val="22"/>
                <w:szCs w:val="22"/>
              </w:rPr>
            </w:pPr>
            <w:r w:rsidRPr="00637691">
              <w:rPr>
                <w:i/>
                <w:sz w:val="22"/>
                <w:szCs w:val="22"/>
              </w:rPr>
              <w:t xml:space="preserve">Informativa trattamento dati - Richiesta di inserimento </w:t>
            </w:r>
            <w:r w:rsidRPr="00637691">
              <w:rPr>
                <w:sz w:val="22"/>
                <w:szCs w:val="22"/>
              </w:rPr>
              <w:t>(</w:t>
            </w:r>
            <w:r w:rsidRPr="00637691">
              <w:rPr>
                <w:b/>
                <w:sz w:val="22"/>
                <w:szCs w:val="22"/>
              </w:rPr>
              <w:t>S7.13.26</w:t>
            </w:r>
            <w:r w:rsidRPr="00637691">
              <w:rPr>
                <w:sz w:val="22"/>
                <w:szCs w:val="22"/>
              </w:rPr>
              <w:t>).</w:t>
            </w:r>
          </w:p>
        </w:tc>
      </w:tr>
    </w:tbl>
    <w:p w14:paraId="2213A505" w14:textId="77777777" w:rsidR="009F4AB7" w:rsidRPr="003C4460" w:rsidRDefault="009F4AB7" w:rsidP="00050C85">
      <w:pPr>
        <w:jc w:val="both"/>
        <w:rPr>
          <w:sz w:val="22"/>
          <w:szCs w:val="22"/>
        </w:rPr>
      </w:pPr>
      <w:permStart w:id="609290624" w:edGrp="everyone"/>
      <w:permEnd w:id="609290624"/>
    </w:p>
    <w:p w14:paraId="530A585C" w14:textId="6FAD4855" w:rsidR="00636378" w:rsidRPr="003C4460" w:rsidRDefault="00636378" w:rsidP="0020258B">
      <w:pPr>
        <w:spacing w:line="360" w:lineRule="auto"/>
        <w:jc w:val="both"/>
        <w:rPr>
          <w:sz w:val="22"/>
          <w:szCs w:val="22"/>
        </w:rPr>
      </w:pPr>
    </w:p>
    <w:p w14:paraId="67E3B326" w14:textId="727A1F0D" w:rsidR="00636378" w:rsidRPr="003C4460" w:rsidRDefault="00636378" w:rsidP="0020258B">
      <w:pPr>
        <w:spacing w:line="360" w:lineRule="auto"/>
        <w:jc w:val="both"/>
        <w:rPr>
          <w:sz w:val="22"/>
          <w:szCs w:val="22"/>
        </w:rPr>
      </w:pPr>
    </w:p>
    <w:sectPr w:rsidR="00636378" w:rsidRPr="003C4460" w:rsidSect="003F6989">
      <w:headerReference w:type="default" r:id="rId10"/>
      <w:footerReference w:type="default" r:id="rId11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1C58" w14:textId="77777777" w:rsidR="00705F16" w:rsidRDefault="00705F16">
      <w:r>
        <w:separator/>
      </w:r>
    </w:p>
  </w:endnote>
  <w:endnote w:type="continuationSeparator" w:id="0">
    <w:p w14:paraId="23C833DD" w14:textId="77777777" w:rsidR="00705F16" w:rsidRDefault="0070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0282" w14:textId="1A766318" w:rsidR="00684DEC" w:rsidRPr="00B21D7E" w:rsidRDefault="00684DEC">
    <w:pPr>
      <w:pStyle w:val="Pidipagina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D1E102" wp14:editId="1430C9AB">
              <wp:simplePos x="0" y="0"/>
              <wp:positionH relativeFrom="column">
                <wp:posOffset>6258560</wp:posOffset>
              </wp:positionH>
              <wp:positionV relativeFrom="paragraph">
                <wp:posOffset>-1900555</wp:posOffset>
              </wp:positionV>
              <wp:extent cx="327025" cy="17983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9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26719" w14:textId="797775C3" w:rsidR="00684DEC" w:rsidRPr="00B21D7E" w:rsidRDefault="00241570" w:rsidP="00B21D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7.02.04 – Rev.1</w:t>
                          </w:r>
                          <w:r w:rsidR="00BC26DD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del </w:t>
                          </w:r>
                          <w:r w:rsidR="00BC26DD">
                            <w:rPr>
                              <w:sz w:val="16"/>
                              <w:szCs w:val="16"/>
                            </w:rPr>
                            <w:t>18</w:t>
                          </w:r>
                          <w:r>
                            <w:rPr>
                              <w:sz w:val="16"/>
                              <w:szCs w:val="16"/>
                            </w:rPr>
                            <w:t>/0</w:t>
                          </w:r>
                          <w:r w:rsidR="00BC26DD">
                            <w:rPr>
                              <w:sz w:val="16"/>
                              <w:szCs w:val="16"/>
                            </w:rPr>
                            <w:t>11</w:t>
                          </w:r>
                          <w:r w:rsidR="00684DEC" w:rsidRPr="00AA56F0">
                            <w:rPr>
                              <w:sz w:val="16"/>
                              <w:szCs w:val="16"/>
                            </w:rPr>
                            <w:t>202</w:t>
                          </w:r>
                          <w:r w:rsidR="00BC26DD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1E1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2.8pt;margin-top:-149.65pt;width:25.75pt;height:14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" filled="f" stroked="f">
              <v:textbox style="layout-flow:vertical;mso-layout-flow-alt:bottom-to-top">
                <w:txbxContent>
                  <w:p w14:paraId="72B26719" w14:textId="797775C3" w:rsidR="00684DEC" w:rsidRPr="00B21D7E" w:rsidRDefault="00241570" w:rsidP="00B21D7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7.02.04 – Rev.1</w:t>
                    </w:r>
                    <w:r w:rsidR="00BC26DD"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t xml:space="preserve"> del </w:t>
                    </w:r>
                    <w:r w:rsidR="00BC26DD">
                      <w:rPr>
                        <w:sz w:val="16"/>
                        <w:szCs w:val="16"/>
                      </w:rPr>
                      <w:t>18</w:t>
                    </w:r>
                    <w:r>
                      <w:rPr>
                        <w:sz w:val="16"/>
                        <w:szCs w:val="16"/>
                      </w:rPr>
                      <w:t>/0</w:t>
                    </w:r>
                    <w:r w:rsidR="00BC26DD">
                      <w:rPr>
                        <w:sz w:val="16"/>
                        <w:szCs w:val="16"/>
                      </w:rPr>
                      <w:t>11</w:t>
                    </w:r>
                    <w:r w:rsidR="00684DEC" w:rsidRPr="00AA56F0">
                      <w:rPr>
                        <w:sz w:val="16"/>
                        <w:szCs w:val="16"/>
                      </w:rPr>
                      <w:t>202</w:t>
                    </w:r>
                    <w:r w:rsidR="00BC26DD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B21D7E">
      <w:rPr>
        <w:sz w:val="18"/>
        <w:szCs w:val="18"/>
      </w:rPr>
      <w:t xml:space="preserve">Pagina </w:t>
    </w:r>
    <w:r w:rsidRPr="00B21D7E">
      <w:rPr>
        <w:b/>
        <w:sz w:val="18"/>
        <w:szCs w:val="18"/>
      </w:rPr>
      <w:fldChar w:fldCharType="begin"/>
    </w:r>
    <w:r w:rsidRPr="00B21D7E">
      <w:rPr>
        <w:b/>
        <w:sz w:val="18"/>
        <w:szCs w:val="18"/>
      </w:rPr>
      <w:instrText>PAGE</w:instrText>
    </w:r>
    <w:r w:rsidRPr="00B21D7E">
      <w:rPr>
        <w:b/>
        <w:sz w:val="18"/>
        <w:szCs w:val="18"/>
      </w:rPr>
      <w:fldChar w:fldCharType="separate"/>
    </w:r>
    <w:r w:rsidR="00241570">
      <w:rPr>
        <w:b/>
        <w:noProof/>
        <w:sz w:val="18"/>
        <w:szCs w:val="18"/>
      </w:rPr>
      <w:t>6</w:t>
    </w:r>
    <w:r w:rsidRPr="00B21D7E">
      <w:rPr>
        <w:b/>
        <w:sz w:val="18"/>
        <w:szCs w:val="18"/>
      </w:rPr>
      <w:fldChar w:fldCharType="end"/>
    </w:r>
    <w:r w:rsidRPr="00B21D7E">
      <w:rPr>
        <w:sz w:val="18"/>
        <w:szCs w:val="18"/>
      </w:rPr>
      <w:t xml:space="preserve"> di </w:t>
    </w:r>
    <w:r w:rsidRPr="00B21D7E">
      <w:rPr>
        <w:b/>
        <w:sz w:val="18"/>
        <w:szCs w:val="18"/>
      </w:rPr>
      <w:fldChar w:fldCharType="begin"/>
    </w:r>
    <w:r w:rsidRPr="00B21D7E">
      <w:rPr>
        <w:b/>
        <w:sz w:val="18"/>
        <w:szCs w:val="18"/>
      </w:rPr>
      <w:instrText>NUMPAGES</w:instrText>
    </w:r>
    <w:r w:rsidRPr="00B21D7E">
      <w:rPr>
        <w:b/>
        <w:sz w:val="18"/>
        <w:szCs w:val="18"/>
      </w:rPr>
      <w:fldChar w:fldCharType="separate"/>
    </w:r>
    <w:r w:rsidR="00241570">
      <w:rPr>
        <w:b/>
        <w:noProof/>
        <w:sz w:val="18"/>
        <w:szCs w:val="18"/>
      </w:rPr>
      <w:t>6</w:t>
    </w:r>
    <w:r w:rsidRPr="00B21D7E">
      <w:rPr>
        <w:b/>
        <w:sz w:val="18"/>
        <w:szCs w:val="18"/>
      </w:rPr>
      <w:fldChar w:fldCharType="end"/>
    </w:r>
  </w:p>
  <w:p w14:paraId="2E210A0C" w14:textId="77777777" w:rsidR="00684DEC" w:rsidRPr="00960D1D" w:rsidRDefault="00684DEC" w:rsidP="00960D1D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F7D6" w14:textId="77777777" w:rsidR="00705F16" w:rsidRDefault="00705F16">
      <w:r>
        <w:separator/>
      </w:r>
    </w:p>
  </w:footnote>
  <w:footnote w:type="continuationSeparator" w:id="0">
    <w:p w14:paraId="6B34379F" w14:textId="77777777" w:rsidR="00705F16" w:rsidRDefault="0070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72CA" w14:textId="77777777" w:rsidR="00684DEC" w:rsidRDefault="00684DEC" w:rsidP="00D4447F">
    <w:pPr>
      <w:pStyle w:val="Intestazione"/>
      <w:jc w:val="right"/>
    </w:pPr>
    <w:r w:rsidRPr="004A6D37">
      <w:rPr>
        <w:noProof/>
      </w:rPr>
      <w:drawing>
        <wp:inline distT="0" distB="0" distL="0" distR="0" wp14:anchorId="6AA1D158" wp14:editId="5CE914DA">
          <wp:extent cx="1278117" cy="654050"/>
          <wp:effectExtent l="0" t="0" r="0" b="0"/>
          <wp:docPr id="2" name="Immagine 2" descr="http://79.135.40.114:30000/frpweb/DocSGQ/4.%20GESTIONE%20DOC%20SQ/LOGO%20FRP-ONLUS%20%5b22.09.2016%5d/Logo%20FRP%20Anffas%20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79.135.40.114:30000/frpweb/DocSGQ/4.%20GESTIONE%20DOC%20SQ/LOGO%20FRP-ONLUS%20%5b22.09.2016%5d/Logo%20FRP%20Anffas%20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021" cy="654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CC9237" w14:textId="77777777" w:rsidR="00684DEC" w:rsidRPr="0018431F" w:rsidRDefault="00684DEC" w:rsidP="00D4447F">
    <w:pPr>
      <w:pStyle w:val="Intestazione"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6" type="#_x0000_t75" style="width:11.25pt;height:11.25pt" o:bullet="t">
        <v:imagedata r:id="rId1" o:title="BD14753_"/>
      </v:shape>
    </w:pict>
  </w:numPicBullet>
  <w:abstractNum w:abstractNumId="0" w15:restartNumberingAfterBreak="0">
    <w:nsid w:val="09177196"/>
    <w:multiLevelType w:val="hybridMultilevel"/>
    <w:tmpl w:val="C62C34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DDA"/>
    <w:multiLevelType w:val="hybridMultilevel"/>
    <w:tmpl w:val="1AFEF9FE"/>
    <w:lvl w:ilvl="0" w:tplc="D12653E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872"/>
    <w:multiLevelType w:val="hybridMultilevel"/>
    <w:tmpl w:val="B88EB8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D02"/>
    <w:multiLevelType w:val="hybridMultilevel"/>
    <w:tmpl w:val="55D0766C"/>
    <w:lvl w:ilvl="0" w:tplc="4CAAA4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555D"/>
    <w:multiLevelType w:val="hybridMultilevel"/>
    <w:tmpl w:val="2754330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4D7E"/>
    <w:multiLevelType w:val="hybridMultilevel"/>
    <w:tmpl w:val="9A90FD5A"/>
    <w:lvl w:ilvl="0" w:tplc="A9524C3A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E1EC0"/>
    <w:multiLevelType w:val="hybridMultilevel"/>
    <w:tmpl w:val="C890C74A"/>
    <w:lvl w:ilvl="0" w:tplc="4CAAA4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D3540"/>
    <w:multiLevelType w:val="hybridMultilevel"/>
    <w:tmpl w:val="C1B859CE"/>
    <w:lvl w:ilvl="0" w:tplc="D12653E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34F8"/>
    <w:multiLevelType w:val="hybridMultilevel"/>
    <w:tmpl w:val="8F32EC9C"/>
    <w:lvl w:ilvl="0" w:tplc="8390BE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A48"/>
    <w:multiLevelType w:val="hybridMultilevel"/>
    <w:tmpl w:val="13BA15F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31F87"/>
    <w:multiLevelType w:val="hybridMultilevel"/>
    <w:tmpl w:val="76F63C5A"/>
    <w:lvl w:ilvl="0" w:tplc="4CAAA4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EF8"/>
    <w:multiLevelType w:val="hybridMultilevel"/>
    <w:tmpl w:val="24C87666"/>
    <w:lvl w:ilvl="0" w:tplc="4CAAA4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C5EBA"/>
    <w:multiLevelType w:val="hybridMultilevel"/>
    <w:tmpl w:val="B260B0EA"/>
    <w:lvl w:ilvl="0" w:tplc="4CAAA4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C02FE"/>
    <w:multiLevelType w:val="hybridMultilevel"/>
    <w:tmpl w:val="3FBC9A72"/>
    <w:lvl w:ilvl="0" w:tplc="04100007">
      <w:start w:val="1"/>
      <w:numFmt w:val="bullet"/>
      <w:lvlText w:val="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C457029"/>
    <w:multiLevelType w:val="hybridMultilevel"/>
    <w:tmpl w:val="3A8EE3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54173"/>
    <w:multiLevelType w:val="hybridMultilevel"/>
    <w:tmpl w:val="19AA03AA"/>
    <w:lvl w:ilvl="0" w:tplc="4CAAA4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5168"/>
    <w:multiLevelType w:val="hybridMultilevel"/>
    <w:tmpl w:val="C658D7F8"/>
    <w:lvl w:ilvl="0" w:tplc="4CAAA4D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3D15F06"/>
    <w:multiLevelType w:val="hybridMultilevel"/>
    <w:tmpl w:val="A31C006E"/>
    <w:lvl w:ilvl="0" w:tplc="4CAAA4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9537F"/>
    <w:multiLevelType w:val="hybridMultilevel"/>
    <w:tmpl w:val="42369D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24049E"/>
    <w:multiLevelType w:val="hybridMultilevel"/>
    <w:tmpl w:val="0D000306"/>
    <w:lvl w:ilvl="0" w:tplc="40F8DB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B257C16"/>
    <w:multiLevelType w:val="hybridMultilevel"/>
    <w:tmpl w:val="59C2FBD6"/>
    <w:lvl w:ilvl="0" w:tplc="4CAAA4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50FB9"/>
    <w:multiLevelType w:val="hybridMultilevel"/>
    <w:tmpl w:val="DCECE228"/>
    <w:lvl w:ilvl="0" w:tplc="A9B28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070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4E6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602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D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DC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F46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5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C81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0494435"/>
    <w:multiLevelType w:val="hybridMultilevel"/>
    <w:tmpl w:val="CC6CCE48"/>
    <w:lvl w:ilvl="0" w:tplc="E7A66880"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304A0"/>
    <w:multiLevelType w:val="hybridMultilevel"/>
    <w:tmpl w:val="1F8A5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014991"/>
    <w:multiLevelType w:val="hybridMultilevel"/>
    <w:tmpl w:val="E8661B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B60EC"/>
    <w:multiLevelType w:val="hybridMultilevel"/>
    <w:tmpl w:val="CE6CB5D8"/>
    <w:lvl w:ilvl="0" w:tplc="4CAAA4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B7199"/>
    <w:multiLevelType w:val="hybridMultilevel"/>
    <w:tmpl w:val="B7C21624"/>
    <w:lvl w:ilvl="0" w:tplc="4CAAA4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F1698"/>
    <w:multiLevelType w:val="hybridMultilevel"/>
    <w:tmpl w:val="14369B40"/>
    <w:lvl w:ilvl="0" w:tplc="4CAAA4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A0DBC"/>
    <w:multiLevelType w:val="hybridMultilevel"/>
    <w:tmpl w:val="1B1A2A0A"/>
    <w:lvl w:ilvl="0" w:tplc="6A8271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26CE6"/>
    <w:multiLevelType w:val="hybridMultilevel"/>
    <w:tmpl w:val="8DDEF25C"/>
    <w:lvl w:ilvl="0" w:tplc="E7A66880"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4751C"/>
    <w:multiLevelType w:val="hybridMultilevel"/>
    <w:tmpl w:val="055AA152"/>
    <w:lvl w:ilvl="0" w:tplc="4CAAA4D4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8"/>
  </w:num>
  <w:num w:numId="4">
    <w:abstractNumId w:val="14"/>
  </w:num>
  <w:num w:numId="5">
    <w:abstractNumId w:val="21"/>
  </w:num>
  <w:num w:numId="6">
    <w:abstractNumId w:val="13"/>
  </w:num>
  <w:num w:numId="7">
    <w:abstractNumId w:val="18"/>
  </w:num>
  <w:num w:numId="8">
    <w:abstractNumId w:val="8"/>
  </w:num>
  <w:num w:numId="9">
    <w:abstractNumId w:val="5"/>
  </w:num>
  <w:num w:numId="10">
    <w:abstractNumId w:val="1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4"/>
  </w:num>
  <w:num w:numId="15">
    <w:abstractNumId w:val="0"/>
  </w:num>
  <w:num w:numId="16">
    <w:abstractNumId w:val="2"/>
  </w:num>
  <w:num w:numId="17">
    <w:abstractNumId w:val="11"/>
  </w:num>
  <w:num w:numId="18">
    <w:abstractNumId w:val="6"/>
  </w:num>
  <w:num w:numId="19">
    <w:abstractNumId w:val="16"/>
  </w:num>
  <w:num w:numId="20">
    <w:abstractNumId w:val="17"/>
  </w:num>
  <w:num w:numId="21">
    <w:abstractNumId w:val="15"/>
  </w:num>
  <w:num w:numId="22">
    <w:abstractNumId w:val="29"/>
  </w:num>
  <w:num w:numId="23">
    <w:abstractNumId w:val="22"/>
  </w:num>
  <w:num w:numId="24">
    <w:abstractNumId w:val="10"/>
  </w:num>
  <w:num w:numId="25">
    <w:abstractNumId w:val="3"/>
  </w:num>
  <w:num w:numId="26">
    <w:abstractNumId w:val="25"/>
  </w:num>
  <w:num w:numId="27">
    <w:abstractNumId w:val="20"/>
  </w:num>
  <w:num w:numId="28">
    <w:abstractNumId w:val="27"/>
  </w:num>
  <w:num w:numId="29">
    <w:abstractNumId w:val="12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14"/>
    <w:rsid w:val="00001DAE"/>
    <w:rsid w:val="00010065"/>
    <w:rsid w:val="00011FF5"/>
    <w:rsid w:val="00012193"/>
    <w:rsid w:val="000158C4"/>
    <w:rsid w:val="00017D28"/>
    <w:rsid w:val="00020388"/>
    <w:rsid w:val="000223C2"/>
    <w:rsid w:val="0002240A"/>
    <w:rsid w:val="00022E2A"/>
    <w:rsid w:val="00032786"/>
    <w:rsid w:val="00040B90"/>
    <w:rsid w:val="00050C85"/>
    <w:rsid w:val="00055651"/>
    <w:rsid w:val="00056B5A"/>
    <w:rsid w:val="0005778D"/>
    <w:rsid w:val="0006015F"/>
    <w:rsid w:val="000647F1"/>
    <w:rsid w:val="00066388"/>
    <w:rsid w:val="00067300"/>
    <w:rsid w:val="00073E36"/>
    <w:rsid w:val="00081FC0"/>
    <w:rsid w:val="000865FC"/>
    <w:rsid w:val="00090D79"/>
    <w:rsid w:val="0009699A"/>
    <w:rsid w:val="000A690C"/>
    <w:rsid w:val="000A69BF"/>
    <w:rsid w:val="000B1245"/>
    <w:rsid w:val="000B1342"/>
    <w:rsid w:val="000B54B8"/>
    <w:rsid w:val="000B711D"/>
    <w:rsid w:val="000C0D04"/>
    <w:rsid w:val="000C2A85"/>
    <w:rsid w:val="000D284A"/>
    <w:rsid w:val="000D36D5"/>
    <w:rsid w:val="000D5FB7"/>
    <w:rsid w:val="000E1F25"/>
    <w:rsid w:val="000E21DD"/>
    <w:rsid w:val="001057EA"/>
    <w:rsid w:val="00106C99"/>
    <w:rsid w:val="00114FC7"/>
    <w:rsid w:val="001228CE"/>
    <w:rsid w:val="001341C3"/>
    <w:rsid w:val="00136669"/>
    <w:rsid w:val="00137071"/>
    <w:rsid w:val="0013767A"/>
    <w:rsid w:val="001470C6"/>
    <w:rsid w:val="00147393"/>
    <w:rsid w:val="001513AC"/>
    <w:rsid w:val="001535EB"/>
    <w:rsid w:val="00154564"/>
    <w:rsid w:val="00155851"/>
    <w:rsid w:val="00162863"/>
    <w:rsid w:val="00163812"/>
    <w:rsid w:val="00164B99"/>
    <w:rsid w:val="00165595"/>
    <w:rsid w:val="00171052"/>
    <w:rsid w:val="001720B8"/>
    <w:rsid w:val="00177A43"/>
    <w:rsid w:val="0018431F"/>
    <w:rsid w:val="0018516D"/>
    <w:rsid w:val="00191060"/>
    <w:rsid w:val="00194365"/>
    <w:rsid w:val="001A13DD"/>
    <w:rsid w:val="001A2B45"/>
    <w:rsid w:val="001A4A6F"/>
    <w:rsid w:val="001A71B3"/>
    <w:rsid w:val="001A73D8"/>
    <w:rsid w:val="001B1DAB"/>
    <w:rsid w:val="001C3D12"/>
    <w:rsid w:val="001D4EA6"/>
    <w:rsid w:val="001D7686"/>
    <w:rsid w:val="001E52B2"/>
    <w:rsid w:val="001F2D6E"/>
    <w:rsid w:val="001F3412"/>
    <w:rsid w:val="001F7D28"/>
    <w:rsid w:val="002011C7"/>
    <w:rsid w:val="002019E0"/>
    <w:rsid w:val="00201EE9"/>
    <w:rsid w:val="0020258B"/>
    <w:rsid w:val="00204F73"/>
    <w:rsid w:val="00207849"/>
    <w:rsid w:val="00214CCD"/>
    <w:rsid w:val="00220030"/>
    <w:rsid w:val="00224D5F"/>
    <w:rsid w:val="00234D3D"/>
    <w:rsid w:val="00241570"/>
    <w:rsid w:val="00246F19"/>
    <w:rsid w:val="00252E5B"/>
    <w:rsid w:val="0025586C"/>
    <w:rsid w:val="00272342"/>
    <w:rsid w:val="00280ADE"/>
    <w:rsid w:val="00283FA4"/>
    <w:rsid w:val="002936A6"/>
    <w:rsid w:val="002A0FA4"/>
    <w:rsid w:val="002A13A5"/>
    <w:rsid w:val="002A2C95"/>
    <w:rsid w:val="002A5087"/>
    <w:rsid w:val="002A79C7"/>
    <w:rsid w:val="002B34DB"/>
    <w:rsid w:val="002C16FD"/>
    <w:rsid w:val="002C59F9"/>
    <w:rsid w:val="002D06FE"/>
    <w:rsid w:val="002D3976"/>
    <w:rsid w:val="002D5EDB"/>
    <w:rsid w:val="002D7B80"/>
    <w:rsid w:val="002E04D2"/>
    <w:rsid w:val="002E13F2"/>
    <w:rsid w:val="002E1AA7"/>
    <w:rsid w:val="002E2D01"/>
    <w:rsid w:val="002E7F30"/>
    <w:rsid w:val="002F009C"/>
    <w:rsid w:val="002F12B9"/>
    <w:rsid w:val="002F139A"/>
    <w:rsid w:val="002F4E47"/>
    <w:rsid w:val="00302967"/>
    <w:rsid w:val="0030612B"/>
    <w:rsid w:val="003079CD"/>
    <w:rsid w:val="00325374"/>
    <w:rsid w:val="00325CB9"/>
    <w:rsid w:val="00332CD7"/>
    <w:rsid w:val="00334EA4"/>
    <w:rsid w:val="0034192A"/>
    <w:rsid w:val="0034418C"/>
    <w:rsid w:val="003443BE"/>
    <w:rsid w:val="00344923"/>
    <w:rsid w:val="003449BF"/>
    <w:rsid w:val="003518D9"/>
    <w:rsid w:val="0035266F"/>
    <w:rsid w:val="00362316"/>
    <w:rsid w:val="00367A6B"/>
    <w:rsid w:val="00372C21"/>
    <w:rsid w:val="00375899"/>
    <w:rsid w:val="00383DFD"/>
    <w:rsid w:val="003845F2"/>
    <w:rsid w:val="00386C51"/>
    <w:rsid w:val="003A683E"/>
    <w:rsid w:val="003B60E7"/>
    <w:rsid w:val="003C3BE5"/>
    <w:rsid w:val="003C4460"/>
    <w:rsid w:val="003D50FE"/>
    <w:rsid w:val="003D671F"/>
    <w:rsid w:val="003D79AE"/>
    <w:rsid w:val="003E39BA"/>
    <w:rsid w:val="003E50EF"/>
    <w:rsid w:val="003F15A5"/>
    <w:rsid w:val="003F2189"/>
    <w:rsid w:val="003F23D8"/>
    <w:rsid w:val="003F6989"/>
    <w:rsid w:val="00400C72"/>
    <w:rsid w:val="004016F4"/>
    <w:rsid w:val="004119DE"/>
    <w:rsid w:val="0041630F"/>
    <w:rsid w:val="00422223"/>
    <w:rsid w:val="004414D6"/>
    <w:rsid w:val="00444EC8"/>
    <w:rsid w:val="0044547C"/>
    <w:rsid w:val="00446DAF"/>
    <w:rsid w:val="00461146"/>
    <w:rsid w:val="0046124B"/>
    <w:rsid w:val="00463979"/>
    <w:rsid w:val="004849B7"/>
    <w:rsid w:val="0048509F"/>
    <w:rsid w:val="004A50DA"/>
    <w:rsid w:val="004A5B88"/>
    <w:rsid w:val="004B006F"/>
    <w:rsid w:val="004C1F2E"/>
    <w:rsid w:val="004C4052"/>
    <w:rsid w:val="004D4880"/>
    <w:rsid w:val="004E6957"/>
    <w:rsid w:val="004F16DF"/>
    <w:rsid w:val="004F1FA2"/>
    <w:rsid w:val="004F27F5"/>
    <w:rsid w:val="004F51B1"/>
    <w:rsid w:val="004F54A8"/>
    <w:rsid w:val="00510841"/>
    <w:rsid w:val="00514975"/>
    <w:rsid w:val="00524E50"/>
    <w:rsid w:val="005258A4"/>
    <w:rsid w:val="00525C4B"/>
    <w:rsid w:val="00532505"/>
    <w:rsid w:val="00535B03"/>
    <w:rsid w:val="005405E4"/>
    <w:rsid w:val="00545EC3"/>
    <w:rsid w:val="005506D0"/>
    <w:rsid w:val="00555F33"/>
    <w:rsid w:val="005623B5"/>
    <w:rsid w:val="0056286E"/>
    <w:rsid w:val="00564B39"/>
    <w:rsid w:val="005654E3"/>
    <w:rsid w:val="0056783D"/>
    <w:rsid w:val="00574784"/>
    <w:rsid w:val="005747D9"/>
    <w:rsid w:val="0057573C"/>
    <w:rsid w:val="005829E7"/>
    <w:rsid w:val="00585BBF"/>
    <w:rsid w:val="00586C47"/>
    <w:rsid w:val="00597807"/>
    <w:rsid w:val="005A53D9"/>
    <w:rsid w:val="005B629B"/>
    <w:rsid w:val="005B72D8"/>
    <w:rsid w:val="005C2E30"/>
    <w:rsid w:val="005C76C8"/>
    <w:rsid w:val="005D0CC1"/>
    <w:rsid w:val="005D2B79"/>
    <w:rsid w:val="005D3214"/>
    <w:rsid w:val="005D3787"/>
    <w:rsid w:val="005D4508"/>
    <w:rsid w:val="005D5494"/>
    <w:rsid w:val="005D655C"/>
    <w:rsid w:val="005D7E12"/>
    <w:rsid w:val="005E205D"/>
    <w:rsid w:val="005F028F"/>
    <w:rsid w:val="005F287A"/>
    <w:rsid w:val="005F34E3"/>
    <w:rsid w:val="005F6103"/>
    <w:rsid w:val="005F67A2"/>
    <w:rsid w:val="005F6CA2"/>
    <w:rsid w:val="00600830"/>
    <w:rsid w:val="00600D56"/>
    <w:rsid w:val="00623975"/>
    <w:rsid w:val="006339A6"/>
    <w:rsid w:val="00636378"/>
    <w:rsid w:val="00637202"/>
    <w:rsid w:val="00637F4C"/>
    <w:rsid w:val="00654185"/>
    <w:rsid w:val="0066345D"/>
    <w:rsid w:val="006637E1"/>
    <w:rsid w:val="00663E96"/>
    <w:rsid w:val="00667151"/>
    <w:rsid w:val="00670F6B"/>
    <w:rsid w:val="00671AAA"/>
    <w:rsid w:val="00672582"/>
    <w:rsid w:val="00673FFD"/>
    <w:rsid w:val="00675B9D"/>
    <w:rsid w:val="00684DEC"/>
    <w:rsid w:val="006865BC"/>
    <w:rsid w:val="006875DC"/>
    <w:rsid w:val="0069047E"/>
    <w:rsid w:val="00690F30"/>
    <w:rsid w:val="00691B2A"/>
    <w:rsid w:val="0069280C"/>
    <w:rsid w:val="00697475"/>
    <w:rsid w:val="006A0EF2"/>
    <w:rsid w:val="006C3E34"/>
    <w:rsid w:val="006D113C"/>
    <w:rsid w:val="006D4A30"/>
    <w:rsid w:val="006E4491"/>
    <w:rsid w:val="006E45F3"/>
    <w:rsid w:val="006E66EC"/>
    <w:rsid w:val="006F21EE"/>
    <w:rsid w:val="006F4D83"/>
    <w:rsid w:val="007046F1"/>
    <w:rsid w:val="00705F16"/>
    <w:rsid w:val="0070732D"/>
    <w:rsid w:val="00713834"/>
    <w:rsid w:val="007142AA"/>
    <w:rsid w:val="007147CC"/>
    <w:rsid w:val="00717493"/>
    <w:rsid w:val="0072066A"/>
    <w:rsid w:val="00725374"/>
    <w:rsid w:val="00732642"/>
    <w:rsid w:val="00735FF2"/>
    <w:rsid w:val="00736AF2"/>
    <w:rsid w:val="00736D84"/>
    <w:rsid w:val="00743574"/>
    <w:rsid w:val="00745D8F"/>
    <w:rsid w:val="00751A6F"/>
    <w:rsid w:val="00755982"/>
    <w:rsid w:val="00767342"/>
    <w:rsid w:val="00773B6A"/>
    <w:rsid w:val="0077703D"/>
    <w:rsid w:val="00777C1D"/>
    <w:rsid w:val="007822E0"/>
    <w:rsid w:val="007864CD"/>
    <w:rsid w:val="00786B0C"/>
    <w:rsid w:val="00793C38"/>
    <w:rsid w:val="00794AC1"/>
    <w:rsid w:val="007970B0"/>
    <w:rsid w:val="007A3146"/>
    <w:rsid w:val="007A4129"/>
    <w:rsid w:val="007A67F0"/>
    <w:rsid w:val="007B025B"/>
    <w:rsid w:val="007B7436"/>
    <w:rsid w:val="007C05EA"/>
    <w:rsid w:val="007C64AB"/>
    <w:rsid w:val="007D225C"/>
    <w:rsid w:val="007D25A9"/>
    <w:rsid w:val="007D737A"/>
    <w:rsid w:val="007F25AA"/>
    <w:rsid w:val="007F40B9"/>
    <w:rsid w:val="007F6C78"/>
    <w:rsid w:val="00803513"/>
    <w:rsid w:val="00804124"/>
    <w:rsid w:val="0080610C"/>
    <w:rsid w:val="008119CC"/>
    <w:rsid w:val="00814820"/>
    <w:rsid w:val="00816E5E"/>
    <w:rsid w:val="00826814"/>
    <w:rsid w:val="00830F0B"/>
    <w:rsid w:val="0083220F"/>
    <w:rsid w:val="00832CBB"/>
    <w:rsid w:val="0083687C"/>
    <w:rsid w:val="008424FB"/>
    <w:rsid w:val="00845A54"/>
    <w:rsid w:val="00853805"/>
    <w:rsid w:val="00853977"/>
    <w:rsid w:val="00854DB2"/>
    <w:rsid w:val="00876643"/>
    <w:rsid w:val="00880653"/>
    <w:rsid w:val="008825E9"/>
    <w:rsid w:val="00882DD2"/>
    <w:rsid w:val="00885414"/>
    <w:rsid w:val="0089206B"/>
    <w:rsid w:val="00893D2C"/>
    <w:rsid w:val="008A278C"/>
    <w:rsid w:val="008A4EBF"/>
    <w:rsid w:val="008B0404"/>
    <w:rsid w:val="008B48AD"/>
    <w:rsid w:val="008B5DF5"/>
    <w:rsid w:val="008C4947"/>
    <w:rsid w:val="008C552C"/>
    <w:rsid w:val="008E0841"/>
    <w:rsid w:val="008E47ED"/>
    <w:rsid w:val="008E6331"/>
    <w:rsid w:val="008F1EA3"/>
    <w:rsid w:val="008F5430"/>
    <w:rsid w:val="008F5D47"/>
    <w:rsid w:val="008F5F50"/>
    <w:rsid w:val="008F777B"/>
    <w:rsid w:val="00905A5B"/>
    <w:rsid w:val="00910DA0"/>
    <w:rsid w:val="00913CE2"/>
    <w:rsid w:val="00916AC1"/>
    <w:rsid w:val="00923781"/>
    <w:rsid w:val="009301D8"/>
    <w:rsid w:val="0093061E"/>
    <w:rsid w:val="00933B80"/>
    <w:rsid w:val="00935FD4"/>
    <w:rsid w:val="0094059E"/>
    <w:rsid w:val="00942EA3"/>
    <w:rsid w:val="0094381D"/>
    <w:rsid w:val="00956A0E"/>
    <w:rsid w:val="0095745F"/>
    <w:rsid w:val="009606BA"/>
    <w:rsid w:val="00960D1D"/>
    <w:rsid w:val="00967164"/>
    <w:rsid w:val="00975178"/>
    <w:rsid w:val="00976F7C"/>
    <w:rsid w:val="00983988"/>
    <w:rsid w:val="009926DC"/>
    <w:rsid w:val="00994C47"/>
    <w:rsid w:val="0099767E"/>
    <w:rsid w:val="009A22BA"/>
    <w:rsid w:val="009A3CF3"/>
    <w:rsid w:val="009A41BE"/>
    <w:rsid w:val="009A50CA"/>
    <w:rsid w:val="009B2B91"/>
    <w:rsid w:val="009B3247"/>
    <w:rsid w:val="009B6B41"/>
    <w:rsid w:val="009B710A"/>
    <w:rsid w:val="009C1B1D"/>
    <w:rsid w:val="009C4F08"/>
    <w:rsid w:val="009D5EDA"/>
    <w:rsid w:val="009E368A"/>
    <w:rsid w:val="009E61D0"/>
    <w:rsid w:val="009F4AB7"/>
    <w:rsid w:val="009F4AEB"/>
    <w:rsid w:val="009F6C35"/>
    <w:rsid w:val="00A0395A"/>
    <w:rsid w:val="00A03B95"/>
    <w:rsid w:val="00A13AE5"/>
    <w:rsid w:val="00A157B3"/>
    <w:rsid w:val="00A223DC"/>
    <w:rsid w:val="00A240B6"/>
    <w:rsid w:val="00A24907"/>
    <w:rsid w:val="00A31483"/>
    <w:rsid w:val="00A33BF6"/>
    <w:rsid w:val="00A35115"/>
    <w:rsid w:val="00A453EA"/>
    <w:rsid w:val="00A5486A"/>
    <w:rsid w:val="00A57198"/>
    <w:rsid w:val="00A770FB"/>
    <w:rsid w:val="00A9016B"/>
    <w:rsid w:val="00A91F15"/>
    <w:rsid w:val="00AA56F0"/>
    <w:rsid w:val="00AA6463"/>
    <w:rsid w:val="00AB08C0"/>
    <w:rsid w:val="00AB1C05"/>
    <w:rsid w:val="00AB4F3D"/>
    <w:rsid w:val="00AC01CC"/>
    <w:rsid w:val="00AC1DD3"/>
    <w:rsid w:val="00AC2670"/>
    <w:rsid w:val="00AD48E1"/>
    <w:rsid w:val="00AE615C"/>
    <w:rsid w:val="00AF0F14"/>
    <w:rsid w:val="00AF12AF"/>
    <w:rsid w:val="00AF52AF"/>
    <w:rsid w:val="00B0514B"/>
    <w:rsid w:val="00B0678E"/>
    <w:rsid w:val="00B163EE"/>
    <w:rsid w:val="00B169F4"/>
    <w:rsid w:val="00B21D7E"/>
    <w:rsid w:val="00B24CED"/>
    <w:rsid w:val="00B327EC"/>
    <w:rsid w:val="00B42215"/>
    <w:rsid w:val="00B51F84"/>
    <w:rsid w:val="00B60163"/>
    <w:rsid w:val="00B6468C"/>
    <w:rsid w:val="00B6693C"/>
    <w:rsid w:val="00B71D3D"/>
    <w:rsid w:val="00B862AB"/>
    <w:rsid w:val="00B96557"/>
    <w:rsid w:val="00BA0991"/>
    <w:rsid w:val="00BB1D6D"/>
    <w:rsid w:val="00BB4C1F"/>
    <w:rsid w:val="00BB4E78"/>
    <w:rsid w:val="00BB57B6"/>
    <w:rsid w:val="00BB73A4"/>
    <w:rsid w:val="00BC1ACA"/>
    <w:rsid w:val="00BC1B83"/>
    <w:rsid w:val="00BC26DD"/>
    <w:rsid w:val="00BC2754"/>
    <w:rsid w:val="00BC48AE"/>
    <w:rsid w:val="00BC5984"/>
    <w:rsid w:val="00BD2073"/>
    <w:rsid w:val="00BD22E8"/>
    <w:rsid w:val="00BD2531"/>
    <w:rsid w:val="00BD6A20"/>
    <w:rsid w:val="00BE05BF"/>
    <w:rsid w:val="00BE2BA9"/>
    <w:rsid w:val="00BE5B3C"/>
    <w:rsid w:val="00C0222A"/>
    <w:rsid w:val="00C04F5D"/>
    <w:rsid w:val="00C10917"/>
    <w:rsid w:val="00C10C82"/>
    <w:rsid w:val="00C1275D"/>
    <w:rsid w:val="00C15706"/>
    <w:rsid w:val="00C16905"/>
    <w:rsid w:val="00C20DA3"/>
    <w:rsid w:val="00C21E31"/>
    <w:rsid w:val="00C227BF"/>
    <w:rsid w:val="00C24413"/>
    <w:rsid w:val="00C32459"/>
    <w:rsid w:val="00C34863"/>
    <w:rsid w:val="00C37AF1"/>
    <w:rsid w:val="00C417B4"/>
    <w:rsid w:val="00C52BD0"/>
    <w:rsid w:val="00C5587F"/>
    <w:rsid w:val="00C65E74"/>
    <w:rsid w:val="00C745B1"/>
    <w:rsid w:val="00C7636C"/>
    <w:rsid w:val="00C8115A"/>
    <w:rsid w:val="00C859FF"/>
    <w:rsid w:val="00C871DD"/>
    <w:rsid w:val="00C95A8B"/>
    <w:rsid w:val="00C97BB9"/>
    <w:rsid w:val="00CA12BB"/>
    <w:rsid w:val="00CA40E8"/>
    <w:rsid w:val="00CB0CC4"/>
    <w:rsid w:val="00CB321D"/>
    <w:rsid w:val="00CB3B46"/>
    <w:rsid w:val="00CC0065"/>
    <w:rsid w:val="00CC006F"/>
    <w:rsid w:val="00CC3CBD"/>
    <w:rsid w:val="00CC52F7"/>
    <w:rsid w:val="00CD1C33"/>
    <w:rsid w:val="00CD5887"/>
    <w:rsid w:val="00CF2521"/>
    <w:rsid w:val="00CF597D"/>
    <w:rsid w:val="00CF6E88"/>
    <w:rsid w:val="00D0346F"/>
    <w:rsid w:val="00D05066"/>
    <w:rsid w:val="00D16C6F"/>
    <w:rsid w:val="00D16C84"/>
    <w:rsid w:val="00D2100F"/>
    <w:rsid w:val="00D22408"/>
    <w:rsid w:val="00D24B52"/>
    <w:rsid w:val="00D265FE"/>
    <w:rsid w:val="00D34A8D"/>
    <w:rsid w:val="00D41989"/>
    <w:rsid w:val="00D42906"/>
    <w:rsid w:val="00D4447F"/>
    <w:rsid w:val="00D4557F"/>
    <w:rsid w:val="00D45D83"/>
    <w:rsid w:val="00D50F8B"/>
    <w:rsid w:val="00D56112"/>
    <w:rsid w:val="00D605A3"/>
    <w:rsid w:val="00D60715"/>
    <w:rsid w:val="00D65327"/>
    <w:rsid w:val="00D71395"/>
    <w:rsid w:val="00D73938"/>
    <w:rsid w:val="00D74ECC"/>
    <w:rsid w:val="00D84A26"/>
    <w:rsid w:val="00D87E41"/>
    <w:rsid w:val="00D949F8"/>
    <w:rsid w:val="00D963B8"/>
    <w:rsid w:val="00DA7844"/>
    <w:rsid w:val="00DC3849"/>
    <w:rsid w:val="00DE1131"/>
    <w:rsid w:val="00DE3E58"/>
    <w:rsid w:val="00DE5333"/>
    <w:rsid w:val="00DF0270"/>
    <w:rsid w:val="00E02160"/>
    <w:rsid w:val="00E07B27"/>
    <w:rsid w:val="00E1183C"/>
    <w:rsid w:val="00E12E19"/>
    <w:rsid w:val="00E13755"/>
    <w:rsid w:val="00E13C38"/>
    <w:rsid w:val="00E168A8"/>
    <w:rsid w:val="00E270E9"/>
    <w:rsid w:val="00E358C6"/>
    <w:rsid w:val="00E35F48"/>
    <w:rsid w:val="00E5122C"/>
    <w:rsid w:val="00E51317"/>
    <w:rsid w:val="00E53725"/>
    <w:rsid w:val="00E56203"/>
    <w:rsid w:val="00E609AC"/>
    <w:rsid w:val="00E64F0D"/>
    <w:rsid w:val="00E721AE"/>
    <w:rsid w:val="00E73771"/>
    <w:rsid w:val="00E77BB9"/>
    <w:rsid w:val="00E804A6"/>
    <w:rsid w:val="00E85258"/>
    <w:rsid w:val="00E870DD"/>
    <w:rsid w:val="00E939A5"/>
    <w:rsid w:val="00E97C7F"/>
    <w:rsid w:val="00EA2521"/>
    <w:rsid w:val="00EA6A4D"/>
    <w:rsid w:val="00EA6F19"/>
    <w:rsid w:val="00EB18E9"/>
    <w:rsid w:val="00EB30E8"/>
    <w:rsid w:val="00EC675C"/>
    <w:rsid w:val="00EE1853"/>
    <w:rsid w:val="00EE7B74"/>
    <w:rsid w:val="00EF3386"/>
    <w:rsid w:val="00F0050E"/>
    <w:rsid w:val="00F04C7C"/>
    <w:rsid w:val="00F1332C"/>
    <w:rsid w:val="00F13BB6"/>
    <w:rsid w:val="00F2795A"/>
    <w:rsid w:val="00F419CE"/>
    <w:rsid w:val="00F5070F"/>
    <w:rsid w:val="00F57A0C"/>
    <w:rsid w:val="00F63C91"/>
    <w:rsid w:val="00F6556B"/>
    <w:rsid w:val="00F75356"/>
    <w:rsid w:val="00F84DD0"/>
    <w:rsid w:val="00F964C0"/>
    <w:rsid w:val="00FB182E"/>
    <w:rsid w:val="00FB55B5"/>
    <w:rsid w:val="00FC64B9"/>
    <w:rsid w:val="00FC693C"/>
    <w:rsid w:val="00FD172C"/>
    <w:rsid w:val="00FD39F7"/>
    <w:rsid w:val="00FE061B"/>
    <w:rsid w:val="00FE198D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2AE11"/>
  <w15:docId w15:val="{97074B19-5571-4B86-94CC-DEED7B20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783D"/>
    <w:rPr>
      <w:sz w:val="24"/>
      <w:szCs w:val="24"/>
    </w:rPr>
  </w:style>
  <w:style w:type="paragraph" w:styleId="Titolo1">
    <w:name w:val="heading 1"/>
    <w:basedOn w:val="Normale"/>
    <w:next w:val="Normale"/>
    <w:qFormat/>
    <w:rsid w:val="00214CCD"/>
    <w:pPr>
      <w:keepNext/>
      <w:outlineLvl w:val="0"/>
    </w:pPr>
    <w:rPr>
      <w:rFonts w:ascii="Batang" w:hAnsi="Batang"/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C4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52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C44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3E50EF"/>
    <w:pPr>
      <w:jc w:val="center"/>
    </w:pPr>
    <w:rPr>
      <w:sz w:val="28"/>
    </w:rPr>
  </w:style>
  <w:style w:type="paragraph" w:styleId="Corpotesto">
    <w:name w:val="Body Text"/>
    <w:basedOn w:val="Normale"/>
    <w:rsid w:val="003E50EF"/>
    <w:pPr>
      <w:spacing w:line="360" w:lineRule="auto"/>
    </w:pPr>
    <w:rPr>
      <w:sz w:val="22"/>
    </w:rPr>
  </w:style>
  <w:style w:type="paragraph" w:styleId="Testonormale">
    <w:name w:val="Plain Text"/>
    <w:basedOn w:val="Normale"/>
    <w:link w:val="TestonormaleCarattere"/>
    <w:rsid w:val="00214CCD"/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6725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258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A278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4192A"/>
    <w:rPr>
      <w:color w:val="0000FF"/>
      <w:u w:val="single"/>
    </w:rPr>
  </w:style>
  <w:style w:type="table" w:styleId="Grigliatabella">
    <w:name w:val="Table Grid"/>
    <w:basedOn w:val="Tabellanormale"/>
    <w:rsid w:val="005D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B21D7E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85397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8539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5397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539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53977"/>
    <w:rPr>
      <w:b/>
      <w:bCs/>
    </w:rPr>
  </w:style>
  <w:style w:type="paragraph" w:styleId="Paragrafoelenco">
    <w:name w:val="List Paragraph"/>
    <w:basedOn w:val="Normale"/>
    <w:uiPriority w:val="34"/>
    <w:qFormat/>
    <w:rsid w:val="00EC675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C24413"/>
    <w:rPr>
      <w:rFonts w:ascii="Arial" w:hAnsi="Arial" w:cs="Arial"/>
      <w:b/>
      <w:bCs/>
      <w:sz w:val="26"/>
      <w:szCs w:val="26"/>
    </w:rPr>
  </w:style>
  <w:style w:type="character" w:customStyle="1" w:styleId="TestonormaleCarattere">
    <w:name w:val="Testo normale Carattere"/>
    <w:basedOn w:val="Carpredefinitoparagrafo"/>
    <w:link w:val="Testonormale"/>
    <w:rsid w:val="00C24413"/>
    <w:rPr>
      <w:rFonts w:ascii="Courier New" w:hAnsi="Courier New"/>
    </w:rPr>
  </w:style>
  <w:style w:type="character" w:customStyle="1" w:styleId="Titolo5Carattere">
    <w:name w:val="Titolo 5 Carattere"/>
    <w:basedOn w:val="Carpredefinitoparagrafo"/>
    <w:link w:val="Titolo5"/>
    <w:semiHidden/>
    <w:rsid w:val="003C446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3C44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ltesto2">
    <w:name w:val="Body Text 2"/>
    <w:basedOn w:val="Normale"/>
    <w:link w:val="Corpodeltesto2Carattere"/>
    <w:rsid w:val="003C446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3C44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zionepiatt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easociale.pec@fondazionepiat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BCEE-F7A3-4AF2-87C5-98C8E891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di INSERIMENTO</vt:lpstr>
    </vt:vector>
  </TitlesOfParts>
  <Company>Fondazione Renato Piatti ONLUS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di INSERIMENTO</dc:title>
  <dc:creator>User</dc:creator>
  <cp:lastModifiedBy>Valentina Rusconi</cp:lastModifiedBy>
  <cp:revision>4</cp:revision>
  <cp:lastPrinted>2022-05-27T13:33:00Z</cp:lastPrinted>
  <dcterms:created xsi:type="dcterms:W3CDTF">2024-11-19T07:59:00Z</dcterms:created>
  <dcterms:modified xsi:type="dcterms:W3CDTF">2024-11-19T08:00:00Z</dcterms:modified>
</cp:coreProperties>
</file>